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746A" w14:textId="77777777" w:rsidR="00E36DC2" w:rsidRPr="00F04E13" w:rsidRDefault="00E36DC2">
      <w:pPr>
        <w:pStyle w:val="Kopfzeile"/>
        <w:tabs>
          <w:tab w:val="left" w:pos="708"/>
        </w:tabs>
        <w:jc w:val="center"/>
        <w:rPr>
          <w:rFonts w:ascii="Cambria Math" w:hAnsi="Cambria Math"/>
          <w:lang w:val="de-DE"/>
        </w:rPr>
      </w:pPr>
    </w:p>
    <w:p w14:paraId="01C6DDBA" w14:textId="77777777" w:rsidR="00BB24B0" w:rsidRP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40. Österreichische Chemieolympiade</w:t>
      </w:r>
    </w:p>
    <w:p w14:paraId="4534EC88" w14:textId="77777777" w:rsidR="00BB24B0" w:rsidRP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</w:p>
    <w:p w14:paraId="1A62ED96" w14:textId="77777777" w:rsidR="00BB24B0" w:rsidRP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Bundeswettbewerb</w:t>
      </w:r>
      <w:r w:rsidRPr="00BB24B0">
        <w:rPr>
          <w:rFonts w:ascii="Cambria Math" w:hAnsi="Cambria Math"/>
          <w:b/>
          <w:bCs/>
          <w:sz w:val="56"/>
          <w:szCs w:val="56"/>
          <w:lang w:val="de-DE"/>
        </w:rPr>
        <w:t xml:space="preserve"> </w:t>
      </w:r>
    </w:p>
    <w:p w14:paraId="6041453E" w14:textId="77777777" w:rsidR="00BB24B0" w:rsidRPr="007E7502" w:rsidRDefault="00C7739B" w:rsidP="00BB24B0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</w:rPr>
      </w:pPr>
      <w:r>
        <w:rPr>
          <w:rFonts w:ascii="Cambria Math" w:hAnsi="Cambria Math"/>
          <w:b/>
          <w:bCs/>
          <w:noProof/>
          <w:lang w:eastAsia="de-AT"/>
        </w:rPr>
        <w:drawing>
          <wp:anchor distT="0" distB="0" distL="114300" distR="114300" simplePos="0" relativeHeight="251732992" behindDoc="0" locked="0" layoutInCell="1" allowOverlap="1" wp14:anchorId="0737D6B0" wp14:editId="0433C5CE">
            <wp:simplePos x="0" y="0"/>
            <wp:positionH relativeFrom="column">
              <wp:posOffset>216194</wp:posOffset>
            </wp:positionH>
            <wp:positionV relativeFrom="paragraph">
              <wp:posOffset>131894</wp:posOffset>
            </wp:positionV>
            <wp:extent cx="1924050" cy="1971675"/>
            <wp:effectExtent l="0" t="0" r="0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502">
        <w:rPr>
          <w:noProof/>
          <w:lang w:eastAsia="de-AT"/>
        </w:rPr>
        <w:drawing>
          <wp:anchor distT="0" distB="0" distL="114300" distR="114300" simplePos="0" relativeHeight="251693056" behindDoc="1" locked="0" layoutInCell="1" allowOverlap="1" wp14:anchorId="51381539" wp14:editId="6F931E0C">
            <wp:simplePos x="0" y="0"/>
            <wp:positionH relativeFrom="column">
              <wp:posOffset>3989070</wp:posOffset>
            </wp:positionH>
            <wp:positionV relativeFrom="paragraph">
              <wp:posOffset>229235</wp:posOffset>
            </wp:positionV>
            <wp:extent cx="2063115" cy="1466215"/>
            <wp:effectExtent l="0" t="0" r="0" b="0"/>
            <wp:wrapTight wrapText="bothSides">
              <wp:wrapPolygon edited="0">
                <wp:start x="0" y="0"/>
                <wp:lineTo x="0" y="21329"/>
                <wp:lineTo x="21341" y="21329"/>
                <wp:lineTo x="213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A4CBD" w14:textId="77777777" w:rsid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14:paraId="7D2EDA1B" w14:textId="77777777" w:rsid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14:paraId="097229C9" w14:textId="77777777" w:rsid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14:paraId="7BB9ADC0" w14:textId="77777777" w:rsid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14:paraId="1D4BA5A0" w14:textId="77777777" w:rsid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14:paraId="7A1D9CCD" w14:textId="77777777" w:rsidR="00BB24B0" w:rsidRDefault="007E7502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  <w:r>
        <w:rPr>
          <w:noProof/>
          <w:lang w:eastAsia="de-AT"/>
        </w:rPr>
        <w:drawing>
          <wp:anchor distT="0" distB="0" distL="114300" distR="835025" simplePos="0" relativeHeight="251694080" behindDoc="0" locked="0" layoutInCell="1" allowOverlap="1" wp14:anchorId="79F4933D" wp14:editId="36C1861E">
            <wp:simplePos x="0" y="0"/>
            <wp:positionH relativeFrom="column">
              <wp:posOffset>2287905</wp:posOffset>
            </wp:positionH>
            <wp:positionV relativeFrom="paragraph">
              <wp:posOffset>127000</wp:posOffset>
            </wp:positionV>
            <wp:extent cx="1670685" cy="60706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54EB8" w14:textId="77777777" w:rsidR="00BB24B0" w:rsidRDefault="00BB24B0" w:rsidP="00BB24B0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14:paraId="1579D891" w14:textId="77777777" w:rsidR="00BB24B0" w:rsidRDefault="00BB24B0" w:rsidP="00BB24B0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14:paraId="7E75DF7B" w14:textId="77777777" w:rsidR="002E7EA5" w:rsidRPr="00F04E13" w:rsidRDefault="002E7EA5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14:paraId="0B0B635A" w14:textId="77777777" w:rsidR="00FF329C" w:rsidRPr="00F04E13" w:rsidRDefault="00FF329C" w:rsidP="003570C1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lang w:val="de-DE"/>
        </w:rPr>
      </w:pPr>
    </w:p>
    <w:p w14:paraId="4EEF3C4D" w14:textId="77777777" w:rsidR="00FF329C" w:rsidRPr="00F04E13" w:rsidRDefault="00FF329C" w:rsidP="003570C1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lang w:val="de-DE"/>
        </w:rPr>
      </w:pPr>
    </w:p>
    <w:p w14:paraId="4AE93030" w14:textId="77777777" w:rsidR="00E36DC2" w:rsidRPr="00785635" w:rsidRDefault="00785635" w:rsidP="00785635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de-DE"/>
        </w:rPr>
      </w:pPr>
      <w:r w:rsidRPr="00785635">
        <w:rPr>
          <w:rFonts w:ascii="Cambria Math" w:hAnsi="Cambria Math"/>
          <w:b/>
          <w:bCs/>
          <w:sz w:val="72"/>
          <w:szCs w:val="72"/>
          <w:lang w:val="de-DE"/>
        </w:rPr>
        <w:t>Lösungen</w:t>
      </w:r>
    </w:p>
    <w:p w14:paraId="6EEA6F96" w14:textId="77777777" w:rsidR="00883D3D" w:rsidRDefault="00883D3D">
      <w:pPr>
        <w:rPr>
          <w:rFonts w:ascii="Cambria Math" w:eastAsia="Arial Unicode MS" w:hAnsi="Cambria Math" w:cs="Lucida Sans Unicode"/>
          <w:b/>
          <w:bCs/>
          <w:lang w:val="de-DE"/>
        </w:rPr>
      </w:pPr>
      <w:r>
        <w:rPr>
          <w:rFonts w:ascii="Cambria Math" w:hAnsi="Cambria Math" w:cs="Lucida Sans Unicode"/>
        </w:rPr>
        <w:br w:type="page"/>
      </w:r>
    </w:p>
    <w:p w14:paraId="32C7B8A4" w14:textId="4CB8B597" w:rsidR="00E36DC2" w:rsidRPr="00F04E13" w:rsidRDefault="00E36DC2" w:rsidP="000E4BE3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F04E13">
        <w:rPr>
          <w:rFonts w:ascii="Cambria Math" w:hAnsi="Cambria Math" w:cs="Lucida Sans Unicode"/>
          <w:b/>
          <w:lang w:val="de-DE"/>
        </w:rPr>
        <w:lastRenderedPageBreak/>
        <w:t>Aufgabe 1</w:t>
      </w:r>
      <w:r w:rsidR="006334EA" w:rsidRPr="00F04E13">
        <w:rPr>
          <w:rFonts w:ascii="Cambria Math" w:hAnsi="Cambria Math" w:cs="Lucida Sans Unicode"/>
          <w:b/>
          <w:lang w:val="de-DE"/>
        </w:rPr>
        <w:tab/>
      </w:r>
      <w:r w:rsidR="00E0355A" w:rsidRPr="00F04E13">
        <w:rPr>
          <w:rFonts w:ascii="Cambria Math" w:hAnsi="Cambria Math" w:cs="Lucida Sans Unicode"/>
          <w:b/>
          <w:lang w:val="de-DE"/>
        </w:rPr>
        <w:t xml:space="preserve">      </w:t>
      </w:r>
      <w:r w:rsidR="00F04E13">
        <w:rPr>
          <w:rFonts w:ascii="Cambria Math" w:hAnsi="Cambria Math" w:cs="Lucida Sans Unicode"/>
          <w:b/>
          <w:lang w:val="de-DE"/>
        </w:rPr>
        <w:tab/>
      </w:r>
      <w:r w:rsidR="008B27F4">
        <w:rPr>
          <w:rFonts w:ascii="Cambria Math" w:hAnsi="Cambria Math" w:cs="Lucida Sans Unicode"/>
          <w:b/>
          <w:lang w:val="de-DE"/>
        </w:rPr>
        <w:t xml:space="preserve"> </w:t>
      </w:r>
      <w:r w:rsidR="00EE2A45">
        <w:rPr>
          <w:rFonts w:ascii="Cambria Math" w:hAnsi="Cambria Math" w:cs="Lucida Sans Unicode"/>
          <w:b/>
          <w:lang w:val="de-DE"/>
        </w:rPr>
        <w:t xml:space="preserve"> </w:t>
      </w:r>
      <w:r w:rsidR="00785635">
        <w:rPr>
          <w:rFonts w:ascii="Cambria Math" w:hAnsi="Cambria Math" w:cs="Lucida Sans Unicode"/>
          <w:b/>
          <w:lang w:val="de-DE"/>
        </w:rPr>
        <w:t xml:space="preserve">         </w:t>
      </w:r>
      <w:r w:rsidR="00CA6FC4">
        <w:rPr>
          <w:rFonts w:ascii="Cambria Math" w:hAnsi="Cambria Math" w:cs="Lucida Sans Unicode"/>
          <w:b/>
          <w:lang w:val="de-DE"/>
        </w:rPr>
        <w:t xml:space="preserve"> </w:t>
      </w:r>
      <w:r w:rsidR="00E616A1">
        <w:rPr>
          <w:rFonts w:ascii="Cambria Math" w:hAnsi="Cambria Math" w:cs="Lucida Sans Unicode"/>
          <w:b/>
          <w:color w:val="002060"/>
          <w:lang w:val="de-DE"/>
        </w:rPr>
        <w:t>44</w:t>
      </w:r>
      <w:r w:rsidR="00785635" w:rsidRPr="00A74A4A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proofErr w:type="spellStart"/>
      <w:r w:rsidR="00785635" w:rsidRPr="00A74A4A">
        <w:rPr>
          <w:rFonts w:ascii="Cambria Math" w:hAnsi="Cambria Math" w:cs="Lucida Sans Unicode"/>
          <w:b/>
          <w:color w:val="002060"/>
          <w:lang w:val="de-DE"/>
        </w:rPr>
        <w:t>bp</w:t>
      </w:r>
      <w:proofErr w:type="spellEnd"/>
      <w:r w:rsidR="00785635" w:rsidRPr="00A74A4A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r w:rsidR="00785635">
        <w:rPr>
          <w:rFonts w:ascii="Cambria Math" w:hAnsi="Cambria Math" w:cs="Lucida Sans Unicode"/>
          <w:b/>
          <w:lang w:val="de-DE"/>
        </w:rPr>
        <w:t xml:space="preserve">≙ </w:t>
      </w:r>
      <w:r w:rsidR="00CA6FC4">
        <w:rPr>
          <w:rFonts w:ascii="Cambria Math" w:hAnsi="Cambria Math" w:cs="Lucida Sans Unicode"/>
          <w:b/>
          <w:color w:val="FF0000"/>
          <w:lang w:val="de-DE"/>
        </w:rPr>
        <w:t>15</w:t>
      </w:r>
      <w:r w:rsidR="00785635" w:rsidRPr="00A74A4A">
        <w:rPr>
          <w:rFonts w:ascii="Cambria Math" w:hAnsi="Cambria Math" w:cs="Lucida Sans Unicode"/>
          <w:b/>
          <w:color w:val="FF0000"/>
          <w:lang w:val="de-DE"/>
        </w:rPr>
        <w:t xml:space="preserve"> </w:t>
      </w:r>
      <w:proofErr w:type="spellStart"/>
      <w:r w:rsidR="00785635" w:rsidRPr="00A74A4A">
        <w:rPr>
          <w:rFonts w:ascii="Cambria Math" w:hAnsi="Cambria Math" w:cs="Lucida Sans Unicode"/>
          <w:b/>
          <w:color w:val="FF0000"/>
          <w:lang w:val="de-DE"/>
        </w:rPr>
        <w:t>rp</w:t>
      </w:r>
      <w:proofErr w:type="spellEnd"/>
    </w:p>
    <w:p w14:paraId="1E1AFC19" w14:textId="77777777" w:rsidR="00CA6FC4" w:rsidRPr="00F04E13" w:rsidRDefault="00CA6FC4" w:rsidP="00CA6FC4">
      <w:pPr>
        <w:jc w:val="center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Titan und andere Metalle</w:t>
      </w:r>
    </w:p>
    <w:p w14:paraId="0C461AE2" w14:textId="77777777" w:rsidR="00A169B9" w:rsidRPr="00F04E13" w:rsidRDefault="00A169B9" w:rsidP="00731A82">
      <w:pPr>
        <w:jc w:val="center"/>
        <w:rPr>
          <w:rFonts w:ascii="Cambria Math" w:hAnsi="Cambria Math" w:cs="Lucida Sans Unicode"/>
          <w:b/>
        </w:rPr>
      </w:pPr>
    </w:p>
    <w:p w14:paraId="788214BC" w14:textId="77777777" w:rsidR="00CA6FC4" w:rsidRDefault="00CA6FC4" w:rsidP="00CA6FC4">
      <w:pPr>
        <w:jc w:val="both"/>
        <w:rPr>
          <w:rFonts w:ascii="Cambria Math" w:hAnsi="Cambria Math" w:cs="Lucida Sans Unicode"/>
          <w:b/>
          <w:sz w:val="22"/>
          <w:szCs w:val="22"/>
        </w:rPr>
      </w:pPr>
      <w:r w:rsidRPr="0077048B">
        <w:rPr>
          <w:rFonts w:ascii="Cambria Math" w:hAnsi="Cambria Math" w:cs="Lucida Sans Unicode"/>
          <w:b/>
          <w:sz w:val="22"/>
          <w:szCs w:val="22"/>
        </w:rPr>
        <w:t xml:space="preserve">A. </w:t>
      </w:r>
      <w:r>
        <w:rPr>
          <w:rFonts w:ascii="Cambria Math" w:hAnsi="Cambria Math" w:cs="Lucida Sans Unicode"/>
          <w:b/>
          <w:sz w:val="22"/>
          <w:szCs w:val="22"/>
        </w:rPr>
        <w:t>Vom Erz zum Element</w:t>
      </w:r>
    </w:p>
    <w:p w14:paraId="316258D3" w14:textId="77777777" w:rsidR="00CA6FC4" w:rsidRDefault="00CA6FC4" w:rsidP="00CA6FC4">
      <w:pPr>
        <w:jc w:val="both"/>
        <w:rPr>
          <w:rFonts w:ascii="Cambria Math" w:hAnsi="Cambria Math" w:cs="Lucida Sans Unicode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19C58BCC" w14:textId="77777777" w:rsidTr="00165F13">
        <w:tc>
          <w:tcPr>
            <w:tcW w:w="9746" w:type="dxa"/>
          </w:tcPr>
          <w:p w14:paraId="24F6591E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Berechnen Sie die empirische Formel von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Titanit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de-DE"/>
              </w:rPr>
              <w:t>2bp</w:t>
            </w:r>
          </w:p>
        </w:tc>
      </w:tr>
      <w:tr w:rsidR="00CA6FC4" w14:paraId="31B81ECD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4A90D7EB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Formel: 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CaTiSiO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5</w:t>
            </w:r>
          </w:p>
        </w:tc>
      </w:tr>
      <w:tr w:rsidR="00CA6FC4" w14:paraId="25149687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7F825C6F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472116D8" w14:textId="77777777" w:rsidR="00CA6FC4" w:rsidRPr="00D21E61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>Ti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</w:rPr>
                    <m:t>24,42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</w:rPr>
                    <m:t>47,87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0"/>
                  <w:szCs w:val="20"/>
                </w:rPr>
                <m:t>=0,5101</m:t>
              </m:r>
            </m:oMath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ab/>
              <w:t xml:space="preserve">Ca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</w:rPr>
                    <m:t>20,4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</w:rPr>
                    <m:t>40,08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0"/>
                  <w:szCs w:val="20"/>
                </w:rPr>
                <m:t>=0,5100</m:t>
              </m:r>
            </m:oMath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 xml:space="preserve">  </w:t>
            </w:r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ab/>
              <w:t xml:space="preserve">Si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</w:rPr>
                    <m:t>14,33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</w:rPr>
                    <m:t>28,09</m:t>
                  </m:r>
                </m:den>
              </m:f>
            </m:oMath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 xml:space="preserve"> = 0,5101 </w:t>
            </w:r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</w:rPr>
              <w:tab/>
              <w:t xml:space="preserve">O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</w:rPr>
                    <m:t>40,8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0"/>
                      <w:szCs w:val="20"/>
                    </w:rPr>
                    <m:t>16,00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0"/>
                  <w:szCs w:val="20"/>
                </w:rPr>
                <m:t>=2,5506</m:t>
              </m:r>
            </m:oMath>
          </w:p>
          <w:p w14:paraId="5B763482" w14:textId="77777777" w:rsidR="00CA6FC4" w:rsidRPr="00D21E61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Verhältnis 1:1:1:5</w:t>
            </w:r>
          </w:p>
          <w:p w14:paraId="60C94979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21DF7E47" w14:textId="77777777" w:rsidR="00CA6FC4" w:rsidRDefault="00CA6FC4" w:rsidP="00CA6FC4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08C9FA64" w14:textId="77777777" w:rsidTr="00165F13">
        <w:tc>
          <w:tcPr>
            <w:tcW w:w="9746" w:type="dxa"/>
          </w:tcPr>
          <w:p w14:paraId="15FC3D57" w14:textId="45CE6C69" w:rsidR="00CA6FC4" w:rsidRDefault="00CA6FC4" w:rsidP="00165F13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2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E616A1"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</w:rPr>
              <w:t>Geben Sie für die Reaktionen im Schema abgestimmte Gleichungen an und formulieren Sie daraus eine Bruttogleichung für das dargestellte Verfahren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</w:p>
        </w:tc>
      </w:tr>
      <w:tr w:rsidR="00CA6FC4" w:rsidRPr="00E268EF" w14:paraId="1A6CCCBC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47978241" w14:textId="77777777" w:rsidR="00CA6FC4" w:rsidRPr="00282B06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A: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FeTiO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+ C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Fe + CO + TiO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 xml:space="preserve"> </w:t>
            </w:r>
            <w:r w:rsidRPr="00282B06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0,5bp</w:t>
            </w:r>
          </w:p>
        </w:tc>
      </w:tr>
      <w:tr w:rsidR="00CA6FC4" w:rsidRPr="00E268EF" w14:paraId="521F95D7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5AF708F5" w14:textId="77777777" w:rsidR="00CA6FC4" w:rsidRPr="00282B06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B: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O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+ 2 C + 2 Cl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 xml:space="preserve">2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TiCl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  2 CO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 xml:space="preserve"> </w:t>
            </w:r>
            <w:r w:rsidRPr="00282B06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0,5bp</w:t>
            </w:r>
          </w:p>
        </w:tc>
      </w:tr>
      <w:tr w:rsidR="00CA6FC4" w:rsidRPr="00E268EF" w14:paraId="225BFA28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20C43618" w14:textId="77777777" w:rsidR="00CA6FC4" w:rsidRPr="00282B06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C: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TiCl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 +   2 Mg  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Ti   + 2 MgCl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  <w:t xml:space="preserve"> </w:t>
            </w:r>
            <w:r w:rsidRPr="00282B06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0,5bp</w:t>
            </w:r>
          </w:p>
        </w:tc>
      </w:tr>
      <w:tr w:rsidR="00CA6FC4" w14:paraId="21CA72D8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3D98964A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D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MgCl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Mg   +  Cl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 xml:space="preserve"> </w:t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de-DE"/>
              </w:rPr>
              <w:t>0,5bp</w:t>
            </w:r>
          </w:p>
        </w:tc>
      </w:tr>
      <w:tr w:rsidR="00CA6FC4" w:rsidRPr="00E268EF" w14:paraId="3BABD11D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6EA499C3" w14:textId="77777777" w:rsidR="00CA6FC4" w:rsidRPr="00282B06" w:rsidRDefault="00CA6FC4" w:rsidP="00CA6FC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proofErr w:type="spellStart"/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Brutto</w:t>
            </w:r>
            <w:proofErr w:type="spellEnd"/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: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FeTiO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3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+ 3 C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 Fe + 3 CO  + Ti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en-GB"/>
              </w:rPr>
              <w:t>1bp</w:t>
            </w:r>
          </w:p>
        </w:tc>
      </w:tr>
    </w:tbl>
    <w:p w14:paraId="4982285E" w14:textId="77777777" w:rsidR="00CA6FC4" w:rsidRPr="00282B06" w:rsidRDefault="00CA6FC4" w:rsidP="00CA6FC4">
      <w:pPr>
        <w:jc w:val="both"/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17CAB222" w14:textId="77777777" w:rsidTr="00165F13">
        <w:tc>
          <w:tcPr>
            <w:tcW w:w="9746" w:type="dxa"/>
          </w:tcPr>
          <w:p w14:paraId="21536808" w14:textId="77777777" w:rsidR="00CA6FC4" w:rsidRDefault="00CA6FC4" w:rsidP="00CA6FC4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1000 kg einer gemäß der Bruttogleichung zusammengesetzten Reaktionsmischung werden eingesetzt. Welche Masse Titan kann daraus maximal entstehen?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4bp</w:t>
            </w:r>
          </w:p>
        </w:tc>
      </w:tr>
      <w:tr w:rsidR="00CA6FC4" w14:paraId="3594805A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562070CE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Masse von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Ti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:    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u w:val="single"/>
              </w:rPr>
              <w:t xml:space="preserve">255 kg 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u w:val="single"/>
              </w:rPr>
              <w:t>Ti</w:t>
            </w:r>
            <w:proofErr w:type="spellEnd"/>
          </w:p>
        </w:tc>
      </w:tr>
      <w:tr w:rsidR="00CA6FC4" w14:paraId="65707F99" w14:textId="77777777" w:rsidTr="00165F13">
        <w:trPr>
          <w:trHeight w:val="454"/>
        </w:trPr>
        <w:tc>
          <w:tcPr>
            <w:tcW w:w="9746" w:type="dxa"/>
          </w:tcPr>
          <w:p w14:paraId="1D0CDDA8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11A02B29" w14:textId="77777777" w:rsidR="00CA6FC4" w:rsidRPr="00D21E61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M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(FeTiO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3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) = 151,72 g/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mol</w:t>
            </w:r>
            <w:proofErr w:type="spellEnd"/>
          </w:p>
          <w:p w14:paraId="48A46F0E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n</w:t>
            </w:r>
            <w:r w:rsidRPr="00D21E61">
              <w:rPr>
                <w:rFonts w:ascii="Times" w:hAnsi="Times" w:cs="Lucida Sans Unicode"/>
                <w:color w:val="000090"/>
                <w:sz w:val="22"/>
                <w:szCs w:val="22"/>
              </w:rPr>
              <w:t>·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51,72 + 3n</w:t>
            </w:r>
            <w:r w:rsidRPr="00D21E61">
              <w:rPr>
                <w:rFonts w:ascii="Times" w:hAnsi="Times" w:cs="Lucida Sans Unicode"/>
                <w:color w:val="000090"/>
                <w:sz w:val="22"/>
                <w:szCs w:val="22"/>
              </w:rPr>
              <w:t>·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2,01 = 10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6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g   daher 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n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=5326 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mol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 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br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  <w:t>m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(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Ti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) = 5326mol</w:t>
            </w:r>
            <w:r w:rsidRPr="00D21E61">
              <w:rPr>
                <w:rFonts w:ascii="Times" w:hAnsi="Times" w:cs="Lucida Sans Unicode"/>
                <w:color w:val="000090"/>
                <w:sz w:val="22"/>
                <w:szCs w:val="22"/>
              </w:rPr>
              <w:t>·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47,87g/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mol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=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u w:val="single"/>
              </w:rPr>
              <w:t xml:space="preserve">255 kg 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u w:val="single"/>
              </w:rPr>
              <w:t>Ti</w:t>
            </w:r>
            <w:proofErr w:type="spellEnd"/>
          </w:p>
          <w:p w14:paraId="67453789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27DC01F3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42833957" w14:textId="77777777" w:rsidTr="00165F13">
        <w:trPr>
          <w:trHeight w:val="396"/>
        </w:trPr>
        <w:tc>
          <w:tcPr>
            <w:tcW w:w="9746" w:type="dxa"/>
            <w:vAlign w:val="center"/>
          </w:tcPr>
          <w:p w14:paraId="3E439A4C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4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>Durch welchen Prozess kann Reaktion D realisiert werden?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de-DE"/>
              </w:rPr>
              <w:t>1bp</w:t>
            </w:r>
          </w:p>
        </w:tc>
      </w:tr>
      <w:tr w:rsidR="00CA6FC4" w14:paraId="6AF84EBB" w14:textId="77777777" w:rsidTr="00165F13">
        <w:trPr>
          <w:trHeight w:val="621"/>
        </w:trPr>
        <w:tc>
          <w:tcPr>
            <w:tcW w:w="9746" w:type="dxa"/>
            <w:vAlign w:val="center"/>
          </w:tcPr>
          <w:p w14:paraId="3F3B8F61" w14:textId="77777777" w:rsidR="00CA6FC4" w:rsidRPr="00D21E61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Elektrolyse, Schmelzflusselektrolyse</w:t>
            </w:r>
          </w:p>
        </w:tc>
      </w:tr>
    </w:tbl>
    <w:p w14:paraId="52F15B9C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0F8BD61F" w14:textId="77777777" w:rsidTr="00165F13">
        <w:trPr>
          <w:trHeight w:val="425"/>
        </w:trPr>
        <w:tc>
          <w:tcPr>
            <w:tcW w:w="9746" w:type="dxa"/>
            <w:vAlign w:val="center"/>
          </w:tcPr>
          <w:p w14:paraId="10545D4C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5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Vervollständigen Sie die Gleichung zur Herstellung von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ariumtitanat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(IV) aus Ti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de-DE"/>
              </w:rPr>
              <w:t>1bp</w:t>
            </w:r>
          </w:p>
        </w:tc>
      </w:tr>
      <w:tr w:rsidR="00CA6FC4" w14:paraId="22ECB8B1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02A22EDE" w14:textId="77777777" w:rsidR="00CA6FC4" w:rsidRPr="00A02F9B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5D1C8C">
              <w:rPr>
                <w:rFonts w:ascii="Cambria Math" w:hAnsi="Cambria Math" w:cs="Lucida Sans Unicode"/>
                <w:sz w:val="22"/>
                <w:szCs w:val="22"/>
              </w:rPr>
              <w:t>BaCO</w:t>
            </w:r>
            <w:r w:rsidRPr="005D1C8C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3</w:t>
            </w:r>
            <w:r w:rsidRPr="005D1C8C">
              <w:rPr>
                <w:rFonts w:ascii="Cambria Math" w:hAnsi="Cambria Math" w:cs="Lucida Sans Unicode"/>
                <w:sz w:val="22"/>
                <w:szCs w:val="22"/>
              </w:rPr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+  TiO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BaTiO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3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+ CO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2</w:t>
            </w:r>
          </w:p>
        </w:tc>
      </w:tr>
    </w:tbl>
    <w:p w14:paraId="6E762110" w14:textId="77777777" w:rsidR="00CA6FC4" w:rsidRDefault="00CA6FC4" w:rsidP="00CA6FC4">
      <w:pPr>
        <w:jc w:val="both"/>
        <w:rPr>
          <w:rFonts w:asciiTheme="majorHAnsi" w:hAnsiTheme="majorHAnsi"/>
          <w:sz w:val="22"/>
          <w:szCs w:val="22"/>
        </w:rPr>
      </w:pPr>
    </w:p>
    <w:p w14:paraId="66921D0E" w14:textId="77777777" w:rsidR="00282191" w:rsidRDefault="00282191" w:rsidP="00CA6FC4">
      <w:pPr>
        <w:jc w:val="both"/>
        <w:rPr>
          <w:rFonts w:asciiTheme="majorHAnsi" w:hAnsiTheme="majorHAnsi"/>
          <w:sz w:val="22"/>
          <w:szCs w:val="22"/>
        </w:rPr>
      </w:pPr>
    </w:p>
    <w:p w14:paraId="0E719913" w14:textId="77777777" w:rsidR="00282191" w:rsidRDefault="00282191" w:rsidP="00CA6FC4">
      <w:pPr>
        <w:jc w:val="both"/>
        <w:rPr>
          <w:rFonts w:asciiTheme="majorHAnsi" w:hAnsiTheme="majorHAnsi"/>
          <w:sz w:val="22"/>
          <w:szCs w:val="22"/>
        </w:rPr>
      </w:pPr>
    </w:p>
    <w:p w14:paraId="370A3276" w14:textId="77777777" w:rsidR="00282191" w:rsidRDefault="00282191" w:rsidP="00CA6FC4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3F361A94" w14:textId="77777777" w:rsidTr="00165F13">
        <w:trPr>
          <w:trHeight w:val="396"/>
        </w:trPr>
        <w:tc>
          <w:tcPr>
            <w:tcW w:w="9746" w:type="dxa"/>
            <w:vAlign w:val="center"/>
          </w:tcPr>
          <w:p w14:paraId="16A7D229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lastRenderedPageBreak/>
              <w:t>1.6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175082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Geben Sie eine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vollständige </w:t>
            </w:r>
            <w:r w:rsidRPr="00175082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Zerfallsgleichung für </w:t>
            </w:r>
            <w:r w:rsidRPr="0017508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45</w:t>
            </w:r>
            <w:r w:rsidRPr="00175082">
              <w:rPr>
                <w:rFonts w:ascii="Cambria Math" w:hAnsi="Cambria Math" w:cs="Lucida Sans Unicode"/>
                <w:i/>
                <w:sz w:val="22"/>
                <w:szCs w:val="22"/>
              </w:rPr>
              <w:t>Ti an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de-DE"/>
              </w:rPr>
              <w:t>1bp</w:t>
            </w:r>
          </w:p>
        </w:tc>
      </w:tr>
      <w:tr w:rsidR="00CA6FC4" w14:paraId="21FBA7D6" w14:textId="77777777" w:rsidTr="00165F13">
        <w:trPr>
          <w:trHeight w:val="613"/>
        </w:trPr>
        <w:tc>
          <w:tcPr>
            <w:tcW w:w="9746" w:type="dxa"/>
            <w:vAlign w:val="center"/>
          </w:tcPr>
          <w:p w14:paraId="19A675A3" w14:textId="2423F6C2" w:rsidR="00CA6FC4" w:rsidRPr="00CA6FC4" w:rsidRDefault="00CA6FC4" w:rsidP="0028219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  <w:r w:rsidRPr="00CA6FC4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m:oMath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2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4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i</m:t>
                  </m:r>
                </m:e>
              </m:sPre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→  </m:t>
              </m:r>
              <m:sPre>
                <m:sPre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PrePr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1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45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iCs/>
                      <w:color w:val="000090"/>
                      <w:sz w:val="22"/>
                      <w:szCs w:val="22"/>
                    </w:rPr>
                    <m:t>Sc</m:t>
                  </m:r>
                </m:e>
              </m:sPre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+  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ν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e</m:t>
                  </m:r>
                </m:sub>
              </m:sSub>
            </m:oMath>
          </w:p>
        </w:tc>
      </w:tr>
      <w:tr w:rsidR="00CA6FC4" w14:paraId="35BE5CAF" w14:textId="77777777" w:rsidTr="00165F13">
        <w:tc>
          <w:tcPr>
            <w:tcW w:w="9746" w:type="dxa"/>
          </w:tcPr>
          <w:p w14:paraId="356318E2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7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Welche spezifische Aktivität weist die zur Seite gelegte Probe nach 3,0 Stunden auf?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  <w:lang w:val="de-DE"/>
              </w:rPr>
              <w:t>3bp</w:t>
            </w:r>
          </w:p>
        </w:tc>
      </w:tr>
      <w:tr w:rsidR="00CA6FC4" w14:paraId="261E1033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62F68375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Spezifische Aktivität nach 3,0 Stunden:     </w:t>
            </w:r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  <w:u w:val="single"/>
              </w:rPr>
              <w:t xml:space="preserve">33,54 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  <w:u w:val="single"/>
              </w:rPr>
              <w:t>Bq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0"/>
                <w:szCs w:val="20"/>
                <w:u w:val="single"/>
              </w:rPr>
              <w:t>/g</w:t>
            </w:r>
          </w:p>
        </w:tc>
      </w:tr>
      <w:tr w:rsidR="00CA6FC4" w14:paraId="3DDE21F0" w14:textId="77777777" w:rsidTr="00165F13">
        <w:trPr>
          <w:trHeight w:val="454"/>
        </w:trPr>
        <w:tc>
          <w:tcPr>
            <w:tcW w:w="9746" w:type="dxa"/>
          </w:tcPr>
          <w:p w14:paraId="6A602F32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06FF73A0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1103682A" w14:textId="77777777" w:rsidR="00CA6FC4" w:rsidRP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  <w:r w:rsidRPr="00CA6FC4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λ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2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t</m:t>
                      </m:r>
                    </m:e>
                    <m:sub>
                      <m:f>
                        <m:fPr>
                          <m:type m:val="skw"/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 xml:space="preserve">3,078 </m:t>
                  </m:r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h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=0,2252 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</m:oMath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</w:t>
            </w:r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65,91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0,2252⋅3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=33,54 </m:t>
              </m:r>
            </m:oMath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    </w:t>
            </w:r>
          </w:p>
          <w:p w14:paraId="4ABFDF16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0DC8D0F4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0F8C9D1C" w14:textId="77777777" w:rsidTr="00165F13">
        <w:tc>
          <w:tcPr>
            <w:tcW w:w="9746" w:type="dxa"/>
          </w:tcPr>
          <w:p w14:paraId="6C04CF2B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8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erechnen Sie die Gesamtausbeute der Reaktionsfolge (A,B,C,D) an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Ti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bezogen auf das eingesetzte FeTiO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in %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4bp</w:t>
            </w:r>
          </w:p>
        </w:tc>
      </w:tr>
      <w:tr w:rsidR="00CA6FC4" w14:paraId="1B0A22CE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2073F1A6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Ausbeute in %:  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80.0 %</w:t>
            </w:r>
          </w:p>
        </w:tc>
      </w:tr>
      <w:tr w:rsidR="00CA6FC4" w14:paraId="0889D2BD" w14:textId="77777777" w:rsidTr="00165F13">
        <w:trPr>
          <w:trHeight w:val="454"/>
        </w:trPr>
        <w:tc>
          <w:tcPr>
            <w:tcW w:w="9746" w:type="dxa"/>
          </w:tcPr>
          <w:p w14:paraId="6EE606D5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09A11CF5" w14:textId="77777777" w:rsidR="00CA6FC4" w:rsidRP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04E094FC" w14:textId="77777777" w:rsidR="00CA6FC4" w:rsidRPr="00CA6FC4" w:rsidRDefault="00CA6FC4" w:rsidP="00165F13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CA6FC4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Gesamtaktivität Anfang: 82,6 g · 65,91 </w:t>
            </w:r>
            <w:proofErr w:type="spellStart"/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Bq</w:t>
            </w:r>
            <w:proofErr w:type="spellEnd"/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/g = 5681,4 </w:t>
            </w:r>
            <w:proofErr w:type="spellStart"/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Bq</w:t>
            </w:r>
            <w:proofErr w:type="spellEnd"/>
          </w:p>
          <w:p w14:paraId="36C040F1" w14:textId="77777777" w:rsidR="00CA6FC4" w:rsidRPr="00CA6FC4" w:rsidRDefault="00CA6FC4" w:rsidP="00165F13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  <w:t xml:space="preserve">Abnahme mit der Zeit – Aktivität nach 210 min (3,5h)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 5681,4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0,2252⋅3,5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=2584,4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Bq</m:t>
              </m:r>
            </m:oMath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</w:p>
          <w:p w14:paraId="08883CA3" w14:textId="77777777" w:rsidR="00CA6FC4" w:rsidRPr="00CA6FC4" w:rsidRDefault="00CA6FC4" w:rsidP="00165F13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  <w:t xml:space="preserve">Anteil davon in der Ausbeute: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068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584,4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0,8002</m:t>
              </m:r>
            </m:oMath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 </w:t>
            </w:r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 w:rsidRPr="00CA6FC4">
              <w:rPr>
                <w:rFonts w:ascii="Cambria Math" w:hAnsi="Cambria Math" w:cs="Lucida Sans Unicode"/>
                <w:color w:val="000090"/>
                <w:sz w:val="22"/>
                <w:szCs w:val="22"/>
                <w:u w:val="single"/>
              </w:rPr>
              <w:t>Ausbeute 80,0%</w:t>
            </w:r>
          </w:p>
          <w:p w14:paraId="6D8AFFF2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2A665ED3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105961ED" w14:textId="77777777" w:rsidR="00CA6FC4" w:rsidRDefault="00CA6FC4" w:rsidP="00CA6FC4">
      <w:pPr>
        <w:jc w:val="both"/>
        <w:rPr>
          <w:rFonts w:ascii="Cambria Math" w:hAnsi="Cambria Math" w:cs="Lucida Sans Unicode"/>
          <w:b/>
          <w:sz w:val="22"/>
          <w:szCs w:val="22"/>
        </w:rPr>
      </w:pPr>
      <w:r>
        <w:rPr>
          <w:rFonts w:ascii="Cambria Math" w:hAnsi="Cambria Math" w:cs="Lucida Sans Unicode"/>
          <w:b/>
          <w:sz w:val="22"/>
          <w:szCs w:val="22"/>
        </w:rPr>
        <w:t>B</w:t>
      </w:r>
      <w:r w:rsidRPr="0077048B">
        <w:rPr>
          <w:rFonts w:ascii="Cambria Math" w:hAnsi="Cambria Math" w:cs="Lucida Sans Unicode"/>
          <w:b/>
          <w:sz w:val="22"/>
          <w:szCs w:val="22"/>
        </w:rPr>
        <w:t xml:space="preserve">. </w:t>
      </w:r>
      <w:r>
        <w:rPr>
          <w:rFonts w:ascii="Cambria Math" w:hAnsi="Cambria Math" w:cs="Lucida Sans Unicode"/>
          <w:b/>
          <w:sz w:val="22"/>
          <w:szCs w:val="22"/>
        </w:rPr>
        <w:t xml:space="preserve">Andere </w:t>
      </w:r>
      <w:proofErr w:type="spellStart"/>
      <w:r>
        <w:rPr>
          <w:rFonts w:ascii="Cambria Math" w:hAnsi="Cambria Math" w:cs="Lucida Sans Unicode"/>
          <w:b/>
          <w:sz w:val="22"/>
          <w:szCs w:val="22"/>
        </w:rPr>
        <w:t>Ti</w:t>
      </w:r>
      <w:proofErr w:type="spellEnd"/>
      <w:r>
        <w:rPr>
          <w:rFonts w:ascii="Cambria Math" w:hAnsi="Cambria Math" w:cs="Lucida Sans Unicode"/>
          <w:b/>
          <w:sz w:val="22"/>
          <w:szCs w:val="22"/>
        </w:rPr>
        <w:t>-Verbindungen -- Kristallgitter</w:t>
      </w:r>
    </w:p>
    <w:p w14:paraId="500E8C06" w14:textId="77777777" w:rsidR="00CA6FC4" w:rsidRDefault="00CA6FC4" w:rsidP="00CA6FC4">
      <w:pPr>
        <w:jc w:val="both"/>
        <w:rPr>
          <w:rFonts w:ascii="Cambria Math" w:hAnsi="Cambria Math" w:cs="Lucida Sans Unicode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32FF69F0" w14:textId="77777777" w:rsidTr="00165F13">
        <w:trPr>
          <w:trHeight w:val="396"/>
        </w:trPr>
        <w:tc>
          <w:tcPr>
            <w:tcW w:w="9746" w:type="dxa"/>
            <w:vAlign w:val="center"/>
          </w:tcPr>
          <w:p w14:paraId="0A031313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9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DD16BB">
              <w:rPr>
                <w:rFonts w:ascii="Cambria Math" w:hAnsi="Cambria Math" w:cs="Lucida Sans Unicode"/>
                <w:i/>
                <w:sz w:val="22"/>
                <w:szCs w:val="22"/>
              </w:rPr>
              <w:t>Geben Sie die Elektronenkonfiguration von Ti</w:t>
            </w:r>
            <w:r w:rsidRPr="00DD16BB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3+</w:t>
            </w:r>
            <w:r w:rsidRPr="00DD16BB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an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</w:tc>
      </w:tr>
      <w:tr w:rsidR="00CA6FC4" w14:paraId="2C4BA2D0" w14:textId="77777777" w:rsidTr="00165F13">
        <w:trPr>
          <w:trHeight w:val="613"/>
        </w:trPr>
        <w:tc>
          <w:tcPr>
            <w:tcW w:w="9746" w:type="dxa"/>
            <w:vAlign w:val="center"/>
          </w:tcPr>
          <w:p w14:paraId="0B8FF235" w14:textId="77777777" w:rsidR="00CA6FC4" w:rsidRPr="00D21E61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s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2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2s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2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2p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6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3s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2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3p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6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3d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1</w:t>
            </w:r>
          </w:p>
        </w:tc>
      </w:tr>
    </w:tbl>
    <w:p w14:paraId="6CB1CAF2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31334E5D" w14:textId="77777777" w:rsidTr="00165F13">
        <w:tc>
          <w:tcPr>
            <w:tcW w:w="9746" w:type="dxa"/>
          </w:tcPr>
          <w:p w14:paraId="07ADCA37" w14:textId="77A01198" w:rsidR="00CA6FC4" w:rsidRDefault="00CA6FC4" w:rsidP="00A110E9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0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Pr="00DD16BB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erechnen Sie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den Ionenradius von N</w:t>
            </w:r>
            <w:r w:rsidRPr="005B490F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3</w:t>
            </w:r>
            <w:r w:rsidRPr="00CA6FC4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−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mit Hilfe der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Kapustinskii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-Gleichung. Zeigen Sie ihre Berechnung.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6bp</w:t>
            </w:r>
          </w:p>
        </w:tc>
      </w:tr>
      <w:tr w:rsidR="00CA6FC4" w14:paraId="1E55542D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185209F9" w14:textId="77777777" w:rsidR="00CA6FC4" w:rsidRPr="00282B06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Ionenradius von Nitrid N</w:t>
            </w:r>
            <w:r w:rsidRPr="00AD6D2F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de-DE"/>
              </w:rPr>
              <w:t>3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−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  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,64Å</w:t>
            </w:r>
          </w:p>
        </w:tc>
      </w:tr>
      <w:tr w:rsidR="00CA6FC4" w14:paraId="3BAA507C" w14:textId="77777777" w:rsidTr="00165F13">
        <w:trPr>
          <w:trHeight w:val="454"/>
        </w:trPr>
        <w:tc>
          <w:tcPr>
            <w:tcW w:w="9746" w:type="dxa"/>
          </w:tcPr>
          <w:p w14:paraId="4A8AF719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</w:t>
            </w:r>
            <w:r w:rsidR="00165F1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ung:</w:t>
            </w:r>
          </w:p>
          <w:p w14:paraId="50364F20" w14:textId="77777777" w:rsidR="00800A37" w:rsidRPr="00D21E61" w:rsidRDefault="00800A37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</w:pPr>
          </w:p>
          <w:p w14:paraId="4E865EAF" w14:textId="77777777" w:rsidR="00CA6FC4" w:rsidRPr="00D21E61" w:rsidRDefault="00165F13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ΔH=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ion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κ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(1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*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)</m:t>
              </m:r>
            </m:oMath>
            <w:r w:rsidR="00CA6FC4"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   </w:t>
            </w:r>
          </w:p>
          <w:p w14:paraId="13EB342C" w14:textId="046575CD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Abkürzung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B=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ion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κ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ΔH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⋅3⋅3⋅1,21⋅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5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pm kJ/mol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 xml:space="preserve">-8033 </m:t>
                  </m:r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kJ/mol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2,711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pm</m:t>
              </m:r>
            </m:oMath>
          </w:p>
          <w:p w14:paraId="413D323C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*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  ⇒ 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⇒</m:t>
              </m:r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-B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B=0</m:t>
              </m:r>
            </m:oMath>
          </w:p>
          <w:p w14:paraId="63BCEEC1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</w:p>
          <w:p w14:paraId="62203C7A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009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009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e>
              </m:rad>
            </m:oMath>
          </w:p>
          <w:p w14:paraId="60D738C9" w14:textId="2D93472A" w:rsidR="00CA6FC4" w:rsidRPr="00E616A1" w:rsidRDefault="00CA6FC4" w:rsidP="00E616A1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  <w:t>r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vertAlign w:val="subscript"/>
              </w:rPr>
              <w:t>0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= 2,31Å = </w:t>
            </w:r>
            <w:proofErr w:type="spellStart"/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r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Ti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+ </w:t>
            </w:r>
            <w:proofErr w:type="spellStart"/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r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N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 xml:space="preserve">         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daher   </w:t>
            </w:r>
            <w:proofErr w:type="spellStart"/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r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N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= 1,64Å</w:t>
            </w:r>
          </w:p>
        </w:tc>
      </w:tr>
    </w:tbl>
    <w:p w14:paraId="65046427" w14:textId="77777777" w:rsidR="00800A37" w:rsidRDefault="00800A37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651B35C6" w14:textId="77777777" w:rsidR="000E4BE3" w:rsidRDefault="000E4BE3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143232DF" w14:textId="77777777" w:rsidR="000E4BE3" w:rsidRDefault="000E4BE3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165F13" w14:paraId="6544A176" w14:textId="77777777" w:rsidTr="00165F13">
        <w:tc>
          <w:tcPr>
            <w:tcW w:w="9746" w:type="dxa"/>
            <w:gridSpan w:val="2"/>
          </w:tcPr>
          <w:p w14:paraId="74831EE1" w14:textId="40C557FA" w:rsidR="00165F13" w:rsidRDefault="00165F13" w:rsidP="00E616A1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rechnen Sie mit Hilfe der Angaben die Seitenlängen x und y der Vorderseite.</w:t>
            </w:r>
          </w:p>
        </w:tc>
      </w:tr>
      <w:tr w:rsidR="00CA6FC4" w14:paraId="5D1B269E" w14:textId="77777777" w:rsidTr="00165F13">
        <w:trPr>
          <w:trHeight w:val="454"/>
        </w:trPr>
        <w:tc>
          <w:tcPr>
            <w:tcW w:w="4873" w:type="dxa"/>
            <w:vAlign w:val="center"/>
          </w:tcPr>
          <w:p w14:paraId="14F3124C" w14:textId="77777777" w:rsidR="00CA6FC4" w:rsidRPr="00165F13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x  =  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 xml:space="preserve">3,562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Å</w:t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2</w:t>
            </w:r>
            <w:r w:rsidR="00165F13"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</w:p>
        </w:tc>
        <w:tc>
          <w:tcPr>
            <w:tcW w:w="4873" w:type="dxa"/>
            <w:vAlign w:val="center"/>
          </w:tcPr>
          <w:p w14:paraId="4C11ACB3" w14:textId="77777777" w:rsidR="00CA6FC4" w:rsidRPr="00165F13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y  =  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 xml:space="preserve">3,548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Å</w:t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ab/>
            </w:r>
            <w:r w:rsidR="00165F13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2</w:t>
            </w:r>
            <w:r w:rsidR="00165F13"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</w:p>
        </w:tc>
      </w:tr>
      <w:tr w:rsidR="00CA6FC4" w14:paraId="6201E2F7" w14:textId="77777777" w:rsidTr="00165F13">
        <w:trPr>
          <w:trHeight w:val="454"/>
        </w:trPr>
        <w:tc>
          <w:tcPr>
            <w:tcW w:w="9746" w:type="dxa"/>
            <w:gridSpan w:val="2"/>
          </w:tcPr>
          <w:p w14:paraId="75A56232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</w:t>
            </w:r>
            <w:r w:rsidR="00165F1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ung:</w:t>
            </w:r>
          </w:p>
          <w:p w14:paraId="64B52075" w14:textId="77777777" w:rsidR="00800A37" w:rsidRDefault="00800A37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13AB11EE" w14:textId="77777777" w:rsidR="00CA6FC4" w:rsidRPr="00D21E61" w:rsidRDefault="00165F13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</w:r>
            <w:r w:rsidR="00CA6FC4"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Betrachte Vorderseite – es gilt: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∠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Ti-Ti-C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80-118,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30,8°</m:t>
              </m:r>
            </m:oMath>
          </w:p>
          <w:p w14:paraId="24DBA0BE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und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-Ti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⋅</m:t>
              </m:r>
              <m:func>
                <m:func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30,8°=2,074 Å⋅0,85896=1,781Å</m:t>
                  </m:r>
                </m:e>
              </m:func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     ⇒x=3,562Å</m:t>
              </m:r>
            </m:oMath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       </w:t>
            </w:r>
          </w:p>
          <w:p w14:paraId="18B2653A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</w:p>
          <w:p w14:paraId="0EE2317F" w14:textId="77777777" w:rsidR="00CA6FC4" w:rsidRDefault="00CA6FC4" w:rsidP="00800A37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y=2⋅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-Ti</m:t>
                  </m:r>
                </m:e>
              </m:d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⋅</m:t>
              </m:r>
              <m:func>
                <m:func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30,8°+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C-C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 xml:space="preserve">= </m:t>
                  </m:r>
                </m:e>
              </m:func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2,124+1,424=3,548 Å</m:t>
              </m:r>
            </m:oMath>
          </w:p>
          <w:p w14:paraId="16919D4C" w14:textId="77777777" w:rsidR="00800A37" w:rsidRDefault="00800A37" w:rsidP="00800A37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6B4C1D03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7D6D06B4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p w14:paraId="56A7466B" w14:textId="77777777" w:rsidR="00800A37" w:rsidRDefault="00800A37" w:rsidP="00800A37">
      <w:pPr>
        <w:jc w:val="both"/>
        <w:rPr>
          <w:rFonts w:ascii="Cambria Math" w:hAnsi="Cambria Math" w:cs="Lucida Sans Unicode"/>
          <w:b/>
          <w:sz w:val="22"/>
          <w:szCs w:val="22"/>
        </w:rPr>
      </w:pPr>
      <w:r>
        <w:rPr>
          <w:rFonts w:ascii="Cambria Math" w:hAnsi="Cambria Math" w:cs="Lucida Sans Unicode"/>
          <w:b/>
          <w:sz w:val="22"/>
          <w:szCs w:val="22"/>
        </w:rPr>
        <w:t>C</w:t>
      </w:r>
      <w:r w:rsidRPr="0077048B">
        <w:rPr>
          <w:rFonts w:ascii="Cambria Math" w:hAnsi="Cambria Math" w:cs="Lucida Sans Unicode"/>
          <w:b/>
          <w:sz w:val="22"/>
          <w:szCs w:val="22"/>
        </w:rPr>
        <w:t xml:space="preserve">. </w:t>
      </w:r>
      <w:r>
        <w:rPr>
          <w:rFonts w:ascii="Cambria Math" w:hAnsi="Cambria Math" w:cs="Lucida Sans Unicode"/>
          <w:b/>
          <w:sz w:val="22"/>
          <w:szCs w:val="22"/>
        </w:rPr>
        <w:t xml:space="preserve">Komplexe von Chrom und </w:t>
      </w:r>
      <w:proofErr w:type="spellStart"/>
      <w:r>
        <w:rPr>
          <w:rFonts w:ascii="Cambria Math" w:hAnsi="Cambria Math" w:cs="Lucida Sans Unicode"/>
          <w:b/>
          <w:sz w:val="22"/>
          <w:szCs w:val="22"/>
        </w:rPr>
        <w:t>Cobalt</w:t>
      </w:r>
      <w:proofErr w:type="spellEnd"/>
    </w:p>
    <w:p w14:paraId="6A456A69" w14:textId="77777777" w:rsidR="00800A37" w:rsidRDefault="00800A37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09D774B5" w14:textId="77777777" w:rsidTr="00165F13">
        <w:tc>
          <w:tcPr>
            <w:tcW w:w="9746" w:type="dxa"/>
          </w:tcPr>
          <w:p w14:paraId="78F92A44" w14:textId="68A7AD81" w:rsidR="00CA6FC4" w:rsidRDefault="00CA6FC4" w:rsidP="00E616A1">
            <w:pPr>
              <w:tabs>
                <w:tab w:val="left" w:pos="459"/>
                <w:tab w:val="right" w:pos="910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2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Schreiben Sie für  (a) bis (e) jeweils die fehlenden Namen bzw. Formeln.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  <w:t xml:space="preserve">je </w:t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 xml:space="preserve">0,5 </w:t>
            </w:r>
            <w:proofErr w:type="spellStart"/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  <w:proofErr w:type="spellEnd"/>
          </w:p>
        </w:tc>
      </w:tr>
      <w:tr w:rsidR="00CA6FC4" w14:paraId="3987DA47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29A4FCED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a)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Pentaamminbromidocobalt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(III)-sulfat</w:t>
            </w:r>
          </w:p>
        </w:tc>
      </w:tr>
      <w:tr w:rsidR="00CA6FC4" w14:paraId="0BD4F72B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2BCDA8E4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b)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Pentaamminsulfatocobalt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(III)-bromid</w:t>
            </w:r>
          </w:p>
        </w:tc>
      </w:tr>
      <w:tr w:rsidR="00CA6FC4" w:rsidRPr="00E268EF" w14:paraId="141A0785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041AD2EA" w14:textId="77777777" w:rsidR="00CA6FC4" w:rsidRPr="00282B06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c)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[CrCl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OH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)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4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]Cl </w:t>
            </w:r>
            <w:r w:rsidRPr="00282B06">
              <w:rPr>
                <w:rFonts w:ascii="Times" w:hAnsi="Times" w:cs="Lucida Sans Unicode"/>
                <w:color w:val="000090"/>
                <w:sz w:val="22"/>
                <w:szCs w:val="22"/>
                <w:lang w:val="en-GB"/>
              </w:rPr>
              <w:t>·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 xml:space="preserve"> 2 H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O</w:t>
            </w:r>
          </w:p>
        </w:tc>
      </w:tr>
      <w:tr w:rsidR="00CA6FC4" w:rsidRPr="00E268EF" w14:paraId="05EB0068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459F28BF" w14:textId="77777777" w:rsidR="00CA6FC4" w:rsidRPr="00282B06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>(d)</w:t>
            </w:r>
            <w:r w:rsidRPr="00282B06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ab/>
            </w:r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[</w:t>
            </w:r>
            <w:proofErr w:type="spellStart"/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CrCl</w:t>
            </w:r>
            <w:proofErr w:type="spellEnd"/>
            <w:r w:rsidRPr="00282B06">
              <w:rPr>
                <w:rFonts w:ascii="Cambria Math" w:hAnsi="Cambria Math" w:cs="Lucida Sans Unicode"/>
                <w:color w:val="000090"/>
                <w:sz w:val="22"/>
                <w:szCs w:val="22"/>
                <w:lang w:val="en-GB"/>
              </w:rPr>
              <w:t>(</w:t>
            </w:r>
            <w:r w:rsidRPr="00282B06">
              <w:rPr>
                <w:rFonts w:asciiTheme="majorHAnsi" w:hAnsiTheme="majorHAnsi" w:cs="Lucida Sans Unicode"/>
                <w:color w:val="000090"/>
                <w:sz w:val="22"/>
                <w:szCs w:val="22"/>
                <w:lang w:val="en-GB"/>
              </w:rPr>
              <w:t>OH</w:t>
            </w:r>
            <w:r w:rsidRPr="00282B06">
              <w:rPr>
                <w:rFonts w:asciiTheme="majorHAnsi" w:hAnsiTheme="majorHAnsi" w:cs="Lucida Sans Unicode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Theme="majorHAnsi" w:hAnsiTheme="majorHAnsi" w:cs="Lucida Sans Unicode"/>
                <w:color w:val="000090"/>
                <w:sz w:val="22"/>
                <w:szCs w:val="22"/>
                <w:lang w:val="en-GB"/>
              </w:rPr>
              <w:t>)</w:t>
            </w:r>
            <w:r w:rsidRPr="00282B06">
              <w:rPr>
                <w:rFonts w:asciiTheme="majorHAnsi" w:hAnsiTheme="majorHAnsi" w:cs="Lucida Sans Unicode"/>
                <w:color w:val="000090"/>
                <w:sz w:val="22"/>
                <w:szCs w:val="22"/>
                <w:vertAlign w:val="subscript"/>
                <w:lang w:val="en-GB"/>
              </w:rPr>
              <w:t>5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]Cl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</w:t>
            </w:r>
            <w:r w:rsidRPr="00282B06">
              <w:rPr>
                <w:rFonts w:ascii="Times" w:hAnsi="Times"/>
                <w:color w:val="000090"/>
                <w:sz w:val="22"/>
                <w:szCs w:val="22"/>
                <w:lang w:val="en-GB"/>
              </w:rPr>
              <w:t>·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 xml:space="preserve"> H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vertAlign w:val="subscript"/>
                <w:lang w:val="en-GB"/>
              </w:rPr>
              <w:t>2</w:t>
            </w:r>
            <w:r w:rsidRPr="00282B06">
              <w:rPr>
                <w:rFonts w:asciiTheme="majorHAnsi" w:hAnsiTheme="majorHAnsi"/>
                <w:color w:val="000090"/>
                <w:sz w:val="22"/>
                <w:szCs w:val="22"/>
                <w:lang w:val="en-GB"/>
              </w:rPr>
              <w:t>O</w:t>
            </w:r>
          </w:p>
        </w:tc>
      </w:tr>
      <w:tr w:rsidR="00CA6FC4" w14:paraId="4A7FC89E" w14:textId="77777777" w:rsidTr="00165F13">
        <w:trPr>
          <w:trHeight w:val="454"/>
        </w:trPr>
        <w:tc>
          <w:tcPr>
            <w:tcW w:w="9746" w:type="dxa"/>
            <w:vAlign w:val="center"/>
          </w:tcPr>
          <w:p w14:paraId="237B412B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e)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Kaliumhexafluoridocobaltat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(III)</w:t>
            </w:r>
          </w:p>
        </w:tc>
      </w:tr>
    </w:tbl>
    <w:p w14:paraId="23401F81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50"/>
      </w:tblGrid>
      <w:tr w:rsidR="00CA6FC4" w14:paraId="08EE9EE2" w14:textId="77777777" w:rsidTr="00165F13">
        <w:tc>
          <w:tcPr>
            <w:tcW w:w="9746" w:type="dxa"/>
            <w:gridSpan w:val="5"/>
          </w:tcPr>
          <w:p w14:paraId="42030549" w14:textId="4AD4DEF8" w:rsidR="00CA6FC4" w:rsidRDefault="00800A37" w:rsidP="00E616A1">
            <w:pPr>
              <w:tabs>
                <w:tab w:val="left" w:pos="459"/>
                <w:tab w:val="right" w:pos="910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Ordnen Sie (a) bis (e) den römischen Zahlen I bis V zu.</w:t>
            </w:r>
            <w:r w:rsidR="00CA6FC4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="00CA6FC4">
              <w:rPr>
                <w:rFonts w:ascii="Cambria Math" w:hAnsi="Cambria Math" w:cs="Lucida Sans Unicode"/>
                <w:i/>
                <w:sz w:val="22"/>
                <w:szCs w:val="22"/>
              </w:rPr>
              <w:tab/>
              <w:t xml:space="preserve">je </w:t>
            </w:r>
            <w:r w:rsidR="00CA6FC4"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 xml:space="preserve">0,5 </w:t>
            </w:r>
            <w:proofErr w:type="spellStart"/>
            <w:r w:rsidR="00CA6FC4"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  <w:proofErr w:type="spellEnd"/>
          </w:p>
        </w:tc>
      </w:tr>
      <w:tr w:rsidR="00CA6FC4" w14:paraId="773CA561" w14:textId="77777777" w:rsidTr="00165F13">
        <w:trPr>
          <w:trHeight w:val="454"/>
        </w:trPr>
        <w:tc>
          <w:tcPr>
            <w:tcW w:w="1949" w:type="dxa"/>
            <w:vAlign w:val="center"/>
          </w:tcPr>
          <w:p w14:paraId="45520404" w14:textId="77777777" w:rsidR="00CA6FC4" w:rsidRPr="00AD6D2F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I: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(a)</w:t>
            </w:r>
          </w:p>
        </w:tc>
        <w:tc>
          <w:tcPr>
            <w:tcW w:w="1949" w:type="dxa"/>
            <w:vAlign w:val="center"/>
          </w:tcPr>
          <w:p w14:paraId="7670E4F7" w14:textId="77777777" w:rsidR="00CA6FC4" w:rsidRPr="00AD6D2F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II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>(e)</w:t>
            </w:r>
          </w:p>
        </w:tc>
        <w:tc>
          <w:tcPr>
            <w:tcW w:w="1949" w:type="dxa"/>
            <w:vAlign w:val="center"/>
          </w:tcPr>
          <w:p w14:paraId="640CDDED" w14:textId="77777777" w:rsidR="00CA6FC4" w:rsidRPr="00AD6D2F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III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>(c)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ab/>
            </w:r>
          </w:p>
        </w:tc>
        <w:tc>
          <w:tcPr>
            <w:tcW w:w="1949" w:type="dxa"/>
            <w:vAlign w:val="center"/>
          </w:tcPr>
          <w:p w14:paraId="5CAAB339" w14:textId="77777777" w:rsidR="00CA6FC4" w:rsidRPr="00AD6D2F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>IV: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>(b)</w:t>
            </w:r>
          </w:p>
        </w:tc>
        <w:tc>
          <w:tcPr>
            <w:tcW w:w="1950" w:type="dxa"/>
            <w:vAlign w:val="center"/>
          </w:tcPr>
          <w:p w14:paraId="1BAA81A7" w14:textId="77777777" w:rsidR="00CA6FC4" w:rsidRPr="00AD6D2F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en-US"/>
              </w:rPr>
              <w:t xml:space="preserve">V:  </w:t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en-US"/>
              </w:rPr>
              <w:t>(d)</w:t>
            </w:r>
          </w:p>
        </w:tc>
      </w:tr>
      <w:tr w:rsidR="00CA6FC4" w14:paraId="5C19242D" w14:textId="77777777" w:rsidTr="00165F13">
        <w:trPr>
          <w:trHeight w:val="454"/>
        </w:trPr>
        <w:tc>
          <w:tcPr>
            <w:tcW w:w="9746" w:type="dxa"/>
            <w:gridSpan w:val="5"/>
          </w:tcPr>
          <w:p w14:paraId="6CA15F8A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gründen Sie die Zuordnung mit Berechnungen, chemischen Gleichungen oder verbal.</w:t>
            </w:r>
          </w:p>
          <w:p w14:paraId="05DB2128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42939DEC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Gefäße III, IV und V müssen Bromid bzw. zweimal Chlorid enthalten.</w:t>
            </w:r>
          </w:p>
          <w:p w14:paraId="341E4EE3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  <w:t>Gefäß I: SO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4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2-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+ Ba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perscript"/>
              </w:rPr>
              <w:t>2+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BaSO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vertAlign w:val="subscript"/>
              </w:rPr>
              <w:t>4</w:t>
            </w:r>
          </w:p>
          <w:p w14:paraId="09C52060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ab/>
              <w:t>M(c) = M(d) = 266,47 g/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mol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n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3,28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66,47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=0,123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mol   ⇒      entspricht 1,76 g </m:t>
              </m:r>
              <w:proofErr w:type="spellStart"/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AgCl</m:t>
              </m:r>
            </m:oMath>
            <w:proofErr w:type="spellEnd"/>
          </w:p>
          <w:p w14:paraId="6A77C868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Gefäß III enthält  (c)</w:t>
            </w:r>
          </w:p>
          <w:p w14:paraId="10502D34" w14:textId="77777777" w:rsidR="00CA6FC4" w:rsidRPr="00D21E61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Massenverlust durch Trocknen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Kristallwasser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haben nur (c) und (d) </w:t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sym w:font="Symbol" w:char="F0AE"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in Gefäß V muss (d) sein.</w:t>
            </w:r>
          </w:p>
          <w:p w14:paraId="0FFF9C3A" w14:textId="0C0F306E" w:rsidR="00CA6FC4" w:rsidRDefault="00CA6FC4" w:rsidP="000E4BE3">
            <w:pPr>
              <w:tabs>
                <w:tab w:val="left" w:pos="426"/>
              </w:tabs>
              <w:spacing w:after="120"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Molmasse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290,23 g/</w:t>
            </w:r>
            <w:proofErr w:type="spellStart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mol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ist (e)</w:t>
            </w:r>
            <w:r w:rsidR="000E4BE3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</w:t>
            </w:r>
          </w:p>
        </w:tc>
      </w:tr>
    </w:tbl>
    <w:p w14:paraId="4B8DBAA6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4B160375" w14:textId="77777777" w:rsidTr="00165F13">
        <w:trPr>
          <w:trHeight w:val="396"/>
        </w:trPr>
        <w:tc>
          <w:tcPr>
            <w:tcW w:w="9746" w:type="dxa"/>
            <w:vAlign w:val="center"/>
          </w:tcPr>
          <w:p w14:paraId="173E4627" w14:textId="5EE69CDD" w:rsidR="00CA6FC4" w:rsidRDefault="00CA6FC4" w:rsidP="00E616A1">
            <w:pPr>
              <w:tabs>
                <w:tab w:val="left" w:pos="459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Wie heißt die Konstitutionsisomerie von (a) und (b)?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 xml:space="preserve">1 </w:t>
            </w:r>
            <w:proofErr w:type="spellStart"/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  <w:proofErr w:type="spellEnd"/>
          </w:p>
        </w:tc>
      </w:tr>
      <w:tr w:rsidR="00CA6FC4" w14:paraId="6C879019" w14:textId="77777777" w:rsidTr="000E4BE3">
        <w:trPr>
          <w:trHeight w:val="355"/>
        </w:trPr>
        <w:tc>
          <w:tcPr>
            <w:tcW w:w="9746" w:type="dxa"/>
            <w:vAlign w:val="center"/>
          </w:tcPr>
          <w:p w14:paraId="268F8FAC" w14:textId="77777777" w:rsidR="00CA6FC4" w:rsidRPr="00D21E61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  <w:lang w:val="de-DE"/>
              </w:rPr>
              <w:t>Ionisationsisomerie</w:t>
            </w:r>
          </w:p>
        </w:tc>
      </w:tr>
    </w:tbl>
    <w:p w14:paraId="637AB29F" w14:textId="77777777" w:rsidR="00E616A1" w:rsidRDefault="00E616A1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2824B6D2" w14:textId="77777777" w:rsidTr="00165F13">
        <w:trPr>
          <w:trHeight w:val="396"/>
        </w:trPr>
        <w:tc>
          <w:tcPr>
            <w:tcW w:w="9746" w:type="dxa"/>
          </w:tcPr>
          <w:p w14:paraId="27B00E63" w14:textId="28F861BD" w:rsidR="00CA6FC4" w:rsidRDefault="00CA6FC4" w:rsidP="00E616A1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5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Wie viele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Diastereomere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können beim Kation von (c) auftreten und durch welche Vorsilben werden sie benannt?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 xml:space="preserve">1 </w:t>
            </w:r>
            <w:proofErr w:type="spellStart"/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  <w:proofErr w:type="spellEnd"/>
          </w:p>
        </w:tc>
      </w:tr>
      <w:tr w:rsidR="00CA6FC4" w14:paraId="746C377B" w14:textId="77777777" w:rsidTr="000E4BE3">
        <w:trPr>
          <w:trHeight w:val="369"/>
        </w:trPr>
        <w:tc>
          <w:tcPr>
            <w:tcW w:w="9746" w:type="dxa"/>
            <w:vAlign w:val="center"/>
          </w:tcPr>
          <w:p w14:paraId="23865B60" w14:textId="77777777" w:rsidR="00CA6FC4" w:rsidRDefault="00CA6FC4" w:rsidP="00800A37">
            <w:pPr>
              <w:tabs>
                <w:tab w:val="left" w:pos="567"/>
              </w:tabs>
              <w:spacing w:line="28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zwei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 xml:space="preserve">  -- </w:t>
            </w:r>
            <w:r w:rsidRPr="0080794E">
              <w:rPr>
                <w:rFonts w:ascii="Cambria Math" w:hAnsi="Cambria Math" w:cs="Lucida Sans Unicode"/>
                <w:sz w:val="22"/>
                <w:szCs w:val="22"/>
              </w:rPr>
              <w:t xml:space="preserve"> </w:t>
            </w:r>
            <w:proofErr w:type="spellStart"/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cis</w:t>
            </w:r>
            <w:proofErr w:type="spellEnd"/>
            <w:r w:rsidRPr="00D21E61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 xml:space="preserve"> und </w:t>
            </w:r>
            <w:proofErr w:type="spellStart"/>
            <w:r w:rsidRPr="00D21E61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trans</w:t>
            </w:r>
            <w:proofErr w:type="spellEnd"/>
          </w:p>
        </w:tc>
      </w:tr>
    </w:tbl>
    <w:p w14:paraId="76996011" w14:textId="77777777" w:rsidR="00CA6FC4" w:rsidRDefault="00CA6FC4" w:rsidP="00CA6FC4">
      <w:pPr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38CA1781" w14:textId="77777777" w:rsidTr="00165F13">
        <w:trPr>
          <w:trHeight w:val="396"/>
        </w:trPr>
        <w:tc>
          <w:tcPr>
            <w:tcW w:w="9746" w:type="dxa"/>
            <w:vAlign w:val="center"/>
          </w:tcPr>
          <w:p w14:paraId="75076C13" w14:textId="7EC855F9" w:rsidR="00CA6FC4" w:rsidRDefault="00CA6FC4" w:rsidP="00E616A1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6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rechnen Sie Δ</w:t>
            </w:r>
            <w:r w:rsidRPr="00D4380D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O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in kJ/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mol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 xml:space="preserve">2 </w:t>
            </w:r>
            <w:proofErr w:type="spellStart"/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  <w:proofErr w:type="spellEnd"/>
          </w:p>
        </w:tc>
      </w:tr>
      <w:tr w:rsidR="00CA6FC4" w14:paraId="2D092A72" w14:textId="77777777" w:rsidTr="00165F13">
        <w:trPr>
          <w:trHeight w:val="475"/>
        </w:trPr>
        <w:tc>
          <w:tcPr>
            <w:tcW w:w="9746" w:type="dxa"/>
            <w:vAlign w:val="center"/>
          </w:tcPr>
          <w:p w14:paraId="3BF47A6B" w14:textId="77777777" w:rsidR="00CA6FC4" w:rsidRPr="00CE6683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Δ</w:t>
            </w:r>
            <w:r w:rsidRPr="00D4380D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O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156,7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kJ mo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</w:tr>
      <w:tr w:rsidR="00CA6FC4" w14:paraId="1C919B51" w14:textId="77777777" w:rsidTr="00165F13">
        <w:trPr>
          <w:trHeight w:val="454"/>
        </w:trPr>
        <w:tc>
          <w:tcPr>
            <w:tcW w:w="9746" w:type="dxa"/>
          </w:tcPr>
          <w:p w14:paraId="53AE2D81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</w:t>
            </w:r>
            <w:r w:rsidR="00800A3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ung:</w:t>
            </w:r>
          </w:p>
          <w:p w14:paraId="5C14A2C0" w14:textId="77777777" w:rsidR="00CA6FC4" w:rsidRPr="00912136" w:rsidRDefault="00CA6FC4" w:rsidP="00165F13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912136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E=h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hc</m:t>
              </m:r>
              <m:acc>
                <m:accPr>
                  <m:chr m:val="̃"/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ν</m:t>
                  </m:r>
                </m:e>
              </m:acc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6,6262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3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Js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⋅2,9979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8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⋅13100⋅100 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2,6022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9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J</m:t>
              </m:r>
            </m:oMath>
          </w:p>
          <w:p w14:paraId="1EB48761" w14:textId="77777777" w:rsidR="00CA6FC4" w:rsidRDefault="00CA6FC4" w:rsidP="00800A37">
            <w:pPr>
              <w:tabs>
                <w:tab w:val="left" w:pos="567"/>
              </w:tabs>
              <w:spacing w:line="280" w:lineRule="atLeast"/>
              <w:ind w:left="567" w:hanging="567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912136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912136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  <w:t xml:space="preserve">E =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2,6022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kJ</m:t>
              </m:r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⋅6,0221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mo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=156,7 </m:t>
              </m:r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kJ mo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</m:t>
              </m:r>
            </m:oMath>
          </w:p>
          <w:p w14:paraId="0EBA4FBC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501CAA91" w14:textId="77777777" w:rsidR="00E616A1" w:rsidRDefault="00E616A1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38921FDF" w14:textId="77777777" w:rsidTr="00165F13">
        <w:trPr>
          <w:trHeight w:val="396"/>
        </w:trPr>
        <w:tc>
          <w:tcPr>
            <w:tcW w:w="9746" w:type="dxa"/>
          </w:tcPr>
          <w:p w14:paraId="190038DC" w14:textId="500E60F0" w:rsidR="00CA6FC4" w:rsidRDefault="00CA6FC4" w:rsidP="00E616A1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7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kizzieren Sie ein d-Orbitalschema für den Komplex in (e)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 xml:space="preserve">4 </w:t>
            </w:r>
            <w:proofErr w:type="spellStart"/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  <w:proofErr w:type="spellEnd"/>
          </w:p>
        </w:tc>
      </w:tr>
      <w:tr w:rsidR="00CA6FC4" w14:paraId="6A6462F3" w14:textId="77777777" w:rsidTr="00165F13">
        <w:trPr>
          <w:trHeight w:val="613"/>
        </w:trPr>
        <w:tc>
          <w:tcPr>
            <w:tcW w:w="9746" w:type="dxa"/>
          </w:tcPr>
          <w:p w14:paraId="58DD8095" w14:textId="77777777" w:rsidR="00800A37" w:rsidRDefault="00800A37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C95DAC"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731968" behindDoc="0" locked="0" layoutInCell="1" allowOverlap="1" wp14:anchorId="39430996" wp14:editId="5BD38D6B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65860</wp:posOffset>
                  </wp:positionV>
                  <wp:extent cx="2782570" cy="1313815"/>
                  <wp:effectExtent l="0" t="0" r="0" b="635"/>
                  <wp:wrapNone/>
                  <wp:docPr id="4" name="Bild 3" descr="GS MBP HD:Users:schoeb:Documents:Chemie:Olympiade:OECHO 40:Bewerb:CoKomplexOrbitalsc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S MBP HD:Users:schoeb:Documents:Chemie:Olympiade:OECHO 40:Bewerb:CoKomplexOrbitalsc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70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AB469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7E0809A4" w14:textId="77777777" w:rsidR="00800A37" w:rsidRDefault="00800A37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1566CF31" w14:textId="77777777" w:rsidR="00800A37" w:rsidRDefault="00800A37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242752F5" w14:textId="77777777" w:rsidR="00800A37" w:rsidRDefault="00800A37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13A657C6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6F820771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76C8662C" w14:textId="77777777" w:rsidR="00E616A1" w:rsidRDefault="00E616A1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A6FC4" w14:paraId="10EEE2EA" w14:textId="77777777" w:rsidTr="00165F13">
        <w:trPr>
          <w:trHeight w:val="396"/>
        </w:trPr>
        <w:tc>
          <w:tcPr>
            <w:tcW w:w="9746" w:type="dxa"/>
          </w:tcPr>
          <w:p w14:paraId="2834E982" w14:textId="54F03495" w:rsidR="00CA6FC4" w:rsidRDefault="00CA6FC4" w:rsidP="00E616A1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.1</w:t>
            </w:r>
            <w:r w:rsidR="00E616A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8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erechnen Sie das magnetische Moment in Einheiten von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μ</w:t>
            </w:r>
            <w:r w:rsidRPr="00D4380D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B</w:t>
            </w:r>
            <w:proofErr w:type="spellEnd"/>
            <w:r w:rsidRPr="00D4380D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 xml:space="preserve">1 </w:t>
            </w:r>
            <w:proofErr w:type="spellStart"/>
            <w:r w:rsidRPr="003141C4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bp</w:t>
            </w:r>
            <w:proofErr w:type="spellEnd"/>
          </w:p>
        </w:tc>
      </w:tr>
      <w:tr w:rsidR="00CA6FC4" w14:paraId="5CC6A101" w14:textId="77777777" w:rsidTr="00165F13">
        <w:trPr>
          <w:trHeight w:val="431"/>
        </w:trPr>
        <w:tc>
          <w:tcPr>
            <w:tcW w:w="9746" w:type="dxa"/>
          </w:tcPr>
          <w:p w14:paraId="3783F7CF" w14:textId="77777777" w:rsidR="00CA6FC4" w:rsidRPr="00DC608D" w:rsidRDefault="00CA6FC4" w:rsidP="00165F13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μ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 xml:space="preserve"> </w:t>
            </w:r>
            <w:r w:rsidRPr="00CE6683">
              <w:rPr>
                <w:rFonts w:ascii="Cambria Math" w:hAnsi="Cambria Math" w:cs="Lucida Sans Unicode"/>
                <w:i/>
                <w:sz w:val="22"/>
                <w:szCs w:val="22"/>
              </w:rPr>
              <w:t>=</w:t>
            </w:r>
            <w:r w:rsidRPr="00912136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4,90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sub>
              </m:sSub>
            </m:oMath>
          </w:p>
        </w:tc>
      </w:tr>
      <w:tr w:rsidR="00CA6FC4" w14:paraId="65205440" w14:textId="77777777" w:rsidTr="00165F13">
        <w:trPr>
          <w:trHeight w:val="613"/>
        </w:trPr>
        <w:tc>
          <w:tcPr>
            <w:tcW w:w="9746" w:type="dxa"/>
          </w:tcPr>
          <w:p w14:paraId="4B1B9747" w14:textId="77777777" w:rsidR="00CA6FC4" w:rsidRDefault="00CA6FC4" w:rsidP="00165F1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7C87588E" w14:textId="77777777" w:rsidR="00CA6FC4" w:rsidRDefault="00CA6FC4" w:rsidP="00800A37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912136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μ=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n+2</m:t>
                      </m:r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6</m:t>
                      </m:r>
                    </m:e>
                  </m:d>
                </m:e>
              </m:rad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4,90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B</m:t>
                  </m:r>
                </m:sub>
              </m:sSub>
            </m:oMath>
          </w:p>
          <w:p w14:paraId="6F5D30A6" w14:textId="77777777" w:rsidR="00800A37" w:rsidRDefault="00800A37" w:rsidP="00800A37">
            <w:pPr>
              <w:tabs>
                <w:tab w:val="left" w:pos="567"/>
              </w:tabs>
              <w:spacing w:line="28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03BAFC3A" w14:textId="77777777" w:rsidR="00E616A1" w:rsidRDefault="00E616A1" w:rsidP="00800A37">
      <w:pPr>
        <w:tabs>
          <w:tab w:val="left" w:pos="2394"/>
        </w:tabs>
        <w:rPr>
          <w:rFonts w:ascii="Cambria Math" w:hAnsi="Cambria Math" w:cs="Lucida Sans Unicode"/>
          <w:b/>
          <w:lang w:val="de-DE"/>
        </w:rPr>
      </w:pPr>
    </w:p>
    <w:p w14:paraId="1A1FB91D" w14:textId="77777777" w:rsidR="00E616A1" w:rsidRDefault="00E616A1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14:paraId="244D1682" w14:textId="742BDFCA" w:rsidR="00800A37" w:rsidRPr="00F04E13" w:rsidRDefault="00800A37" w:rsidP="004F6A54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F04E13">
        <w:rPr>
          <w:rFonts w:ascii="Cambria Math" w:hAnsi="Cambria Math" w:cs="Lucida Sans Unicode"/>
          <w:b/>
          <w:lang w:val="de-DE"/>
        </w:rPr>
        <w:lastRenderedPageBreak/>
        <w:t xml:space="preserve">Aufgabe </w:t>
      </w:r>
      <w:r>
        <w:rPr>
          <w:rFonts w:ascii="Cambria Math" w:hAnsi="Cambria Math" w:cs="Lucida Sans Unicode"/>
          <w:b/>
          <w:lang w:val="de-DE"/>
        </w:rPr>
        <w:t>2</w:t>
      </w:r>
      <w:r w:rsidRPr="00F04E13">
        <w:rPr>
          <w:rFonts w:ascii="Cambria Math" w:hAnsi="Cambria Math" w:cs="Lucida Sans Unicode"/>
          <w:b/>
          <w:lang w:val="de-DE"/>
        </w:rPr>
        <w:tab/>
        <w:t xml:space="preserve">      </w:t>
      </w:r>
      <w:r>
        <w:rPr>
          <w:rFonts w:ascii="Cambria Math" w:hAnsi="Cambria Math" w:cs="Lucida Sans Unicode"/>
          <w:b/>
          <w:lang w:val="de-DE"/>
        </w:rPr>
        <w:tab/>
        <w:t xml:space="preserve">           </w:t>
      </w:r>
      <w:r w:rsidR="00C01D95">
        <w:rPr>
          <w:rFonts w:ascii="Cambria Math" w:hAnsi="Cambria Math" w:cs="Lucida Sans Unicode"/>
          <w:b/>
          <w:color w:val="002060"/>
          <w:lang w:val="de-DE"/>
        </w:rPr>
        <w:t>38</w:t>
      </w:r>
      <w:r w:rsidRPr="00E21A17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proofErr w:type="spellStart"/>
      <w:r w:rsidRPr="00E21A17">
        <w:rPr>
          <w:rFonts w:ascii="Cambria Math" w:hAnsi="Cambria Math" w:cs="Lucida Sans Unicode"/>
          <w:b/>
          <w:color w:val="002060"/>
          <w:lang w:val="de-DE"/>
        </w:rPr>
        <w:t>bp</w:t>
      </w:r>
      <w:proofErr w:type="spellEnd"/>
      <w:r w:rsidRPr="00E21A17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r>
        <w:rPr>
          <w:rFonts w:ascii="Cambria Math" w:hAnsi="Cambria Math" w:cs="Lucida Sans Unicode"/>
          <w:b/>
          <w:lang w:val="de-DE"/>
        </w:rPr>
        <w:t xml:space="preserve">≙ </w:t>
      </w:r>
      <w:r>
        <w:rPr>
          <w:rFonts w:ascii="Cambria Math" w:hAnsi="Cambria Math" w:cs="Lucida Sans Unicode"/>
          <w:b/>
          <w:color w:val="FF0000"/>
          <w:lang w:val="de-DE"/>
        </w:rPr>
        <w:t>1</w:t>
      </w:r>
      <w:r w:rsidR="00C01D95">
        <w:rPr>
          <w:rFonts w:ascii="Cambria Math" w:hAnsi="Cambria Math" w:cs="Lucida Sans Unicode"/>
          <w:b/>
          <w:color w:val="FF0000"/>
          <w:lang w:val="de-DE"/>
        </w:rPr>
        <w:t>3</w:t>
      </w:r>
      <w:r w:rsidRPr="00E21A17">
        <w:rPr>
          <w:rFonts w:ascii="Cambria Math" w:hAnsi="Cambria Math" w:cs="Lucida Sans Unicode"/>
          <w:b/>
          <w:color w:val="FF0000"/>
          <w:lang w:val="de-DE"/>
        </w:rPr>
        <w:t xml:space="preserve"> </w:t>
      </w:r>
      <w:proofErr w:type="spellStart"/>
      <w:r w:rsidRPr="00E21A17">
        <w:rPr>
          <w:rFonts w:ascii="Cambria Math" w:hAnsi="Cambria Math" w:cs="Lucida Sans Unicode"/>
          <w:b/>
          <w:color w:val="FF0000"/>
          <w:lang w:val="de-DE"/>
        </w:rPr>
        <w:t>rp</w:t>
      </w:r>
      <w:proofErr w:type="spellEnd"/>
    </w:p>
    <w:p w14:paraId="4550455C" w14:textId="77777777" w:rsidR="000E4BE3" w:rsidRDefault="000E4BE3" w:rsidP="000E4BE3">
      <w:pPr>
        <w:jc w:val="center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Verschiedene Gleichgewichte</w:t>
      </w:r>
    </w:p>
    <w:p w14:paraId="1508722C" w14:textId="77777777" w:rsidR="00225537" w:rsidRPr="008470B9" w:rsidRDefault="00225537" w:rsidP="00225537">
      <w:pPr>
        <w:spacing w:line="320" w:lineRule="atLeast"/>
        <w:rPr>
          <w:rFonts w:ascii="Cambria Math" w:hAnsi="Cambria Math"/>
          <w:b/>
        </w:rPr>
      </w:pPr>
      <w:r w:rsidRPr="00225537">
        <w:rPr>
          <w:rFonts w:ascii="Cambria Math" w:hAnsi="Cambria Math"/>
          <w:b/>
        </w:rPr>
        <w:t>A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  <w:b/>
        </w:rPr>
        <w:t>Die Al</w:t>
      </w:r>
      <w:r w:rsidRPr="008470B9">
        <w:rPr>
          <w:rFonts w:ascii="Cambria Math" w:hAnsi="Cambria Math"/>
          <w:b/>
        </w:rPr>
        <w:t>kalibatterie</w:t>
      </w:r>
    </w:p>
    <w:p w14:paraId="0010B77D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:rsidRPr="008470B9" w14:paraId="0B624F93" w14:textId="77777777" w:rsidTr="00225537">
        <w:tc>
          <w:tcPr>
            <w:tcW w:w="9639" w:type="dxa"/>
          </w:tcPr>
          <w:p w14:paraId="1C5BDE0D" w14:textId="77777777" w:rsidR="00225537" w:rsidRPr="00225537" w:rsidRDefault="00225537" w:rsidP="00225537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2.1. Geben Sie die beiden Reaktionsgleichungen für die Bildung von </w:t>
            </w:r>
            <w:proofErr w:type="spellStart"/>
            <w:r w:rsidRPr="00225537">
              <w:rPr>
                <w:rFonts w:ascii="Cambria Math" w:hAnsi="Cambria Math"/>
                <w:i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 bzw. </w:t>
            </w:r>
            <w:proofErr w:type="spellStart"/>
            <w:r w:rsidRPr="00225537">
              <w:rPr>
                <w:rFonts w:ascii="Cambria Math" w:hAnsi="Cambria Math"/>
                <w:i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     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  <w:t>aus Mn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 durch die Aufnahme von Wasser an.</w:t>
            </w:r>
          </w:p>
        </w:tc>
      </w:tr>
      <w:tr w:rsidR="00225537" w:rsidRPr="008470B9" w14:paraId="454ED42B" w14:textId="77777777" w:rsidTr="000E4BE3">
        <w:trPr>
          <w:trHeight w:val="1064"/>
        </w:trPr>
        <w:tc>
          <w:tcPr>
            <w:tcW w:w="9639" w:type="dxa"/>
          </w:tcPr>
          <w:p w14:paraId="55937A04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15BCCD76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O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  <w:p w14:paraId="0722F1D3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3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O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ab/>
            </w:r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  <w:p w14:paraId="62A3E9D7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</w:tc>
      </w:tr>
    </w:tbl>
    <w:p w14:paraId="7C2E4125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14:paraId="575C0D7B" w14:textId="77777777" w:rsidTr="00225537">
        <w:tc>
          <w:tcPr>
            <w:tcW w:w="9639" w:type="dxa"/>
          </w:tcPr>
          <w:p w14:paraId="15862C3E" w14:textId="14461183" w:rsidR="00225537" w:rsidRPr="00225537" w:rsidRDefault="00225537" w:rsidP="004F6A54">
            <w:pPr>
              <w:tabs>
                <w:tab w:val="left" w:pos="448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2.2. Berechnen Sie die freie Standardreaktionsenthalpie für die Reaktion von Mn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 zu </w:t>
            </w:r>
            <w:proofErr w:type="spellStart"/>
            <w:r w:rsidRPr="00225537">
              <w:rPr>
                <w:rFonts w:ascii="Cambria Math" w:hAnsi="Cambria Math"/>
                <w:i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225537" w14:paraId="5A216272" w14:textId="77777777" w:rsidTr="00225537">
        <w:trPr>
          <w:trHeight w:val="567"/>
        </w:trPr>
        <w:tc>
          <w:tcPr>
            <w:tcW w:w="9639" w:type="dxa"/>
            <w:vAlign w:val="center"/>
          </w:tcPr>
          <w:p w14:paraId="017E020D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ΔG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=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77 kJ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3 </w:t>
            </w:r>
            <w:proofErr w:type="spellStart"/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</w:tc>
      </w:tr>
      <w:tr w:rsidR="00225537" w14:paraId="55D8E96F" w14:textId="77777777" w:rsidTr="00225537">
        <w:tc>
          <w:tcPr>
            <w:tcW w:w="9639" w:type="dxa"/>
          </w:tcPr>
          <w:p w14:paraId="4DCA9252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Berechnung:</w:t>
            </w:r>
          </w:p>
          <w:p w14:paraId="6F5C3019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3EAE26E5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0,15 V</w:t>
            </w:r>
          </w:p>
          <w:p w14:paraId="3A16E3C0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3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,25 V</w:t>
            </w:r>
          </w:p>
          <w:p w14:paraId="1B2C1E4F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3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O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7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–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,40 V</w:t>
            </w:r>
          </w:p>
          <w:p w14:paraId="06938336" w14:textId="77777777" w:rsidR="00225537" w:rsidRPr="00225537" w:rsidRDefault="00225537" w:rsidP="00225537">
            <w:pPr>
              <w:spacing w:line="320" w:lineRule="atLeast"/>
              <w:ind w:left="4248" w:firstLine="708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7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z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F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7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77 kJ</w:t>
            </w:r>
          </w:p>
          <w:p w14:paraId="641D5F2B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</w:tc>
      </w:tr>
    </w:tbl>
    <w:p w14:paraId="7D8027FA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14:paraId="3B483CFA" w14:textId="77777777" w:rsidTr="00225537">
        <w:tc>
          <w:tcPr>
            <w:tcW w:w="9639" w:type="dxa"/>
          </w:tcPr>
          <w:p w14:paraId="388AAE29" w14:textId="5F1A9B17" w:rsidR="00225537" w:rsidRPr="00225537" w:rsidRDefault="00225537" w:rsidP="004F6A54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2.3. Berechnen Sie die freie Standardreaktionsenthalpie für die Reaktion von Mn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 zu </w:t>
            </w:r>
            <w:proofErr w:type="spellStart"/>
            <w:r w:rsidRPr="00225537">
              <w:rPr>
                <w:rFonts w:ascii="Cambria Math" w:hAnsi="Cambria Math"/>
                <w:i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225537" w14:paraId="16FA4075" w14:textId="77777777" w:rsidTr="00225537">
        <w:trPr>
          <w:trHeight w:val="567"/>
        </w:trPr>
        <w:tc>
          <w:tcPr>
            <w:tcW w:w="9639" w:type="dxa"/>
            <w:vAlign w:val="center"/>
          </w:tcPr>
          <w:p w14:paraId="5D5813BE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ΔG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=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5,8 kJ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4 </w:t>
            </w:r>
            <w:proofErr w:type="spellStart"/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</w:tc>
      </w:tr>
      <w:tr w:rsidR="00225537" w:rsidRPr="003A2077" w14:paraId="70B2A24C" w14:textId="77777777" w:rsidTr="00225537">
        <w:tc>
          <w:tcPr>
            <w:tcW w:w="9639" w:type="dxa"/>
          </w:tcPr>
          <w:p w14:paraId="19879994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Berechnung:</w:t>
            </w:r>
          </w:p>
          <w:p w14:paraId="021B8AC7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75A796C2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O +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Z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ZnO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1,06 V</w:t>
            </w:r>
          </w:p>
          <w:p w14:paraId="394F7F99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Z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ZnO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1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1,28 V</w:t>
            </w:r>
          </w:p>
          <w:p w14:paraId="39DEE95F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8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–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1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,22 V</w:t>
            </w:r>
          </w:p>
          <w:p w14:paraId="37ABC4B8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3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,25 V</w:t>
            </w:r>
          </w:p>
          <w:p w14:paraId="53A68D33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O ⇌ 2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OOH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9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– 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8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0,03 V</w:t>
            </w:r>
          </w:p>
          <w:p w14:paraId="3783CCDF" w14:textId="77777777" w:rsidR="00225537" w:rsidRPr="00225537" w:rsidRDefault="00225537" w:rsidP="00225537">
            <w:pPr>
              <w:spacing w:line="320" w:lineRule="atLeast"/>
              <w:ind w:left="4248" w:firstLine="708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9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z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F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9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5,8 kJ</w:t>
            </w:r>
          </w:p>
          <w:p w14:paraId="56575DB4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</w:p>
        </w:tc>
      </w:tr>
    </w:tbl>
    <w:p w14:paraId="10092AA2" w14:textId="00D1B2D4" w:rsidR="000E4BE3" w:rsidRDefault="000E4BE3" w:rsidP="00225537">
      <w:pPr>
        <w:spacing w:line="320" w:lineRule="atLeast"/>
        <w:rPr>
          <w:rFonts w:ascii="Cambria Math" w:hAnsi="Cambria Math"/>
        </w:rPr>
      </w:pPr>
    </w:p>
    <w:p w14:paraId="07C63155" w14:textId="77777777" w:rsidR="000E4BE3" w:rsidRDefault="000E4BE3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697D23C2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:rsidRPr="003A2077" w14:paraId="7433673F" w14:textId="77777777" w:rsidTr="00225537">
        <w:tc>
          <w:tcPr>
            <w:tcW w:w="9639" w:type="dxa"/>
          </w:tcPr>
          <w:p w14:paraId="330C26A5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2.4. Berechnen Sie das Löslichkeitsprodukt von </w:t>
            </w:r>
            <w:proofErr w:type="spellStart"/>
            <w:r w:rsidRPr="00225537">
              <w:rPr>
                <w:rFonts w:ascii="Cambria Math" w:hAnsi="Cambria Math"/>
                <w:i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225537" w:rsidRPr="003A2077" w14:paraId="4FA92CFF" w14:textId="77777777" w:rsidTr="00225537">
        <w:trPr>
          <w:trHeight w:val="567"/>
        </w:trPr>
        <w:tc>
          <w:tcPr>
            <w:tcW w:w="9639" w:type="dxa"/>
            <w:vAlign w:val="center"/>
          </w:tcPr>
          <w:p w14:paraId="730CDDE2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K</w:t>
            </w:r>
            <w:r w:rsidRPr="00225537">
              <w:rPr>
                <w:rFonts w:ascii="Cambria Math" w:hAnsi="Cambria Math"/>
                <w:i/>
                <w:sz w:val="22"/>
                <w:szCs w:val="22"/>
                <w:vertAlign w:val="subscript"/>
              </w:rPr>
              <w:t xml:space="preserve">L 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=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1,42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1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1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3 </w:t>
            </w:r>
            <w:proofErr w:type="spellStart"/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</w:tc>
      </w:tr>
      <w:tr w:rsidR="00225537" w:rsidRPr="003A2077" w14:paraId="028F4053" w14:textId="77777777" w:rsidTr="00225537">
        <w:tc>
          <w:tcPr>
            <w:tcW w:w="9639" w:type="dxa"/>
          </w:tcPr>
          <w:p w14:paraId="28302341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Berechnung:</w:t>
            </w:r>
          </w:p>
          <w:p w14:paraId="59C54EAD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0168296E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2+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5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1,18 V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5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z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F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5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228 kJ</w:t>
            </w:r>
          </w:p>
          <w:p w14:paraId="140A07A0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</w:t>
            </w: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6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1,56 V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6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-z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F</w:t>
            </w:r>
            <w:r w:rsidRPr="00225537">
              <w:rPr>
                <w:rFonts w:ascii="Cambria" w:hAnsi="Cambria"/>
                <w:i/>
                <w:color w:val="002060"/>
                <w:sz w:val="22"/>
                <w:szCs w:val="22"/>
              </w:rPr>
              <w:t>·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E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6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301 kJ</w:t>
            </w:r>
          </w:p>
          <w:p w14:paraId="5FD35479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proofErr w:type="spellStart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Mn</w:t>
            </w:r>
            <w:proofErr w:type="spellEnd"/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(OH)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⇌ Mn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2+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+ 2 OH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1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6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- ΔG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</w:rPr>
              <w:t>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5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 xml:space="preserve"> = 73,3 kJ</w:t>
            </w:r>
          </w:p>
          <w:p w14:paraId="495C9902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  <w:vertAlign w:val="superscript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vertAlign w:val="superscript"/>
                            </w:rPr>
                            <m:t>1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vertAlign w:val="superscript"/>
                            </w:rPr>
                            <m:t>0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vertAlign w:val="superscript"/>
                        </w:rPr>
                        <m:t>-R·T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2060"/>
                  <w:sz w:val="22"/>
                  <w:szCs w:val="22"/>
                  <w:vertAlign w:val="superscript"/>
                </w:rPr>
                <m:t>=1,42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vertAlign w:val="superscript"/>
                    </w:rPr>
                    <m:t>-13</m:t>
                  </m:r>
                </m:sup>
              </m:sSup>
              <m:r>
                <w:rPr>
                  <w:rFonts w:ascii="Cambria Math" w:hAnsi="Cambria Math"/>
                  <w:color w:val="002060"/>
                  <w:sz w:val="22"/>
                  <w:szCs w:val="22"/>
                  <w:vertAlign w:val="superscript"/>
                </w:rPr>
                <m:t xml:space="preserve">  </m:t>
              </m:r>
            </m:oMath>
          </w:p>
          <w:p w14:paraId="0066CB3B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</w:tc>
      </w:tr>
    </w:tbl>
    <w:p w14:paraId="4CA351DF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p w14:paraId="3088B630" w14:textId="77777777" w:rsidR="00800A37" w:rsidRDefault="00225537" w:rsidP="00785635">
      <w:pPr>
        <w:tabs>
          <w:tab w:val="left" w:pos="2394"/>
        </w:tabs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t>B. Das Korallenriff</w:t>
      </w:r>
    </w:p>
    <w:p w14:paraId="07C20F5B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:rsidRPr="005244AD" w14:paraId="698E4273" w14:textId="77777777" w:rsidTr="00225537">
        <w:tc>
          <w:tcPr>
            <w:tcW w:w="9639" w:type="dxa"/>
          </w:tcPr>
          <w:p w14:paraId="3AD3C736" w14:textId="77777777" w:rsidR="00225537" w:rsidRPr="00225537" w:rsidRDefault="00225537" w:rsidP="00225537">
            <w:pPr>
              <w:tabs>
                <w:tab w:val="left" w:pos="427"/>
              </w:tabs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2.5. Berechnen Sie die minimale Konzentration an Carbonat-Ionen im Meerwasser, bevor es 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  <w:t>zu einer Auflösung der Kalkskelette kommt.</w:t>
            </w:r>
          </w:p>
        </w:tc>
      </w:tr>
      <w:tr w:rsidR="00225537" w:rsidRPr="00225537" w14:paraId="13707CFE" w14:textId="77777777" w:rsidTr="00225537">
        <w:trPr>
          <w:trHeight w:val="567"/>
        </w:trPr>
        <w:tc>
          <w:tcPr>
            <w:tcW w:w="9639" w:type="dxa"/>
            <w:vAlign w:val="center"/>
          </w:tcPr>
          <w:p w14:paraId="11981BD5" w14:textId="77777777" w:rsidR="00225537" w:rsidRPr="00225537" w:rsidRDefault="00663223" w:rsidP="00225537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2"/>
                  <w:szCs w:val="22"/>
                  <w:lang w:val="en-GB"/>
                </w:rPr>
                <m:t>=</m:t>
              </m:r>
            </m:oMath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 xml:space="preserve"> 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8,3</w:t>
            </w:r>
            <w:r w:rsidR="00225537" w:rsidRPr="00225537">
              <w:rPr>
                <w:rFonts w:ascii="Cambria" w:eastAsiaTheme="minorEastAsia" w:hAnsi="Cambria"/>
                <w:i/>
                <w:color w:val="002060"/>
                <w:sz w:val="22"/>
                <w:szCs w:val="22"/>
                <w:lang w:val="en-GB"/>
              </w:rPr>
              <w:t>·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10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vertAlign w:val="superscript"/>
                <w:lang w:val="en-GB"/>
              </w:rPr>
              <w:t>-7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GB"/>
              </w:rPr>
              <w:t>/L</w:t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sz w:val="22"/>
                <w:szCs w:val="22"/>
                <w:lang w:val="en-GB"/>
              </w:rPr>
              <w:tab/>
            </w:r>
            <w:r w:rsidR="00225537"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2,5 </w:t>
            </w:r>
            <w:proofErr w:type="spellStart"/>
            <w:r w:rsidR="00225537"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  <w:proofErr w:type="spellEnd"/>
          </w:p>
        </w:tc>
      </w:tr>
      <w:tr w:rsidR="00225537" w:rsidRPr="00E268EF" w14:paraId="203931B5" w14:textId="77777777" w:rsidTr="00225537">
        <w:tc>
          <w:tcPr>
            <w:tcW w:w="9639" w:type="dxa"/>
          </w:tcPr>
          <w:p w14:paraId="5D77E21B" w14:textId="77777777" w:rsidR="00225537" w:rsidRPr="00C7739B" w:rsidRDefault="00225537" w:rsidP="00225537">
            <w:pPr>
              <w:spacing w:line="320" w:lineRule="atLeast"/>
              <w:rPr>
                <w:rFonts w:ascii="Cambria Math" w:eastAsiaTheme="minorEastAsia" w:hAnsi="Cambria Math" w:hint="eastAsia"/>
                <w:i/>
                <w:sz w:val="22"/>
                <w:szCs w:val="22"/>
              </w:rPr>
            </w:pPr>
            <w:r w:rsidRPr="00C7739B">
              <w:rPr>
                <w:rFonts w:ascii="Cambria Math" w:eastAsiaTheme="minorEastAsia" w:hAnsi="Cambria Math"/>
                <w:i/>
                <w:sz w:val="22"/>
                <w:szCs w:val="22"/>
              </w:rPr>
              <w:t>Berechnung:</w:t>
            </w:r>
          </w:p>
          <w:p w14:paraId="5B2A0ABC" w14:textId="77777777" w:rsidR="00225537" w:rsidRPr="00C7739B" w:rsidRDefault="00225537" w:rsidP="00225537">
            <w:pPr>
              <w:spacing w:line="320" w:lineRule="atLeast"/>
              <w:rPr>
                <w:rFonts w:ascii="Cambria Math" w:eastAsiaTheme="minorEastAsia" w:hAnsi="Cambria Math" w:hint="eastAsia"/>
                <w:i/>
                <w:sz w:val="22"/>
                <w:szCs w:val="22"/>
              </w:rPr>
            </w:pPr>
          </w:p>
          <w:p w14:paraId="76EAC1D5" w14:textId="6293A0A4" w:rsidR="00225537" w:rsidRPr="00C7739B" w:rsidRDefault="00663223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2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0,42 g/L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40,08 g/mol</m:t>
                  </m:r>
                </m:den>
              </m:f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=0,</m:t>
              </m:r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0</m:t>
              </m:r>
              <w:bookmarkStart w:id="0" w:name="_GoBack"/>
              <w:bookmarkEnd w:id="0"/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105 mol/L</m:t>
              </m:r>
            </m:oMath>
            <w:r w:rsidR="00225537" w:rsidRPr="00C7739B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</w:t>
            </w:r>
          </w:p>
          <w:p w14:paraId="271B0C08" w14:textId="77777777" w:rsidR="00225537" w:rsidRPr="00225537" w:rsidRDefault="00225537" w:rsidP="00225537">
            <w:pPr>
              <w:spacing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[Ca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2+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·[CO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3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2-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8,7·10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9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⟶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8,7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2+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8,7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0,0105</m:t>
                  </m:r>
                </m:den>
              </m:f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=8,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mol</m:t>
              </m:r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</w:rPr>
                <m:t>L</m:t>
              </m:r>
            </m:oMath>
          </w:p>
          <w:p w14:paraId="53A947ED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  <w:lang w:val="en-US"/>
              </w:rPr>
              <w:tab/>
            </w:r>
          </w:p>
        </w:tc>
      </w:tr>
    </w:tbl>
    <w:p w14:paraId="4D34A1BA" w14:textId="77777777" w:rsidR="00225537" w:rsidRDefault="00225537" w:rsidP="00225537">
      <w:pPr>
        <w:spacing w:line="320" w:lineRule="atLeast"/>
        <w:rPr>
          <w:rFonts w:ascii="Cambria Math" w:hAnsi="Cambria Math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:rsidRPr="005244AD" w14:paraId="1EF73003" w14:textId="77777777" w:rsidTr="00225537">
        <w:tc>
          <w:tcPr>
            <w:tcW w:w="9639" w:type="dxa"/>
          </w:tcPr>
          <w:p w14:paraId="772D4684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2.6. Berechnen Sie den pH-Wert, ab dem es zu einer Auflösung der Kalkskelette kommt.</w:t>
            </w:r>
          </w:p>
        </w:tc>
      </w:tr>
      <w:tr w:rsidR="00225537" w:rsidRPr="005244AD" w14:paraId="06368F1F" w14:textId="77777777" w:rsidTr="00225537">
        <w:trPr>
          <w:trHeight w:val="567"/>
        </w:trPr>
        <w:tc>
          <w:tcPr>
            <w:tcW w:w="9639" w:type="dxa"/>
            <w:vAlign w:val="center"/>
          </w:tcPr>
          <w:p w14:paraId="0BF9B8E3" w14:textId="34E2B1A8" w:rsidR="00225537" w:rsidRPr="00225537" w:rsidRDefault="00225537" w:rsidP="004F6A54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 xml:space="preserve">pH = </w:t>
            </w:r>
            <w:r w:rsidRPr="00225537">
              <w:rPr>
                <w:rFonts w:ascii="Cambria Math" w:hAnsi="Cambria Math"/>
                <w:i/>
                <w:color w:val="002060"/>
                <w:sz w:val="22"/>
                <w:szCs w:val="22"/>
              </w:rPr>
              <w:t>6,92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F6A54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4F6A54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8</w:t>
            </w:r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,5 </w:t>
            </w:r>
            <w:proofErr w:type="spellStart"/>
            <w:r w:rsidRPr="00225537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</w:tc>
      </w:tr>
      <w:tr w:rsidR="00225537" w:rsidRPr="005244AD" w14:paraId="6295C608" w14:textId="77777777" w:rsidTr="00225537">
        <w:tc>
          <w:tcPr>
            <w:tcW w:w="9639" w:type="dxa"/>
          </w:tcPr>
          <w:p w14:paraId="761D43A4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225537">
              <w:rPr>
                <w:rFonts w:ascii="Cambria Math" w:hAnsi="Cambria Math"/>
                <w:i/>
                <w:sz w:val="22"/>
                <w:szCs w:val="22"/>
              </w:rPr>
              <w:t>Berechnung:</w:t>
            </w:r>
          </w:p>
          <w:p w14:paraId="5BB8F14C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  <w:p w14:paraId="610DE13A" w14:textId="77777777" w:rsidR="00225537" w:rsidRPr="00225537" w:rsidRDefault="00663223" w:rsidP="00225537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2-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-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5,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-11</m:t>
                  </m:r>
                </m:sup>
              </m:sSup>
            </m:oMath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  <w:t>⟶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</w:p>
          <w:p w14:paraId="6C864822" w14:textId="77777777" w:rsidR="00225537" w:rsidRPr="00225537" w:rsidRDefault="00225537" w:rsidP="00225537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2-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5,6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-1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8,302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-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5,6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-1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14826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+</m:t>
                      </m:r>
                    </m:sup>
                  </m:sSup>
                </m:e>
              </m:d>
            </m:oMath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</w:t>
            </w:r>
          </w:p>
          <w:p w14:paraId="768A26ED" w14:textId="77777777" w:rsidR="00225537" w:rsidRPr="00225537" w:rsidRDefault="00225537" w:rsidP="00225537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2,3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mol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/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L</m:t>
              </m:r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 xml:space="preserve"> </m:t>
              </m:r>
            </m:oMath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</w:t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  <w:t>⟶</w:t>
            </w:r>
          </w:p>
          <w:p w14:paraId="2D044590" w14:textId="77777777" w:rsidR="00225537" w:rsidRPr="00225537" w:rsidRDefault="00225537" w:rsidP="00225537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2,3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-14826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-8,302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-7</m:t>
                  </m:r>
                </m:sup>
              </m:sSup>
            </m:oMath>
          </w:p>
          <w:p w14:paraId="17ED7BB5" w14:textId="77777777" w:rsidR="00225537" w:rsidRPr="00225537" w:rsidRDefault="00663223" w:rsidP="00225537">
            <w:pPr>
              <w:spacing w:after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H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14826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  <w:szCs w:val="22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  <w:szCs w:val="22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2060"/>
                                  <w:sz w:val="22"/>
                                  <w:szCs w:val="22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2,299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-14826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4,3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-7</m:t>
                  </m:r>
                </m:sup>
              </m:sSup>
            </m:oMath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 xml:space="preserve"> 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⟶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[H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3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O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+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] = 1,21</w:t>
            </w:r>
            <w:r w:rsidR="00225537" w:rsidRPr="00225537">
              <w:rPr>
                <w:rFonts w:ascii="Cambria" w:eastAsiaTheme="minorEastAsia" w:hAnsi="Cambria"/>
                <w:i/>
                <w:color w:val="002060"/>
                <w:sz w:val="22"/>
                <w:szCs w:val="22"/>
                <w:lang w:val="en-US"/>
              </w:rPr>
              <w:t>·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10</w:t>
            </w:r>
            <w:r w:rsidR="00225537"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7</w:t>
            </w:r>
          </w:p>
          <w:p w14:paraId="0CAF92CB" w14:textId="77777777" w:rsidR="00225537" w:rsidRPr="00225537" w:rsidRDefault="00225537" w:rsidP="00225537">
            <w:pPr>
              <w:spacing w:after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225537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pH = 6,92</w:t>
            </w:r>
            <w:r w:rsidRPr="00225537"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  <w:p w14:paraId="469F2686" w14:textId="77777777" w:rsidR="00225537" w:rsidRPr="00225537" w:rsidRDefault="00225537" w:rsidP="00225537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26DB1B91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p w14:paraId="3EBD4A6A" w14:textId="77777777" w:rsidR="00225537" w:rsidRDefault="00225537">
      <w:pPr>
        <w:rPr>
          <w:rFonts w:ascii="Cambria Math" w:hAnsi="Cambria Math" w:cs="Lucida Sans Unicode"/>
          <w:b/>
          <w:lang w:val="de-DE"/>
        </w:rPr>
      </w:pPr>
    </w:p>
    <w:p w14:paraId="3145DE8B" w14:textId="306FF230" w:rsidR="00225537" w:rsidRDefault="00AF116F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lastRenderedPageBreak/>
        <w:t>C</w:t>
      </w:r>
      <w:r w:rsidR="00225537">
        <w:rPr>
          <w:rFonts w:ascii="Cambria Math" w:hAnsi="Cambria Math" w:cs="Lucida Sans Unicode"/>
          <w:b/>
          <w:lang w:val="de-DE"/>
        </w:rPr>
        <w:t>. Essigsäure und Schwefelsäure</w:t>
      </w:r>
    </w:p>
    <w:p w14:paraId="60773EAE" w14:textId="77777777" w:rsidR="00225537" w:rsidRPr="006A2E63" w:rsidRDefault="00225537" w:rsidP="00225537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14:paraId="4975B7FF" w14:textId="77777777" w:rsidTr="00225537">
        <w:tc>
          <w:tcPr>
            <w:tcW w:w="9639" w:type="dxa"/>
          </w:tcPr>
          <w:p w14:paraId="59AC7E4A" w14:textId="227A258B" w:rsidR="00225537" w:rsidRPr="00572BF4" w:rsidRDefault="00225537" w:rsidP="00AF116F">
            <w:pPr>
              <w:tabs>
                <w:tab w:val="left" w:pos="601"/>
              </w:tabs>
              <w:spacing w:line="320" w:lineRule="atLeast"/>
              <w:ind w:left="601" w:hanging="601"/>
              <w:rPr>
                <w:rFonts w:ascii="Cambria Math" w:hAnsi="Cambria Math"/>
                <w:i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AF116F">
              <w:rPr>
                <w:rFonts w:ascii="Cambria Math" w:hAnsi="Cambria Math"/>
                <w:i/>
                <w:sz w:val="22"/>
                <w:szCs w:val="22"/>
              </w:rPr>
              <w:t>7</w:t>
            </w:r>
            <w:r w:rsidRPr="00572BF4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Pr="00572BF4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Berechnen Sie den pH-Wert dieser Lösung. Vernachlässigen Sie dabei die Autoprotolyse </w:t>
            </w:r>
            <w:r w:rsidRPr="00572BF4">
              <w:rPr>
                <w:rFonts w:ascii="Cambria Math" w:hAnsi="Cambria Math"/>
                <w:i/>
                <w:sz w:val="22"/>
                <w:szCs w:val="22"/>
              </w:rPr>
              <w:tab/>
              <w:t>des Wassers.</w:t>
            </w:r>
          </w:p>
        </w:tc>
      </w:tr>
      <w:tr w:rsidR="00225537" w14:paraId="2EDBA145" w14:textId="77777777" w:rsidTr="000E4BE3">
        <w:trPr>
          <w:trHeight w:val="518"/>
        </w:trPr>
        <w:tc>
          <w:tcPr>
            <w:tcW w:w="9639" w:type="dxa"/>
            <w:vAlign w:val="center"/>
          </w:tcPr>
          <w:p w14:paraId="442086AE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</w:rPr>
              <w:t xml:space="preserve">pH = 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2,88</w:t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b/>
                <w:i/>
                <w:color w:val="002060"/>
                <w:sz w:val="22"/>
                <w:szCs w:val="22"/>
              </w:rPr>
              <w:t>1bp</w:t>
            </w:r>
          </w:p>
        </w:tc>
      </w:tr>
      <w:tr w:rsidR="00225537" w14:paraId="2D889D26" w14:textId="77777777" w:rsidTr="00225537">
        <w:tc>
          <w:tcPr>
            <w:tcW w:w="9639" w:type="dxa"/>
          </w:tcPr>
          <w:p w14:paraId="3AC6A8A9" w14:textId="77777777" w:rsidR="00225537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</w:rPr>
              <w:t>Berechnung:</w:t>
            </w:r>
          </w:p>
          <w:p w14:paraId="4B0E6BAF" w14:textId="2C979C65" w:rsidR="00225537" w:rsidRPr="00572BF4" w:rsidRDefault="000E4BE3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pH=0,5·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</w:rPr>
                    <m:t>4,76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2060"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2060"/>
                          <w:sz w:val="22"/>
                          <w:szCs w:val="22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2"/>
                              <w:szCs w:val="22"/>
                            </w:rPr>
                            <m:t>0,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color w:val="002060"/>
                  <w:sz w:val="22"/>
                  <w:szCs w:val="22"/>
                </w:rPr>
                <m:t>=2,88</m:t>
              </m:r>
            </m:oMath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</w:t>
            </w:r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="00225537" w:rsidRPr="00572BF4">
              <w:rPr>
                <w:rFonts w:ascii="Cambria Math" w:eastAsiaTheme="minorEastAsia" w:hAnsi="Cambria Math"/>
                <w:i/>
                <w:sz w:val="22"/>
                <w:szCs w:val="22"/>
              </w:rPr>
              <w:tab/>
            </w:r>
          </w:p>
          <w:p w14:paraId="0345F304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6D01733A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:rsidRPr="00572BF4" w14:paraId="77234DD7" w14:textId="77777777" w:rsidTr="00225537">
        <w:tc>
          <w:tcPr>
            <w:tcW w:w="9639" w:type="dxa"/>
          </w:tcPr>
          <w:p w14:paraId="72D52CC4" w14:textId="4B26742E" w:rsidR="00225537" w:rsidRPr="00572BF4" w:rsidRDefault="00225537" w:rsidP="00AF116F">
            <w:pPr>
              <w:tabs>
                <w:tab w:val="left" w:pos="601"/>
              </w:tabs>
              <w:spacing w:line="320" w:lineRule="atLeast"/>
              <w:ind w:left="601" w:hanging="601"/>
              <w:rPr>
                <w:rFonts w:ascii="Cambria Math" w:hAnsi="Cambria Math"/>
                <w:i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AF116F">
              <w:rPr>
                <w:rFonts w:ascii="Cambria Math" w:hAnsi="Cambria Math"/>
                <w:i/>
                <w:sz w:val="22"/>
                <w:szCs w:val="22"/>
              </w:rPr>
              <w:t>8</w:t>
            </w:r>
            <w:r w:rsidRPr="00572BF4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Pr="00572BF4">
              <w:rPr>
                <w:rFonts w:ascii="Cambria Math" w:hAnsi="Cambria Math"/>
                <w:i/>
                <w:sz w:val="22"/>
                <w:szCs w:val="22"/>
              </w:rPr>
              <w:tab/>
              <w:t>Geben Sie für die Konzentrationen der in dieser Mischung vorkommenden Teilchen Zahlenwerte oder Ausdrücke mit Variablen an, wobei Sie vernünftige Annahmen über eventuell zu vernachlässigende Spezies treffen sollen.</w:t>
            </w:r>
          </w:p>
        </w:tc>
      </w:tr>
      <w:tr w:rsidR="00225537" w:rsidRPr="00572BF4" w14:paraId="11864513" w14:textId="77777777" w:rsidTr="00225537">
        <w:tc>
          <w:tcPr>
            <w:tcW w:w="9639" w:type="dxa"/>
          </w:tcPr>
          <w:p w14:paraId="206E2E03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</w:p>
          <w:p w14:paraId="3DE7FB23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[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HAc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] ≈ 0,05 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[Ac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x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[H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2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S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4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≈ 0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[HS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4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softHyphen/>
              <w:t>-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a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[S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4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2-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b</w:t>
            </w:r>
          </w:p>
          <w:p w14:paraId="079A4396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</w:p>
          <w:p w14:paraId="441F8B1D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[H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3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+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10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(2,88-0,300)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 = 10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-2,58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 = 0,00263 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mol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/L</w:t>
            </w:r>
          </w:p>
          <w:p w14:paraId="0928A52A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3 </w:t>
            </w:r>
            <w:proofErr w:type="spellStart"/>
            <w:r w:rsidRPr="00572BF4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  <w:p w14:paraId="7754F6A0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  <w:lang w:val="en-US"/>
              </w:rPr>
            </w:pPr>
          </w:p>
        </w:tc>
      </w:tr>
    </w:tbl>
    <w:p w14:paraId="6714A192" w14:textId="77777777" w:rsidR="00225537" w:rsidRPr="00572BF4" w:rsidRDefault="00225537" w:rsidP="00225537">
      <w:pPr>
        <w:spacing w:line="320" w:lineRule="atLeast"/>
        <w:rPr>
          <w:rFonts w:ascii="Cambria Math" w:hAnsi="Cambria Math"/>
          <w:sz w:val="22"/>
          <w:szCs w:val="22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:rsidRPr="00572BF4" w14:paraId="6CFAE4E9" w14:textId="77777777" w:rsidTr="00225537">
        <w:tc>
          <w:tcPr>
            <w:tcW w:w="9639" w:type="dxa"/>
          </w:tcPr>
          <w:p w14:paraId="1D875CAC" w14:textId="509C09CA" w:rsidR="00225537" w:rsidRPr="00572BF4" w:rsidRDefault="00225537" w:rsidP="00AF116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</w:rPr>
              <w:t>2.</w:t>
            </w:r>
            <w:r w:rsidR="00AF116F">
              <w:rPr>
                <w:rFonts w:ascii="Cambria Math" w:hAnsi="Cambria Math"/>
                <w:i/>
                <w:sz w:val="22"/>
                <w:szCs w:val="22"/>
              </w:rPr>
              <w:t>9</w:t>
            </w:r>
            <w:r w:rsidRPr="00572BF4">
              <w:rPr>
                <w:rFonts w:ascii="Cambria Math" w:hAnsi="Cambria Math"/>
                <w:i/>
                <w:sz w:val="22"/>
                <w:szCs w:val="22"/>
              </w:rPr>
              <w:t>. Berechnen Sie die Konzentration der verdünnten Schwefelsäure vor der Zugabe.</w:t>
            </w:r>
          </w:p>
        </w:tc>
      </w:tr>
      <w:tr w:rsidR="00225537" w:rsidRPr="00572BF4" w14:paraId="7B49EE8D" w14:textId="77777777" w:rsidTr="00225537">
        <w:trPr>
          <w:trHeight w:val="567"/>
        </w:trPr>
        <w:tc>
          <w:tcPr>
            <w:tcW w:w="9639" w:type="dxa"/>
            <w:vAlign w:val="center"/>
          </w:tcPr>
          <w:p w14:paraId="702CA1D9" w14:textId="18637C21" w:rsidR="00225537" w:rsidRPr="00572BF4" w:rsidRDefault="00225537" w:rsidP="00AF116F">
            <w:pPr>
              <w:spacing w:line="320" w:lineRule="atLeast"/>
              <w:rPr>
                <w:rFonts w:ascii="Cambria Math" w:hAnsi="Cambria Math"/>
                <w:b/>
                <w:i/>
                <w:sz w:val="22"/>
                <w:szCs w:val="22"/>
                <w:lang w:val="en-GB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 xml:space="preserve">c = 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 xml:space="preserve">0,00251 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GB"/>
              </w:rPr>
              <w:t>/L</w:t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Pr="00572BF4">
              <w:rPr>
                <w:rFonts w:ascii="Cambria Math" w:hAnsi="Cambria Math"/>
                <w:i/>
                <w:sz w:val="22"/>
                <w:szCs w:val="22"/>
                <w:lang w:val="en-GB"/>
              </w:rPr>
              <w:tab/>
            </w:r>
            <w:r w:rsidR="00AF116F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>9</w:t>
            </w:r>
            <w:r w:rsidRPr="00572BF4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72BF4"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  <w:proofErr w:type="spellEnd"/>
          </w:p>
        </w:tc>
      </w:tr>
      <w:tr w:rsidR="00225537" w:rsidRPr="00572BF4" w14:paraId="63E6DA82" w14:textId="77777777" w:rsidTr="00225537">
        <w:tc>
          <w:tcPr>
            <w:tcW w:w="9639" w:type="dxa"/>
          </w:tcPr>
          <w:p w14:paraId="5E5186A4" w14:textId="77777777" w:rsidR="00225537" w:rsidRPr="00572BF4" w:rsidRDefault="00225537" w:rsidP="00225537">
            <w:pPr>
              <w:spacing w:line="320" w:lineRule="atLeast"/>
              <w:rPr>
                <w:rFonts w:ascii="Cambria Math" w:eastAsiaTheme="minorEastAsia" w:hAnsi="Cambria Math" w:hint="eastAsia"/>
                <w:i/>
                <w:sz w:val="22"/>
                <w:szCs w:val="22"/>
                <w:lang w:val="en-US"/>
              </w:rPr>
            </w:pPr>
            <w:proofErr w:type="spellStart"/>
            <w:r w:rsidRPr="00572BF4"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  <w:t>Berechnung</w:t>
            </w:r>
            <w:proofErr w:type="spellEnd"/>
            <w:r w:rsidRPr="00572BF4"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  <w:t>:</w:t>
            </w:r>
          </w:p>
          <w:p w14:paraId="78A71F4F" w14:textId="77777777" w:rsidR="00225537" w:rsidRPr="00572BF4" w:rsidRDefault="00225537" w:rsidP="00225537">
            <w:pPr>
              <w:spacing w:line="320" w:lineRule="atLeast"/>
              <w:rPr>
                <w:rFonts w:ascii="Cambria Math" w:eastAsiaTheme="minorEastAsia" w:hAnsi="Cambria Math" w:hint="eastAsia"/>
                <w:i/>
                <w:sz w:val="22"/>
                <w:szCs w:val="22"/>
                <w:lang w:val="en-US"/>
              </w:rPr>
            </w:pPr>
          </w:p>
          <w:p w14:paraId="3E6922D2" w14:textId="77777777" w:rsidR="00225537" w:rsidRPr="00572BF4" w:rsidRDefault="00663223" w:rsidP="00225537">
            <w:pPr>
              <w:spacing w:before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x·0,00263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0,05</m:t>
                  </m:r>
                </m:den>
              </m:f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-4,76</m:t>
                  </m:r>
                </m:sup>
              </m:sSup>
            </m:oMath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 xml:space="preserve">x = 0,0003303 </w:t>
            </w:r>
            <w:proofErr w:type="spellStart"/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mol</w:t>
            </w:r>
            <w:proofErr w:type="spellEnd"/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/L</w:t>
            </w:r>
          </w:p>
          <w:p w14:paraId="62699559" w14:textId="77777777" w:rsidR="00225537" w:rsidRPr="00572BF4" w:rsidRDefault="00225537" w:rsidP="00225537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[H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  <w:lang w:val="en-US"/>
              </w:rPr>
              <w:t>3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perscript"/>
                <w:lang w:val="en-US"/>
              </w:rPr>
              <w:t>+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] = x + a + 2b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0,00263 = 0,0003303 + a + 2b</w:t>
            </w:r>
          </w:p>
          <w:p w14:paraId="079366FB" w14:textId="77777777" w:rsidR="00225537" w:rsidRPr="00572BF4" w:rsidRDefault="00663223" w:rsidP="00225537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b·0,00263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2060"/>
                  <w:sz w:val="22"/>
                  <w:szCs w:val="2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2060"/>
                      <w:sz w:val="22"/>
                      <w:szCs w:val="22"/>
                      <w:lang w:val="en-US"/>
                    </w:rPr>
                    <m:t>-1,92</m:t>
                  </m:r>
                </m:sup>
              </m:sSup>
            </m:oMath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 xml:space="preserve"> </w:t>
            </w:r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="00225537"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  <w:sz w:val="22"/>
                      <w:szCs w:val="2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  <w:sz w:val="22"/>
                          <w:szCs w:val="22"/>
                          <w:lang w:val="en-US"/>
                        </w:rPr>
                        <m:t>-1,9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·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  <w:sz w:val="22"/>
                      <w:szCs w:val="22"/>
                      <w:lang w:val="en-US"/>
                    </w:rPr>
                    <m:t>0,00263</m:t>
                  </m:r>
                </m:den>
              </m:f>
              <m:r>
                <w:rPr>
                  <w:rFonts w:ascii="Cambria Math" w:eastAsiaTheme="minorEastAsia" w:hAnsi="Cambria Math"/>
                  <w:color w:val="002060"/>
                  <w:sz w:val="22"/>
                  <w:szCs w:val="22"/>
                  <w:lang w:val="en-US"/>
                </w:rPr>
                <m:t>=4,571·a</m:t>
              </m:r>
            </m:oMath>
          </w:p>
          <w:p w14:paraId="3CE25106" w14:textId="77777777" w:rsidR="00225537" w:rsidRPr="00572BF4" w:rsidRDefault="00225537" w:rsidP="00225537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0,00263 = 0,0003303 + a + 2</w:t>
            </w:r>
            <w:r w:rsidRPr="00572BF4">
              <w:rPr>
                <w:rFonts w:ascii="Cambria" w:hAnsi="Cambria"/>
                <w:i/>
                <w:color w:val="002060"/>
                <w:sz w:val="22"/>
                <w:szCs w:val="22"/>
                <w:lang w:val="en-US"/>
              </w:rPr>
              <w:t>·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4,571</w:t>
            </w:r>
            <w:r w:rsidRPr="00572BF4">
              <w:rPr>
                <w:rFonts w:ascii="Cambria" w:hAnsi="Cambria"/>
                <w:i/>
                <w:color w:val="002060"/>
                <w:sz w:val="22"/>
                <w:szCs w:val="22"/>
                <w:lang w:val="en-US"/>
              </w:rPr>
              <w:t>·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a</w:t>
            </w:r>
          </w:p>
          <w:p w14:paraId="514B229A" w14:textId="77777777" w:rsidR="00225537" w:rsidRPr="00572BF4" w:rsidRDefault="00225537" w:rsidP="00225537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 xml:space="preserve">a = 0,000227 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mol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/L</w:t>
            </w:r>
          </w:p>
          <w:p w14:paraId="4A7B5C77" w14:textId="77777777" w:rsidR="00225537" w:rsidRPr="00572BF4" w:rsidRDefault="00225537" w:rsidP="00225537">
            <w:pPr>
              <w:spacing w:before="120"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ab/>
              <w:t xml:space="preserve">b = 0,00104 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mol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>/L</w:t>
            </w:r>
          </w:p>
          <w:p w14:paraId="799717FF" w14:textId="77777777" w:rsidR="00225537" w:rsidRPr="00572BF4" w:rsidRDefault="00663223" w:rsidP="00225537">
            <w:pPr>
              <w:spacing w:before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2060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2060"/>
                        <w:sz w:val="22"/>
                        <w:szCs w:val="22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2060"/>
                        <w:sz w:val="22"/>
                        <w:szCs w:val="22"/>
                        <w:lang w:val="en-US"/>
                      </w:rPr>
                      <m:t>Gesamt</m:t>
                    </m:r>
                  </m:sup>
                </m:sSubSup>
                <m:r>
                  <w:rPr>
                    <w:rFonts w:ascii="Cambria Math" w:hAnsi="Cambria Math"/>
                    <w:color w:val="002060"/>
                    <w:sz w:val="22"/>
                    <w:szCs w:val="22"/>
                    <w:lang w:val="en-US"/>
                  </w:rPr>
                  <m:t>=a+b=0,001253 mol/L</m:t>
                </m:r>
              </m:oMath>
            </m:oMathPara>
          </w:p>
          <w:p w14:paraId="34807884" w14:textId="77777777" w:rsidR="00225537" w:rsidRPr="00572BF4" w:rsidRDefault="00225537" w:rsidP="00225537">
            <w:pPr>
              <w:spacing w:before="120"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Vor dem Verdünnen:</w:t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  <w:t xml:space="preserve">c = 0,00251 </w:t>
            </w:r>
            <w:proofErr w:type="spellStart"/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/L</w:t>
            </w:r>
          </w:p>
          <w:p w14:paraId="3F9C2291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</w:rPr>
              <w:tab/>
            </w:r>
          </w:p>
        </w:tc>
      </w:tr>
    </w:tbl>
    <w:p w14:paraId="2A599228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p w14:paraId="3B9DC240" w14:textId="77777777" w:rsidR="00AF116F" w:rsidRDefault="00AF116F" w:rsidP="00225537">
      <w:pPr>
        <w:spacing w:line="320" w:lineRule="atLeast"/>
        <w:rPr>
          <w:rFonts w:ascii="Cambria Math" w:hAnsi="Cambria Math"/>
        </w:rPr>
      </w:pPr>
    </w:p>
    <w:p w14:paraId="2E31D6EF" w14:textId="77777777" w:rsidR="00AF116F" w:rsidRDefault="00AF116F" w:rsidP="00225537">
      <w:pPr>
        <w:spacing w:line="320" w:lineRule="atLeast"/>
        <w:rPr>
          <w:rFonts w:ascii="Cambria Math" w:hAnsi="Cambria Math"/>
        </w:rPr>
      </w:pPr>
    </w:p>
    <w:p w14:paraId="02B3D25E" w14:textId="77777777" w:rsidR="000E4BE3" w:rsidRDefault="000E4BE3" w:rsidP="00225537">
      <w:pPr>
        <w:spacing w:line="320" w:lineRule="atLeast"/>
        <w:rPr>
          <w:rFonts w:ascii="Cambria Math" w:hAnsi="Cambria Mat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537" w14:paraId="0A3B5E0B" w14:textId="77777777" w:rsidTr="00225537">
        <w:tc>
          <w:tcPr>
            <w:tcW w:w="9639" w:type="dxa"/>
          </w:tcPr>
          <w:p w14:paraId="4948D5B5" w14:textId="6200834B" w:rsidR="00225537" w:rsidRPr="00572BF4" w:rsidRDefault="00225537" w:rsidP="00AF116F">
            <w:pPr>
              <w:spacing w:line="320" w:lineRule="atLeast"/>
              <w:rPr>
                <w:rFonts w:ascii="Cambria Math" w:hAnsi="Cambria Math"/>
                <w:i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</w:rPr>
              <w:lastRenderedPageBreak/>
              <w:t>2.1</w:t>
            </w:r>
            <w:r w:rsidR="00AF116F">
              <w:rPr>
                <w:rFonts w:ascii="Cambria Math" w:hAnsi="Cambria Math"/>
                <w:i/>
                <w:sz w:val="22"/>
                <w:szCs w:val="22"/>
              </w:rPr>
              <w:t>0</w:t>
            </w:r>
            <w:r w:rsidRPr="00572BF4">
              <w:rPr>
                <w:rFonts w:ascii="Cambria Math" w:hAnsi="Cambria Math"/>
                <w:i/>
                <w:sz w:val="22"/>
                <w:szCs w:val="22"/>
              </w:rPr>
              <w:t>. Begründen Sie Ihre Annahmen aus 2.</w:t>
            </w:r>
            <w:r w:rsidR="00AF116F">
              <w:rPr>
                <w:rFonts w:ascii="Cambria Math" w:hAnsi="Cambria Math"/>
                <w:i/>
                <w:sz w:val="22"/>
                <w:szCs w:val="22"/>
              </w:rPr>
              <w:t>8</w:t>
            </w:r>
            <w:r w:rsidRPr="00572BF4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225537" w14:paraId="0AEA8EC4" w14:textId="77777777" w:rsidTr="00225537">
        <w:tc>
          <w:tcPr>
            <w:tcW w:w="9639" w:type="dxa"/>
          </w:tcPr>
          <w:p w14:paraId="229384F2" w14:textId="77777777" w:rsidR="00225537" w:rsidRPr="00572BF4" w:rsidRDefault="00225537" w:rsidP="00225537">
            <w:pPr>
              <w:spacing w:line="320" w:lineRule="atLeast"/>
              <w:rPr>
                <w:rFonts w:eastAsiaTheme="minorEastAsia"/>
                <w:sz w:val="22"/>
                <w:szCs w:val="22"/>
              </w:rPr>
            </w:pPr>
          </w:p>
          <w:p w14:paraId="105FED31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i/>
                <w:color w:val="002060"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sz w:val="22"/>
                <w:szCs w:val="22"/>
              </w:rPr>
              <w:t>[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HAc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] = 0,05 – x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 xml:space="preserve"> </w:t>
            </w:r>
            <w:proofErr w:type="spellStart"/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x</w:t>
            </w:r>
            <w:proofErr w:type="spellEnd"/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 xml:space="preserve"> = 0,0003303 </w:t>
            </w:r>
            <w:proofErr w:type="spellStart"/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>/L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</w:p>
          <w:p w14:paraId="4B1B29E5" w14:textId="77777777" w:rsidR="00225537" w:rsidRPr="00572BF4" w:rsidRDefault="00225537" w:rsidP="00225537">
            <w:pPr>
              <w:spacing w:line="320" w:lineRule="atLeast"/>
              <w:rPr>
                <w:rFonts w:eastAsiaTheme="minorEastAsia"/>
                <w:color w:val="002060"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⟶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  <w:t>Annahme [</w:t>
            </w:r>
            <w:proofErr w:type="spellStart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HAc</w:t>
            </w:r>
            <w:proofErr w:type="spellEnd"/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] ≈ 0,05 korrekt</w:t>
            </w:r>
          </w:p>
          <w:p w14:paraId="6C231FC3" w14:textId="77777777" w:rsidR="00225537" w:rsidRPr="00572BF4" w:rsidRDefault="00225537" w:rsidP="00225537">
            <w:pPr>
              <w:spacing w:line="320" w:lineRule="atLeast"/>
              <w:rPr>
                <w:rFonts w:eastAsiaTheme="minorEastAsia"/>
                <w:color w:val="002060"/>
                <w:sz w:val="22"/>
                <w:szCs w:val="22"/>
              </w:rPr>
            </w:pPr>
          </w:p>
          <w:p w14:paraId="1A86796C" w14:textId="77777777" w:rsidR="00225537" w:rsidRPr="00572BF4" w:rsidRDefault="00663223" w:rsidP="00225537">
            <w:pPr>
              <w:spacing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2060"/>
                        <w:sz w:val="22"/>
                        <w:szCs w:val="22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206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HS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2060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2060"/>
                                <w:sz w:val="22"/>
                                <w:szCs w:val="22"/>
                              </w:rPr>
                              <m:t>-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color w:val="002060"/>
                        <w:sz w:val="22"/>
                        <w:szCs w:val="22"/>
                      </w:rPr>
                      <m:t>·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sz w:val="22"/>
                                <w:szCs w:val="22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  <w:sz w:val="22"/>
                        <w:szCs w:val="22"/>
                      </w:rPr>
                      <m:t>0,0002237·0,0026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</w:rPr>
                  <m:t>=5,85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206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2060"/>
                        <w:sz w:val="22"/>
                        <w:szCs w:val="22"/>
                      </w:rPr>
                      <m:t>-9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  <w:lang w:val="en-US"/>
                  </w:rPr>
                  <m:t>mol</m:t>
                </m:r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</w:rPr>
                  <m:t>/</m:t>
                </m:r>
                <m:r>
                  <w:rPr>
                    <w:rFonts w:ascii="Cambria Math" w:eastAsiaTheme="minorEastAsia" w:hAnsi="Cambria Math"/>
                    <w:color w:val="002060"/>
                    <w:sz w:val="22"/>
                    <w:szCs w:val="22"/>
                    <w:lang w:val="en-US"/>
                  </w:rPr>
                  <m:t>L</m:t>
                </m:r>
              </m:oMath>
            </m:oMathPara>
          </w:p>
          <w:p w14:paraId="33ECE832" w14:textId="77777777" w:rsidR="00225537" w:rsidRPr="00572BF4" w:rsidRDefault="00225537" w:rsidP="00225537">
            <w:pPr>
              <w:spacing w:line="320" w:lineRule="atLeast"/>
              <w:rPr>
                <w:rFonts w:ascii="Cambria Math" w:eastAsiaTheme="minorEastAsia" w:hAnsi="Cambria Math" w:hint="eastAsia"/>
                <w:i/>
                <w:color w:val="002060"/>
                <w:sz w:val="22"/>
                <w:szCs w:val="22"/>
                <w:lang w:val="en-US"/>
              </w:rPr>
            </w:pP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⟶</w:t>
            </w:r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</w:rPr>
              <w:tab/>
              <w:t xml:space="preserve">Annahme 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[H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2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>SO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  <w:lang w:val="en-US"/>
              </w:rPr>
              <w:t xml:space="preserve">] ≈ 0 </w:t>
            </w:r>
            <w:proofErr w:type="spellStart"/>
            <w:r w:rsidRPr="00572BF4">
              <w:rPr>
                <w:rFonts w:ascii="Cambria Math" w:eastAsiaTheme="minorEastAsia" w:hAnsi="Cambria Math"/>
                <w:i/>
                <w:color w:val="002060"/>
                <w:sz w:val="22"/>
                <w:szCs w:val="22"/>
                <w:lang w:val="en-US"/>
              </w:rPr>
              <w:t>korrekt</w:t>
            </w:r>
            <w:proofErr w:type="spellEnd"/>
          </w:p>
          <w:p w14:paraId="22949657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</w:pP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i/>
                <w:color w:val="002060"/>
                <w:sz w:val="22"/>
                <w:szCs w:val="22"/>
              </w:rPr>
              <w:tab/>
            </w:r>
            <w:r w:rsidRPr="00572BF4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 xml:space="preserve">2 </w:t>
            </w:r>
            <w:proofErr w:type="spellStart"/>
            <w:r w:rsidRPr="00572BF4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  <w:p w14:paraId="395848B8" w14:textId="77777777" w:rsidR="00225537" w:rsidRPr="00572BF4" w:rsidRDefault="00225537" w:rsidP="00225537">
            <w:pPr>
              <w:spacing w:line="320" w:lineRule="atLeast"/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6373B976" w14:textId="77777777" w:rsidR="00225537" w:rsidRPr="00402107" w:rsidRDefault="00225537" w:rsidP="00225537">
      <w:pPr>
        <w:spacing w:line="320" w:lineRule="atLeast"/>
        <w:rPr>
          <w:rFonts w:ascii="Cambria Math" w:hAnsi="Cambria Math"/>
        </w:rPr>
      </w:pPr>
    </w:p>
    <w:p w14:paraId="699ECFE9" w14:textId="77777777" w:rsidR="00225537" w:rsidRPr="008B5B21" w:rsidRDefault="00225537" w:rsidP="00225537">
      <w:pPr>
        <w:spacing w:line="320" w:lineRule="atLeast"/>
        <w:rPr>
          <w:rFonts w:ascii="Cambria Math" w:hAnsi="Cambria Math"/>
        </w:rPr>
      </w:pPr>
    </w:p>
    <w:p w14:paraId="0C9B1B01" w14:textId="77777777" w:rsidR="00225537" w:rsidRDefault="00225537" w:rsidP="00225537">
      <w:pPr>
        <w:spacing w:line="320" w:lineRule="atLeast"/>
        <w:rPr>
          <w:rFonts w:ascii="Cambria Math" w:hAnsi="Cambria Math"/>
        </w:rPr>
      </w:pPr>
    </w:p>
    <w:p w14:paraId="0B212687" w14:textId="77777777" w:rsidR="00DF5B51" w:rsidRDefault="00DF5B51">
      <w:pPr>
        <w:rPr>
          <w:rFonts w:ascii="Cambria Math" w:hAnsi="Cambria Math" w:cs="Lucida Sans Unicode"/>
          <w:b/>
          <w:lang w:val="de-DE"/>
        </w:rPr>
      </w:pPr>
      <w:r>
        <w:rPr>
          <w:rFonts w:ascii="Cambria Math" w:hAnsi="Cambria Math" w:cs="Lucida Sans Unicode"/>
          <w:b/>
          <w:lang w:val="de-DE"/>
        </w:rPr>
        <w:br w:type="page"/>
      </w:r>
    </w:p>
    <w:p w14:paraId="3567A46B" w14:textId="0A7C6B83" w:rsidR="00785635" w:rsidRPr="00F04E13" w:rsidRDefault="00785635" w:rsidP="00DF5B51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F04E13">
        <w:rPr>
          <w:rFonts w:ascii="Cambria Math" w:hAnsi="Cambria Math" w:cs="Lucida Sans Unicode"/>
          <w:b/>
          <w:lang w:val="de-DE"/>
        </w:rPr>
        <w:lastRenderedPageBreak/>
        <w:t xml:space="preserve">Aufgabe </w:t>
      </w:r>
      <w:r w:rsidR="007147EB">
        <w:rPr>
          <w:rFonts w:ascii="Cambria Math" w:hAnsi="Cambria Math" w:cs="Lucida Sans Unicode"/>
          <w:b/>
          <w:lang w:val="de-DE"/>
        </w:rPr>
        <w:t>3</w:t>
      </w:r>
      <w:r w:rsidRPr="00F04E13">
        <w:rPr>
          <w:rFonts w:ascii="Cambria Math" w:hAnsi="Cambria Math" w:cs="Lucida Sans Unicode"/>
          <w:b/>
          <w:lang w:val="de-DE"/>
        </w:rPr>
        <w:tab/>
        <w:t xml:space="preserve">        </w:t>
      </w:r>
      <w:r>
        <w:rPr>
          <w:rFonts w:ascii="Cambria Math" w:hAnsi="Cambria Math" w:cs="Lucida Sans Unicode"/>
          <w:b/>
          <w:lang w:val="de-DE"/>
        </w:rPr>
        <w:tab/>
        <w:t xml:space="preserve">                      </w:t>
      </w:r>
      <w:r w:rsidR="00DF5B51">
        <w:rPr>
          <w:rFonts w:ascii="Cambria Math" w:hAnsi="Cambria Math" w:cs="Lucida Sans Unicode"/>
          <w:b/>
          <w:color w:val="002060"/>
          <w:lang w:val="de-DE"/>
        </w:rPr>
        <w:t>43</w:t>
      </w:r>
      <w:r w:rsidRPr="00E21A17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proofErr w:type="spellStart"/>
      <w:r w:rsidRPr="00E21A17">
        <w:rPr>
          <w:rFonts w:ascii="Cambria Math" w:hAnsi="Cambria Math" w:cs="Lucida Sans Unicode"/>
          <w:b/>
          <w:color w:val="002060"/>
          <w:lang w:val="de-DE"/>
        </w:rPr>
        <w:t>bp</w:t>
      </w:r>
      <w:proofErr w:type="spellEnd"/>
      <w:r w:rsidRPr="00E21A17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r>
        <w:rPr>
          <w:rFonts w:ascii="Cambria Math" w:hAnsi="Cambria Math" w:cs="Lucida Sans Unicode"/>
          <w:b/>
          <w:lang w:val="de-DE"/>
        </w:rPr>
        <w:t xml:space="preserve">≙ </w:t>
      </w:r>
      <w:r w:rsidR="007147EB">
        <w:rPr>
          <w:rFonts w:ascii="Cambria Math" w:hAnsi="Cambria Math" w:cs="Lucida Sans Unicode"/>
          <w:b/>
          <w:color w:val="FF0000"/>
          <w:lang w:val="de-DE"/>
        </w:rPr>
        <w:t>15</w:t>
      </w:r>
      <w:r w:rsidRPr="00E21A17">
        <w:rPr>
          <w:rFonts w:ascii="Cambria Math" w:hAnsi="Cambria Math" w:cs="Lucida Sans Unicode"/>
          <w:b/>
          <w:color w:val="FF0000"/>
          <w:lang w:val="de-DE"/>
        </w:rPr>
        <w:t xml:space="preserve"> </w:t>
      </w:r>
      <w:proofErr w:type="spellStart"/>
      <w:r w:rsidRPr="00E21A17">
        <w:rPr>
          <w:rFonts w:ascii="Cambria Math" w:hAnsi="Cambria Math" w:cs="Lucida Sans Unicode"/>
          <w:b/>
          <w:color w:val="FF0000"/>
          <w:lang w:val="de-DE"/>
        </w:rPr>
        <w:t>rp</w:t>
      </w:r>
      <w:proofErr w:type="spellEnd"/>
    </w:p>
    <w:p w14:paraId="2DC06C2B" w14:textId="77777777" w:rsidR="00DF5B51" w:rsidRDefault="00DF5B51" w:rsidP="00DF5B51">
      <w:pPr>
        <w:jc w:val="center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Kinetik und Thermodynamik</w:t>
      </w:r>
    </w:p>
    <w:p w14:paraId="641B7968" w14:textId="77777777" w:rsidR="007147EB" w:rsidRDefault="007147EB" w:rsidP="007147EB">
      <w:pPr>
        <w:rPr>
          <w:rFonts w:ascii="Cambria Math" w:hAnsi="Cambria Math" w:cs="Lucida Sans Unicode"/>
          <w:b/>
        </w:rPr>
      </w:pPr>
    </w:p>
    <w:p w14:paraId="0D0D7123" w14:textId="77777777" w:rsidR="00010163" w:rsidRPr="00F04E13" w:rsidRDefault="007147EB" w:rsidP="007147EB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 xml:space="preserve">A. </w:t>
      </w:r>
      <w:r w:rsidR="00FA3204">
        <w:rPr>
          <w:rFonts w:ascii="Cambria Math" w:hAnsi="Cambria Math" w:cs="Lucida Sans Unicode"/>
          <w:b/>
        </w:rPr>
        <w:t>Zwei kinetische Probleme</w:t>
      </w:r>
    </w:p>
    <w:p w14:paraId="57BA03D6" w14:textId="77777777" w:rsidR="007147EB" w:rsidRDefault="007147EB" w:rsidP="003C6260">
      <w:pPr>
        <w:spacing w:line="320" w:lineRule="atLeast"/>
        <w:rPr>
          <w:rFonts w:ascii="Cambria Math" w:hAnsi="Cambria Math" w:cs="Lucida Sans Unicode"/>
          <w:b/>
          <w:sz w:val="22"/>
          <w:szCs w:val="22"/>
          <w:lang w:val="de-DE"/>
        </w:rPr>
      </w:pPr>
    </w:p>
    <w:p w14:paraId="16320475" w14:textId="77777777" w:rsidR="003C6260" w:rsidRPr="00A42F2F" w:rsidRDefault="003C6260" w:rsidP="003C6260">
      <w:pPr>
        <w:spacing w:line="320" w:lineRule="atLeast"/>
        <w:rPr>
          <w:rFonts w:ascii="Cambria Math" w:hAnsi="Cambria Math" w:cs="Lucida Sans Unicode"/>
          <w:b/>
          <w:sz w:val="22"/>
          <w:szCs w:val="22"/>
          <w:lang w:val="de-DE"/>
        </w:rPr>
      </w:pPr>
      <w:r w:rsidRPr="00A42F2F">
        <w:rPr>
          <w:rFonts w:ascii="Cambria Math" w:hAnsi="Cambria Math" w:cs="Lucida Sans Unicode"/>
          <w:b/>
          <w:sz w:val="22"/>
          <w:szCs w:val="22"/>
          <w:lang w:val="de-DE"/>
        </w:rPr>
        <w:t>Zur Reaktion (1):</w:t>
      </w:r>
    </w:p>
    <w:p w14:paraId="17E1BC92" w14:textId="77777777" w:rsidR="003C6260" w:rsidRDefault="003C6260">
      <w:pPr>
        <w:rPr>
          <w:rFonts w:ascii="Cambria Math" w:hAnsi="Cambria Math" w:cs="Lucida Sans Unicode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E50574" w14:paraId="466E8594" w14:textId="77777777" w:rsidTr="00E50574">
        <w:tc>
          <w:tcPr>
            <w:tcW w:w="9746" w:type="dxa"/>
          </w:tcPr>
          <w:p w14:paraId="4A0BEC21" w14:textId="77777777" w:rsidR="00E50574" w:rsidRDefault="001D36F0" w:rsidP="0072553D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="00E50574"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1.</w:t>
            </w:r>
            <w:r w:rsidR="00E50574"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>Schreiben Sie das differentielle Geschwindigkeitsgesetz für Reaktion (1) auf und beweisen Sie dieses durch eine kurze Rechnung.</w:t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="00785635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</w:tc>
      </w:tr>
      <w:tr w:rsidR="00E50574" w14:paraId="4BD04D9B" w14:textId="77777777" w:rsidTr="00E50574">
        <w:trPr>
          <w:trHeight w:val="454"/>
        </w:trPr>
        <w:tc>
          <w:tcPr>
            <w:tcW w:w="9746" w:type="dxa"/>
            <w:vAlign w:val="center"/>
          </w:tcPr>
          <w:p w14:paraId="19076592" w14:textId="77777777" w:rsidR="00E50574" w:rsidRDefault="00E50574" w:rsidP="00785635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Gesetz:</w:t>
            </w:r>
            <w:r w:rsidR="0078563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 </w:t>
            </w:r>
            <m:oMath>
              <m:r>
                <w:rPr>
                  <w:rFonts w:ascii="Cambria Math" w:hAnsi="Cambria Math" w:cs="Lucida Sans Unicode"/>
                  <w:sz w:val="22"/>
                  <w:szCs w:val="22"/>
                  <w:lang w:val="de-DE"/>
                </w:rPr>
                <m:t>v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k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-BuBr</m:t>
                  </m:r>
                </m:e>
              </m:d>
            </m:oMath>
            <w:r w:rsidR="0078563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 </w:t>
            </w:r>
          </w:p>
        </w:tc>
      </w:tr>
      <w:tr w:rsidR="00E50574" w14:paraId="05FA22F9" w14:textId="77777777" w:rsidTr="00E50574">
        <w:trPr>
          <w:trHeight w:val="454"/>
        </w:trPr>
        <w:tc>
          <w:tcPr>
            <w:tcW w:w="9746" w:type="dxa"/>
            <w:vAlign w:val="center"/>
          </w:tcPr>
          <w:p w14:paraId="113E1CA9" w14:textId="77777777" w:rsidR="00E50574" w:rsidRDefault="00E50574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16DE41B5" w14:textId="77777777" w:rsidR="00E50574" w:rsidRPr="00DC1348" w:rsidRDefault="00785635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t-BuBr:V∝m∝n∝c</m:t>
              </m:r>
            </m:oMath>
            <w:r w:rsidRPr="00DC134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;  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(AgN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O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3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)∝v</m:t>
              </m:r>
            </m:oMath>
          </w:p>
          <w:p w14:paraId="678B8D13" w14:textId="77777777" w:rsidR="00785635" w:rsidRPr="00DC1348" w:rsidRDefault="00785635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t-BuBr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xp1-Exp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: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: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1,5:1 und 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: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1,5:1 </m:t>
              </m:r>
            </m:oMath>
            <w:r w:rsidRPr="00DC134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⇒ 1. Ordnung</w:t>
            </w:r>
          </w:p>
          <w:p w14:paraId="6FB00750" w14:textId="77777777" w:rsidR="00E50574" w:rsidRPr="00DC1348" w:rsidRDefault="00663223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O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xp3-Exp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: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3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: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1:0,75 und 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3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: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2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1:1 </m:t>
              </m:r>
            </m:oMath>
            <w:r w:rsidR="00DC1348" w:rsidRPr="00DC134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⇒ 0. Ordnung</w:t>
            </w:r>
          </w:p>
          <w:p w14:paraId="4F157A1A" w14:textId="77777777" w:rsidR="00E50574" w:rsidRDefault="00E50574" w:rsidP="00E50574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681C50AB" w14:textId="77777777" w:rsidR="00E50574" w:rsidRDefault="00E50574" w:rsidP="00E50574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E50574" w14:paraId="071589E2" w14:textId="77777777" w:rsidTr="00A47473">
        <w:tc>
          <w:tcPr>
            <w:tcW w:w="9746" w:type="dxa"/>
            <w:gridSpan w:val="2"/>
          </w:tcPr>
          <w:p w14:paraId="214FA264" w14:textId="77777777" w:rsidR="00E50574" w:rsidRDefault="001D36F0" w:rsidP="00E50574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="00E50574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2.</w:t>
            </w:r>
            <w:r w:rsidR="00E50574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 xml:space="preserve">Berechnen Sie die Ausgangskonzentrationen des </w:t>
            </w:r>
            <w:proofErr w:type="gramStart"/>
            <w:r w:rsidR="00E50574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t-Butylbromid</w:t>
            </w:r>
            <w:proofErr w:type="gramEnd"/>
            <w:r w:rsidR="00E50574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2E02E3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  <w:t>2</w:t>
            </w:r>
            <w:r w:rsidR="002E02E3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</w:tr>
      <w:tr w:rsidR="00E73BA5" w14:paraId="0D582CD4" w14:textId="77777777" w:rsidTr="00D71D79">
        <w:trPr>
          <w:trHeight w:val="454"/>
        </w:trPr>
        <w:tc>
          <w:tcPr>
            <w:tcW w:w="4873" w:type="dxa"/>
            <w:vAlign w:val="center"/>
          </w:tcPr>
          <w:p w14:paraId="60575560" w14:textId="77777777" w:rsidR="00E73BA5" w:rsidRPr="00E50574" w:rsidRDefault="00E73BA5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Exp1: </w:t>
            </w:r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c</w:t>
            </w:r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0</w:t>
            </w:r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(t-</w:t>
            </w:r>
            <w:proofErr w:type="spellStart"/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BuBr</w:t>
            </w:r>
            <w:proofErr w:type="spellEnd"/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) = </w:t>
            </w:r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0,212 </w:t>
            </w:r>
            <w:proofErr w:type="spellStart"/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4873" w:type="dxa"/>
            <w:vAlign w:val="center"/>
          </w:tcPr>
          <w:p w14:paraId="11733F83" w14:textId="77777777" w:rsidR="00E73BA5" w:rsidRPr="00E50574" w:rsidRDefault="00E73BA5" w:rsidP="00E73BA5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Exp2: c</w:t>
            </w:r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0</w:t>
            </w:r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(t-</w:t>
            </w:r>
            <w:proofErr w:type="spellStart"/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BuBr</w:t>
            </w:r>
            <w:proofErr w:type="spellEnd"/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) =</w:t>
            </w:r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0,318 </w:t>
            </w:r>
            <w:proofErr w:type="spellStart"/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</w:tr>
      <w:tr w:rsidR="00E50574" w14:paraId="12378E86" w14:textId="77777777" w:rsidTr="00A47473">
        <w:trPr>
          <w:trHeight w:val="454"/>
        </w:trPr>
        <w:tc>
          <w:tcPr>
            <w:tcW w:w="9746" w:type="dxa"/>
            <w:gridSpan w:val="2"/>
            <w:vAlign w:val="center"/>
          </w:tcPr>
          <w:p w14:paraId="0ABC8940" w14:textId="77777777" w:rsidR="00E50574" w:rsidRDefault="00E50574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</w:t>
            </w:r>
            <w:r w:rsidR="00E73BA5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für ein Beispiel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:</w:t>
            </w:r>
          </w:p>
          <w:p w14:paraId="7DEA139E" w14:textId="77777777" w:rsidR="00E50574" w:rsidRPr="002E02E3" w:rsidRDefault="002E02E3" w:rsidP="002E02E3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m=ρ∙V=1,20∙1,21=1,452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g</m:t>
              </m:r>
            </m:oMath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17FF9D85" w14:textId="77777777" w:rsidR="002E02E3" w:rsidRPr="002E02E3" w:rsidRDefault="002E02E3" w:rsidP="002E02E3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,452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37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0,0106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</m:t>
              </m:r>
            </m:oMath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444ABA61" w14:textId="77777777" w:rsidR="00E50574" w:rsidRDefault="002E02E3" w:rsidP="002E02E3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n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0,0106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0,212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/L</m:t>
              </m:r>
            </m:oMath>
            <w:r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01DCE486" w14:textId="77777777" w:rsidR="00E50574" w:rsidRDefault="00E50574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786353BD" w14:textId="77777777" w:rsidR="00127293" w:rsidRDefault="00127293" w:rsidP="00127293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127293" w14:paraId="636BFBEC" w14:textId="77777777" w:rsidTr="00A47473">
        <w:tc>
          <w:tcPr>
            <w:tcW w:w="9746" w:type="dxa"/>
            <w:gridSpan w:val="2"/>
          </w:tcPr>
          <w:p w14:paraId="15907F2F" w14:textId="77777777" w:rsidR="00127293" w:rsidRDefault="001D36F0" w:rsidP="008250E7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="0012729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3.</w:t>
            </w:r>
            <w:r w:rsidR="0012729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>Berechnen Sie die Konzentrationen an t-Butylbromid nach jeweils einer Stunde für Experiment (1) und (2).</w:t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2E02E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3</w:t>
            </w:r>
            <w:r w:rsidR="002E02E3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</w:tr>
      <w:tr w:rsidR="00127293" w14:paraId="1BA412BB" w14:textId="77777777" w:rsidTr="007A678E">
        <w:trPr>
          <w:trHeight w:val="567"/>
        </w:trPr>
        <w:tc>
          <w:tcPr>
            <w:tcW w:w="4873" w:type="dxa"/>
            <w:vAlign w:val="center"/>
          </w:tcPr>
          <w:p w14:paraId="40AC825F" w14:textId="77777777" w:rsidR="00127293" w:rsidRPr="00E50574" w:rsidRDefault="00127293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 xml:space="preserve">t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1) = </w:t>
            </w:r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0,201 </w:t>
            </w:r>
            <w:proofErr w:type="spellStart"/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4873" w:type="dxa"/>
            <w:vAlign w:val="center"/>
          </w:tcPr>
          <w:p w14:paraId="35125718" w14:textId="77777777" w:rsidR="00127293" w:rsidRPr="00E50574" w:rsidRDefault="00127293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 xml:space="preserve">t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2) =</w:t>
            </w:r>
            <w:r w:rsidR="002E02E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0,302 </w:t>
            </w:r>
            <w:proofErr w:type="spellStart"/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2E02E3" w:rsidRPr="002E02E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</w:tr>
      <w:tr w:rsidR="00127293" w14:paraId="3DD49F24" w14:textId="77777777" w:rsidTr="00A47473">
        <w:trPr>
          <w:trHeight w:val="454"/>
        </w:trPr>
        <w:tc>
          <w:tcPr>
            <w:tcW w:w="9746" w:type="dxa"/>
            <w:gridSpan w:val="2"/>
            <w:vAlign w:val="center"/>
          </w:tcPr>
          <w:p w14:paraId="006F4FB4" w14:textId="77777777" w:rsidR="00127293" w:rsidRDefault="00127293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 für ein Beispiel:</w:t>
            </w:r>
          </w:p>
          <w:p w14:paraId="49514F9B" w14:textId="77777777" w:rsidR="00127293" w:rsidRPr="008250E7" w:rsidRDefault="002E02E3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V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∙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10,6∙0,05=0,53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mol</m:t>
              </m:r>
            </m:oMath>
            <w:r w:rsidRPr="008250E7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4F67D562" w14:textId="77777777" w:rsidR="002E02E3" w:rsidRPr="008250E7" w:rsidRDefault="00663223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-BuBr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-BuBr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-n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10,6-0,53=10,07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mol</m:t>
              </m:r>
            </m:oMath>
            <w:r w:rsidR="002E02E3" w:rsidRPr="008250E7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5D72015E" w14:textId="77777777" w:rsidR="00127293" w:rsidRDefault="00663223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0,07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0,2014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/L</m:t>
              </m:r>
            </m:oMath>
            <w:r w:rsidR="008250E7" w:rsidRPr="008250E7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79AB5B25" w14:textId="77777777" w:rsidR="00127293" w:rsidRDefault="00127293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20E9F5EE" w14:textId="5EB273FA" w:rsidR="00DF5B51" w:rsidRDefault="00DF5B51" w:rsidP="00127293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p w14:paraId="7F1832DB" w14:textId="77777777" w:rsidR="00DF5B51" w:rsidRDefault="00DF5B51">
      <w:pPr>
        <w:rPr>
          <w:rFonts w:ascii="Cambria Math" w:hAnsi="Cambria Math" w:cs="Lucida Sans Unicode"/>
          <w:i/>
          <w:sz w:val="22"/>
          <w:szCs w:val="22"/>
          <w:lang w:val="de-DE"/>
        </w:rPr>
      </w:pPr>
      <w:r>
        <w:rPr>
          <w:rFonts w:ascii="Cambria Math" w:hAnsi="Cambria Math" w:cs="Lucida Sans Unicode"/>
          <w:i/>
          <w:sz w:val="22"/>
          <w:szCs w:val="22"/>
          <w:lang w:val="de-DE"/>
        </w:rP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127293" w14:paraId="553DBCBF" w14:textId="77777777" w:rsidTr="00A47473">
        <w:tc>
          <w:tcPr>
            <w:tcW w:w="9746" w:type="dxa"/>
            <w:gridSpan w:val="2"/>
          </w:tcPr>
          <w:p w14:paraId="0A4D5EE2" w14:textId="77777777" w:rsidR="00127293" w:rsidRDefault="001D36F0" w:rsidP="00E22AB7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lastRenderedPageBreak/>
              <w:t>3</w:t>
            </w:r>
            <w:r w:rsidR="0012729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4.</w:t>
            </w:r>
            <w:r w:rsidR="0012729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 xml:space="preserve">Berechnen Sie jetzt mit Hilfe des differentiellen Geschwindigkeitsgesetzes die Reaktions-geschwindigkeiten in Experiment </w:t>
            </w:r>
            <w:r w:rsidR="00E22AB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1 und 2 </w:t>
            </w:r>
            <w:r w:rsidR="00127293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und damit einen Mittelwert der Geschwindigkeits-konstanten.</w:t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8250E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3</w:t>
            </w:r>
            <w:r w:rsidR="008250E7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</w:tr>
      <w:tr w:rsidR="00E22AB7" w14:paraId="5A5B0F7B" w14:textId="77777777" w:rsidTr="007A678E">
        <w:trPr>
          <w:trHeight w:val="567"/>
        </w:trPr>
        <w:tc>
          <w:tcPr>
            <w:tcW w:w="4873" w:type="dxa"/>
            <w:vAlign w:val="center"/>
          </w:tcPr>
          <w:p w14:paraId="3C7ED184" w14:textId="77777777" w:rsidR="00E22AB7" w:rsidRPr="00E50574" w:rsidRDefault="00E22AB7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v(1) = </w:t>
            </w:r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0,0106 </w:t>
            </w:r>
            <w:proofErr w:type="spellStart"/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</w:t>
            </w:r>
            <w:proofErr w:type="spellStart"/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L·h</w:t>
            </w:r>
            <w:proofErr w:type="spellEnd"/>
          </w:p>
        </w:tc>
        <w:tc>
          <w:tcPr>
            <w:tcW w:w="4873" w:type="dxa"/>
            <w:vAlign w:val="center"/>
          </w:tcPr>
          <w:p w14:paraId="68387E88" w14:textId="77777777" w:rsidR="00E22AB7" w:rsidRPr="00E50574" w:rsidRDefault="00E22AB7" w:rsidP="008250E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v(2) =</w:t>
            </w:r>
            <w:r w:rsidR="008250E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01</w:t>
            </w:r>
            <w:r w:rsid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9</w:t>
            </w:r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</w:t>
            </w:r>
            <w:proofErr w:type="spellStart"/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L·h</w:t>
            </w:r>
            <w:proofErr w:type="spellEnd"/>
          </w:p>
        </w:tc>
      </w:tr>
      <w:tr w:rsidR="00127293" w14:paraId="7877A190" w14:textId="77777777" w:rsidTr="007A678E">
        <w:trPr>
          <w:trHeight w:val="567"/>
        </w:trPr>
        <w:tc>
          <w:tcPr>
            <w:tcW w:w="9746" w:type="dxa"/>
            <w:gridSpan w:val="2"/>
            <w:vAlign w:val="center"/>
          </w:tcPr>
          <w:p w14:paraId="726DC6FC" w14:textId="77777777" w:rsidR="00127293" w:rsidRPr="00510388" w:rsidRDefault="00127293" w:rsidP="0051038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k =</w:t>
            </w:r>
            <w:r w:rsidR="008250E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,00·10</w:t>
            </w:r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2</w:t>
            </w:r>
            <w:r w:rsidR="008250E7"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="0051038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h</w:t>
            </w:r>
            <w:r w:rsidR="00510388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1</w:t>
            </w:r>
          </w:p>
        </w:tc>
      </w:tr>
      <w:tr w:rsidR="00127293" w14:paraId="4ED93789" w14:textId="77777777" w:rsidTr="00A47473">
        <w:trPr>
          <w:trHeight w:val="454"/>
        </w:trPr>
        <w:tc>
          <w:tcPr>
            <w:tcW w:w="9746" w:type="dxa"/>
            <w:gridSpan w:val="2"/>
            <w:vAlign w:val="center"/>
          </w:tcPr>
          <w:p w14:paraId="207E006F" w14:textId="77777777" w:rsidR="00127293" w:rsidRDefault="00127293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1CE36430" w14:textId="77777777" w:rsidR="00127293" w:rsidRPr="008250E7" w:rsidRDefault="008250E7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v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-BuBr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-BuBr</m:t>
                      </m:r>
                    </m:e>
                  </m:d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∆t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0,212-0,2014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0,0106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/L∙h</m:t>
              </m:r>
            </m:oMath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5A875250" w14:textId="77777777" w:rsidR="008250E7" w:rsidRPr="008250E7" w:rsidRDefault="008250E7" w:rsidP="008250E7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k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-BuBr</m:t>
                      </m:r>
                    </m:e>
                  </m:d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0,0106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0,212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5,00·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2</m:t>
                  </m:r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h</m:t>
                  </m: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1</m:t>
                  </m:r>
                </m:sup>
              </m:sSup>
            </m:oMath>
            <w:r w:rsidRPr="008250E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146DAED7" w14:textId="77777777" w:rsidR="00127293" w:rsidRDefault="00127293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7E345CE8" w14:textId="77777777" w:rsidR="00F028D8" w:rsidRDefault="00F028D8" w:rsidP="00F028D8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p w14:paraId="009D70B8" w14:textId="77777777" w:rsidR="003C6260" w:rsidRPr="00A42F2F" w:rsidRDefault="003C6260" w:rsidP="003C6260">
      <w:pPr>
        <w:spacing w:line="320" w:lineRule="atLeast"/>
        <w:rPr>
          <w:rFonts w:ascii="Cambria Math" w:hAnsi="Cambria Math" w:cs="Lucida Sans Unicode"/>
          <w:b/>
          <w:sz w:val="22"/>
          <w:szCs w:val="22"/>
          <w:lang w:val="de-DE"/>
        </w:rPr>
      </w:pPr>
      <w:r w:rsidRPr="00A42F2F">
        <w:rPr>
          <w:rFonts w:ascii="Cambria Math" w:hAnsi="Cambria Math" w:cs="Lucida Sans Unicode"/>
          <w:b/>
          <w:sz w:val="22"/>
          <w:szCs w:val="22"/>
          <w:lang w:val="de-DE"/>
        </w:rPr>
        <w:t>Zur Reaktion (</w:t>
      </w:r>
      <w:r>
        <w:rPr>
          <w:rFonts w:ascii="Cambria Math" w:hAnsi="Cambria Math" w:cs="Lucida Sans Unicode"/>
          <w:b/>
          <w:sz w:val="22"/>
          <w:szCs w:val="22"/>
          <w:lang w:val="de-DE"/>
        </w:rPr>
        <w:t>2</w:t>
      </w:r>
      <w:r w:rsidRPr="00A42F2F">
        <w:rPr>
          <w:rFonts w:ascii="Cambria Math" w:hAnsi="Cambria Math" w:cs="Lucida Sans Unicode"/>
          <w:b/>
          <w:sz w:val="22"/>
          <w:szCs w:val="22"/>
          <w:lang w:val="de-DE"/>
        </w:rPr>
        <w:t>):</w:t>
      </w:r>
    </w:p>
    <w:p w14:paraId="32F9FCC4" w14:textId="77777777" w:rsidR="003C6260" w:rsidRDefault="003C6260" w:rsidP="0072553D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B56DB" w14:paraId="53C71B5B" w14:textId="77777777" w:rsidTr="00A47473">
        <w:tc>
          <w:tcPr>
            <w:tcW w:w="9746" w:type="dxa"/>
          </w:tcPr>
          <w:p w14:paraId="3B62AE57" w14:textId="2C2AACC6" w:rsidR="00DB56DB" w:rsidRDefault="001D36F0" w:rsidP="00BF4FCB">
            <w:pPr>
              <w:tabs>
                <w:tab w:val="left" w:pos="567"/>
              </w:tabs>
              <w:spacing w:line="32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="00DB56DB" w:rsidRPr="00382C9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5</w:t>
            </w:r>
            <w:r w:rsidR="00DB56DB" w:rsidRPr="00382C9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DB56DB" w:rsidRPr="00382C9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>Welche Reaktionsordnung vermuten Sie a</w:t>
            </w:r>
            <w:r w:rsidR="000F3C79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ufgrund des</w:t>
            </w:r>
            <w:r w:rsidR="00DB56D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chemischen </w:t>
            </w:r>
            <w:r w:rsidR="000F3C79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Systems</w:t>
            </w:r>
            <w:r w:rsidR="00DB56D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?</w:t>
            </w:r>
            <w:r w:rsidR="003C6260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="003C6260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3C6260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  <w:t>1</w:t>
            </w:r>
            <w:r w:rsidR="003C6260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</w:tr>
      <w:tr w:rsidR="00DB56DB" w14:paraId="4D03AD87" w14:textId="77777777" w:rsidTr="007A678E">
        <w:trPr>
          <w:trHeight w:val="567"/>
        </w:trPr>
        <w:tc>
          <w:tcPr>
            <w:tcW w:w="9746" w:type="dxa"/>
            <w:vAlign w:val="center"/>
          </w:tcPr>
          <w:p w14:paraId="187148D4" w14:textId="77777777" w:rsidR="00DB56DB" w:rsidRDefault="00DB56DB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Reaktionsordnung:</w:t>
            </w:r>
            <w:r w:rsidR="003C6260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3C6260" w:rsidRPr="003C6260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2. Ordnung</w:t>
            </w:r>
          </w:p>
        </w:tc>
      </w:tr>
    </w:tbl>
    <w:p w14:paraId="2124FCF2" w14:textId="77777777" w:rsidR="001C0A4F" w:rsidRDefault="001C0A4F" w:rsidP="00DB56DB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DB56DB" w14:paraId="15EF69C6" w14:textId="77777777" w:rsidTr="00A47473">
        <w:tc>
          <w:tcPr>
            <w:tcW w:w="9746" w:type="dxa"/>
            <w:gridSpan w:val="2"/>
          </w:tcPr>
          <w:p w14:paraId="1A5A5158" w14:textId="50116334" w:rsidR="00DB56DB" w:rsidRDefault="001D36F0" w:rsidP="00BF4FCB">
            <w:pPr>
              <w:tabs>
                <w:tab w:val="left" w:pos="567"/>
              </w:tabs>
              <w:spacing w:line="32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6</w:t>
            </w:r>
            <w:r w:rsidR="00DB56D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DB56D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 xml:space="preserve">Berechnen Sie die Anfangskonzentrationen der </w:t>
            </w:r>
            <w:proofErr w:type="spellStart"/>
            <w:r w:rsidR="00DB56D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Reaktanten</w:t>
            </w:r>
            <w:proofErr w:type="spellEnd"/>
            <w:r w:rsidR="00DB56D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1C0A4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="001C0A4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1C0A4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1C0A4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1C0A4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  <w:t>2</w:t>
            </w:r>
            <w:r w:rsidR="001C0A4F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</w:tr>
      <w:tr w:rsidR="00DB56DB" w14:paraId="3B6AC25D" w14:textId="77777777" w:rsidTr="007A678E">
        <w:trPr>
          <w:trHeight w:val="567"/>
        </w:trPr>
        <w:tc>
          <w:tcPr>
            <w:tcW w:w="4873" w:type="dxa"/>
            <w:vAlign w:val="center"/>
          </w:tcPr>
          <w:p w14:paraId="1CB98B60" w14:textId="77777777" w:rsidR="00DB56DB" w:rsidRPr="00E50574" w:rsidRDefault="00DB56DB" w:rsidP="00DB56D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0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Brommethan) = </w:t>
            </w:r>
            <w:r w:rsidR="001C0A4F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1,00 </w:t>
            </w:r>
            <w:proofErr w:type="spellStart"/>
            <w:r w:rsidR="001C0A4F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1C0A4F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4873" w:type="dxa"/>
            <w:vAlign w:val="center"/>
          </w:tcPr>
          <w:p w14:paraId="1524AF6E" w14:textId="77777777" w:rsidR="00DB56DB" w:rsidRPr="00E50574" w:rsidRDefault="00DB56DB" w:rsidP="00DB56DB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0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atriummethylat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) =</w:t>
            </w:r>
            <w:r w:rsidR="001C0A4F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1C0A4F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1,00 </w:t>
            </w:r>
            <w:proofErr w:type="spellStart"/>
            <w:r w:rsidR="001C0A4F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1C0A4F"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</w:tr>
      <w:tr w:rsidR="00DB56DB" w14:paraId="15B5F3CA" w14:textId="77777777" w:rsidTr="00A47473">
        <w:trPr>
          <w:trHeight w:val="454"/>
        </w:trPr>
        <w:tc>
          <w:tcPr>
            <w:tcW w:w="9746" w:type="dxa"/>
            <w:gridSpan w:val="2"/>
            <w:vAlign w:val="center"/>
          </w:tcPr>
          <w:p w14:paraId="09AF347E" w14:textId="77777777" w:rsidR="00DB56DB" w:rsidRDefault="00DB56DB" w:rsidP="001C0A4F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217D7CEC" w14:textId="77777777" w:rsidR="00DB56DB" w:rsidRPr="001C0A4F" w:rsidRDefault="001C0A4F" w:rsidP="001C0A4F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Br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∙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94,9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94,9∙1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1,0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/L</m:t>
              </m:r>
            </m:oMath>
            <w:r w:rsidRPr="001C0A4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662E3795" w14:textId="77777777" w:rsidR="00DB56DB" w:rsidRDefault="001C0A4F" w:rsidP="001C0A4F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c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∙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4,0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4,0∙1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1,0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/L</m:t>
              </m:r>
            </m:oMath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</w:p>
          <w:p w14:paraId="161744C5" w14:textId="77777777" w:rsidR="00DB56DB" w:rsidRDefault="00DB56DB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00564508" w14:textId="77777777" w:rsidR="005D7408" w:rsidRDefault="005D7408" w:rsidP="005D7408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5D7408" w14:paraId="70D0A710" w14:textId="77777777" w:rsidTr="00A47473">
        <w:tc>
          <w:tcPr>
            <w:tcW w:w="9746" w:type="dxa"/>
            <w:gridSpan w:val="3"/>
          </w:tcPr>
          <w:p w14:paraId="08A303AD" w14:textId="1295E86B" w:rsidR="005D7408" w:rsidRDefault="001D36F0" w:rsidP="00BF4FCB">
            <w:pPr>
              <w:tabs>
                <w:tab w:val="left" w:pos="567"/>
              </w:tabs>
              <w:spacing w:line="32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="005D7408" w:rsidRPr="00382C9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7</w:t>
            </w:r>
            <w:r w:rsidR="005D7408" w:rsidRPr="00382C9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5D7408" w:rsidRPr="00382C9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>Berechnen Sie die Konzentrationen den Brommethan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bzw. </w:t>
            </w:r>
            <w:proofErr w:type="spellStart"/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atriummethylat</w:t>
            </w:r>
            <w:proofErr w:type="spellEnd"/>
            <w:r w:rsidR="005D7408" w:rsidRPr="00382C9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nach 30, 60, 90, 120 und 150 Minuten.</w:t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  <w:t>4</w:t>
            </w:r>
            <w:r w:rsidR="00B33EC6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</w:tr>
      <w:tr w:rsidR="005D7408" w14:paraId="5FC46E79" w14:textId="77777777" w:rsidTr="007A678E">
        <w:trPr>
          <w:trHeight w:val="567"/>
        </w:trPr>
        <w:tc>
          <w:tcPr>
            <w:tcW w:w="3248" w:type="dxa"/>
            <w:vAlign w:val="center"/>
          </w:tcPr>
          <w:p w14:paraId="0FA60745" w14:textId="77777777" w:rsidR="005D7408" w:rsidRPr="00E50574" w:rsidRDefault="005D7408" w:rsidP="005D740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30) = 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0,984 </w:t>
            </w:r>
            <w:proofErr w:type="spellStart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3249" w:type="dxa"/>
            <w:vAlign w:val="center"/>
          </w:tcPr>
          <w:p w14:paraId="6F718CFF" w14:textId="77777777" w:rsidR="005D7408" w:rsidRPr="00E50574" w:rsidRDefault="005D7408" w:rsidP="00747D4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60) =</w:t>
            </w:r>
            <w:r w:rsidR="00747D4A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9</w:t>
            </w:r>
            <w:r w:rsid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6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8 </w:t>
            </w:r>
            <w:proofErr w:type="spellStart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3249" w:type="dxa"/>
            <w:vAlign w:val="center"/>
          </w:tcPr>
          <w:p w14:paraId="723B15E9" w14:textId="77777777" w:rsidR="005D7408" w:rsidRPr="00E50574" w:rsidRDefault="005D7408" w:rsidP="00747D4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90) =</w:t>
            </w:r>
            <w:r w:rsidR="00747D4A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9</w:t>
            </w:r>
            <w:r w:rsid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3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</w:tr>
      <w:tr w:rsidR="005D7408" w14:paraId="00B1516B" w14:textId="77777777" w:rsidTr="007A678E">
        <w:trPr>
          <w:trHeight w:val="567"/>
        </w:trPr>
        <w:tc>
          <w:tcPr>
            <w:tcW w:w="3248" w:type="dxa"/>
            <w:vAlign w:val="center"/>
          </w:tcPr>
          <w:p w14:paraId="0DCF0847" w14:textId="77777777" w:rsidR="005D7408" w:rsidRDefault="005D7408" w:rsidP="00747D4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120) =</w:t>
            </w:r>
            <w:r w:rsidR="00747D4A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9</w:t>
            </w:r>
            <w:r w:rsid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3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8 </w:t>
            </w:r>
            <w:proofErr w:type="spellStart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3249" w:type="dxa"/>
            <w:vAlign w:val="center"/>
          </w:tcPr>
          <w:p w14:paraId="5A7D49FB" w14:textId="77777777" w:rsidR="005D7408" w:rsidRPr="00E50574" w:rsidRDefault="005D7408" w:rsidP="00747D4A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t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150) =</w:t>
            </w:r>
            <w:r w:rsidR="00747D4A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,9</w:t>
            </w:r>
            <w:r w:rsid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23</w:t>
            </w:r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747D4A" w:rsidRPr="00747D4A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/L</w:t>
            </w:r>
          </w:p>
        </w:tc>
        <w:tc>
          <w:tcPr>
            <w:tcW w:w="3249" w:type="dxa"/>
            <w:vAlign w:val="center"/>
          </w:tcPr>
          <w:p w14:paraId="138C193F" w14:textId="77777777" w:rsidR="005D7408" w:rsidRPr="00E50574" w:rsidRDefault="005D7408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  <w:tr w:rsidR="005D7408" w14:paraId="34553B12" w14:textId="77777777" w:rsidTr="00A47473">
        <w:trPr>
          <w:trHeight w:val="454"/>
        </w:trPr>
        <w:tc>
          <w:tcPr>
            <w:tcW w:w="9746" w:type="dxa"/>
            <w:gridSpan w:val="3"/>
            <w:vAlign w:val="center"/>
          </w:tcPr>
          <w:p w14:paraId="2D8D2CF2" w14:textId="77777777" w:rsidR="005D7408" w:rsidRDefault="005D7408" w:rsidP="00B33EC6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 an einem Beispiel:</w:t>
            </w:r>
          </w:p>
          <w:p w14:paraId="1C0206CD" w14:textId="77777777" w:rsidR="005D7408" w:rsidRPr="00B33EC6" w:rsidRDefault="00663223" w:rsidP="00B33EC6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Mischung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c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∙[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SC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-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]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Mischung</m:t>
                      </m:r>
                    </m:e>
                  </m:d>
                </m:den>
              </m:f>
            </m:oMath>
            <w:r w:rsidR="0085619E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14CB9F02" w14:textId="77777777" w:rsidR="0085619E" w:rsidRPr="00B33EC6" w:rsidRDefault="00663223" w:rsidP="00B33EC6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0-0,1∙[50-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SC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-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]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45+0,1∙V</m:t>
                  </m:r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SC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0</m:t>
                  </m:r>
                </m:den>
              </m:f>
            </m:oMath>
            <w:r w:rsidR="0085619E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629FD838" w14:textId="77777777" w:rsidR="005D7408" w:rsidRDefault="00663223" w:rsidP="00B33EC6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60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45+0,1∙33,9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5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0,9678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mol/L</m:t>
              </m:r>
            </m:oMath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2936BF4A" w14:textId="77777777" w:rsidR="005D7408" w:rsidRDefault="005D7408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44C7FC6D" w14:textId="77777777" w:rsidR="005D7408" w:rsidRDefault="005D7408" w:rsidP="005D7408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5D7408" w14:paraId="75A85380" w14:textId="77777777" w:rsidTr="00A47473">
        <w:tc>
          <w:tcPr>
            <w:tcW w:w="9746" w:type="dxa"/>
            <w:gridSpan w:val="3"/>
          </w:tcPr>
          <w:p w14:paraId="472BC819" w14:textId="3B260BF4" w:rsidR="005D7408" w:rsidRDefault="001D36F0" w:rsidP="00DF5B51">
            <w:pPr>
              <w:tabs>
                <w:tab w:val="left" w:pos="567"/>
              </w:tabs>
              <w:spacing w:line="320" w:lineRule="atLeast"/>
              <w:ind w:left="567" w:hanging="567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8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  <w:t xml:space="preserve">Beweisen Sie durch eine Berechnung Ihre Vermutung bei Punkt 2.7. und ermitteln Sie einen </w:t>
            </w:r>
            <w:r w:rsidR="006E1D40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Mittelwert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für die Geschwindigkeitskonstante.</w:t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B33EC6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="00DF5B51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4</w:t>
            </w:r>
            <w:r w:rsidR="00B33EC6" w:rsidRPr="0078563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</w:tr>
      <w:tr w:rsidR="005D7408" w14:paraId="5CADBAA9" w14:textId="77777777" w:rsidTr="007A678E">
        <w:trPr>
          <w:trHeight w:val="567"/>
        </w:trPr>
        <w:tc>
          <w:tcPr>
            <w:tcW w:w="3248" w:type="dxa"/>
            <w:vAlign w:val="center"/>
          </w:tcPr>
          <w:p w14:paraId="55984F55" w14:textId="77777777" w:rsidR="005D7408" w:rsidRPr="00B33EC6" w:rsidRDefault="006E1D40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(30) = 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,56·10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  <w:tc>
          <w:tcPr>
            <w:tcW w:w="3249" w:type="dxa"/>
            <w:vAlign w:val="center"/>
          </w:tcPr>
          <w:p w14:paraId="4F285734" w14:textId="77777777" w:rsidR="005D7408" w:rsidRPr="00E50574" w:rsidRDefault="006E1D40" w:rsidP="00B33EC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60) =</w:t>
            </w:r>
            <w:r w:rsidR="00B33EC6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,5</w:t>
            </w:r>
            <w:r w:rsid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  <w:tc>
          <w:tcPr>
            <w:tcW w:w="3249" w:type="dxa"/>
            <w:vAlign w:val="center"/>
          </w:tcPr>
          <w:p w14:paraId="59A6523C" w14:textId="77777777" w:rsidR="005D7408" w:rsidRPr="00E50574" w:rsidRDefault="006E1D40" w:rsidP="00B33EC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90) =</w:t>
            </w:r>
            <w:r w:rsidR="00B33EC6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,5</w:t>
            </w:r>
            <w:r w:rsid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3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</w:tr>
      <w:tr w:rsidR="005D7408" w14:paraId="19D6D72B" w14:textId="77777777" w:rsidTr="007A678E">
        <w:trPr>
          <w:trHeight w:val="567"/>
        </w:trPr>
        <w:tc>
          <w:tcPr>
            <w:tcW w:w="3248" w:type="dxa"/>
            <w:vAlign w:val="center"/>
          </w:tcPr>
          <w:p w14:paraId="0FDED0B2" w14:textId="77777777" w:rsidR="005D7408" w:rsidRDefault="006E1D40" w:rsidP="00B33EC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120) =</w:t>
            </w:r>
            <w:r w:rsidR="00B33EC6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,5</w:t>
            </w:r>
            <w:r w:rsid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3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  <w:tc>
          <w:tcPr>
            <w:tcW w:w="3249" w:type="dxa"/>
            <w:vAlign w:val="center"/>
          </w:tcPr>
          <w:p w14:paraId="71F8F455" w14:textId="77777777" w:rsidR="005D7408" w:rsidRPr="00E50574" w:rsidRDefault="006E1D40" w:rsidP="00B33EC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</w:t>
            </w:r>
            <w:r w:rsidR="005D7408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(150) =</w:t>
            </w:r>
            <w:r w:rsidR="00B33EC6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,5</w:t>
            </w:r>
            <w:r w:rsid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  <w:tc>
          <w:tcPr>
            <w:tcW w:w="3249" w:type="dxa"/>
            <w:vAlign w:val="center"/>
          </w:tcPr>
          <w:p w14:paraId="76C25F81" w14:textId="77777777" w:rsidR="005D7408" w:rsidRPr="006E1D40" w:rsidRDefault="006E1D40" w:rsidP="00B33EC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K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  <w:t>M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=</w:t>
            </w:r>
            <w:r w:rsidR="00B33EC6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,5</w:t>
            </w:r>
            <w:r w:rsid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4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4</w:t>
            </w:r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L/</w:t>
            </w:r>
            <w:proofErr w:type="spellStart"/>
            <w:r w:rsidR="00B33EC6"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·min</w:t>
            </w:r>
            <w:proofErr w:type="spellEnd"/>
          </w:p>
        </w:tc>
      </w:tr>
      <w:tr w:rsidR="005D7408" w14:paraId="119E32F7" w14:textId="77777777" w:rsidTr="00A47473">
        <w:trPr>
          <w:trHeight w:val="454"/>
        </w:trPr>
        <w:tc>
          <w:tcPr>
            <w:tcW w:w="9746" w:type="dxa"/>
            <w:gridSpan w:val="3"/>
            <w:vAlign w:val="center"/>
          </w:tcPr>
          <w:p w14:paraId="62095779" w14:textId="77777777" w:rsidR="005D7408" w:rsidRPr="00B33EC6" w:rsidRDefault="005D7408" w:rsidP="00B33EC6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B33EC6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 an einem Beispiel:</w:t>
            </w:r>
          </w:p>
          <w:p w14:paraId="1B6DA868" w14:textId="77777777" w:rsidR="005D7408" w:rsidRPr="00B33EC6" w:rsidRDefault="00B33EC6" w:rsidP="00B33EC6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k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t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oMath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58E26363" w14:textId="77777777" w:rsidR="005D7408" w:rsidRDefault="00B33EC6" w:rsidP="00B33EC6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k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60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6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∙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0,9678</m:t>
                      </m:r>
                    </m:den>
                  </m:f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1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5,55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L/mol∙min</m:t>
              </m:r>
            </m:oMath>
            <w:r w:rsidRPr="00B33EC6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000BC35B" w14:textId="77777777" w:rsidR="00B33EC6" w:rsidRDefault="00B33EC6" w:rsidP="00B33EC6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K bleibt konstant ⇒ 2. Ordnung</w:t>
            </w:r>
          </w:p>
          <w:p w14:paraId="5E522D3C" w14:textId="77777777" w:rsidR="005D7408" w:rsidRDefault="005D7408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7D15D883" w14:textId="63ADAB58" w:rsidR="00731A82" w:rsidRPr="00F04E13" w:rsidRDefault="00731A82" w:rsidP="00333B4E">
      <w:pPr>
        <w:rPr>
          <w:rFonts w:ascii="Cambria Math" w:hAnsi="Cambria Math" w:cs="Lucida Sans Unicode"/>
          <w:b/>
          <w:lang w:val="de-DE"/>
        </w:rPr>
      </w:pPr>
    </w:p>
    <w:p w14:paraId="6350DD50" w14:textId="77777777" w:rsidR="00371369" w:rsidRDefault="00371369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br w:type="page"/>
      </w:r>
    </w:p>
    <w:p w14:paraId="4A200EED" w14:textId="33767AC6" w:rsidR="00731A82" w:rsidRPr="00F04E13" w:rsidRDefault="007147EB" w:rsidP="007147EB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lastRenderedPageBreak/>
        <w:t xml:space="preserve">B. </w:t>
      </w:r>
      <w:r w:rsidR="006023AC">
        <w:rPr>
          <w:rFonts w:ascii="Cambria Math" w:hAnsi="Cambria Math" w:cs="Lucida Sans Unicode"/>
          <w:b/>
        </w:rPr>
        <w:t>Vier (ungewöhnliche?) Verbindungen</w:t>
      </w:r>
    </w:p>
    <w:p w14:paraId="4AE98552" w14:textId="77777777" w:rsidR="00C34E4F" w:rsidRDefault="00C34E4F">
      <w:pPr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B2119" w14:paraId="2198BAF3" w14:textId="77777777" w:rsidTr="00A47473">
        <w:tc>
          <w:tcPr>
            <w:tcW w:w="9746" w:type="dxa"/>
          </w:tcPr>
          <w:p w14:paraId="7BAC71DA" w14:textId="623ACBBB" w:rsidR="00DB2119" w:rsidRDefault="00DB2119" w:rsidP="00BF4FC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9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Welches Element ist X? </w:t>
            </w:r>
          </w:p>
        </w:tc>
      </w:tr>
      <w:tr w:rsidR="00DB2119" w14:paraId="2E57931D" w14:textId="77777777" w:rsidTr="007A678E">
        <w:trPr>
          <w:trHeight w:val="567"/>
        </w:trPr>
        <w:tc>
          <w:tcPr>
            <w:tcW w:w="9746" w:type="dxa"/>
            <w:vAlign w:val="center"/>
          </w:tcPr>
          <w:p w14:paraId="7B48AE67" w14:textId="77777777" w:rsidR="00DB2119" w:rsidRPr="00E21A17" w:rsidRDefault="00DB2119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X:</w:t>
            </w:r>
            <w:r w:rsidR="00E21A1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Fluor, F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2</w:t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 </w:t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bp</w:t>
            </w:r>
          </w:p>
        </w:tc>
      </w:tr>
    </w:tbl>
    <w:p w14:paraId="70B39660" w14:textId="34DF7704" w:rsidR="00371369" w:rsidRDefault="00371369" w:rsidP="009D37AF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9D37AF" w14:paraId="7EB34DC5" w14:textId="77777777" w:rsidTr="00A47473">
        <w:tc>
          <w:tcPr>
            <w:tcW w:w="9746" w:type="dxa"/>
            <w:gridSpan w:val="2"/>
          </w:tcPr>
          <w:p w14:paraId="349CCEB9" w14:textId="07AA1DA8" w:rsidR="009D37AF" w:rsidRDefault="009D37AF" w:rsidP="00BF4FCB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0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ennen Sie die Formeln von A, B, C und D.</w:t>
            </w:r>
            <w:r w:rsidR="00E22AB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1C6BB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Zeigen</w:t>
            </w:r>
            <w:r w:rsidR="00E22AB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Sie Ihre Berechnungen wo dies möglich ist.</w:t>
            </w:r>
          </w:p>
        </w:tc>
      </w:tr>
      <w:tr w:rsidR="009D37AF" w14:paraId="6E275EC4" w14:textId="77777777" w:rsidTr="00D30C22">
        <w:trPr>
          <w:trHeight w:val="567"/>
        </w:trPr>
        <w:tc>
          <w:tcPr>
            <w:tcW w:w="4873" w:type="dxa"/>
            <w:vAlign w:val="center"/>
          </w:tcPr>
          <w:p w14:paraId="3FBB721B" w14:textId="77777777" w:rsidR="009D37AF" w:rsidRPr="00E21A17" w:rsidRDefault="009D37AF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A:</w:t>
            </w:r>
            <w:r w:rsidR="00E21A1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CF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4</w:t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</w:t>
            </w:r>
            <w:r w:rsidR="00F31080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,5</w:t>
            </w:r>
            <w:r w:rsidR="00E21A1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  <w:tc>
          <w:tcPr>
            <w:tcW w:w="4873" w:type="dxa"/>
            <w:vAlign w:val="center"/>
          </w:tcPr>
          <w:p w14:paraId="1515533F" w14:textId="77777777" w:rsidR="009D37AF" w:rsidRPr="00E21A17" w:rsidRDefault="009D37AF" w:rsidP="009D37A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:</w:t>
            </w:r>
            <w:r w:rsidR="00E21A1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PF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3</w:t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bp</w:t>
            </w:r>
          </w:p>
        </w:tc>
      </w:tr>
      <w:tr w:rsidR="009D37AF" w14:paraId="7FB160E0" w14:textId="77777777" w:rsidTr="00D30C22">
        <w:trPr>
          <w:trHeight w:val="567"/>
        </w:trPr>
        <w:tc>
          <w:tcPr>
            <w:tcW w:w="4873" w:type="dxa"/>
            <w:vAlign w:val="center"/>
          </w:tcPr>
          <w:p w14:paraId="776B7EF5" w14:textId="77777777" w:rsidR="009D37AF" w:rsidRPr="00E21A17" w:rsidRDefault="009D37AF" w:rsidP="00F31080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C:</w:t>
            </w:r>
            <w:r w:rsidR="00E21A1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XeF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4</w:t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F31080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,5</w:t>
            </w:r>
            <w:r w:rsidR="00E21A1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</w:tc>
        <w:tc>
          <w:tcPr>
            <w:tcW w:w="4873" w:type="dxa"/>
            <w:vAlign w:val="center"/>
          </w:tcPr>
          <w:p w14:paraId="71F283A6" w14:textId="77777777" w:rsidR="009D37AF" w:rsidRPr="00E21A17" w:rsidRDefault="009D37AF" w:rsidP="009D37A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D:</w:t>
            </w:r>
            <w:r w:rsidR="00E21A17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SF</w:t>
            </w:r>
            <w:r w:rsidR="00E21A17" w:rsidRP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4</w:t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ab/>
            </w:r>
            <w:r w:rsidR="00E21A1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</w:tc>
      </w:tr>
      <w:tr w:rsidR="000F4081" w:rsidRPr="00F31080" w14:paraId="57A405F6" w14:textId="77777777" w:rsidTr="00A47473">
        <w:trPr>
          <w:trHeight w:val="391"/>
        </w:trPr>
        <w:tc>
          <w:tcPr>
            <w:tcW w:w="9746" w:type="dxa"/>
            <w:gridSpan w:val="2"/>
            <w:vAlign w:val="center"/>
          </w:tcPr>
          <w:p w14:paraId="52DE6F07" w14:textId="77777777" w:rsidR="000F4081" w:rsidRDefault="00D71D79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en:</w:t>
            </w:r>
          </w:p>
          <w:p w14:paraId="3A5650E9" w14:textId="77777777" w:rsidR="000F4081" w:rsidRPr="000A7381" w:rsidRDefault="00E21A17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A: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aus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pV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RT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 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und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  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n</m:t>
              </m:r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  und  ρ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m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V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 ergibt sich:M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ρ∙R∙T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p</m:t>
                  </m:r>
                </m:den>
              </m:f>
            </m:oMath>
          </w:p>
          <w:p w14:paraId="1C6ACDAB" w14:textId="77777777" w:rsidR="00E21A17" w:rsidRPr="001D36F0" w:rsidRDefault="00E21A17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A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3570∙8,314∙300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10130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87,9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g/mol</m:t>
              </m:r>
            </m:oMath>
            <w:r w:rsidRPr="001D36F0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</w:p>
          <w:p w14:paraId="4860D67D" w14:textId="77777777" w:rsidR="00E21A17" w:rsidRPr="001D36F0" w:rsidRDefault="00E21A17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w:r w:rsidRPr="001D36F0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3 Fluor: M(Element)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87,9-57=30,9</m:t>
              </m:r>
            </m:oMath>
            <w:r w:rsidR="00F31080" w:rsidRPr="001D36F0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⇒ P</w:t>
            </w:r>
          </w:p>
          <w:p w14:paraId="46114A2F" w14:textId="77777777" w:rsidR="00E21A17" w:rsidRPr="001D36F0" w:rsidRDefault="00E21A17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w:r w:rsidRPr="001D36F0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4 Fluor: M(Element)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87,9-76=11,9</m:t>
              </m:r>
            </m:oMath>
            <w:r w:rsidR="00F31080" w:rsidRPr="001D36F0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⇒ C</w:t>
            </w:r>
          </w:p>
          <w:p w14:paraId="2057BF93" w14:textId="77777777" w:rsidR="00F31080" w:rsidRPr="000A7381" w:rsidRDefault="00F31080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PF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oder CF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, die Beschreibung der Eigenschaften und die Tatsache, dass B PF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ist, lassen nur CF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zu.</w:t>
            </w:r>
          </w:p>
          <w:p w14:paraId="615D1D5A" w14:textId="77777777" w:rsidR="00F31080" w:rsidRPr="000A7381" w:rsidRDefault="00F31080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C: 207 - 3·19 = 150 g/</w:t>
            </w:r>
            <w:proofErr w:type="spellStart"/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mol</w:t>
            </w:r>
            <w:proofErr w:type="spellEnd"/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, wäre M von Samarium, SmF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>3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möglich,  aber kein Molekül!</w:t>
            </w:r>
          </w:p>
          <w:p w14:paraId="4C3BF351" w14:textId="77777777" w:rsidR="00F31080" w:rsidRPr="000A7381" w:rsidRDefault="00F31080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</w:pP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207-4·19 = 131, ist M von </w:t>
            </w:r>
            <w:proofErr w:type="spellStart"/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Xe</w:t>
            </w:r>
            <w:proofErr w:type="spellEnd"/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, daher XeF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>4</w:t>
            </w:r>
          </w:p>
          <w:p w14:paraId="32F23A4D" w14:textId="77777777" w:rsidR="00F31080" w:rsidRPr="000A7381" w:rsidRDefault="00F31080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D: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D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3∙19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0,704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81,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g/mol</m:t>
              </m:r>
            </m:oMath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Element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81,0-57=24,0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g/mol</m:t>
              </m:r>
            </m:oMath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, wäre Mg, aber MgF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 xml:space="preserve">3 </w:t>
            </w:r>
            <w:r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ist Unsinn</w:t>
            </w:r>
          </w:p>
          <w:p w14:paraId="11B36794" w14:textId="77777777" w:rsidR="000F4081" w:rsidRPr="00F31080" w:rsidRDefault="00F31080" w:rsidP="000A7381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vertAlign w:val="subscript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vertAlign w:val="subscript"/>
                    </w:rPr>
                    <m:t>D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vertAlign w:val="subscript"/>
                    </w:rPr>
                    <m:t>4∙19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vertAlign w:val="subscript"/>
                    </w:rPr>
                    <m:t>0,704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vertAlign w:val="subscript"/>
                </w:rPr>
                <m:t xml:space="preserve">=108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vertAlign w:val="subscript"/>
                </w:rPr>
                <m:t>g/mol</m:t>
              </m:r>
            </m:oMath>
            <w:r w:rsidRPr="000A7381">
              <w:rPr>
                <w:rFonts w:ascii="Cambria Math" w:hAnsi="Cambria Math" w:cs="Lucida Sans Unicode"/>
                <w:color w:val="002060"/>
                <w:sz w:val="22"/>
                <w:szCs w:val="22"/>
                <w:vertAlign w:val="subscript"/>
              </w:rPr>
              <w:t xml:space="preserve"> </w:t>
            </w:r>
            <w:r w:rsidR="000A7381" w:rsidRPr="000A7381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Element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108-76=32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g/mol</m:t>
              </m:r>
            </m:oMath>
            <w:r w:rsidR="000A7381"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>, Schwefel, SF</w:t>
            </w:r>
            <w:r w:rsidR="000A7381"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</w:rPr>
              <w:t>4</w:t>
            </w:r>
            <w:r w:rsidR="000A7381" w:rsidRPr="000A7381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sinnvoll</w:t>
            </w:r>
          </w:p>
          <w:p w14:paraId="2A9956CF" w14:textId="77777777" w:rsidR="000F4081" w:rsidRPr="00F31080" w:rsidRDefault="000F4081" w:rsidP="009D37A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14:paraId="4A858223" w14:textId="77777777" w:rsidR="000F4081" w:rsidRDefault="000F4081" w:rsidP="008A05A6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1971A3" w14:paraId="327F1E58" w14:textId="77777777" w:rsidTr="00536F0D">
        <w:tc>
          <w:tcPr>
            <w:tcW w:w="9746" w:type="dxa"/>
            <w:gridSpan w:val="2"/>
          </w:tcPr>
          <w:p w14:paraId="7EDE5566" w14:textId="56616ECB" w:rsidR="001971A3" w:rsidRDefault="001971A3" w:rsidP="00BF4FCB">
            <w:pPr>
              <w:tabs>
                <w:tab w:val="left" w:pos="459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1D36F0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A und C haben auf den ersten Blick ganz ähnliche Formeln. Tatsächlich ist ihr räumlicher Aufbau ganz unterschiedlich. Skizzieren Sie die dreidimensionale Struktur der beiden Moleküle unter Verwendung der VSEPR-Theorie und finden Sie für beide Strukturen die Punktgruppe.</w:t>
            </w:r>
          </w:p>
        </w:tc>
      </w:tr>
      <w:tr w:rsidR="001971A3" w14:paraId="3AD4D54D" w14:textId="77777777" w:rsidTr="00536F0D">
        <w:trPr>
          <w:trHeight w:val="454"/>
        </w:trPr>
        <w:tc>
          <w:tcPr>
            <w:tcW w:w="4873" w:type="dxa"/>
            <w:vAlign w:val="center"/>
          </w:tcPr>
          <w:p w14:paraId="51BBEC36" w14:textId="77777777" w:rsidR="001971A3" w:rsidRDefault="001971A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3161B014" w14:textId="77777777" w:rsidR="001971A3" w:rsidRDefault="004C76AF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699200" behindDoc="0" locked="0" layoutInCell="1" allowOverlap="1" wp14:anchorId="5DE5181D" wp14:editId="38DAECFF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270</wp:posOffset>
                  </wp:positionV>
                  <wp:extent cx="848995" cy="816610"/>
                  <wp:effectExtent l="0" t="0" r="8255" b="254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  <w:t>2bp</w:t>
            </w:r>
          </w:p>
          <w:p w14:paraId="0BACCEA7" w14:textId="77777777" w:rsidR="001971A3" w:rsidRDefault="001971A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7F8098E8" w14:textId="77777777" w:rsidR="001971A3" w:rsidRPr="004C76AF" w:rsidRDefault="004C76AF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proofErr w:type="spellStart"/>
            <w:r w:rsidRPr="004C76A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T</w:t>
            </w:r>
            <w:r w:rsidRPr="004C76A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d</w:t>
            </w:r>
            <w:proofErr w:type="spellEnd"/>
          </w:p>
          <w:p w14:paraId="0376FDFC" w14:textId="77777777" w:rsidR="001971A3" w:rsidRDefault="001971A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06FA7036" w14:textId="77777777" w:rsidR="001971A3" w:rsidRDefault="001971A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  <w:vAlign w:val="center"/>
          </w:tcPr>
          <w:p w14:paraId="50AF7BEB" w14:textId="77777777" w:rsidR="001971A3" w:rsidRDefault="004C76AF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noProof/>
                <w:sz w:val="22"/>
                <w:szCs w:val="22"/>
                <w:lang w:eastAsia="de-AT"/>
              </w:rPr>
              <w:drawing>
                <wp:anchor distT="0" distB="0" distL="114300" distR="114300" simplePos="0" relativeHeight="251698176" behindDoc="0" locked="0" layoutInCell="1" allowOverlap="1" wp14:anchorId="41C2D205" wp14:editId="69FFEC6B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104775</wp:posOffset>
                  </wp:positionV>
                  <wp:extent cx="889000" cy="1018540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  <w:t>2bp</w:t>
            </w:r>
          </w:p>
          <w:p w14:paraId="7731B7F7" w14:textId="77777777" w:rsidR="004C76AF" w:rsidRDefault="004C76AF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496B7784" w14:textId="77777777" w:rsidR="004C76AF" w:rsidRPr="004C76AF" w:rsidRDefault="004C76AF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 w:rsidRPr="004C76A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D</w:t>
            </w:r>
            <w:r w:rsidRPr="004C76AF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bscript"/>
                <w:lang w:val="de-DE"/>
              </w:rPr>
              <w:t>4h</w:t>
            </w:r>
          </w:p>
        </w:tc>
      </w:tr>
    </w:tbl>
    <w:p w14:paraId="1207B65B" w14:textId="77777777" w:rsidR="001971A3" w:rsidRDefault="001971A3" w:rsidP="008A05A6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E53D1" w14:paraId="7C385679" w14:textId="77777777" w:rsidTr="00A47473">
        <w:tc>
          <w:tcPr>
            <w:tcW w:w="9746" w:type="dxa"/>
          </w:tcPr>
          <w:p w14:paraId="435A59EB" w14:textId="7E52F9A5" w:rsidR="00DE53D1" w:rsidRDefault="00DE53D1" w:rsidP="00BF4FCB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1D36F0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Schreiben Sie </w:t>
            </w:r>
            <w:r w:rsidR="00017AE0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eine 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abgestimmte Gleichung für diese Synthese auf.</w:t>
            </w:r>
            <w:r w:rsidR="008E261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</w:p>
        </w:tc>
      </w:tr>
      <w:tr w:rsidR="00DE53D1" w14:paraId="5C19CE3B" w14:textId="77777777" w:rsidTr="004A3756">
        <w:trPr>
          <w:trHeight w:val="567"/>
        </w:trPr>
        <w:tc>
          <w:tcPr>
            <w:tcW w:w="9746" w:type="dxa"/>
            <w:vAlign w:val="center"/>
          </w:tcPr>
          <w:p w14:paraId="185A5273" w14:textId="77777777" w:rsidR="00DE53D1" w:rsidRPr="00A30D57" w:rsidRDefault="00A30D57" w:rsidP="00A47473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P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+ 6 H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⇄ 4 PH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3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ab/>
            </w:r>
            <w:r w:rsidRPr="001714F8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1bp</w:t>
            </w:r>
          </w:p>
        </w:tc>
      </w:tr>
    </w:tbl>
    <w:p w14:paraId="6509A012" w14:textId="77777777" w:rsidR="008E2611" w:rsidRPr="008E2611" w:rsidRDefault="008E2611" w:rsidP="008A05A6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8620C" w14:paraId="13735AA6" w14:textId="77777777" w:rsidTr="00D71D79">
        <w:tc>
          <w:tcPr>
            <w:tcW w:w="9746" w:type="dxa"/>
          </w:tcPr>
          <w:p w14:paraId="3D4ECF4C" w14:textId="1F354F4E" w:rsidR="0098620C" w:rsidRDefault="0098620C" w:rsidP="00BF4FCB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lastRenderedPageBreak/>
              <w:t>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1D36F0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en Sie die Reaktionsenthalpie des Vorganges 3.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2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. und damit die Bildungswärme von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Phosphan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bei 298 K. </w:t>
            </w:r>
          </w:p>
        </w:tc>
      </w:tr>
      <w:tr w:rsidR="000C6173" w:rsidRPr="00E268EF" w14:paraId="203F5FFC" w14:textId="77777777" w:rsidTr="000C6173">
        <w:trPr>
          <w:trHeight w:val="567"/>
        </w:trPr>
        <w:tc>
          <w:tcPr>
            <w:tcW w:w="9746" w:type="dxa"/>
            <w:vAlign w:val="center"/>
          </w:tcPr>
          <w:p w14:paraId="4B694315" w14:textId="1C362831" w:rsidR="000C6173" w:rsidRPr="000C6173" w:rsidRDefault="00663223" w:rsidP="001071EE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sz w:val="22"/>
                      <w:szCs w:val="22"/>
                      <w:lang w:val="en-GB"/>
                    </w:rPr>
                    <m:t>298</m:t>
                  </m:r>
                </m:sub>
                <m:sup>
                  <m:r>
                    <w:rPr>
                      <w:rFonts w:ascii="Cambria Math" w:hAnsi="Cambria Math" w:cs="Lucida Sans Unicode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sz w:val="22"/>
                  <w:szCs w:val="22"/>
                  <w:lang w:val="en-GB"/>
                </w:rPr>
                <m:t>=</m:t>
              </m:r>
            </m:oMath>
            <w:r w:rsidR="000C6173" w:rsidRPr="000C6173"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  <w:t xml:space="preserve"> </w:t>
            </w:r>
            <w:r w:rsidR="001071E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1,25</w:t>
            </w:r>
            <w:r w:rsidR="000C6173"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 xml:space="preserve"> kJ/</w:t>
            </w:r>
            <w:proofErr w:type="spellStart"/>
            <w:r w:rsidR="000C6173"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>mol</w:t>
            </w:r>
            <w:proofErr w:type="spellEnd"/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  <w:tab/>
            </w:r>
            <w:r w:rsidR="000C617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2</w:t>
            </w:r>
            <w:r w:rsidR="000C6173" w:rsidRPr="000C617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</w:p>
        </w:tc>
      </w:tr>
      <w:tr w:rsidR="0098620C" w14:paraId="63CD3329" w14:textId="77777777" w:rsidTr="00D71D79">
        <w:trPr>
          <w:trHeight w:val="394"/>
        </w:trPr>
        <w:tc>
          <w:tcPr>
            <w:tcW w:w="9746" w:type="dxa"/>
            <w:vAlign w:val="center"/>
          </w:tcPr>
          <w:p w14:paraId="3A521AD8" w14:textId="77777777" w:rsidR="0098620C" w:rsidRDefault="00A30D57" w:rsidP="00D71D79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14:paraId="7ADC9134" w14:textId="77777777" w:rsidR="007A678E" w:rsidRPr="000C6173" w:rsidRDefault="003E32F9" w:rsidP="00D71D79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Die Gleichung von 3.6. ergibt sich durch: (a) + (b) + </w:t>
            </w:r>
            <w:r w:rsidR="000C6173"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3</w:t>
            </w: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×(c)</w:t>
            </w:r>
            <w:r w:rsidR="000C6173"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- 4×(d)</w:t>
            </w:r>
          </w:p>
          <w:p w14:paraId="7ABB75B1" w14:textId="486B5F2E" w:rsidR="0098620C" w:rsidRDefault="000C6173" w:rsidP="00D71D79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-2984 –</w:t>
            </w:r>
            <w:r w:rsidR="00D607E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415</w:t>
            </w: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- 3·572 + 4·128</w:t>
            </w:r>
            <w:r w:rsidR="00D607E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0</w:t>
            </w: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= </w:t>
            </w:r>
            <w:r w:rsidR="00D607E9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5,0</w:t>
            </w:r>
            <w:r w:rsidRPr="000C6173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kJ</w:t>
            </w:r>
            <w:r w:rsidR="001071E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für 4 </w:t>
            </w:r>
            <w:proofErr w:type="spellStart"/>
            <w:r w:rsidR="001071E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  <w:r w:rsidR="001071E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⇒ 1,25 kJ/</w:t>
            </w:r>
            <w:proofErr w:type="spellStart"/>
            <w:r w:rsidR="001071E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mol</w:t>
            </w:r>
            <w:proofErr w:type="spellEnd"/>
          </w:p>
          <w:p w14:paraId="049F069C" w14:textId="77777777" w:rsidR="0098620C" w:rsidRDefault="0098620C" w:rsidP="00D71D79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52309757" w14:textId="085F730B" w:rsidR="00371369" w:rsidRDefault="00371369" w:rsidP="00156A14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 w:cs="Lucida Sans Unicode"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6A14" w:rsidRPr="00156A14" w14:paraId="5E908DCA" w14:textId="77777777" w:rsidTr="00D71D79">
        <w:tc>
          <w:tcPr>
            <w:tcW w:w="9746" w:type="dxa"/>
          </w:tcPr>
          <w:p w14:paraId="2D2AD094" w14:textId="63FE20A6" w:rsidR="00156A14" w:rsidRDefault="00156A14" w:rsidP="00BF4FCB">
            <w:pPr>
              <w:tabs>
                <w:tab w:val="left" w:pos="426"/>
              </w:tabs>
              <w:spacing w:line="320" w:lineRule="atLeast"/>
              <w:ind w:left="459" w:hanging="459"/>
              <w:jc w:val="both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="001D36F0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1</w:t>
            </w:r>
            <w:r w:rsidR="00BF4FCB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4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.</w:t>
            </w:r>
            <w:r w:rsidRPr="00060B21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Berechnen Sie die Gleichgewichtskonstante der </w:t>
            </w:r>
            <w:proofErr w:type="spellStart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Phosphansynthese</w:t>
            </w:r>
            <w:proofErr w:type="spellEnd"/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bei 300°C. </w:t>
            </w:r>
          </w:p>
        </w:tc>
      </w:tr>
      <w:tr w:rsidR="0087034C" w:rsidRPr="00156A14" w14:paraId="0AE5D4E6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6A9C57EB" w14:textId="07F98F0A" w:rsidR="0087034C" w:rsidRDefault="0087034C" w:rsidP="001071EE">
            <w:pPr>
              <w:tabs>
                <w:tab w:val="left" w:pos="426"/>
              </w:tabs>
              <w:spacing w:line="320" w:lineRule="atLeast"/>
              <w:ind w:left="459" w:hanging="459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K = </w:t>
            </w:r>
            <w:r w:rsidR="001071EE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4,9</w:t>
            </w:r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·10</w:t>
            </w:r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vertAlign w:val="superscript"/>
                <w:lang w:val="de-DE"/>
              </w:rPr>
              <w:t>-9</w:t>
            </w:r>
          </w:p>
        </w:tc>
      </w:tr>
      <w:tr w:rsidR="00156A14" w14:paraId="6EB2DF47" w14:textId="77777777" w:rsidTr="00D71D79">
        <w:trPr>
          <w:trHeight w:val="394"/>
        </w:trPr>
        <w:tc>
          <w:tcPr>
            <w:tcW w:w="9746" w:type="dxa"/>
            <w:vAlign w:val="center"/>
          </w:tcPr>
          <w:p w14:paraId="2E253F11" w14:textId="77777777" w:rsidR="00156A14" w:rsidRDefault="00D607E9" w:rsidP="00D71D79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  <w:r w:rsidR="0087034C" w:rsidRP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87034C" w:rsidRP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="0087034C" w:rsidRPr="0087034C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7bp</w:t>
            </w:r>
          </w:p>
          <w:p w14:paraId="65F13BE6" w14:textId="77777777" w:rsidR="007304B9" w:rsidRPr="00D203D4" w:rsidRDefault="007304B9" w:rsidP="00D203D4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∆X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Ende</m:t>
                      </m:r>
                    </m:e>
                  </m:d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naryPr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Anfang</m:t>
                          </m:r>
                        </m:e>
                      </m:d>
                    </m:e>
                  </m:nary>
                </m:e>
              </m:nary>
            </m:oMath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7293E6C1" w14:textId="77777777" w:rsidR="007304B9" w:rsidRPr="00D203D4" w:rsidRDefault="007304B9" w:rsidP="00D203D4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∆H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∆H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+∆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P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∙∆T</m:t>
              </m:r>
            </m:oMath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∆S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∆S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+∆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P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∙ln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1</m:t>
                      </m:r>
                    </m:sub>
                  </m:sSub>
                </m:den>
              </m:f>
            </m:oMath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∆G=∆H-T∙∆S</m:t>
              </m:r>
            </m:oMath>
          </w:p>
          <w:p w14:paraId="2F087226" w14:textId="77777777" w:rsidR="00D607E9" w:rsidRPr="00D203D4" w:rsidRDefault="00D607E9" w:rsidP="00D203D4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∆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P</m:t>
                  </m:r>
                </m:sub>
              </m:sSub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 xml:space="preserve">=4∙37-6∙29-21=-47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J/K</m:t>
              </m:r>
            </m:oMath>
            <w:r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720FF557" w14:textId="0108DD4A" w:rsidR="00156A14" w:rsidRPr="00D203D4" w:rsidRDefault="00663223" w:rsidP="00D203D4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98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5-59=-54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kJ</m:t>
              </m:r>
            </m:oMath>
            <w:r w:rsidR="00D607E9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r w:rsidR="00D607E9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ab/>
            </w:r>
            <w:r w:rsidR="00D607E9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573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-54+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573-298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-0,047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 -66,925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kJ</m:t>
              </m:r>
            </m:oMath>
          </w:p>
          <w:p w14:paraId="69440D21" w14:textId="77777777" w:rsidR="00D607E9" w:rsidRPr="00D203D4" w:rsidRDefault="00663223" w:rsidP="00D203D4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98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4∙210-6∙131-280=-226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J</m:t>
              </m:r>
            </m:oMath>
            <w:r w:rsidR="00D607E9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  <w:r w:rsidR="00D607E9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ab/>
            </w:r>
            <w:r w:rsidR="00D607E9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573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-226+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-47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∙ln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573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98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 -256,73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J</m:t>
              </m:r>
            </m:oMath>
          </w:p>
          <w:p w14:paraId="72B89502" w14:textId="5A658CAA" w:rsidR="007304B9" w:rsidRPr="00D203D4" w:rsidRDefault="00663223" w:rsidP="00D203D4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∆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298</m:t>
                  </m:r>
                </m:sub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O</m:t>
                  </m:r>
                </m:sup>
              </m:sSub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=-66925-573∙</m:t>
              </m:r>
              <m:d>
                <m:d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</w:rPr>
                    <m:t>-256,73</m:t>
                  </m:r>
                </m:e>
              </m:d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 xml:space="preserve">=80181 </m:t>
              </m:r>
              <m:r>
                <m:rPr>
                  <m:sty m:val="p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</w:rPr>
                <m:t>J</m:t>
              </m:r>
            </m:oMath>
            <w:r w:rsidR="007304B9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</w:rPr>
              <w:t xml:space="preserve"> </w:t>
            </w:r>
          </w:p>
          <w:p w14:paraId="2E396EC1" w14:textId="0A167C1E" w:rsidR="00156A14" w:rsidRDefault="007304B9" w:rsidP="00D203D4">
            <w:pPr>
              <w:tabs>
                <w:tab w:val="left" w:pos="426"/>
              </w:tabs>
              <w:spacing w:line="48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K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 w:cs="Lucida Sans Unicode"/>
                              <w:i/>
                              <w:color w:val="002060"/>
                              <w:sz w:val="22"/>
                              <w:szCs w:val="22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Lucida Sans Unicode"/>
                              <w:color w:val="002060"/>
                              <w:sz w:val="22"/>
                              <w:szCs w:val="22"/>
                              <w:lang w:val="de-DE"/>
                            </w:rPr>
                            <m:t>O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RT</m:t>
                      </m:r>
                    </m:den>
                  </m:f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80181</m:t>
                      </m:r>
                    </m:num>
                    <m:den>
                      <m: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8,314∙573</m:t>
                      </m:r>
                    </m:den>
                  </m:f>
                </m:sup>
              </m:sSup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=4,9∙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0</m:t>
                  </m:r>
                </m:e>
                <m:sup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-9</m:t>
                  </m:r>
                </m:sup>
              </m:sSup>
            </m:oMath>
            <w:r w:rsidR="00D203D4" w:rsidRPr="00D203D4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</w:p>
          <w:p w14:paraId="6C5AB3DC" w14:textId="77777777" w:rsidR="00156A14" w:rsidRDefault="00156A14" w:rsidP="00D71D79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5F2C9769" w14:textId="77777777" w:rsidR="00156A14" w:rsidRPr="008E2611" w:rsidRDefault="00156A14" w:rsidP="00156A14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4CB97148" w14:textId="278B279D" w:rsidR="007147EB" w:rsidRPr="00F04E13" w:rsidRDefault="008A05A6" w:rsidP="000E4BE3">
      <w:pPr>
        <w:tabs>
          <w:tab w:val="left" w:pos="2394"/>
          <w:tab w:val="right" w:pos="9639"/>
        </w:tabs>
        <w:rPr>
          <w:rFonts w:ascii="Cambria Math" w:hAnsi="Cambria Math" w:cs="Lucida Sans Unicode"/>
          <w:b/>
          <w:lang w:val="de-DE"/>
        </w:rPr>
      </w:pPr>
      <w:r w:rsidRPr="0098620C">
        <w:rPr>
          <w:rFonts w:ascii="Cambria Math" w:hAnsi="Cambria Math" w:cs="Lucida Sans Unicode"/>
          <w:sz w:val="22"/>
          <w:szCs w:val="22"/>
        </w:rPr>
        <w:br w:type="page"/>
      </w:r>
      <w:r w:rsidR="007147EB" w:rsidRPr="00F04E13">
        <w:rPr>
          <w:rFonts w:ascii="Cambria Math" w:hAnsi="Cambria Math" w:cs="Lucida Sans Unicode"/>
          <w:b/>
          <w:lang w:val="de-DE"/>
        </w:rPr>
        <w:lastRenderedPageBreak/>
        <w:t xml:space="preserve">Aufgabe </w:t>
      </w:r>
      <w:r w:rsidR="007147EB">
        <w:rPr>
          <w:rFonts w:ascii="Cambria Math" w:hAnsi="Cambria Math" w:cs="Lucida Sans Unicode"/>
          <w:b/>
          <w:lang w:val="de-DE"/>
        </w:rPr>
        <w:t>4</w:t>
      </w:r>
      <w:r w:rsidR="007147EB" w:rsidRPr="00F04E13">
        <w:rPr>
          <w:rFonts w:ascii="Cambria Math" w:hAnsi="Cambria Math" w:cs="Lucida Sans Unicode"/>
          <w:b/>
          <w:lang w:val="de-DE"/>
        </w:rPr>
        <w:tab/>
      </w:r>
      <w:r w:rsidR="00682D25">
        <w:rPr>
          <w:rFonts w:ascii="Cambria Math" w:hAnsi="Cambria Math" w:cs="Lucida Sans Unicode"/>
          <w:b/>
          <w:lang w:val="de-DE"/>
        </w:rPr>
        <w:tab/>
      </w:r>
      <w:r w:rsidR="00627A76">
        <w:rPr>
          <w:rFonts w:ascii="Cambria Math" w:hAnsi="Cambria Math" w:cs="Lucida Sans Unicode"/>
          <w:b/>
          <w:color w:val="002060"/>
          <w:lang w:val="de-DE"/>
        </w:rPr>
        <w:t>49</w:t>
      </w:r>
      <w:r w:rsidR="007147EB" w:rsidRPr="00E21A17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proofErr w:type="spellStart"/>
      <w:r w:rsidR="007147EB" w:rsidRPr="00E21A17">
        <w:rPr>
          <w:rFonts w:ascii="Cambria Math" w:hAnsi="Cambria Math" w:cs="Lucida Sans Unicode"/>
          <w:b/>
          <w:color w:val="002060"/>
          <w:lang w:val="de-DE"/>
        </w:rPr>
        <w:t>bp</w:t>
      </w:r>
      <w:proofErr w:type="spellEnd"/>
      <w:r w:rsidR="007147EB" w:rsidRPr="00E21A17">
        <w:rPr>
          <w:rFonts w:ascii="Cambria Math" w:hAnsi="Cambria Math" w:cs="Lucida Sans Unicode"/>
          <w:b/>
          <w:color w:val="002060"/>
          <w:lang w:val="de-DE"/>
        </w:rPr>
        <w:t xml:space="preserve"> </w:t>
      </w:r>
      <w:r w:rsidR="007147EB">
        <w:rPr>
          <w:rFonts w:ascii="Cambria Math" w:hAnsi="Cambria Math" w:cs="Lucida Sans Unicode"/>
          <w:b/>
          <w:lang w:val="de-DE"/>
        </w:rPr>
        <w:t xml:space="preserve">≙ </w:t>
      </w:r>
      <w:r w:rsidR="007147EB">
        <w:rPr>
          <w:rFonts w:ascii="Cambria Math" w:hAnsi="Cambria Math" w:cs="Lucida Sans Unicode"/>
          <w:b/>
          <w:color w:val="FF0000"/>
          <w:lang w:val="de-DE"/>
        </w:rPr>
        <w:t>1</w:t>
      </w:r>
      <w:r w:rsidR="00627A76">
        <w:rPr>
          <w:rFonts w:ascii="Cambria Math" w:hAnsi="Cambria Math" w:cs="Lucida Sans Unicode"/>
          <w:b/>
          <w:color w:val="FF0000"/>
          <w:lang w:val="de-DE"/>
        </w:rPr>
        <w:t>7</w:t>
      </w:r>
      <w:r w:rsidR="007147EB" w:rsidRPr="00E21A17">
        <w:rPr>
          <w:rFonts w:ascii="Cambria Math" w:hAnsi="Cambria Math" w:cs="Lucida Sans Unicode"/>
          <w:b/>
          <w:color w:val="FF0000"/>
          <w:lang w:val="de-DE"/>
        </w:rPr>
        <w:t xml:space="preserve"> </w:t>
      </w:r>
      <w:proofErr w:type="spellStart"/>
      <w:r w:rsidR="007147EB" w:rsidRPr="00E21A17">
        <w:rPr>
          <w:rFonts w:ascii="Cambria Math" w:hAnsi="Cambria Math" w:cs="Lucida Sans Unicode"/>
          <w:b/>
          <w:color w:val="FF0000"/>
          <w:lang w:val="de-DE"/>
        </w:rPr>
        <w:t>rp</w:t>
      </w:r>
      <w:proofErr w:type="spellEnd"/>
    </w:p>
    <w:p w14:paraId="013BC4B5" w14:textId="77777777" w:rsidR="007147EB" w:rsidRPr="007D0BC1" w:rsidRDefault="007147EB" w:rsidP="007147EB">
      <w:pPr>
        <w:tabs>
          <w:tab w:val="left" w:pos="339"/>
        </w:tabs>
        <w:jc w:val="center"/>
        <w:rPr>
          <w:rFonts w:ascii="Cambria Math" w:hAnsi="Cambria Math" w:cs="Lucida Sans Unicode"/>
          <w:b/>
          <w:lang w:val="de-DE"/>
        </w:rPr>
      </w:pPr>
      <w:r w:rsidRPr="007D0BC1">
        <w:rPr>
          <w:rFonts w:ascii="Cambria Math" w:hAnsi="Cambria Math" w:cs="Lucida Sans Unicode"/>
          <w:b/>
          <w:lang w:val="de-DE"/>
        </w:rPr>
        <w:t>Stickstoff-</w:t>
      </w:r>
      <w:proofErr w:type="spellStart"/>
      <w:r w:rsidRPr="007D0BC1">
        <w:rPr>
          <w:rFonts w:ascii="Cambria Math" w:hAnsi="Cambria Math" w:cs="Lucida Sans Unicode"/>
          <w:b/>
          <w:lang w:val="de-DE"/>
        </w:rPr>
        <w:t>Heterocyclen</w:t>
      </w:r>
      <w:proofErr w:type="spellEnd"/>
    </w:p>
    <w:p w14:paraId="6CF5F64B" w14:textId="77777777" w:rsidR="007147EB" w:rsidRPr="00FA0488" w:rsidRDefault="007147EB" w:rsidP="007147EB">
      <w:pPr>
        <w:spacing w:line="280" w:lineRule="atLeast"/>
        <w:jc w:val="both"/>
        <w:rPr>
          <w:rFonts w:ascii="Cambria Math" w:hAnsi="Cambria Math"/>
          <w:sz w:val="22"/>
          <w:szCs w:val="22"/>
        </w:rPr>
      </w:pPr>
    </w:p>
    <w:p w14:paraId="32F69156" w14:textId="77777777" w:rsidR="007147EB" w:rsidRPr="006066E6" w:rsidRDefault="007147EB" w:rsidP="007147EB">
      <w:pPr>
        <w:pStyle w:val="Listenabsatz"/>
        <w:numPr>
          <w:ilvl w:val="0"/>
          <w:numId w:val="32"/>
        </w:numPr>
        <w:ind w:left="0" w:firstLine="0"/>
        <w:jc w:val="both"/>
        <w:rPr>
          <w:rFonts w:ascii="Cambria Math" w:hAnsi="Cambria Math"/>
          <w:b/>
          <w:sz w:val="22"/>
          <w:szCs w:val="22"/>
        </w:rPr>
      </w:pPr>
      <w:proofErr w:type="spellStart"/>
      <w:r w:rsidRPr="006066E6">
        <w:rPr>
          <w:rFonts w:ascii="Cambria Math" w:hAnsi="Cambria Math"/>
          <w:b/>
          <w:sz w:val="22"/>
          <w:szCs w:val="22"/>
        </w:rPr>
        <w:t>Cimetidin</w:t>
      </w:r>
      <w:proofErr w:type="spellEnd"/>
      <w:r>
        <w:rPr>
          <w:rFonts w:ascii="Cambria Math" w:hAnsi="Cambria Math"/>
          <w:b/>
          <w:sz w:val="22"/>
          <w:szCs w:val="22"/>
        </w:rPr>
        <w:t xml:space="preserve">, ein </w:t>
      </w:r>
      <w:proofErr w:type="spellStart"/>
      <w:r>
        <w:rPr>
          <w:rFonts w:ascii="Cambria Math" w:hAnsi="Cambria Math"/>
          <w:b/>
          <w:sz w:val="22"/>
          <w:szCs w:val="22"/>
        </w:rPr>
        <w:t>Histaminrezeptor</w:t>
      </w:r>
      <w:proofErr w:type="spellEnd"/>
      <w:r>
        <w:rPr>
          <w:rFonts w:ascii="Cambria Math" w:hAnsi="Cambria Math"/>
          <w:b/>
          <w:sz w:val="22"/>
          <w:szCs w:val="22"/>
        </w:rPr>
        <w:t>-Antagonist</w:t>
      </w:r>
    </w:p>
    <w:p w14:paraId="38325973" w14:textId="77777777" w:rsidR="007147EB" w:rsidRPr="00B076C1" w:rsidRDefault="007147EB" w:rsidP="007147EB">
      <w:pPr>
        <w:jc w:val="both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1625"/>
        <w:gridCol w:w="1624"/>
        <w:gridCol w:w="3249"/>
      </w:tblGrid>
      <w:tr w:rsidR="007147EB" w14:paraId="1B5684A3" w14:textId="77777777" w:rsidTr="00536F0D">
        <w:tc>
          <w:tcPr>
            <w:tcW w:w="9746" w:type="dxa"/>
            <w:gridSpan w:val="4"/>
          </w:tcPr>
          <w:p w14:paraId="7E9E5602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4.1. 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Zeichnen Sie die </w:t>
            </w:r>
            <w:r>
              <w:rPr>
                <w:rFonts w:ascii="Cambria Math" w:hAnsi="Cambria Math"/>
                <w:i/>
                <w:sz w:val="22"/>
                <w:szCs w:val="22"/>
              </w:rPr>
              <w:t>Konstitutions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>formel</w:t>
            </w:r>
            <w:r>
              <w:rPr>
                <w:rFonts w:ascii="Cambria Math" w:hAnsi="Cambria Math"/>
                <w:i/>
                <w:sz w:val="22"/>
                <w:szCs w:val="22"/>
              </w:rPr>
              <w:t>n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 von </w:t>
            </w:r>
            <w:r w:rsidRPr="00B076C1">
              <w:rPr>
                <w:rFonts w:ascii="Cambria Math" w:hAnsi="Cambria Math"/>
                <w:b/>
                <w:i/>
                <w:sz w:val="22"/>
                <w:szCs w:val="22"/>
              </w:rPr>
              <w:t>A, B, D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B076C1">
              <w:rPr>
                <w:rFonts w:ascii="Cambria Math" w:hAnsi="Cambria Math"/>
                <w:b/>
                <w:i/>
                <w:sz w:val="22"/>
                <w:szCs w:val="22"/>
              </w:rPr>
              <w:t>E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B076C1">
              <w:rPr>
                <w:rFonts w:ascii="Cambria Math" w:hAnsi="Cambria Math"/>
                <w:b/>
                <w:i/>
                <w:sz w:val="22"/>
                <w:szCs w:val="22"/>
              </w:rPr>
              <w:t>F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</w:p>
        </w:tc>
      </w:tr>
      <w:tr w:rsidR="007147EB" w14:paraId="12995C1C" w14:textId="77777777" w:rsidTr="00536F0D">
        <w:trPr>
          <w:trHeight w:val="567"/>
        </w:trPr>
        <w:tc>
          <w:tcPr>
            <w:tcW w:w="3248" w:type="dxa"/>
            <w:vAlign w:val="center"/>
          </w:tcPr>
          <w:p w14:paraId="612B2912" w14:textId="77777777" w:rsidR="007147EB" w:rsidRPr="00615BC7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b/>
                <w:noProof/>
                <w:color w:val="002060"/>
                <w:sz w:val="22"/>
                <w:szCs w:val="22"/>
                <w:lang w:eastAsia="de-AT"/>
              </w:rPr>
              <w:pict w14:anchorId="1A1DC6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39.3pt;margin-top:5.45pt;width:84pt;height:86.85pt;z-index:-251609088;mso-position-horizontal-relative:text;mso-position-vertical-relative:text">
                  <v:imagedata r:id="rId15" o:title=""/>
                </v:shape>
                <o:OLEObject Type="Embed" ProgID="MDLDrawOLE.MDLDrawObject.1" ShapeID="_x0000_s1032" DrawAspect="Content" ObjectID="_1464244575" r:id="rId16"/>
              </w:pict>
            </w:r>
            <w:r w:rsidR="00615BC7" w:rsidRPr="00615BC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4FD378CC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7ECDFB1A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3F272236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5B583E91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63652F6B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3249" w:type="dxa"/>
            <w:gridSpan w:val="2"/>
          </w:tcPr>
          <w:p w14:paraId="3BD9078B" w14:textId="77777777" w:rsidR="007147EB" w:rsidRPr="00615BC7" w:rsidRDefault="00615BC7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</w:t>
            </w:r>
            <w:r w:rsidRPr="00615BC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  <w:p w14:paraId="10033A03" w14:textId="77777777" w:rsidR="007147EB" w:rsidRPr="00A06771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pict w14:anchorId="0357B8FE">
                <v:shape id="_x0000_s1034" type="#_x0000_t75" style="position:absolute;margin-left:32.15pt;margin-top:10pt;width:85.5pt;height:42.75pt;z-index:-251608064">
                  <v:imagedata r:id="rId17" o:title=""/>
                </v:shape>
                <o:OLEObject Type="Embed" ProgID="MDLDrawOLE.MDLDrawObject.1" ShapeID="_x0000_s1034" DrawAspect="Content" ObjectID="_1464244576" r:id="rId18"/>
              </w:pict>
            </w:r>
          </w:p>
        </w:tc>
        <w:tc>
          <w:tcPr>
            <w:tcW w:w="3249" w:type="dxa"/>
          </w:tcPr>
          <w:p w14:paraId="66D548C0" w14:textId="77777777" w:rsidR="00615BC7" w:rsidRPr="00615BC7" w:rsidRDefault="00615BC7" w:rsidP="00615BC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2</w:t>
            </w:r>
            <w:r w:rsidRPr="00615BC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bp</w:t>
            </w:r>
          </w:p>
          <w:p w14:paraId="1F54C86A" w14:textId="77777777" w:rsidR="007147EB" w:rsidRPr="00A06771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b/>
                <w:noProof/>
                <w:sz w:val="22"/>
                <w:szCs w:val="22"/>
                <w:lang w:eastAsia="de-AT"/>
              </w:rPr>
              <w:pict w14:anchorId="5760959B">
                <v:shape id="_x0000_s1038" type="#_x0000_t75" style="position:absolute;margin-left:57.15pt;margin-top:2.25pt;width:31.5pt;height:58.5pt;z-index:251709440">
                  <v:imagedata r:id="rId19" o:title=""/>
                </v:shape>
                <o:OLEObject Type="Embed" ProgID="MDLDrawOLE.MDLDrawObject.1" ShapeID="_x0000_s1038" DrawAspect="Content" ObjectID="_1464244577" r:id="rId20"/>
              </w:pict>
            </w:r>
          </w:p>
        </w:tc>
      </w:tr>
      <w:tr w:rsidR="007147EB" w14:paraId="03802A64" w14:textId="77777777" w:rsidTr="00627A76">
        <w:trPr>
          <w:trHeight w:val="567"/>
        </w:trPr>
        <w:tc>
          <w:tcPr>
            <w:tcW w:w="4873" w:type="dxa"/>
            <w:gridSpan w:val="2"/>
          </w:tcPr>
          <w:p w14:paraId="206F4A3B" w14:textId="77777777" w:rsidR="007147EB" w:rsidRPr="00615BC7" w:rsidRDefault="00663223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b/>
                <w:noProof/>
                <w:sz w:val="22"/>
                <w:szCs w:val="22"/>
                <w:lang w:eastAsia="de-AT"/>
              </w:rPr>
              <w:pict w14:anchorId="2F583107">
                <v:shape id="_x0000_s1040" type="#_x0000_t75" style="position:absolute;margin-left:29.3pt;margin-top:2.45pt;width:180.75pt;height:91.5pt;z-index:251711488;mso-position-horizontal-relative:text;mso-position-vertical-relative:text">
                  <v:imagedata r:id="rId21" o:title=""/>
                </v:shape>
                <o:OLEObject Type="Embed" ProgID="MDLDrawOLE.MDLDrawObject.1" ShapeID="_x0000_s1040" DrawAspect="Content" ObjectID="_1464244578" r:id="rId22"/>
              </w:pict>
            </w:r>
            <w:r w:rsidR="00615BC7" w:rsidRPr="00615BC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3bp</w:t>
            </w:r>
          </w:p>
          <w:p w14:paraId="687F8BC7" w14:textId="77777777" w:rsidR="007147EB" w:rsidRPr="00A06771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</w:rPr>
            </w:pPr>
          </w:p>
          <w:p w14:paraId="0022430A" w14:textId="77777777" w:rsidR="007147EB" w:rsidRPr="00A06771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</w:rPr>
            </w:pPr>
          </w:p>
          <w:p w14:paraId="3D727FC5" w14:textId="77777777" w:rsidR="007147EB" w:rsidRPr="00A06771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</w:rPr>
            </w:pPr>
          </w:p>
          <w:p w14:paraId="6C9C77B1" w14:textId="77777777" w:rsidR="007147EB" w:rsidRPr="00A06771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49A8A255" w14:textId="77777777" w:rsidR="007147EB" w:rsidRPr="00A06771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  <w:gridSpan w:val="2"/>
          </w:tcPr>
          <w:p w14:paraId="65687968" w14:textId="77777777" w:rsidR="00615BC7" w:rsidRPr="00615BC7" w:rsidRDefault="00663223" w:rsidP="00615BC7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b/>
                <w:noProof/>
                <w:sz w:val="22"/>
                <w:szCs w:val="22"/>
                <w:lang w:eastAsia="de-AT"/>
              </w:rPr>
              <w:pict w14:anchorId="655DAB96">
                <v:shape id="_x0000_s1039" type="#_x0000_t75" style="position:absolute;margin-left:29.8pt;margin-top:5.7pt;width:185.25pt;height:85.5pt;z-index:251710464;mso-position-horizontal-relative:text;mso-position-vertical-relative:text">
                  <v:imagedata r:id="rId23" o:title=""/>
                </v:shape>
                <o:OLEObject Type="Embed" ProgID="MDLDrawOLE.MDLDrawObject.1" ShapeID="_x0000_s1039" DrawAspect="Content" ObjectID="_1464244579" r:id="rId24"/>
              </w:pict>
            </w:r>
            <w:r w:rsidR="00615BC7" w:rsidRPr="00615BC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3bp</w:t>
            </w:r>
          </w:p>
          <w:p w14:paraId="74068583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393CE0A9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6F8386CA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23D6D398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</w:tbl>
    <w:p w14:paraId="66E6EC55" w14:textId="77777777" w:rsidR="007147EB" w:rsidRDefault="007147EB" w:rsidP="007147EB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29D733AF" w14:textId="77777777" w:rsidTr="00536F0D">
        <w:tc>
          <w:tcPr>
            <w:tcW w:w="9746" w:type="dxa"/>
          </w:tcPr>
          <w:p w14:paraId="4DBEBFF7" w14:textId="1F4B8A48" w:rsidR="007147EB" w:rsidRPr="00A06771" w:rsidRDefault="007147EB" w:rsidP="00284F72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B076C1">
              <w:rPr>
                <w:rFonts w:ascii="Cambria Math" w:hAnsi="Cambria Math"/>
                <w:i/>
                <w:sz w:val="22"/>
                <w:szCs w:val="22"/>
              </w:rPr>
              <w:t>4.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2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>.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ab/>
              <w:t xml:space="preserve">Um welche Art von Reaktion handelt es sich bei der der Umwandlung von </w:t>
            </w:r>
            <w:r w:rsidRPr="00B076C1">
              <w:rPr>
                <w:rFonts w:ascii="Cambria Math" w:hAnsi="Cambria Math"/>
                <w:b/>
                <w:i/>
                <w:sz w:val="22"/>
                <w:szCs w:val="22"/>
              </w:rPr>
              <w:t>C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 nach </w:t>
            </w:r>
            <w:r w:rsidRPr="00B076C1">
              <w:rPr>
                <w:rFonts w:ascii="Cambria Math" w:hAnsi="Cambria Math"/>
                <w:b/>
                <w:i/>
                <w:sz w:val="22"/>
                <w:szCs w:val="22"/>
              </w:rPr>
              <w:t>E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 bzw. von </w:t>
            </w:r>
            <w:r w:rsidRPr="00B076C1">
              <w:rPr>
                <w:rFonts w:ascii="Cambria Math" w:hAnsi="Cambria Math"/>
                <w:b/>
                <w:i/>
                <w:sz w:val="22"/>
                <w:szCs w:val="22"/>
              </w:rPr>
              <w:t>E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 zum </w:t>
            </w:r>
            <w:proofErr w:type="spellStart"/>
            <w:r w:rsidRPr="00B076C1">
              <w:rPr>
                <w:rFonts w:ascii="Cambria Math" w:hAnsi="Cambria Math"/>
                <w:i/>
                <w:sz w:val="22"/>
                <w:szCs w:val="22"/>
              </w:rPr>
              <w:t>Cimetidin</w:t>
            </w:r>
            <w:proofErr w:type="spellEnd"/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 (Beachten Sie die –CN-Gruppe!)</w:t>
            </w:r>
          </w:p>
        </w:tc>
      </w:tr>
      <w:tr w:rsidR="007147EB" w14:paraId="0A20E451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3FE688F5" w14:textId="77777777" w:rsidR="007147EB" w:rsidRDefault="003E7DBD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7714D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1,4-Nucleophile Addit</w:t>
            </w:r>
            <w:r w:rsidR="007714D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i</w:t>
            </w:r>
            <w:r w:rsidRPr="007714D5"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on an ein konjugiertes System, danach Eliminierung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/>
                <w:b/>
                <w:i/>
                <w:color w:val="002060"/>
                <w:sz w:val="22"/>
                <w:szCs w:val="22"/>
                <w:lang w:val="de-DE"/>
              </w:rPr>
              <w:t>1</w:t>
            </w:r>
            <w:proofErr w:type="spellStart"/>
            <w:r w:rsidRPr="003E7DBD">
              <w:rPr>
                <w:rFonts w:ascii="Cambria Math" w:hAnsi="Cambria Math"/>
                <w:b/>
                <w:i/>
                <w:color w:val="002060"/>
                <w:sz w:val="22"/>
                <w:szCs w:val="22"/>
              </w:rPr>
              <w:t>bp</w:t>
            </w:r>
            <w:proofErr w:type="spellEnd"/>
          </w:p>
        </w:tc>
      </w:tr>
    </w:tbl>
    <w:p w14:paraId="2AE3AB94" w14:textId="77777777" w:rsidR="007147EB" w:rsidRDefault="007714D5" w:rsidP="007714D5">
      <w:pPr>
        <w:tabs>
          <w:tab w:val="left" w:pos="7621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</w:rPr>
      </w:pPr>
      <w:r>
        <w:rPr>
          <w:rFonts w:ascii="Cambria Math" w:hAnsi="Cambria Math"/>
          <w:i/>
          <w:sz w:val="22"/>
          <w:szCs w:val="22"/>
        </w:rPr>
        <w:tab/>
      </w:r>
      <w:r>
        <w:rPr>
          <w:rFonts w:ascii="Cambria Math" w:hAnsi="Cambria Math"/>
          <w:i/>
          <w:sz w:val="22"/>
          <w:szCs w:val="22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7D950042" w14:textId="77777777" w:rsidTr="00536F0D">
        <w:tc>
          <w:tcPr>
            <w:tcW w:w="9746" w:type="dxa"/>
          </w:tcPr>
          <w:p w14:paraId="7B3A106C" w14:textId="414C6365" w:rsidR="007147EB" w:rsidRPr="00A06771" w:rsidRDefault="007147EB" w:rsidP="00284F72">
            <w:pPr>
              <w:tabs>
                <w:tab w:val="left" w:pos="426"/>
              </w:tabs>
              <w:spacing w:line="320" w:lineRule="atLeast"/>
              <w:ind w:left="426" w:hanging="426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B076C1">
              <w:rPr>
                <w:rFonts w:ascii="Cambria Math" w:hAnsi="Cambria Math"/>
                <w:i/>
                <w:sz w:val="22"/>
                <w:szCs w:val="22"/>
              </w:rPr>
              <w:t>4.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3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>.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ab/>
            </w:r>
            <w:r>
              <w:rPr>
                <w:rFonts w:ascii="Cambria Math" w:hAnsi="Cambria Math"/>
                <w:i/>
                <w:sz w:val="22"/>
                <w:szCs w:val="22"/>
              </w:rPr>
              <w:t>Zeichn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en Sie den Mechanismus der Reaktion </w:t>
            </w:r>
            <w:r w:rsidRPr="00B076C1">
              <w:rPr>
                <w:rFonts w:ascii="Cambria Math" w:hAnsi="Cambria Math"/>
                <w:b/>
                <w:i/>
                <w:sz w:val="22"/>
                <w:szCs w:val="22"/>
              </w:rPr>
              <w:t>C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B076C1">
              <w:rPr>
                <w:rFonts w:ascii="Arial" w:hAnsi="Arial" w:cs="Arial"/>
                <w:i/>
                <w:sz w:val="22"/>
                <w:szCs w:val="22"/>
              </w:rPr>
              <w:t>→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Pr="00B076C1">
              <w:rPr>
                <w:rFonts w:ascii="Cambria Math" w:hAnsi="Cambria Math"/>
                <w:b/>
                <w:i/>
                <w:sz w:val="22"/>
                <w:szCs w:val="22"/>
              </w:rPr>
              <w:t>E</w:t>
            </w:r>
            <w:r w:rsidRPr="00B076C1">
              <w:rPr>
                <w:rFonts w:ascii="Cambria Math" w:hAnsi="Cambria Math"/>
                <w:i/>
                <w:sz w:val="22"/>
                <w:szCs w:val="22"/>
              </w:rPr>
              <w:t>.  (Ersetzen Sie die Kette durch R, zeichnen Sie Pfeile um die Positionen des „Angriffs“ zu kennzeichnen).</w:t>
            </w:r>
          </w:p>
        </w:tc>
      </w:tr>
      <w:tr w:rsidR="007147EB" w14:paraId="164E7D80" w14:textId="77777777" w:rsidTr="00627A76">
        <w:trPr>
          <w:trHeight w:val="567"/>
        </w:trPr>
        <w:tc>
          <w:tcPr>
            <w:tcW w:w="9746" w:type="dxa"/>
          </w:tcPr>
          <w:p w14:paraId="5837DC16" w14:textId="77777777" w:rsidR="007147EB" w:rsidRPr="007714D5" w:rsidRDefault="007714D5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Pr="007714D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3bp</w:t>
            </w:r>
          </w:p>
          <w:p w14:paraId="7203186C" w14:textId="77777777" w:rsidR="007147EB" w:rsidRDefault="00663223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noProof/>
                <w:sz w:val="22"/>
                <w:szCs w:val="22"/>
                <w:lang w:eastAsia="de-AT"/>
              </w:rPr>
              <w:pict w14:anchorId="0D58BA32">
                <v:shape id="_x0000_s1042" type="#_x0000_t75" style="position:absolute;margin-left:43.65pt;margin-top:11.15pt;width:393.75pt;height:90.1pt;z-index:251713536">
                  <v:imagedata r:id="rId25" o:title=""/>
                </v:shape>
                <o:OLEObject Type="Embed" ProgID="MDLDrawOLE.MDLDrawObject.1" ShapeID="_x0000_s1042" DrawAspect="Content" ObjectID="_1464244580" r:id="rId26"/>
              </w:pict>
            </w:r>
          </w:p>
          <w:p w14:paraId="7BCCDEAB" w14:textId="77777777" w:rsidR="007147EB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7D8734A3" w14:textId="77777777" w:rsidR="007147EB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46FB4E6C" w14:textId="77777777" w:rsidR="007147EB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31FC4CCB" w14:textId="77777777" w:rsidR="007147EB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371ACD21" w14:textId="77777777" w:rsidR="007147EB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14:paraId="1A3C4C79" w14:textId="77777777" w:rsidR="007147EB" w:rsidRPr="00A06771" w:rsidRDefault="007147EB" w:rsidP="00627A76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14:paraId="5C314C2C" w14:textId="77777777" w:rsidR="003C50AE" w:rsidRDefault="003C50AE" w:rsidP="007147EB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</w:rPr>
      </w:pPr>
    </w:p>
    <w:p w14:paraId="6A44286C" w14:textId="77777777" w:rsidR="007147EB" w:rsidRPr="00B44893" w:rsidRDefault="003C50AE" w:rsidP="003C50AE">
      <w:pPr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br w:type="page"/>
      </w:r>
      <w:r w:rsidR="007147EB">
        <w:rPr>
          <w:rFonts w:ascii="Cambria Math" w:hAnsi="Cambria Math"/>
          <w:b/>
          <w:sz w:val="22"/>
          <w:szCs w:val="22"/>
        </w:rPr>
        <w:lastRenderedPageBreak/>
        <w:t xml:space="preserve">B: </w:t>
      </w:r>
      <w:proofErr w:type="spellStart"/>
      <w:r w:rsidR="007147EB" w:rsidRPr="00B44893">
        <w:rPr>
          <w:rFonts w:ascii="Cambria Math" w:hAnsi="Cambria Math"/>
          <w:b/>
          <w:sz w:val="22"/>
          <w:szCs w:val="22"/>
        </w:rPr>
        <w:t>Ketorolac</w:t>
      </w:r>
      <w:proofErr w:type="spellEnd"/>
      <w:r w:rsidR="007147EB" w:rsidRPr="00B44893">
        <w:rPr>
          <w:rFonts w:ascii="Cambria Math" w:hAnsi="Cambria Math"/>
          <w:b/>
          <w:sz w:val="22"/>
          <w:szCs w:val="22"/>
        </w:rPr>
        <w:t xml:space="preserve">, ein </w:t>
      </w:r>
      <w:proofErr w:type="spellStart"/>
      <w:r w:rsidR="007147EB">
        <w:rPr>
          <w:rFonts w:ascii="Cambria Math" w:hAnsi="Cambria Math"/>
          <w:b/>
          <w:sz w:val="22"/>
          <w:szCs w:val="22"/>
        </w:rPr>
        <w:t>Entzündungshemmer</w:t>
      </w:r>
      <w:proofErr w:type="spellEnd"/>
    </w:p>
    <w:p w14:paraId="53CF9B6A" w14:textId="77777777" w:rsidR="007147EB" w:rsidRDefault="007147EB" w:rsidP="007147EB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7147EB" w14:paraId="700A90B3" w14:textId="77777777" w:rsidTr="00536F0D">
        <w:tc>
          <w:tcPr>
            <w:tcW w:w="9746" w:type="dxa"/>
            <w:gridSpan w:val="2"/>
          </w:tcPr>
          <w:p w14:paraId="5E8A05BA" w14:textId="24E0E1C4" w:rsidR="007147EB" w:rsidRPr="00A06771" w:rsidRDefault="007147EB" w:rsidP="00284F72">
            <w:pPr>
              <w:tabs>
                <w:tab w:val="left" w:pos="567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4F3CCC">
              <w:rPr>
                <w:rFonts w:ascii="Cambria Math" w:hAnsi="Cambria Math"/>
                <w:i/>
                <w:sz w:val="22"/>
                <w:szCs w:val="22"/>
              </w:rPr>
              <w:t>4.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 xml:space="preserve">Zeichnen Sie die Strukturformeln der Verbindungen </w:t>
            </w:r>
            <w:r w:rsidRPr="004F3CCC">
              <w:rPr>
                <w:rFonts w:ascii="Cambria Math" w:hAnsi="Cambria Math"/>
                <w:b/>
                <w:i/>
                <w:sz w:val="22"/>
                <w:szCs w:val="22"/>
              </w:rPr>
              <w:t>U, V, X</w:t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4F3CCC">
              <w:rPr>
                <w:rFonts w:ascii="Cambria Math" w:hAnsi="Cambria Math"/>
                <w:b/>
                <w:i/>
                <w:sz w:val="22"/>
                <w:szCs w:val="22"/>
              </w:rPr>
              <w:t>Y</w:t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7147EB" w14:paraId="21F3B3BB" w14:textId="77777777" w:rsidTr="006D6598">
        <w:trPr>
          <w:trHeight w:val="567"/>
        </w:trPr>
        <w:tc>
          <w:tcPr>
            <w:tcW w:w="4873" w:type="dxa"/>
            <w:vAlign w:val="center"/>
          </w:tcPr>
          <w:p w14:paraId="605E24F4" w14:textId="77777777" w:rsidR="007147EB" w:rsidRPr="006D6598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i/>
                <w:noProof/>
                <w:color w:val="002060"/>
                <w:sz w:val="22"/>
                <w:szCs w:val="22"/>
                <w:lang w:eastAsia="de-AT"/>
              </w:rPr>
              <w:pict w14:anchorId="1FEBB76E">
                <v:shape id="_x0000_s1044" type="#_x0000_t75" style="position:absolute;margin-left:58.4pt;margin-top:3.45pt;width:141.75pt;height:88.2pt;z-index:251714560;mso-position-horizontal-relative:text;mso-position-vertical-relative:text">
                  <v:imagedata r:id="rId27" o:title=""/>
                </v:shape>
                <o:OLEObject Type="Embed" ProgID="MDLDrawOLE.MDLDrawObject.1" ShapeID="_x0000_s1044" DrawAspect="Content" ObjectID="_1464244581" r:id="rId28"/>
              </w:pict>
            </w:r>
            <w:r w:rsidR="006D6598" w:rsidRPr="006D6598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16BC7D49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581F086C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39930C33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5947C8C2" w14:textId="77777777" w:rsidR="006D6598" w:rsidRDefault="006D6598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31ED9837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</w:tcPr>
          <w:p w14:paraId="02F53260" w14:textId="77777777" w:rsidR="006D6598" w:rsidRPr="006D6598" w:rsidRDefault="00663223" w:rsidP="006D659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i/>
                <w:noProof/>
                <w:sz w:val="22"/>
                <w:szCs w:val="22"/>
                <w:lang w:eastAsia="de-AT"/>
              </w:rPr>
              <w:pict w14:anchorId="30E8B155">
                <v:shape id="_x0000_s1045" type="#_x0000_t75" style="position:absolute;margin-left:36.15pt;margin-top:4.8pt;width:182pt;height:91pt;z-index:251715584;mso-position-horizontal-relative:text;mso-position-vertical-relative:text">
                  <v:imagedata r:id="rId29" o:title=""/>
                </v:shape>
                <o:OLEObject Type="Embed" ProgID="MDLDrawOLE.MDLDrawObject.1" ShapeID="_x0000_s1045" DrawAspect="Content" ObjectID="_1464244582" r:id="rId30"/>
              </w:pict>
            </w:r>
            <w:r w:rsidR="006D6598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</w:t>
            </w:r>
            <w:r w:rsidR="006D6598" w:rsidRPr="006D6598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bp</w:t>
            </w:r>
          </w:p>
          <w:p w14:paraId="139A4FCA" w14:textId="77777777" w:rsidR="007147EB" w:rsidRPr="00A06771" w:rsidRDefault="007147EB" w:rsidP="006D659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  <w:tr w:rsidR="007147EB" w14:paraId="26C72852" w14:textId="77777777" w:rsidTr="00536F0D">
        <w:trPr>
          <w:trHeight w:val="567"/>
        </w:trPr>
        <w:tc>
          <w:tcPr>
            <w:tcW w:w="4873" w:type="dxa"/>
            <w:vAlign w:val="center"/>
          </w:tcPr>
          <w:p w14:paraId="1D42D205" w14:textId="77777777" w:rsidR="007147EB" w:rsidRPr="006D6598" w:rsidRDefault="00663223" w:rsidP="006D659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i/>
                <w:noProof/>
                <w:sz w:val="22"/>
                <w:szCs w:val="22"/>
                <w:lang w:eastAsia="de-AT"/>
              </w:rPr>
              <w:pict w14:anchorId="69E7D076">
                <v:shape id="_x0000_s1046" type="#_x0000_t75" style="position:absolute;margin-left:46.55pt;margin-top:.5pt;width:167.25pt;height:92.6pt;z-index:251716608;mso-position-horizontal-relative:text;mso-position-vertical-relative:text">
                  <v:imagedata r:id="rId31" o:title=""/>
                </v:shape>
                <o:OLEObject Type="Embed" ProgID="MDLDrawOLE.MDLDrawObject.1" ShapeID="_x0000_s1046" DrawAspect="Content" ObjectID="_1464244583" r:id="rId32"/>
              </w:pict>
            </w:r>
            <w:r w:rsidR="006D6598" w:rsidRPr="006D6598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277FCF6D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6D45589E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1865A54E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0E835736" w14:textId="77777777" w:rsidR="006D6598" w:rsidRDefault="006D6598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5FB57D18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</w:tcPr>
          <w:p w14:paraId="508CF0B0" w14:textId="77777777" w:rsidR="006D6598" w:rsidRPr="006D6598" w:rsidRDefault="00663223" w:rsidP="006D6598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b/>
                <w:noProof/>
                <w:sz w:val="22"/>
                <w:szCs w:val="22"/>
                <w:lang w:eastAsia="de-AT"/>
              </w:rPr>
              <w:pict w14:anchorId="7D351CC0">
                <v:shape id="_x0000_s1048" type="#_x0000_t75" style="position:absolute;margin-left:35pt;margin-top:6.6pt;width:168.5pt;height:85.65pt;z-index:251717632;mso-position-horizontal-relative:text;mso-position-vertical-relative:text">
                  <v:imagedata r:id="rId33" o:title=""/>
                </v:shape>
                <o:OLEObject Type="Embed" ProgID="MDLDrawOLE.MDLDrawObject.1" ShapeID="_x0000_s1048" DrawAspect="Content" ObjectID="_1464244584" r:id="rId34"/>
              </w:pict>
            </w:r>
            <w:r w:rsidR="006D6598" w:rsidRPr="006D6598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49FA6A27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</w:tbl>
    <w:p w14:paraId="41629693" w14:textId="77777777" w:rsidR="007147EB" w:rsidRDefault="007147EB" w:rsidP="001A3825">
      <w:pPr>
        <w:tabs>
          <w:tab w:val="left" w:pos="426"/>
        </w:tabs>
        <w:spacing w:line="320" w:lineRule="atLeast"/>
        <w:ind w:left="426" w:hanging="426"/>
        <w:jc w:val="right"/>
        <w:rPr>
          <w:rFonts w:ascii="Cambria Math" w:hAnsi="Cambria Math"/>
          <w:i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2BD7F002" w14:textId="77777777" w:rsidTr="00536F0D">
        <w:tc>
          <w:tcPr>
            <w:tcW w:w="9746" w:type="dxa"/>
          </w:tcPr>
          <w:p w14:paraId="7E37557F" w14:textId="16582361" w:rsidR="007147EB" w:rsidRPr="00A06771" w:rsidRDefault="007147EB" w:rsidP="00284F72">
            <w:pPr>
              <w:tabs>
                <w:tab w:val="left" w:pos="567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4F3CCC">
              <w:rPr>
                <w:rFonts w:ascii="Cambria Math" w:hAnsi="Cambria Math"/>
                <w:i/>
                <w:sz w:val="22"/>
                <w:szCs w:val="22"/>
              </w:rPr>
              <w:t>4.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5</w:t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 xml:space="preserve">Nach welchem Mechanismus läuft die Reaktion von </w:t>
            </w:r>
            <w:r w:rsidRPr="004F3CCC">
              <w:rPr>
                <w:rFonts w:ascii="Cambria Math" w:hAnsi="Cambria Math"/>
                <w:b/>
                <w:i/>
                <w:sz w:val="22"/>
                <w:szCs w:val="22"/>
              </w:rPr>
              <w:t>X</w:t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 xml:space="preserve"> nach </w:t>
            </w:r>
            <w:r w:rsidRPr="004F3CCC">
              <w:rPr>
                <w:rFonts w:ascii="Cambria Math" w:hAnsi="Cambria Math"/>
                <w:b/>
                <w:i/>
                <w:sz w:val="22"/>
                <w:szCs w:val="22"/>
              </w:rPr>
              <w:t>Y</w:t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 xml:space="preserve">? </w:t>
            </w:r>
            <w:r>
              <w:rPr>
                <w:rFonts w:ascii="Cambria Math" w:hAnsi="Cambria Math"/>
                <w:i/>
                <w:sz w:val="22"/>
                <w:szCs w:val="22"/>
              </w:rPr>
              <w:t>Denken Sie an</w:t>
            </w:r>
            <w:r w:rsidRPr="004F3CCC">
              <w:rPr>
                <w:rFonts w:ascii="Cambria Math" w:hAnsi="Cambria Math"/>
                <w:i/>
                <w:sz w:val="22"/>
                <w:szCs w:val="22"/>
              </w:rPr>
              <w:t xml:space="preserve"> AIBN</w:t>
            </w:r>
            <w:r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7147EB" w14:paraId="4B03CD73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161F54C5" w14:textId="77777777" w:rsidR="007147EB" w:rsidRPr="00DA4DC1" w:rsidRDefault="00DA4DC1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Radikalische</w:t>
            </w:r>
            <w:proofErr w:type="spellEnd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>Cyclisierung</w:t>
            </w:r>
            <w:proofErr w:type="spellEnd"/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  <w:tab/>
            </w:r>
            <w:r w:rsidRPr="00DA4DC1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bp</w:t>
            </w:r>
          </w:p>
        </w:tc>
      </w:tr>
    </w:tbl>
    <w:p w14:paraId="6BEDA458" w14:textId="77777777" w:rsidR="007147EB" w:rsidRPr="00B07CDC" w:rsidRDefault="007147EB" w:rsidP="007147EB">
      <w:pPr>
        <w:jc w:val="both"/>
        <w:rPr>
          <w:rFonts w:ascii="Cambria Math" w:hAnsi="Cambria Math"/>
          <w:b/>
          <w:sz w:val="16"/>
          <w:szCs w:val="16"/>
        </w:rPr>
      </w:pPr>
    </w:p>
    <w:p w14:paraId="16C6AF92" w14:textId="77777777" w:rsidR="007147EB" w:rsidRDefault="007147EB" w:rsidP="001A3825">
      <w:pPr>
        <w:tabs>
          <w:tab w:val="right" w:pos="9638"/>
        </w:tabs>
        <w:spacing w:line="320" w:lineRule="atLeast"/>
        <w:jc w:val="both"/>
        <w:rPr>
          <w:rFonts w:ascii="Cambria Math" w:hAnsi="Cambria Math"/>
          <w:sz w:val="22"/>
          <w:szCs w:val="22"/>
        </w:rPr>
      </w:pPr>
      <w:proofErr w:type="spellStart"/>
      <w:r w:rsidRPr="00203BD4">
        <w:rPr>
          <w:rFonts w:ascii="Cambria Math" w:hAnsi="Cambria Math"/>
          <w:b/>
          <w:sz w:val="22"/>
          <w:szCs w:val="22"/>
        </w:rPr>
        <w:t>Ketorolac</w:t>
      </w:r>
      <w:proofErr w:type="spellEnd"/>
      <w:r>
        <w:rPr>
          <w:rFonts w:ascii="Cambria Math" w:hAnsi="Cambria Math"/>
          <w:sz w:val="22"/>
          <w:szCs w:val="22"/>
        </w:rPr>
        <w:t xml:space="preserve"> fällt als racemisches Gemisch an, wobei nur das (</w:t>
      </w:r>
      <w:r w:rsidRPr="00BC4C13">
        <w:rPr>
          <w:rFonts w:ascii="Cambria Math" w:hAnsi="Cambria Math"/>
          <w:i/>
          <w:sz w:val="22"/>
          <w:szCs w:val="22"/>
        </w:rPr>
        <w:t>S</w:t>
      </w:r>
      <w:r>
        <w:rPr>
          <w:rFonts w:ascii="Cambria Math" w:hAnsi="Cambria Math"/>
          <w:sz w:val="22"/>
          <w:szCs w:val="22"/>
        </w:rPr>
        <w:t>)-</w:t>
      </w:r>
      <w:proofErr w:type="spellStart"/>
      <w:r>
        <w:rPr>
          <w:rFonts w:ascii="Cambria Math" w:hAnsi="Cambria Math"/>
          <w:sz w:val="22"/>
          <w:szCs w:val="22"/>
        </w:rPr>
        <w:t>Enantiomere</w:t>
      </w:r>
      <w:proofErr w:type="spellEnd"/>
      <w:r>
        <w:rPr>
          <w:rFonts w:ascii="Cambria Math" w:hAnsi="Cambria Math"/>
          <w:sz w:val="22"/>
          <w:szCs w:val="22"/>
        </w:rPr>
        <w:t xml:space="preserve"> medizinisch wirksam ist. </w:t>
      </w:r>
      <w:r w:rsidR="001A3825">
        <w:rPr>
          <w:rFonts w:ascii="Cambria Math" w:hAnsi="Cambria Math"/>
          <w:sz w:val="22"/>
          <w:szCs w:val="22"/>
        </w:rPr>
        <w:tab/>
      </w:r>
    </w:p>
    <w:p w14:paraId="5F4A2138" w14:textId="77777777" w:rsidR="007147EB" w:rsidRPr="00B07CDC" w:rsidRDefault="007147EB" w:rsidP="007147EB">
      <w:pPr>
        <w:tabs>
          <w:tab w:val="left" w:pos="426"/>
        </w:tabs>
        <w:ind w:left="425" w:hanging="425"/>
        <w:jc w:val="both"/>
        <w:rPr>
          <w:rFonts w:ascii="Cambria Math" w:hAnsi="Cambria Math"/>
          <w:i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469B48B3" w14:textId="77777777" w:rsidTr="00536F0D">
        <w:tc>
          <w:tcPr>
            <w:tcW w:w="9746" w:type="dxa"/>
          </w:tcPr>
          <w:p w14:paraId="39E94F7D" w14:textId="3B276C53" w:rsidR="007147EB" w:rsidRPr="00B07CDC" w:rsidRDefault="007147EB" w:rsidP="00284F72">
            <w:pPr>
              <w:tabs>
                <w:tab w:val="left" w:pos="427"/>
              </w:tabs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B07CDC">
              <w:rPr>
                <w:rFonts w:ascii="Cambria Math" w:hAnsi="Cambria Math"/>
                <w:i/>
                <w:sz w:val="22"/>
                <w:szCs w:val="22"/>
              </w:rPr>
              <w:t>4.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6</w:t>
            </w:r>
            <w:r w:rsidRPr="00B07CDC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B07CDC">
              <w:rPr>
                <w:rFonts w:ascii="Cambria Math" w:hAnsi="Cambria Math"/>
                <w:i/>
                <w:sz w:val="22"/>
                <w:szCs w:val="22"/>
              </w:rPr>
              <w:t>Zeichnen Sie das (S)-</w:t>
            </w:r>
            <w:proofErr w:type="spellStart"/>
            <w:r w:rsidRPr="00B07CDC">
              <w:rPr>
                <w:rFonts w:ascii="Cambria Math" w:hAnsi="Cambria Math"/>
                <w:i/>
                <w:sz w:val="22"/>
                <w:szCs w:val="22"/>
              </w:rPr>
              <w:t>Enantiomere</w:t>
            </w:r>
            <w:proofErr w:type="spellEnd"/>
            <w:r w:rsidRPr="00B07CDC">
              <w:rPr>
                <w:rFonts w:ascii="Cambria Math" w:hAnsi="Cambria Math"/>
                <w:i/>
                <w:sz w:val="22"/>
                <w:szCs w:val="22"/>
              </w:rPr>
              <w:t xml:space="preserve"> des </w:t>
            </w:r>
            <w:proofErr w:type="spellStart"/>
            <w:r w:rsidRPr="00B07CDC">
              <w:rPr>
                <w:rFonts w:ascii="Cambria Math" w:hAnsi="Cambria Math"/>
                <w:i/>
                <w:sz w:val="22"/>
                <w:szCs w:val="22"/>
              </w:rPr>
              <w:t>Ketorolac</w:t>
            </w:r>
            <w:proofErr w:type="spellEnd"/>
            <w:r w:rsidRPr="00B07CDC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</w:p>
        </w:tc>
      </w:tr>
      <w:tr w:rsidR="007147EB" w14:paraId="276D976D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4E40D025" w14:textId="77777777" w:rsidR="007147EB" w:rsidRPr="00675EC3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b/>
                <w:noProof/>
                <w:color w:val="002060"/>
                <w:sz w:val="22"/>
                <w:szCs w:val="22"/>
                <w:lang w:eastAsia="de-AT"/>
              </w:rPr>
              <w:pict w14:anchorId="799CE270">
                <v:shape id="_x0000_s1049" type="#_x0000_t75" style="position:absolute;margin-left:148.95pt;margin-top:5.25pt;width:160.5pt;height:69.75pt;z-index:251718656;mso-position-horizontal-relative:text;mso-position-vertical-relative:text">
                  <v:imagedata r:id="rId35" o:title=""/>
                </v:shape>
                <o:OLEObject Type="Embed" ProgID="MDLDrawOLE.MDLDrawObject.1" ShapeID="_x0000_s1049" DrawAspect="Content" ObjectID="_1464244585" r:id="rId36"/>
              </w:pict>
            </w:r>
            <w:r w:rsidR="00675EC3" w:rsidRPr="00675EC3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277E0278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28318612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0EF1172A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521269B1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3256E832" w14:textId="77777777" w:rsidR="00675EC3" w:rsidRDefault="00675EC3" w:rsidP="007147EB">
      <w:pPr>
        <w:pStyle w:val="Listenabsatz"/>
        <w:ind w:left="0"/>
        <w:jc w:val="both"/>
        <w:rPr>
          <w:rFonts w:ascii="Cambria Math" w:hAnsi="Cambria Math"/>
          <w:b/>
          <w:sz w:val="22"/>
          <w:szCs w:val="22"/>
        </w:rPr>
      </w:pPr>
    </w:p>
    <w:p w14:paraId="4B169776" w14:textId="77777777" w:rsidR="007147EB" w:rsidRPr="00B44893" w:rsidRDefault="007147EB" w:rsidP="00470542">
      <w:pPr>
        <w:pStyle w:val="Listenabsatz"/>
        <w:tabs>
          <w:tab w:val="left" w:pos="8869"/>
        </w:tabs>
        <w:ind w:left="0"/>
        <w:jc w:val="both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 xml:space="preserve">C. </w:t>
      </w:r>
      <w:proofErr w:type="spellStart"/>
      <w:r>
        <w:rPr>
          <w:rFonts w:ascii="Cambria Math" w:hAnsi="Cambria Math"/>
          <w:b/>
          <w:sz w:val="22"/>
          <w:szCs w:val="22"/>
        </w:rPr>
        <w:t>Norflurazon</w:t>
      </w:r>
      <w:proofErr w:type="spellEnd"/>
      <w:r>
        <w:rPr>
          <w:rFonts w:ascii="Cambria Math" w:hAnsi="Cambria Math"/>
          <w:b/>
          <w:sz w:val="22"/>
          <w:szCs w:val="22"/>
        </w:rPr>
        <w:t xml:space="preserve"> und </w:t>
      </w:r>
      <w:proofErr w:type="spellStart"/>
      <w:r>
        <w:rPr>
          <w:rFonts w:ascii="Cambria Math" w:hAnsi="Cambria Math"/>
          <w:b/>
          <w:sz w:val="22"/>
          <w:szCs w:val="22"/>
        </w:rPr>
        <w:t>Diclomezin</w:t>
      </w:r>
      <w:proofErr w:type="spellEnd"/>
      <w:r>
        <w:rPr>
          <w:rFonts w:ascii="Cambria Math" w:hAnsi="Cambria Math"/>
          <w:b/>
          <w:sz w:val="22"/>
          <w:szCs w:val="22"/>
        </w:rPr>
        <w:t xml:space="preserve">, zwei Herbizide des </w:t>
      </w:r>
      <w:proofErr w:type="spellStart"/>
      <w:r>
        <w:rPr>
          <w:rFonts w:ascii="Cambria Math" w:hAnsi="Cambria Math"/>
          <w:b/>
          <w:sz w:val="22"/>
          <w:szCs w:val="22"/>
        </w:rPr>
        <w:t>Pyridazinon</w:t>
      </w:r>
      <w:proofErr w:type="spellEnd"/>
      <w:r>
        <w:rPr>
          <w:rFonts w:ascii="Cambria Math" w:hAnsi="Cambria Math"/>
          <w:b/>
          <w:sz w:val="22"/>
          <w:szCs w:val="22"/>
        </w:rPr>
        <w:t>-Typs</w:t>
      </w:r>
      <w:r w:rsidR="00470542">
        <w:rPr>
          <w:rFonts w:ascii="Cambria Math" w:hAnsi="Cambria Math"/>
          <w:b/>
          <w:sz w:val="22"/>
          <w:szCs w:val="22"/>
        </w:rPr>
        <w:tab/>
      </w:r>
    </w:p>
    <w:p w14:paraId="3CBD66C7" w14:textId="77777777" w:rsidR="007147EB" w:rsidRPr="006E691A" w:rsidRDefault="007147EB" w:rsidP="007147EB">
      <w:pPr>
        <w:pStyle w:val="Listenabsatz"/>
        <w:jc w:val="both"/>
        <w:rPr>
          <w:rFonts w:ascii="Cambria Math" w:hAnsi="Cambria Math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7147EB" w14:paraId="6F766C80" w14:textId="77777777" w:rsidTr="00536F0D">
        <w:tc>
          <w:tcPr>
            <w:tcW w:w="9746" w:type="dxa"/>
            <w:gridSpan w:val="3"/>
          </w:tcPr>
          <w:p w14:paraId="491CC320" w14:textId="513F1D1B" w:rsidR="007147EB" w:rsidRPr="00A06771" w:rsidRDefault="007147EB" w:rsidP="00284F72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.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7</w:t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 xml:space="preserve">Schreiben Sie die Strukturformeln von </w:t>
            </w:r>
            <w:r w:rsidRPr="00392FBD">
              <w:rPr>
                <w:rFonts w:ascii="Cambria Math" w:hAnsi="Cambria Math"/>
                <w:b/>
                <w:i/>
                <w:sz w:val="22"/>
                <w:szCs w:val="22"/>
              </w:rPr>
              <w:t>G, H</w:t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392FBD">
              <w:rPr>
                <w:rFonts w:ascii="Cambria Math" w:hAnsi="Cambria Math"/>
                <w:b/>
                <w:i/>
                <w:sz w:val="22"/>
                <w:szCs w:val="22"/>
              </w:rPr>
              <w:t xml:space="preserve">J </w:t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>an.</w:t>
            </w:r>
          </w:p>
        </w:tc>
      </w:tr>
      <w:tr w:rsidR="007147EB" w14:paraId="2002477C" w14:textId="77777777" w:rsidTr="00536F0D">
        <w:trPr>
          <w:trHeight w:val="567"/>
        </w:trPr>
        <w:tc>
          <w:tcPr>
            <w:tcW w:w="3248" w:type="dxa"/>
            <w:vAlign w:val="center"/>
          </w:tcPr>
          <w:p w14:paraId="2D2D6E73" w14:textId="77777777" w:rsidR="007147EB" w:rsidRPr="00470542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b/>
                <w:noProof/>
                <w:sz w:val="22"/>
                <w:szCs w:val="22"/>
                <w:lang w:eastAsia="de-AT"/>
              </w:rPr>
              <w:pict w14:anchorId="12A7EA16">
                <v:shape id="_x0000_s1050" type="#_x0000_t75" style="position:absolute;margin-left:50.65pt;margin-top:1.35pt;width:66.75pt;height:90.15pt;z-index:251719680;mso-position-horizontal-relative:text;mso-position-vertical-relative:text">
                  <v:imagedata r:id="rId37" o:title=""/>
                </v:shape>
                <o:OLEObject Type="Embed" ProgID="MDLDrawOLE.MDLDrawObject.1" ShapeID="_x0000_s1050" DrawAspect="Content" ObjectID="_1464244586" r:id="rId38"/>
              </w:pict>
            </w:r>
            <w:r w:rsidR="00470542" w:rsidRPr="004705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bp</w:t>
            </w:r>
          </w:p>
          <w:p w14:paraId="42F306AC" w14:textId="77777777" w:rsidR="007147EB" w:rsidRPr="00470542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</w:p>
          <w:p w14:paraId="0053C69C" w14:textId="77777777" w:rsidR="007147EB" w:rsidRPr="00470542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</w:p>
          <w:p w14:paraId="28F70525" w14:textId="77777777" w:rsidR="007147EB" w:rsidRPr="00470542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</w:p>
          <w:p w14:paraId="278D384F" w14:textId="77777777" w:rsidR="007147EB" w:rsidRPr="00470542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</w:p>
          <w:p w14:paraId="6FB5E4B8" w14:textId="77777777" w:rsidR="007147EB" w:rsidRPr="00470542" w:rsidRDefault="007147EB" w:rsidP="00536F0D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249" w:type="dxa"/>
          </w:tcPr>
          <w:p w14:paraId="301465A0" w14:textId="77777777" w:rsidR="007147EB" w:rsidRPr="00470542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b/>
                <w:noProof/>
                <w:sz w:val="22"/>
                <w:szCs w:val="22"/>
                <w:lang w:eastAsia="de-AT"/>
              </w:rPr>
              <w:pict w14:anchorId="4ECC0A29">
                <v:shape id="_x0000_s1051" type="#_x0000_t75" style="position:absolute;margin-left:47.1pt;margin-top:5.5pt;width:66.75pt;height:87.45pt;z-index:251720704;mso-position-horizontal-relative:text;mso-position-vertical-relative:text">
                  <v:imagedata r:id="rId39" o:title=""/>
                </v:shape>
                <o:OLEObject Type="Embed" ProgID="MDLDrawOLE.MDLDrawObject.1" ShapeID="_x0000_s1051" DrawAspect="Content" ObjectID="_1464244587" r:id="rId40"/>
              </w:pict>
            </w:r>
            <w:r w:rsidR="00470542" w:rsidRPr="004705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bp</w:t>
            </w:r>
          </w:p>
          <w:p w14:paraId="198B6B7E" w14:textId="77777777" w:rsidR="007147EB" w:rsidRPr="00470542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</w:p>
        </w:tc>
        <w:tc>
          <w:tcPr>
            <w:tcW w:w="3249" w:type="dxa"/>
          </w:tcPr>
          <w:p w14:paraId="14A77560" w14:textId="77777777" w:rsidR="007147EB" w:rsidRPr="00470542" w:rsidRDefault="00470542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 w:rsidRPr="004705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bp</w:t>
            </w:r>
          </w:p>
          <w:p w14:paraId="774EAAFB" w14:textId="77777777" w:rsidR="007147EB" w:rsidRPr="00470542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b/>
                <w:noProof/>
                <w:sz w:val="22"/>
                <w:szCs w:val="22"/>
                <w:lang w:eastAsia="de-AT"/>
              </w:rPr>
              <w:pict w14:anchorId="04AE9B45">
                <v:shape id="_x0000_s1052" type="#_x0000_t75" style="position:absolute;margin-left:54.95pt;margin-top:15.15pt;width:39.75pt;height:29.5pt;z-index:251721728">
                  <v:imagedata r:id="rId41" o:title=""/>
                </v:shape>
                <o:OLEObject Type="Embed" ProgID="MDLDrawOLE.MDLDrawObject.1" ShapeID="_x0000_s1052" DrawAspect="Content" ObjectID="_1464244588" r:id="rId42"/>
              </w:pict>
            </w:r>
          </w:p>
        </w:tc>
      </w:tr>
    </w:tbl>
    <w:p w14:paraId="127D33E5" w14:textId="77777777" w:rsidR="007147EB" w:rsidRDefault="007147EB" w:rsidP="007147EB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7147EB" w14:paraId="773F7FD9" w14:textId="77777777" w:rsidTr="00536F0D">
        <w:tc>
          <w:tcPr>
            <w:tcW w:w="9746" w:type="dxa"/>
            <w:gridSpan w:val="2"/>
          </w:tcPr>
          <w:p w14:paraId="683C957B" w14:textId="297BA2ED" w:rsidR="007147EB" w:rsidRPr="00A06771" w:rsidRDefault="00284F72" w:rsidP="00284F72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.8</w:t>
            </w:r>
            <w:r w:rsidR="007147EB">
              <w:rPr>
                <w:rFonts w:ascii="Cambria Math" w:hAnsi="Cambria Math"/>
                <w:i/>
                <w:sz w:val="22"/>
                <w:szCs w:val="22"/>
              </w:rPr>
              <w:t>.</w:t>
            </w:r>
            <w:r w:rsidR="007147EB" w:rsidRPr="00392FBD">
              <w:rPr>
                <w:rFonts w:ascii="Cambria Math" w:hAnsi="Cambria Math"/>
                <w:i/>
                <w:sz w:val="22"/>
                <w:szCs w:val="22"/>
              </w:rPr>
              <w:t xml:space="preserve"> </w:t>
            </w:r>
            <w:r w:rsidR="007147EB"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="007147EB" w:rsidRPr="00392FBD">
              <w:rPr>
                <w:rFonts w:ascii="Cambria Math" w:hAnsi="Cambria Math"/>
                <w:i/>
                <w:sz w:val="22"/>
                <w:szCs w:val="22"/>
              </w:rPr>
              <w:t xml:space="preserve">Schreiben Sie </w:t>
            </w:r>
            <w:r w:rsidR="007147EB">
              <w:rPr>
                <w:rFonts w:ascii="Cambria Math" w:hAnsi="Cambria Math"/>
                <w:i/>
                <w:sz w:val="22"/>
                <w:szCs w:val="22"/>
              </w:rPr>
              <w:t xml:space="preserve">die Formel für </w:t>
            </w:r>
            <w:r w:rsidR="007147EB" w:rsidRPr="00392FBD">
              <w:rPr>
                <w:rFonts w:ascii="Cambria Math" w:hAnsi="Cambria Math"/>
                <w:i/>
                <w:sz w:val="22"/>
                <w:szCs w:val="22"/>
              </w:rPr>
              <w:t>das Reaktionsprodukt einer Carbonsäure RCOOH mit Hydrazin an. Wie heißt diese Substanzklasse?</w:t>
            </w:r>
          </w:p>
        </w:tc>
      </w:tr>
      <w:tr w:rsidR="007147EB" w14:paraId="1413B825" w14:textId="77777777" w:rsidTr="00536F0D">
        <w:trPr>
          <w:trHeight w:val="567"/>
        </w:trPr>
        <w:tc>
          <w:tcPr>
            <w:tcW w:w="4873" w:type="dxa"/>
            <w:vAlign w:val="center"/>
          </w:tcPr>
          <w:p w14:paraId="5A18A4D0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ormel:</w:t>
            </w:r>
            <w:r w:rsidR="00470542"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 xml:space="preserve"> </w:t>
            </w:r>
            <w:r w:rsidR="00470542" w:rsidRPr="004705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0,5bp</w:t>
            </w:r>
          </w:p>
          <w:p w14:paraId="7E779880" w14:textId="77777777" w:rsidR="007147EB" w:rsidRDefault="00470542" w:rsidP="00470542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470542">
              <w:rPr>
                <w:rFonts w:ascii="Cambria Math" w:hAnsi="Cambria Math" w:cs="Arial"/>
                <w:color w:val="002060"/>
                <w:sz w:val="22"/>
                <w:szCs w:val="22"/>
              </w:rPr>
              <w:t>RCONHNH</w:t>
            </w:r>
            <w:r w:rsidRPr="00470542"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</w:rPr>
              <w:t>2</w:t>
            </w:r>
            <w:r w:rsidRPr="00376472">
              <w:rPr>
                <w:rFonts w:ascii="Cambria Math" w:hAnsi="Cambria Math" w:cs="Arial"/>
                <w:sz w:val="22"/>
                <w:szCs w:val="22"/>
                <w:vertAlign w:val="subscript"/>
              </w:rPr>
              <w:t xml:space="preserve"> </w:t>
            </w:r>
            <w:r w:rsidRPr="00376472">
              <w:rPr>
                <w:rFonts w:ascii="Cambria Math" w:hAnsi="Cambria Math" w:cs="Arial"/>
                <w:sz w:val="22"/>
                <w:szCs w:val="22"/>
              </w:rPr>
              <w:t xml:space="preserve">  </w:t>
            </w:r>
          </w:p>
          <w:p w14:paraId="4D2257A4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</w:tcPr>
          <w:p w14:paraId="39891335" w14:textId="77777777" w:rsidR="00470542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ame:</w:t>
            </w:r>
            <w:r w:rsidR="00470542" w:rsidRPr="00376472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="00470542" w:rsidRPr="004705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0,5bp</w:t>
            </w:r>
          </w:p>
          <w:p w14:paraId="5AB2AFEB" w14:textId="77777777" w:rsidR="007147EB" w:rsidRDefault="00470542" w:rsidP="00470542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470542">
              <w:rPr>
                <w:rFonts w:ascii="Cambria Math" w:hAnsi="Cambria Math" w:cs="Arial"/>
                <w:color w:val="002060"/>
                <w:sz w:val="22"/>
                <w:szCs w:val="22"/>
              </w:rPr>
              <w:t>Säurehydrazide, Hydrazide</w:t>
            </w:r>
          </w:p>
        </w:tc>
      </w:tr>
      <w:tr w:rsidR="007147EB" w14:paraId="40F06030" w14:textId="77777777" w:rsidTr="00536F0D">
        <w:tc>
          <w:tcPr>
            <w:tcW w:w="9746" w:type="dxa"/>
            <w:gridSpan w:val="2"/>
          </w:tcPr>
          <w:p w14:paraId="538C1AE3" w14:textId="5B127F59" w:rsidR="007147EB" w:rsidRPr="00A06771" w:rsidRDefault="007147EB" w:rsidP="00284F72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lastRenderedPageBreak/>
              <w:t>4</w:t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>.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9</w:t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>Schreiben Sie das Reaktionsprodukt eines Aldehyds RCHO mit Hydrazin an. Wie heißt diese Substanzklasse?</w:t>
            </w:r>
          </w:p>
        </w:tc>
      </w:tr>
      <w:tr w:rsidR="007147EB" w14:paraId="146A27A7" w14:textId="77777777" w:rsidTr="00536F0D">
        <w:trPr>
          <w:trHeight w:val="567"/>
        </w:trPr>
        <w:tc>
          <w:tcPr>
            <w:tcW w:w="4873" w:type="dxa"/>
            <w:vAlign w:val="center"/>
          </w:tcPr>
          <w:p w14:paraId="60A6F697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Formel:</w:t>
            </w:r>
            <w:r w:rsidR="00470542" w:rsidRPr="004705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0,5bp</w:t>
            </w:r>
          </w:p>
          <w:p w14:paraId="004EE0F1" w14:textId="77777777" w:rsidR="00470542" w:rsidRDefault="00470542" w:rsidP="00C709B4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</w:rPr>
            </w:pPr>
            <w:r w:rsidRPr="00470542">
              <w:rPr>
                <w:rFonts w:ascii="Cambria Math" w:hAnsi="Cambria Math" w:cs="Arial"/>
                <w:color w:val="002060"/>
                <w:sz w:val="22"/>
                <w:szCs w:val="22"/>
              </w:rPr>
              <w:t>RCH=NNH</w:t>
            </w:r>
            <w:r w:rsidRPr="00470542"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</w:rPr>
              <w:t>2</w:t>
            </w:r>
          </w:p>
          <w:p w14:paraId="6D18281C" w14:textId="77777777" w:rsidR="00536F0D" w:rsidRPr="00C709B4" w:rsidRDefault="00536F0D" w:rsidP="00C709B4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Arial"/>
                <w:color w:val="002060"/>
                <w:sz w:val="22"/>
                <w:szCs w:val="22"/>
              </w:rPr>
            </w:pPr>
          </w:p>
        </w:tc>
        <w:tc>
          <w:tcPr>
            <w:tcW w:w="4873" w:type="dxa"/>
          </w:tcPr>
          <w:p w14:paraId="52C79A9B" w14:textId="77777777" w:rsidR="00470542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Name:</w:t>
            </w:r>
            <w:r w:rsidR="00470542" w:rsidRPr="00470542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 xml:space="preserve"> 0,5bp</w:t>
            </w:r>
            <w:r w:rsidR="00470542" w:rsidRPr="00376472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</w:p>
          <w:p w14:paraId="4E830BD7" w14:textId="77777777" w:rsidR="007147EB" w:rsidRDefault="00470542" w:rsidP="00470542">
            <w:pPr>
              <w:tabs>
                <w:tab w:val="left" w:pos="426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proofErr w:type="spellStart"/>
            <w:r w:rsidRPr="00470542">
              <w:rPr>
                <w:rFonts w:ascii="Cambria Math" w:hAnsi="Cambria Math" w:cs="Arial"/>
                <w:color w:val="002060"/>
                <w:sz w:val="22"/>
                <w:szCs w:val="22"/>
              </w:rPr>
              <w:t>Hydrazone</w:t>
            </w:r>
            <w:proofErr w:type="spellEnd"/>
          </w:p>
        </w:tc>
      </w:tr>
    </w:tbl>
    <w:p w14:paraId="477FDE66" w14:textId="77777777" w:rsidR="007147EB" w:rsidRPr="00B076C1" w:rsidRDefault="007147EB" w:rsidP="007147EB">
      <w:pPr>
        <w:jc w:val="both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50458DC4" w14:textId="77777777" w:rsidTr="00536F0D">
        <w:tc>
          <w:tcPr>
            <w:tcW w:w="9746" w:type="dxa"/>
          </w:tcPr>
          <w:p w14:paraId="0F83D9C1" w14:textId="434FB604" w:rsidR="007147EB" w:rsidRPr="00A06771" w:rsidRDefault="007147EB" w:rsidP="00284F72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>.1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0</w:t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 xml:space="preserve">Ordnen Sie die beiden N-Atome in Verbindung </w:t>
            </w:r>
            <w:r w:rsidRPr="00392FBD">
              <w:rPr>
                <w:rFonts w:ascii="Cambria Math" w:hAnsi="Cambria Math"/>
                <w:b/>
                <w:i/>
                <w:sz w:val="22"/>
                <w:szCs w:val="22"/>
              </w:rPr>
              <w:t>I</w:t>
            </w:r>
            <w:r w:rsidRPr="00392FBD">
              <w:rPr>
                <w:rFonts w:ascii="Cambria Math" w:hAnsi="Cambria Math"/>
                <w:i/>
                <w:sz w:val="22"/>
                <w:szCs w:val="22"/>
              </w:rPr>
              <w:t xml:space="preserve"> den beiden Substanzklassen zu.</w:t>
            </w:r>
          </w:p>
        </w:tc>
      </w:tr>
      <w:tr w:rsidR="007147EB" w14:paraId="4F851B75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175C6B14" w14:textId="77777777" w:rsidR="007147EB" w:rsidRPr="00177B15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noProof/>
                <w:color w:val="002060"/>
                <w:sz w:val="22"/>
                <w:szCs w:val="22"/>
                <w:lang w:eastAsia="de-AT"/>
              </w:rPr>
              <w:pict w14:anchorId="39874769">
                <v:shape id="_x0000_s1053" type="#_x0000_t75" style="position:absolute;margin-left:150.6pt;margin-top:7.15pt;width:2in;height:97.1pt;z-index:251722752;mso-position-horizontal-relative:text;mso-position-vertical-relative:text">
                  <v:imagedata r:id="rId43" o:title=""/>
                </v:shape>
                <o:OLEObject Type="Embed" ProgID="MDLDrawOLE.MDLDrawObject.1" ShapeID="_x0000_s1053" DrawAspect="Content" ObjectID="_1464244589" r:id="rId44"/>
              </w:pict>
            </w:r>
            <w:r w:rsidR="00177B15" w:rsidRPr="00177B1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4F848DB2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2B3CBEAE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546BEAF5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4B21995D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63054EE3" w14:textId="77777777" w:rsidR="00C709B4" w:rsidRDefault="00C709B4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5DB04CF4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</w:tbl>
    <w:p w14:paraId="407B4A25" w14:textId="77777777" w:rsidR="007147EB" w:rsidRDefault="007147EB" w:rsidP="007147EB">
      <w:pPr>
        <w:ind w:left="360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07AF2CC8" w14:textId="77777777" w:rsidTr="00536F0D">
        <w:tc>
          <w:tcPr>
            <w:tcW w:w="9746" w:type="dxa"/>
          </w:tcPr>
          <w:p w14:paraId="54D843D5" w14:textId="432B1B77" w:rsidR="007147EB" w:rsidRPr="00A06771" w:rsidRDefault="007147EB" w:rsidP="00284F72">
            <w:pPr>
              <w:tabs>
                <w:tab w:val="left" w:pos="567"/>
              </w:tabs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638BE">
              <w:rPr>
                <w:rFonts w:ascii="Cambria Math" w:hAnsi="Cambria Math"/>
                <w:i/>
                <w:sz w:val="22"/>
                <w:szCs w:val="22"/>
              </w:rPr>
              <w:t>4.1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1</w:t>
            </w:r>
            <w:r w:rsidRPr="007638BE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>
              <w:rPr>
                <w:rFonts w:ascii="Cambria Math" w:hAnsi="Cambria Math"/>
                <w:i/>
                <w:sz w:val="22"/>
                <w:szCs w:val="22"/>
              </w:rPr>
              <w:tab/>
            </w:r>
            <w:r w:rsidRPr="007638BE">
              <w:rPr>
                <w:rFonts w:ascii="Cambria Math" w:hAnsi="Cambria Math"/>
                <w:i/>
                <w:sz w:val="22"/>
                <w:szCs w:val="22"/>
              </w:rPr>
              <w:t xml:space="preserve">Zeichnen Sie die Stereoisomeren von </w:t>
            </w:r>
            <w:proofErr w:type="spellStart"/>
            <w:r w:rsidRPr="007638BE">
              <w:rPr>
                <w:rFonts w:ascii="Cambria Math" w:hAnsi="Cambria Math"/>
                <w:i/>
                <w:sz w:val="22"/>
                <w:szCs w:val="22"/>
              </w:rPr>
              <w:t>Mucochlorsäure</w:t>
            </w:r>
            <w:proofErr w:type="spellEnd"/>
            <w:r w:rsidRPr="007638BE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177B15" w14:paraId="68D75E48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6655A56F" w14:textId="77777777" w:rsidR="00177B15" w:rsidRPr="00177B15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b/>
                <w:noProof/>
                <w:color w:val="002060"/>
                <w:sz w:val="22"/>
                <w:szCs w:val="22"/>
                <w:lang w:eastAsia="de-AT"/>
              </w:rPr>
              <w:pict w14:anchorId="15CB5A78">
                <v:shape id="_x0000_s1056" type="#_x0000_t75" style="position:absolute;margin-left:141.05pt;margin-top:5.9pt;width:170.2pt;height:88.4pt;z-index:251725824;mso-position-horizontal-relative:text;mso-position-vertical-relative:text">
                  <v:imagedata r:id="rId45" o:title=""/>
                </v:shape>
                <o:OLEObject Type="Embed" ProgID="MDLDrawOLE.MDLDrawObject.1" ShapeID="_x0000_s1056" DrawAspect="Content" ObjectID="_1464244590" r:id="rId46"/>
              </w:pict>
            </w:r>
            <w:r w:rsidR="00177B15" w:rsidRPr="00177B15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7EB876AD" w14:textId="77777777" w:rsidR="00177B15" w:rsidRDefault="00177B15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05ADC582" w14:textId="77777777" w:rsidR="00177B15" w:rsidRDefault="00177B15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767ECD09" w14:textId="77777777" w:rsidR="00177B15" w:rsidRDefault="00177B15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798CD70A" w14:textId="77777777" w:rsidR="00177B15" w:rsidRDefault="00177B15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2B2295BE" w14:textId="77777777" w:rsidR="00177B15" w:rsidRDefault="00177B15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2948DC34" w14:textId="77777777" w:rsidR="007147EB" w:rsidRPr="00481C86" w:rsidRDefault="007147EB" w:rsidP="007147EB">
      <w:pPr>
        <w:jc w:val="both"/>
        <w:rPr>
          <w:rFonts w:ascii="Cambria Math" w:hAnsi="Cambria Math"/>
          <w:b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5A33EC85" w14:textId="77777777" w:rsidTr="00536F0D">
        <w:tc>
          <w:tcPr>
            <w:tcW w:w="9746" w:type="dxa"/>
          </w:tcPr>
          <w:p w14:paraId="6B348DE1" w14:textId="395ABA2D" w:rsidR="007147EB" w:rsidRPr="00A06771" w:rsidRDefault="007147EB" w:rsidP="00284F72">
            <w:pPr>
              <w:spacing w:line="320" w:lineRule="atLeast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638BE">
              <w:rPr>
                <w:rFonts w:ascii="Cambria Math" w:hAnsi="Cambria Math"/>
                <w:i/>
                <w:sz w:val="22"/>
                <w:szCs w:val="22"/>
              </w:rPr>
              <w:t>4.1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2</w:t>
            </w:r>
            <w:r w:rsidRPr="007638BE">
              <w:rPr>
                <w:rFonts w:ascii="Cambria Math" w:hAnsi="Cambria Math"/>
                <w:i/>
                <w:sz w:val="22"/>
                <w:szCs w:val="22"/>
              </w:rPr>
              <w:t>. Schreiben Sie eine abgestimmte Reaktionsgleichung für diese Umwandlung an.</w:t>
            </w:r>
          </w:p>
        </w:tc>
      </w:tr>
      <w:tr w:rsidR="007147EB" w:rsidRPr="00E268EF" w14:paraId="10133F8D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150586DB" w14:textId="77777777" w:rsidR="007147EB" w:rsidRPr="00177B15" w:rsidRDefault="00177B15" w:rsidP="00682D25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  <w:r w:rsidRPr="00177B15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>C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vertAlign w:val="subscript"/>
                <w:lang w:val="en-GB"/>
              </w:rPr>
              <w:t>5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>H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>O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 xml:space="preserve">  +  5 Cl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 xml:space="preserve">  + 3 H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177B15">
              <w:rPr>
                <w:rFonts w:ascii="Cambria Math" w:hAnsi="Cambria Math"/>
                <w:color w:val="002060"/>
                <w:sz w:val="22"/>
                <w:szCs w:val="22"/>
                <w:lang w:val="en-GB"/>
              </w:rPr>
              <w:t xml:space="preserve">O 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>→ C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  <w:lang w:val="en-GB"/>
              </w:rPr>
              <w:t>4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>H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>Cl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>O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  <w:lang w:val="en-GB"/>
              </w:rPr>
              <w:t>3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 xml:space="preserve"> + CO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vertAlign w:val="subscript"/>
                <w:lang w:val="en-GB"/>
              </w:rPr>
              <w:t>2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 xml:space="preserve"> + </w:t>
            </w:r>
            <w:r w:rsidR="00682D2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>8</w:t>
            </w:r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77B1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>HCl</w:t>
            </w:r>
            <w:proofErr w:type="spellEnd"/>
            <w:r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ab/>
            </w:r>
            <w:r w:rsidR="00682D25"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ab/>
            </w:r>
            <w:r>
              <w:rPr>
                <w:rFonts w:ascii="Cambria Math" w:hAnsi="Cambria Math" w:cs="Arial"/>
                <w:color w:val="002060"/>
                <w:sz w:val="22"/>
                <w:szCs w:val="22"/>
                <w:lang w:val="en-GB"/>
              </w:rPr>
              <w:tab/>
            </w:r>
            <w:r w:rsidRPr="00177B15">
              <w:rPr>
                <w:rFonts w:ascii="Cambria Math" w:hAnsi="Cambria Math" w:cs="Arial"/>
                <w:b/>
                <w:i/>
                <w:color w:val="002060"/>
                <w:sz w:val="22"/>
                <w:szCs w:val="22"/>
                <w:lang w:val="en-GB"/>
              </w:rPr>
              <w:t>3bp</w:t>
            </w:r>
          </w:p>
        </w:tc>
      </w:tr>
    </w:tbl>
    <w:p w14:paraId="4D79BC58" w14:textId="77777777" w:rsidR="007147EB" w:rsidRPr="00177B15" w:rsidRDefault="007147EB" w:rsidP="007147EB">
      <w:pPr>
        <w:tabs>
          <w:tab w:val="left" w:pos="426"/>
        </w:tabs>
        <w:spacing w:line="320" w:lineRule="atLeast"/>
        <w:ind w:left="426" w:hanging="426"/>
        <w:jc w:val="both"/>
        <w:rPr>
          <w:rFonts w:ascii="Cambria Math" w:hAnsi="Cambria Math"/>
          <w:i/>
          <w:sz w:val="22"/>
          <w:szCs w:val="22"/>
          <w:lang w:val="en-GB"/>
        </w:rPr>
      </w:pPr>
      <w:r w:rsidRPr="00177B15">
        <w:rPr>
          <w:rFonts w:ascii="Cambria Math" w:hAnsi="Cambria Math"/>
          <w:sz w:val="22"/>
          <w:szCs w:val="22"/>
          <w:lang w:val="en-GB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499F94A3" w14:textId="77777777" w:rsidTr="00536F0D">
        <w:tc>
          <w:tcPr>
            <w:tcW w:w="9746" w:type="dxa"/>
          </w:tcPr>
          <w:p w14:paraId="523B57AE" w14:textId="21679B19" w:rsidR="007147EB" w:rsidRPr="00A06771" w:rsidRDefault="007147EB" w:rsidP="00284F72">
            <w:pPr>
              <w:tabs>
                <w:tab w:val="left" w:pos="567"/>
              </w:tabs>
              <w:spacing w:line="320" w:lineRule="atLeast"/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638BE">
              <w:rPr>
                <w:rFonts w:ascii="Cambria Math" w:hAnsi="Cambria Math"/>
                <w:i/>
                <w:sz w:val="22"/>
                <w:szCs w:val="22"/>
              </w:rPr>
              <w:t>4.1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3</w:t>
            </w:r>
            <w:r w:rsidRPr="007638BE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proofErr w:type="spellStart"/>
            <w:r w:rsidRPr="007638BE">
              <w:rPr>
                <w:rFonts w:ascii="Cambria Math" w:hAnsi="Cambria Math"/>
                <w:i/>
                <w:sz w:val="22"/>
                <w:szCs w:val="22"/>
              </w:rPr>
              <w:t>Mucochlorsäure</w:t>
            </w:r>
            <w:proofErr w:type="spellEnd"/>
            <w:r w:rsidRPr="007638BE">
              <w:rPr>
                <w:rFonts w:ascii="Cambria Math" w:hAnsi="Cambria Math"/>
                <w:i/>
                <w:sz w:val="22"/>
                <w:szCs w:val="22"/>
              </w:rPr>
              <w:t xml:space="preserve"> kann auch in einer tautomeren cyclischen Form </w:t>
            </w:r>
            <w:r w:rsidRPr="007638BE">
              <w:rPr>
                <w:rFonts w:ascii="Cambria Math" w:hAnsi="Cambria Math"/>
                <w:b/>
                <w:i/>
                <w:sz w:val="22"/>
                <w:szCs w:val="22"/>
              </w:rPr>
              <w:t>K</w:t>
            </w:r>
            <w:r w:rsidRPr="007638BE">
              <w:rPr>
                <w:rFonts w:ascii="Cambria Math" w:hAnsi="Cambria Math"/>
                <w:i/>
                <w:sz w:val="22"/>
                <w:szCs w:val="22"/>
              </w:rPr>
              <w:t xml:space="preserve"> vorliegen. Zeichnen Sie die Strukturformel von </w:t>
            </w:r>
            <w:r w:rsidRPr="007638BE">
              <w:rPr>
                <w:rFonts w:ascii="Cambria Math" w:hAnsi="Cambria Math"/>
                <w:b/>
                <w:i/>
                <w:sz w:val="22"/>
                <w:szCs w:val="22"/>
              </w:rPr>
              <w:t>K</w:t>
            </w:r>
            <w:r w:rsidRPr="007638BE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</w:p>
        </w:tc>
      </w:tr>
      <w:tr w:rsidR="007147EB" w14:paraId="4B50FB77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0A1616AC" w14:textId="77777777" w:rsidR="007147EB" w:rsidRDefault="00D3395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Arial"/>
                <w:b/>
                <w:i/>
                <w:color w:val="002060"/>
                <w:sz w:val="22"/>
                <w:szCs w:val="22"/>
                <w:lang w:val="en-GB"/>
              </w:rPr>
              <w:t>2</w:t>
            </w:r>
            <w:r w:rsidRPr="00177B15">
              <w:rPr>
                <w:rFonts w:ascii="Cambria Math" w:hAnsi="Cambria Math" w:cs="Arial"/>
                <w:b/>
                <w:i/>
                <w:color w:val="002060"/>
                <w:sz w:val="22"/>
                <w:szCs w:val="22"/>
                <w:lang w:val="en-GB"/>
              </w:rPr>
              <w:t>bp</w:t>
            </w:r>
            <w:r w:rsidR="00663223"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pict w14:anchorId="355A6079">
                <v:shape id="_x0000_s1057" type="#_x0000_t75" style="position:absolute;margin-left:189.25pt;margin-top:2.75pt;width:78.75pt;height:73.5pt;z-index:251726848;mso-position-horizontal-relative:text;mso-position-vertical-relative:text">
                  <v:imagedata r:id="rId47" o:title=""/>
                </v:shape>
                <o:OLEObject Type="Embed" ProgID="MDLDrawOLE.MDLDrawObject.1" ShapeID="_x0000_s1057" DrawAspect="Content" ObjectID="_1464244591" r:id="rId48"/>
              </w:pict>
            </w:r>
          </w:p>
          <w:p w14:paraId="0C7075B7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5160ADEB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04FCF24E" w14:textId="77777777" w:rsidR="00D33953" w:rsidRDefault="00D3395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  <w:p w14:paraId="76E85D52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14:paraId="7CCBD4A0" w14:textId="77777777" w:rsidR="007147EB" w:rsidRDefault="00D33953" w:rsidP="00D33953">
      <w:pPr>
        <w:tabs>
          <w:tab w:val="left" w:pos="7570"/>
        </w:tabs>
        <w:spacing w:line="320" w:lineRule="atLeast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7147EB" w14:paraId="179F14C9" w14:textId="77777777" w:rsidTr="00536F0D">
        <w:tc>
          <w:tcPr>
            <w:tcW w:w="9746" w:type="dxa"/>
          </w:tcPr>
          <w:p w14:paraId="32A8FA82" w14:textId="3F3F4C11" w:rsidR="007147EB" w:rsidRPr="00A06771" w:rsidRDefault="007147EB" w:rsidP="00284F72">
            <w:pPr>
              <w:tabs>
                <w:tab w:val="left" w:pos="567"/>
              </w:tabs>
              <w:spacing w:line="320" w:lineRule="atLeast"/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7638BE">
              <w:rPr>
                <w:rFonts w:ascii="Cambria Math" w:hAnsi="Cambria Math"/>
                <w:i/>
                <w:sz w:val="22"/>
                <w:szCs w:val="22"/>
              </w:rPr>
              <w:t>4.1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4</w:t>
            </w:r>
            <w:r w:rsidRPr="007638BE">
              <w:rPr>
                <w:rFonts w:ascii="Cambria Math" w:hAnsi="Cambria Math"/>
                <w:i/>
                <w:sz w:val="22"/>
                <w:szCs w:val="22"/>
              </w:rPr>
              <w:t xml:space="preserve">. </w:t>
            </w:r>
            <w:r w:rsidRPr="007638BE">
              <w:rPr>
                <w:rFonts w:ascii="Cambria Math" w:hAnsi="Cambria Math"/>
                <w:i/>
                <w:sz w:val="22"/>
                <w:szCs w:val="22"/>
              </w:rPr>
              <w:tab/>
              <w:t>Schreiben Sie eine Summenformel für das Teilchen, das den Peak bei 126 m/e erzeugt.</w:t>
            </w:r>
          </w:p>
        </w:tc>
      </w:tr>
      <w:tr w:rsidR="007147EB" w14:paraId="4133D8E6" w14:textId="77777777" w:rsidTr="00536F0D">
        <w:trPr>
          <w:trHeight w:val="567"/>
        </w:trPr>
        <w:tc>
          <w:tcPr>
            <w:tcW w:w="9746" w:type="dxa"/>
            <w:vAlign w:val="center"/>
          </w:tcPr>
          <w:p w14:paraId="4CED2867" w14:textId="77777777" w:rsidR="007147EB" w:rsidRDefault="00A2344F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 w:rsidRPr="00A2344F">
              <w:rPr>
                <w:rFonts w:ascii="Cambria Math" w:hAnsi="Cambria Math"/>
                <w:color w:val="002060"/>
                <w:sz w:val="22"/>
                <w:szCs w:val="22"/>
              </w:rPr>
              <w:t>[C</w:t>
            </w:r>
            <w:r w:rsidRPr="00A2344F">
              <w:rPr>
                <w:rFonts w:ascii="Cambria Math" w:hAnsi="Cambria Math"/>
                <w:color w:val="002060"/>
                <w:sz w:val="22"/>
                <w:szCs w:val="22"/>
                <w:vertAlign w:val="subscript"/>
              </w:rPr>
              <w:t>3</w:t>
            </w:r>
            <w:r w:rsidRPr="00A2344F">
              <w:rPr>
                <w:rFonts w:ascii="Cambria Math" w:hAnsi="Cambria Math"/>
                <w:color w:val="002060"/>
                <w:sz w:val="22"/>
                <w:szCs w:val="22"/>
              </w:rPr>
              <w:t>H</w:t>
            </w:r>
            <w:r w:rsidRPr="00A2344F">
              <w:rPr>
                <w:rFonts w:ascii="Cambria Math" w:hAnsi="Cambria Math"/>
                <w:color w:val="002060"/>
                <w:sz w:val="22"/>
                <w:szCs w:val="22"/>
                <w:vertAlign w:val="subscript"/>
              </w:rPr>
              <w:t>2</w:t>
            </w:r>
            <w:r w:rsidRPr="00A2344F"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>35</w:t>
            </w:r>
            <w:r w:rsidRPr="00A2344F">
              <w:rPr>
                <w:rFonts w:ascii="Cambria Math" w:hAnsi="Cambria Math"/>
                <w:color w:val="002060"/>
                <w:sz w:val="22"/>
                <w:szCs w:val="22"/>
              </w:rPr>
              <w:t>Cl</w:t>
            </w:r>
            <w:r w:rsidRPr="00A2344F"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>37</w:t>
            </w:r>
            <w:r w:rsidRPr="00A2344F">
              <w:rPr>
                <w:rFonts w:ascii="Cambria Math" w:hAnsi="Cambria Math"/>
                <w:color w:val="002060"/>
                <w:sz w:val="22"/>
                <w:szCs w:val="22"/>
              </w:rPr>
              <w:t>ClO]</w:t>
            </w:r>
            <w:r w:rsidRPr="00A2344F">
              <w:rPr>
                <w:rFonts w:ascii="Cambria Math" w:hAnsi="Cambria Math"/>
                <w:color w:val="002060"/>
                <w:sz w:val="22"/>
                <w:szCs w:val="22"/>
                <w:vertAlign w:val="superscript"/>
              </w:rPr>
              <w:t>+</w:t>
            </w:r>
            <w:r w:rsidRPr="00A2344F"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b/>
                <w:i/>
                <w:color w:val="002060"/>
                <w:sz w:val="22"/>
                <w:szCs w:val="22"/>
              </w:rPr>
              <w:t>2</w:t>
            </w:r>
            <w:r w:rsidRPr="00A2344F">
              <w:rPr>
                <w:rFonts w:ascii="Cambria Math" w:hAnsi="Cambria Math" w:cs="Arial"/>
                <w:b/>
                <w:i/>
                <w:color w:val="002060"/>
                <w:sz w:val="22"/>
                <w:szCs w:val="22"/>
              </w:rPr>
              <w:t>bp</w:t>
            </w:r>
          </w:p>
        </w:tc>
      </w:tr>
    </w:tbl>
    <w:p w14:paraId="7D14D574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234DC48B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7979D6A5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522C6317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0BE2399B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00C8B765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2F304721" w14:textId="77777777" w:rsidR="007147EB" w:rsidRPr="00853C22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6A25819F" w14:textId="77777777" w:rsidR="007147EB" w:rsidRDefault="007147EB" w:rsidP="007147EB">
      <w:pPr>
        <w:spacing w:line="320" w:lineRule="atLeast"/>
        <w:jc w:val="both"/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7147EB" w14:paraId="33C0AA75" w14:textId="77777777" w:rsidTr="00536F0D">
        <w:tc>
          <w:tcPr>
            <w:tcW w:w="9746" w:type="dxa"/>
            <w:gridSpan w:val="2"/>
          </w:tcPr>
          <w:p w14:paraId="3BEAA4CA" w14:textId="51F6D559" w:rsidR="007147EB" w:rsidRPr="00A06771" w:rsidRDefault="007147EB" w:rsidP="00284F72">
            <w:pPr>
              <w:tabs>
                <w:tab w:val="left" w:pos="567"/>
              </w:tabs>
              <w:ind w:left="567" w:hanging="567"/>
              <w:jc w:val="both"/>
              <w:rPr>
                <w:rFonts w:ascii="Cambria Math" w:hAnsi="Cambria Math"/>
                <w:i/>
                <w:sz w:val="22"/>
                <w:szCs w:val="22"/>
              </w:rPr>
            </w:pPr>
            <w:r w:rsidRPr="00D97CC3">
              <w:rPr>
                <w:rFonts w:ascii="Cambria Math" w:hAnsi="Cambria Math"/>
                <w:i/>
                <w:sz w:val="22"/>
                <w:szCs w:val="22"/>
              </w:rPr>
              <w:t>4.1</w:t>
            </w:r>
            <w:r w:rsidR="00284F72">
              <w:rPr>
                <w:rFonts w:ascii="Cambria Math" w:hAnsi="Cambria Math"/>
                <w:i/>
                <w:sz w:val="22"/>
                <w:szCs w:val="22"/>
              </w:rPr>
              <w:t>5</w:t>
            </w:r>
            <w:r w:rsidRPr="00D97CC3">
              <w:rPr>
                <w:rFonts w:ascii="Cambria Math" w:hAnsi="Cambria Math"/>
                <w:i/>
                <w:sz w:val="22"/>
                <w:szCs w:val="22"/>
              </w:rPr>
              <w:t xml:space="preserve">. Zeichnen Sie Strukturformeln der Verbindungen </w:t>
            </w:r>
            <w:r w:rsidRPr="003074E3">
              <w:rPr>
                <w:rFonts w:ascii="Cambria Math" w:hAnsi="Cambria Math"/>
                <w:b/>
                <w:i/>
                <w:sz w:val="22"/>
                <w:szCs w:val="22"/>
              </w:rPr>
              <w:t>L</w:t>
            </w:r>
            <w:r w:rsidRPr="00D97CC3"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3074E3">
              <w:rPr>
                <w:rFonts w:ascii="Cambria Math" w:hAnsi="Cambria Math"/>
                <w:b/>
                <w:i/>
                <w:sz w:val="22"/>
                <w:szCs w:val="22"/>
              </w:rPr>
              <w:t>M</w:t>
            </w:r>
            <w:r w:rsidRPr="00D97CC3">
              <w:rPr>
                <w:rFonts w:ascii="Cambria Math" w:hAnsi="Cambria Math"/>
                <w:i/>
                <w:sz w:val="22"/>
                <w:szCs w:val="22"/>
              </w:rPr>
              <w:t xml:space="preserve">, </w:t>
            </w:r>
            <w:r w:rsidRPr="003074E3">
              <w:rPr>
                <w:rFonts w:ascii="Cambria Math" w:hAnsi="Cambria Math"/>
                <w:b/>
                <w:i/>
                <w:sz w:val="22"/>
                <w:szCs w:val="22"/>
              </w:rPr>
              <w:t>N</w:t>
            </w:r>
            <w:r w:rsidRPr="00D97CC3">
              <w:rPr>
                <w:rFonts w:ascii="Cambria Math" w:hAnsi="Cambria Math"/>
                <w:i/>
                <w:sz w:val="22"/>
                <w:szCs w:val="22"/>
              </w:rPr>
              <w:t xml:space="preserve"> und </w:t>
            </w:r>
            <w:r w:rsidRPr="003074E3">
              <w:rPr>
                <w:rFonts w:ascii="Cambria Math" w:hAnsi="Cambria Math"/>
                <w:b/>
                <w:i/>
                <w:sz w:val="22"/>
                <w:szCs w:val="22"/>
              </w:rPr>
              <w:t>O</w:t>
            </w:r>
            <w:r w:rsidRPr="00D97CC3">
              <w:rPr>
                <w:rFonts w:ascii="Cambria Math" w:hAnsi="Cambria Math"/>
                <w:i/>
                <w:sz w:val="22"/>
                <w:szCs w:val="22"/>
              </w:rPr>
              <w:t>.</w:t>
            </w:r>
          </w:p>
        </w:tc>
      </w:tr>
      <w:tr w:rsidR="007147EB" w14:paraId="1DA5583C" w14:textId="77777777" w:rsidTr="00536F0D">
        <w:trPr>
          <w:trHeight w:val="567"/>
        </w:trPr>
        <w:tc>
          <w:tcPr>
            <w:tcW w:w="4873" w:type="dxa"/>
            <w:vAlign w:val="center"/>
          </w:tcPr>
          <w:p w14:paraId="01581284" w14:textId="77777777" w:rsidR="007147EB" w:rsidRPr="00631BDF" w:rsidRDefault="00631BDF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 w:rsidRPr="00631BD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2ACAF46C" w14:textId="77777777" w:rsidR="007147EB" w:rsidRDefault="00663223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noProof/>
                <w:sz w:val="22"/>
                <w:szCs w:val="22"/>
                <w:lang w:eastAsia="de-AT"/>
              </w:rPr>
              <w:pict w14:anchorId="6733C23E">
                <v:shape id="_x0000_s1058" type="#_x0000_t75" style="position:absolute;margin-left:79.25pt;margin-top:6.2pt;width:70.5pt;height:55.5pt;z-index:251727872">
                  <v:imagedata r:id="rId49" o:title=""/>
                </v:shape>
                <o:OLEObject Type="Embed" ProgID="MDLDrawOLE.MDLDrawObject.1" ShapeID="_x0000_s1058" DrawAspect="Content" ObjectID="_1464244592" r:id="rId50"/>
              </w:pict>
            </w:r>
          </w:p>
          <w:p w14:paraId="470F9BFE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3CE02C90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7F1A64D4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329B1506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</w:tcPr>
          <w:p w14:paraId="02825256" w14:textId="77777777" w:rsidR="00631BDF" w:rsidRPr="00631BDF" w:rsidRDefault="00663223" w:rsidP="00631BD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b/>
                <w:i/>
                <w:noProof/>
                <w:color w:val="002060"/>
                <w:sz w:val="22"/>
                <w:szCs w:val="22"/>
                <w:lang w:eastAsia="de-AT"/>
              </w:rPr>
              <w:pict w14:anchorId="47AFBEE2">
                <v:shape id="_x0000_s1059" type="#_x0000_t75" style="position:absolute;margin-left:58.85pt;margin-top:3pt;width:104.25pt;height:90pt;z-index:-251587584;mso-position-horizontal-relative:text;mso-position-vertical-relative:text">
                  <v:imagedata r:id="rId51" o:title=""/>
                </v:shape>
                <o:OLEObject Type="Embed" ProgID="MDLDrawOLE.MDLDrawObject.1" ShapeID="_x0000_s1059" DrawAspect="Content" ObjectID="_1464244593" r:id="rId52"/>
              </w:pict>
            </w:r>
            <w:r w:rsidR="00631BDF" w:rsidRPr="00631BD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5C9D67D6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  <w:tr w:rsidR="007147EB" w14:paraId="69B2231C" w14:textId="77777777" w:rsidTr="00536F0D">
        <w:trPr>
          <w:trHeight w:val="567"/>
        </w:trPr>
        <w:tc>
          <w:tcPr>
            <w:tcW w:w="4873" w:type="dxa"/>
          </w:tcPr>
          <w:p w14:paraId="6B36B7F5" w14:textId="77777777" w:rsidR="00631BDF" w:rsidRPr="00631BDF" w:rsidRDefault="00663223" w:rsidP="00631BD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noProof/>
                <w:sz w:val="22"/>
                <w:szCs w:val="22"/>
                <w:lang w:eastAsia="de-AT"/>
              </w:rPr>
              <w:pict w14:anchorId="3C3AAF55">
                <v:shape id="_x0000_s1061" type="#_x0000_t75" style="position:absolute;margin-left:68.2pt;margin-top:4.2pt;width:101.25pt;height:87.75pt;z-index:251730944;mso-position-horizontal-relative:text;mso-position-vertical-relative:text">
                  <v:imagedata r:id="rId53" o:title=""/>
                </v:shape>
                <o:OLEObject Type="Embed" ProgID="MDLDrawOLE.MDLDrawObject.1" ShapeID="_x0000_s1061" DrawAspect="Content" ObjectID="_1464244594" r:id="rId54"/>
              </w:pict>
            </w:r>
            <w:r w:rsidR="00631BDF" w:rsidRPr="00631BD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2D3C1AC1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4873" w:type="dxa"/>
          </w:tcPr>
          <w:p w14:paraId="75DB358D" w14:textId="77777777" w:rsidR="00631BDF" w:rsidRPr="00631BDF" w:rsidRDefault="00663223" w:rsidP="00631BDF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/>
                <w:noProof/>
                <w:sz w:val="22"/>
                <w:szCs w:val="22"/>
                <w:lang w:eastAsia="de-AT"/>
              </w:rPr>
              <w:pict w14:anchorId="32651171">
                <v:shape id="_x0000_s1060" type="#_x0000_t75" style="position:absolute;margin-left:48.25pt;margin-top:6.25pt;width:125.25pt;height:84.75pt;z-index:251729920;mso-position-horizontal-relative:text;mso-position-vertical-relative:text">
                  <v:imagedata r:id="rId55" o:title=""/>
                </v:shape>
                <o:OLEObject Type="Embed" ProgID="MDLDrawOLE.MDLDrawObject.1" ShapeID="_x0000_s1060" DrawAspect="Content" ObjectID="_1464244595" r:id="rId56"/>
              </w:pict>
            </w:r>
            <w:r w:rsidR="00631BDF" w:rsidRPr="00631BDF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2bp</w:t>
            </w:r>
          </w:p>
          <w:p w14:paraId="75A26173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71816319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0BC3ACB2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6CC4F0D1" w14:textId="77777777" w:rsidR="007147EB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  <w:p w14:paraId="5A577F0E" w14:textId="77777777" w:rsidR="007147EB" w:rsidRPr="00A06771" w:rsidRDefault="007147EB" w:rsidP="00536F0D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b/>
                <w:i/>
                <w:sz w:val="22"/>
                <w:szCs w:val="22"/>
                <w:lang w:val="de-DE"/>
              </w:rPr>
            </w:pPr>
          </w:p>
        </w:tc>
      </w:tr>
    </w:tbl>
    <w:p w14:paraId="71F9E001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1A1389B7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7A96F4FD" w14:textId="77777777" w:rsidR="007147EB" w:rsidRDefault="007147EB" w:rsidP="007147EB">
      <w:pPr>
        <w:jc w:val="both"/>
        <w:rPr>
          <w:rFonts w:ascii="Cambria Math" w:hAnsi="Cambria Math"/>
          <w:sz w:val="22"/>
          <w:szCs w:val="22"/>
        </w:rPr>
      </w:pPr>
    </w:p>
    <w:p w14:paraId="0C418101" w14:textId="77777777" w:rsidR="00631BDF" w:rsidRDefault="00631BDF" w:rsidP="007147EB">
      <w:pPr>
        <w:tabs>
          <w:tab w:val="left" w:pos="1418"/>
        </w:tabs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14:paraId="47FEB6D7" w14:textId="77777777" w:rsidR="00631BDF" w:rsidRDefault="00631BDF" w:rsidP="00631BDF">
      <w:pPr>
        <w:rPr>
          <w:rFonts w:ascii="Cambria Math" w:hAnsi="Cambria Math" w:cs="Lucida Sans Unicode"/>
          <w:sz w:val="22"/>
          <w:szCs w:val="22"/>
        </w:rPr>
      </w:pPr>
    </w:p>
    <w:p w14:paraId="11B927C8" w14:textId="77777777" w:rsidR="008A05A6" w:rsidRPr="00631BDF" w:rsidRDefault="008A05A6" w:rsidP="00631BDF">
      <w:pPr>
        <w:jc w:val="right"/>
        <w:rPr>
          <w:rFonts w:ascii="Cambria Math" w:hAnsi="Cambria Math" w:cs="Lucida Sans Unicode"/>
          <w:sz w:val="22"/>
          <w:szCs w:val="22"/>
        </w:rPr>
      </w:pPr>
    </w:p>
    <w:sectPr w:rsidR="008A05A6" w:rsidRPr="00631BDF" w:rsidSect="00BF06F5">
      <w:headerReference w:type="default" r:id="rId57"/>
      <w:footerReference w:type="even" r:id="rId58"/>
      <w:footerReference w:type="default" r:id="rId59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4DE3" w14:textId="77777777" w:rsidR="00663223" w:rsidRDefault="00663223">
      <w:r>
        <w:separator/>
      </w:r>
    </w:p>
  </w:endnote>
  <w:endnote w:type="continuationSeparator" w:id="0">
    <w:p w14:paraId="18BE08C7" w14:textId="77777777" w:rsidR="00663223" w:rsidRDefault="006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F9737" w14:textId="77777777" w:rsidR="00284F72" w:rsidRDefault="00284F7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6968">
      <w:rPr>
        <w:rStyle w:val="Seitenzahl"/>
        <w:noProof/>
      </w:rPr>
      <w:t>11</w:t>
    </w:r>
    <w:r>
      <w:rPr>
        <w:rStyle w:val="Seitenzahl"/>
      </w:rPr>
      <w:fldChar w:fldCharType="end"/>
    </w:r>
  </w:p>
  <w:p w14:paraId="6718D5E5" w14:textId="77777777" w:rsidR="00284F72" w:rsidRDefault="00284F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293F6" w14:textId="77777777" w:rsidR="00284F72" w:rsidRPr="00484AE7" w:rsidRDefault="00284F72">
    <w:pPr>
      <w:pStyle w:val="Fuzeile"/>
      <w:framePr w:wrap="around" w:vAnchor="text" w:hAnchor="margin" w:xAlign="center" w:y="1"/>
      <w:rPr>
        <w:rStyle w:val="Seitenzahl"/>
        <w:rFonts w:ascii="Cambria Math" w:hAnsi="Cambria Math" w:cs="Lucida Sans Unicode"/>
        <w:sz w:val="22"/>
        <w:szCs w:val="22"/>
      </w:rPr>
    </w:pP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begin"/>
    </w:r>
    <w:r w:rsidRPr="00484AE7">
      <w:rPr>
        <w:rStyle w:val="Seitenzahl"/>
        <w:rFonts w:ascii="Cambria Math" w:hAnsi="Cambria Math" w:cs="Lucida Sans Unicode"/>
        <w:sz w:val="22"/>
        <w:szCs w:val="22"/>
      </w:rPr>
      <w:instrText xml:space="preserve">PAGE  </w:instrText>
    </w: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separate"/>
    </w:r>
    <w:r w:rsidR="00E268EF">
      <w:rPr>
        <w:rStyle w:val="Seitenzahl"/>
        <w:rFonts w:ascii="Cambria Math" w:hAnsi="Cambria Math" w:cs="Lucida Sans Unicode"/>
        <w:noProof/>
        <w:sz w:val="22"/>
        <w:szCs w:val="22"/>
      </w:rPr>
      <w:t>6</w:t>
    </w:r>
    <w:r w:rsidRPr="00484AE7">
      <w:rPr>
        <w:rStyle w:val="Seitenzahl"/>
        <w:rFonts w:ascii="Cambria Math" w:hAnsi="Cambria Math" w:cs="Lucida Sans Unicode"/>
        <w:sz w:val="22"/>
        <w:szCs w:val="22"/>
      </w:rPr>
      <w:fldChar w:fldCharType="end"/>
    </w:r>
  </w:p>
  <w:p w14:paraId="59631B6F" w14:textId="77777777" w:rsidR="00284F72" w:rsidRDefault="00284F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A418" w14:textId="77777777" w:rsidR="00663223" w:rsidRDefault="00663223">
      <w:r>
        <w:separator/>
      </w:r>
    </w:p>
  </w:footnote>
  <w:footnote w:type="continuationSeparator" w:id="0">
    <w:p w14:paraId="62795BF9" w14:textId="77777777" w:rsidR="00663223" w:rsidRDefault="0066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97E" w14:textId="77777777" w:rsidR="00284F72" w:rsidRPr="00FF2B92" w:rsidRDefault="00284F72" w:rsidP="004B475A">
    <w:pPr>
      <w:pStyle w:val="Kopfzeile"/>
      <w:tabs>
        <w:tab w:val="clear" w:pos="4536"/>
      </w:tabs>
      <w:ind w:left="1701"/>
      <w:rPr>
        <w:rFonts w:ascii="Lucida Sans Unicode" w:hAnsi="Lucida Sans Unicode" w:cs="Lucida Sans Unicode"/>
        <w:b/>
        <w:bCs/>
        <w:sz w:val="20"/>
        <w:szCs w:val="20"/>
      </w:rPr>
    </w:pPr>
    <w:r>
      <w:rPr>
        <w:noProof/>
        <w:lang w:eastAsia="de-AT"/>
      </w:rPr>
      <w:drawing>
        <wp:anchor distT="0" distB="0" distL="114300" distR="835025" simplePos="0" relativeHeight="251661312" behindDoc="0" locked="0" layoutInCell="1" allowOverlap="1" wp14:anchorId="6C5DA321" wp14:editId="5F482A50">
          <wp:simplePos x="0" y="0"/>
          <wp:positionH relativeFrom="column">
            <wp:posOffset>4453890</wp:posOffset>
          </wp:positionH>
          <wp:positionV relativeFrom="paragraph">
            <wp:posOffset>24130</wp:posOffset>
          </wp:positionV>
          <wp:extent cx="1670685" cy="60706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0000" contrast="-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bCs/>
        <w:noProof/>
        <w:sz w:val="20"/>
        <w:szCs w:val="20"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8C2CAE" wp14:editId="129B05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89305" cy="758190"/>
              <wp:effectExtent l="0" t="38100" r="48895" b="22860"/>
              <wp:wrapSquare wrapText="bothSides"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9305" cy="758190"/>
                        <a:chOff x="0" y="0"/>
                        <a:chExt cx="1875" cy="2091"/>
                      </a:xfrm>
                    </wpg:grpSpPr>
                    <wps:wsp>
                      <wps:cNvPr id="9" name="AutoShape 5"/>
                      <wps:cNvSpPr>
                        <a:spLocks noChangeArrowheads="1"/>
                      </wps:cNvSpPr>
                      <wps:spPr bwMode="auto">
                        <a:xfrm>
                          <a:off x="341" y="328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DAEB" w14:textId="77777777" w:rsidR="00284F72" w:rsidRDefault="00284F72" w:rsidP="004B475A"/>
                        </w:txbxContent>
                      </wps:txbx>
                      <wps:bodyPr/>
                    </wps:wsp>
                    <wps:wsp>
                      <wps:cNvPr id="11" name="Line 6"/>
                      <wps:cNvCnPr/>
                      <wps:spPr bwMode="auto">
                        <a:xfrm flipH="1">
                          <a:off x="1409" y="1067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/>
                      <wps:spPr bwMode="auto">
                        <a:xfrm flipH="1">
                          <a:off x="0" y="1052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/>
                      <wps:spPr bwMode="auto">
                        <a:xfrm>
                          <a:off x="1510" y="1793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 flipV="1">
                          <a:off x="1489" y="0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032" style="position:absolute;left:0;text-align:left;margin-left:0;margin-top:0;width:62.15pt;height:59.7pt;z-index:251659264" coordsize="1875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33" type="#_x0000_t9" style="position:absolute;left:341;top:328;width:1534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l8UA&#10;AADaAAAADwAAAGRycy9kb3ducmV2LnhtbESPQWvCQBSE70L/w/IKXopu6kHa6Cq2IlYKUmMEj4/s&#10;MwndfRuzW43/vlsoeBxm5htmOu+sERdqfe1YwfMwAUFcOF1zqSDfrwYvIHxA1mgck4IbeZjPHnpT&#10;TLW78o4uWShFhLBPUUEVQpNK6YuKLPqha4ijd3KtxRBlW0rd4jXCrZGjJBlLizXHhQobeq+o+M5+&#10;rILxYbPw+Xn5lq+ftnKvP83xKzdK9R+7xQREoC7cw//tD63gFf6ux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7CXxQAAANoAAAAPAAAAAAAAAAAAAAAAAJgCAABkcnMv&#10;ZG93bnJldi54bWxQSwUGAAAAAAQABAD1AAAAigMAAAAA&#10;" strokecolor="red" strokeweight="6pt">
                <v:textbox>
                  <w:txbxContent>
                    <w:p w:rsidR="00225537" w:rsidRDefault="00225537" w:rsidP="004B475A"/>
                  </w:txbxContent>
                </v:textbox>
              </v:shape>
              <v:line id="Line 6" o:spid="_x0000_s1034" style="position:absolute;flip:x;visibility:visible;mso-wrap-style:square" from="1409,1067" to="1701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KvsMAAADbAAAADwAAAGRycy9kb3ducmV2LnhtbERPTWvCQBC9F/wPywjedGOhaZu6igiG&#10;Hgq2UQK9DdlpEs3OhuyapP++Kwi9zeN9zmozmkb01LnasoLlIgJBXFhdc6ngdNzPX0A4j6yxsUwK&#10;fsnBZj15WGGi7cBf1Ge+FCGEXYIKKu/bREpXVGTQLWxLHLgf2xn0AXal1B0OIdw08jGKYmmw5tBQ&#10;YUu7iopLdjUKmkN5zl7TdP/hd89PGH/n5/wzV2o2HbdvIDyN/l98d7/rMH8Jt1/C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8Sr7DAAAA2wAAAA8AAAAAAAAAAAAA&#10;AAAAoQIAAGRycy9kb3ducmV2LnhtbFBLBQYAAAAABAAEAPkAAACRAwAAAAA=&#10;" strokecolor="red" strokeweight="1.5pt"/>
              <v:line id="Line 7" o:spid="_x0000_s1035" style="position:absolute;flip:x;visibility:visible;mso-wrap-style:square" from="0,1052" to="341,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Rv28YAAADbAAAADwAAAGRycy9kb3ducmV2LnhtbESPT2vCQBDF74LfYZmCF6mbSFFJXcUW&#10;JD0URFsovQ3ZcROanQ3ZzZ9++25B8DbDe/N+b7b70daip9ZXjhWkiwQEceF0xUbB58fxcQPCB2SN&#10;tWNS8Ese9rvpZIuZdgOfqb8EI2II+wwVlCE0mZS+KMmiX7iGOGpX11oMcW2N1C0OMdzWcpkkK2mx&#10;4kgosaHXkoqfS2cj9z0/dnlqXsZuvk7d16a5nvpvpWYP4+EZRKAx3M236zcd6z/B/y9xAL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0b9vGAAAA2wAAAA8AAAAAAAAA&#10;AAAAAAAAoQIAAGRycy9kb3ducmV2LnhtbFBLBQYAAAAABAAEAPkAAACUAwAAAAA=&#10;" strokecolor="red" strokeweight="6pt"/>
              <v:line id="Line 8" o:spid="_x0000_s1036" style="position:absolute;visibility:visible;mso-wrap-style:square" from="1510,1793" to="1705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3ACMUAAADbAAAADwAAAGRycy9kb3ducmV2LnhtbESPT2sCMRDF7wW/QxjBW80qWOpqlEWx&#10;LT0U/HPwOGzGzepmsiSpu377plDobYb33m/eLNe9bcSdfKgdK5iMMxDEpdM1VwpOx93zK4gQkTU2&#10;jknBgwKsV4OnJebadbyn+yFWIkE45KjAxNjmUobSkMUwdi1x0i7OW4xp9ZXUHrsEt42cZtmLtFhz&#10;umCwpY2h8nb4tony9hneN+W5u26bwsy/JoXfPQqlRsO+WICI1Md/81/6Q6f6M/j9JQ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3ACMUAAADbAAAADwAAAAAAAAAA&#10;AAAAAAChAgAAZHJzL2Rvd25yZXYueG1sUEsFBgAAAAAEAAQA+QAAAJMDAAAAAA==&#10;" strokecolor="red" strokeweight="6pt"/>
              <v:line id="Line 9" o:spid="_x0000_s1037" style="position:absolute;flip:y;visibility:visible;mso-wrap-style:square" from="1489,0" to="1654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UN8YAAADbAAAADwAAAGRycy9kb3ducmV2LnhtbESPQWvCQBCF7wX/wzJCL8Vs0oMN0VVU&#10;CPFQKLUF8TZkxySYnQ3ZTYz/vlso9DbDe/O+N+vtZFoxUu8aywqSKAZBXFrdcKXg+ytfpCCcR9bY&#10;WiYFD3Kw3cye1phpe+dPGk++EiGEXYYKau+7TEpX1mTQRbYjDtrV9gZ9WPtK6h7vIdy08jWOl9Jg&#10;w4FQY0eHmsrbaTCB+17kQ5FU+2l4eUvsOe2uH+NFqef5tFuB8DT5f/Pf9VGH+kv4/SUM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qVDfGAAAA2wAAAA8AAAAAAAAA&#10;AAAAAAAAoQIAAGRycy9kb3ducmV2LnhtbFBLBQYAAAAABAAEAPkAAACUAwAAAAA=&#10;" strokecolor="red" strokeweight="6pt"/>
              <w10:wrap type="square"/>
            </v:group>
          </w:pict>
        </mc:Fallback>
      </mc:AlternateContent>
    </w:r>
    <w:r>
      <w:rPr>
        <w:rFonts w:ascii="Lucida Sans Unicode" w:hAnsi="Lucida Sans Unicode" w:cs="Lucida Sans Unicode"/>
        <w:b/>
        <w:bCs/>
        <w:sz w:val="20"/>
        <w:szCs w:val="20"/>
      </w:rPr>
      <w:t>40</w:t>
    </w:r>
    <w:r w:rsidRPr="00FF2B92">
      <w:rPr>
        <w:rFonts w:ascii="Lucida Sans Unicode" w:hAnsi="Lucida Sans Unicode" w:cs="Lucida Sans Unicode"/>
        <w:b/>
        <w:bCs/>
        <w:sz w:val="20"/>
        <w:szCs w:val="20"/>
      </w:rPr>
      <w:t>. Österreichische Chemieolympiade</w:t>
    </w:r>
  </w:p>
  <w:p w14:paraId="3EFE6977" w14:textId="77777777" w:rsidR="00284F72" w:rsidRPr="00FF2B92" w:rsidRDefault="00284F72" w:rsidP="004B475A">
    <w:pPr>
      <w:pStyle w:val="Kopfzeile"/>
      <w:tabs>
        <w:tab w:val="clear" w:pos="4536"/>
      </w:tabs>
      <w:ind w:left="1701"/>
      <w:rPr>
        <w:rFonts w:ascii="Lucida Sans Unicode" w:hAnsi="Lucida Sans Unicode" w:cs="Lucida Sans Unicode"/>
        <w:b/>
        <w:bCs/>
        <w:sz w:val="20"/>
        <w:szCs w:val="20"/>
      </w:rPr>
    </w:pPr>
    <w:r w:rsidRPr="00FF2B92">
      <w:rPr>
        <w:rFonts w:ascii="Lucida Sans Unicode" w:hAnsi="Lucida Sans Unicode" w:cs="Lucida Sans Unicode"/>
        <w:b/>
        <w:bCs/>
        <w:sz w:val="20"/>
        <w:szCs w:val="20"/>
      </w:rPr>
      <w:t>Bundeswettbewerb</w:t>
    </w:r>
    <w:r>
      <w:rPr>
        <w:rFonts w:ascii="Lucida Sans Unicode" w:hAnsi="Lucida Sans Unicode" w:cs="Lucida Sans Unicode"/>
        <w:b/>
        <w:bCs/>
        <w:sz w:val="20"/>
        <w:szCs w:val="20"/>
      </w:rPr>
      <w:t xml:space="preserve"> - Deutschlandsberg</w:t>
    </w:r>
  </w:p>
  <w:p w14:paraId="4120D7E4" w14:textId="77777777" w:rsidR="00284F72" w:rsidRPr="00FF2B92" w:rsidRDefault="00284F72" w:rsidP="004B475A">
    <w:pPr>
      <w:pStyle w:val="Kopfzeile"/>
      <w:tabs>
        <w:tab w:val="clear" w:pos="4536"/>
      </w:tabs>
      <w:ind w:left="1701"/>
      <w:rPr>
        <w:rFonts w:ascii="Lucida Sans Unicode" w:hAnsi="Lucida Sans Unicode" w:cs="Lucida Sans Unicode"/>
        <w:sz w:val="20"/>
        <w:szCs w:val="20"/>
      </w:rPr>
    </w:pPr>
    <w:r w:rsidRPr="00FF2B92">
      <w:rPr>
        <w:rFonts w:ascii="Lucida Sans Unicode" w:hAnsi="Lucida Sans Unicode" w:cs="Lucida Sans Unicode"/>
        <w:sz w:val="20"/>
        <w:szCs w:val="20"/>
      </w:rPr>
      <w:t xml:space="preserve">Theoretischer Teil - </w:t>
    </w:r>
    <w:r>
      <w:rPr>
        <w:rFonts w:ascii="Lucida Sans Unicode" w:hAnsi="Lucida Sans Unicode" w:cs="Lucida Sans Unicode"/>
        <w:sz w:val="20"/>
        <w:szCs w:val="20"/>
      </w:rPr>
      <w:t>Lösungen</w:t>
    </w:r>
  </w:p>
  <w:p w14:paraId="2407219E" w14:textId="77777777" w:rsidR="00284F72" w:rsidRDefault="00284F72" w:rsidP="004B475A">
    <w:pPr>
      <w:pStyle w:val="Kopfzeile"/>
      <w:tabs>
        <w:tab w:val="clear" w:pos="4536"/>
      </w:tabs>
      <w:ind w:left="1701"/>
    </w:pPr>
    <w:r>
      <w:rPr>
        <w:rFonts w:ascii="Lucida Sans Unicode" w:hAnsi="Lucida Sans Unicode" w:cs="Lucida Sans Unicode"/>
        <w:sz w:val="20"/>
        <w:szCs w:val="20"/>
      </w:rPr>
      <w:t>12.  Juni 2014</w:t>
    </w:r>
  </w:p>
  <w:p w14:paraId="40A1716E" w14:textId="77777777" w:rsidR="00284F72" w:rsidRDefault="00284F72">
    <w:pPr>
      <w:pStyle w:val="Kopfzeile"/>
    </w:pPr>
    <w:r>
      <w:rPr>
        <w:noProof/>
        <w:sz w:val="20"/>
        <w:lang w:eastAsia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2CD887" wp14:editId="337BA562">
              <wp:simplePos x="0" y="0"/>
              <wp:positionH relativeFrom="column">
                <wp:posOffset>-36195</wp:posOffset>
              </wp:positionH>
              <wp:positionV relativeFrom="paragraph">
                <wp:posOffset>68580</wp:posOffset>
              </wp:positionV>
              <wp:extent cx="6172200" cy="0"/>
              <wp:effectExtent l="11430" t="11430" r="7620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4pt" to="48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+Y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rOnHCzGiN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23E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308F"/>
    <w:multiLevelType w:val="multilevel"/>
    <w:tmpl w:val="55143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871D7E"/>
    <w:multiLevelType w:val="hybridMultilevel"/>
    <w:tmpl w:val="395AAE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D3A0E"/>
    <w:multiLevelType w:val="hybridMultilevel"/>
    <w:tmpl w:val="DBDAC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20E9"/>
    <w:multiLevelType w:val="hybridMultilevel"/>
    <w:tmpl w:val="B2D07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4A0E"/>
    <w:multiLevelType w:val="hybridMultilevel"/>
    <w:tmpl w:val="27E01ED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E84"/>
    <w:multiLevelType w:val="multilevel"/>
    <w:tmpl w:val="085E3E7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8B1A9B"/>
    <w:multiLevelType w:val="hybridMultilevel"/>
    <w:tmpl w:val="D7625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26578"/>
    <w:multiLevelType w:val="hybridMultilevel"/>
    <w:tmpl w:val="C25AB0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5D1F"/>
    <w:multiLevelType w:val="hybridMultilevel"/>
    <w:tmpl w:val="5652E4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D20"/>
    <w:multiLevelType w:val="hybridMultilevel"/>
    <w:tmpl w:val="2898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4B49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32F3F"/>
    <w:multiLevelType w:val="hybridMultilevel"/>
    <w:tmpl w:val="741A7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D5D56"/>
    <w:multiLevelType w:val="hybridMultilevel"/>
    <w:tmpl w:val="53ECF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E3CA7"/>
    <w:multiLevelType w:val="hybridMultilevel"/>
    <w:tmpl w:val="1C984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242D3"/>
    <w:multiLevelType w:val="hybridMultilevel"/>
    <w:tmpl w:val="EC0880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26384"/>
    <w:multiLevelType w:val="hybridMultilevel"/>
    <w:tmpl w:val="F33A7B9E"/>
    <w:lvl w:ilvl="0" w:tplc="1666A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1F59"/>
    <w:multiLevelType w:val="hybridMultilevel"/>
    <w:tmpl w:val="A524C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0701C"/>
    <w:multiLevelType w:val="multilevel"/>
    <w:tmpl w:val="847E5C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6E7AE2"/>
    <w:multiLevelType w:val="hybridMultilevel"/>
    <w:tmpl w:val="55F04D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F25CF"/>
    <w:multiLevelType w:val="hybridMultilevel"/>
    <w:tmpl w:val="4522A7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6216F4"/>
    <w:multiLevelType w:val="multilevel"/>
    <w:tmpl w:val="66EAA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0048F9"/>
    <w:multiLevelType w:val="multilevel"/>
    <w:tmpl w:val="78A60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5A5E0579"/>
    <w:multiLevelType w:val="multilevel"/>
    <w:tmpl w:val="E9B2F46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187315B"/>
    <w:multiLevelType w:val="hybridMultilevel"/>
    <w:tmpl w:val="EC8AED2A"/>
    <w:lvl w:ilvl="0" w:tplc="19680D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836D5"/>
    <w:multiLevelType w:val="hybridMultilevel"/>
    <w:tmpl w:val="85B64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14CA5"/>
    <w:multiLevelType w:val="hybridMultilevel"/>
    <w:tmpl w:val="56686D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40460"/>
    <w:multiLevelType w:val="hybridMultilevel"/>
    <w:tmpl w:val="EBC68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C22"/>
    <w:multiLevelType w:val="hybridMultilevel"/>
    <w:tmpl w:val="A2D66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50104"/>
    <w:multiLevelType w:val="hybridMultilevel"/>
    <w:tmpl w:val="43184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C4531"/>
    <w:multiLevelType w:val="hybridMultilevel"/>
    <w:tmpl w:val="76B43F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2C40FD"/>
    <w:multiLevelType w:val="multilevel"/>
    <w:tmpl w:val="847E5C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D143347"/>
    <w:multiLevelType w:val="hybridMultilevel"/>
    <w:tmpl w:val="C826D1A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6"/>
  </w:num>
  <w:num w:numId="5">
    <w:abstractNumId w:val="12"/>
  </w:num>
  <w:num w:numId="6">
    <w:abstractNumId w:val="10"/>
  </w:num>
  <w:num w:numId="7">
    <w:abstractNumId w:val="14"/>
  </w:num>
  <w:num w:numId="8">
    <w:abstractNumId w:val="29"/>
  </w:num>
  <w:num w:numId="9">
    <w:abstractNumId w:val="19"/>
  </w:num>
  <w:num w:numId="10">
    <w:abstractNumId w:val="2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7"/>
  </w:num>
  <w:num w:numId="16">
    <w:abstractNumId w:val="4"/>
  </w:num>
  <w:num w:numId="17">
    <w:abstractNumId w:val="8"/>
  </w:num>
  <w:num w:numId="18">
    <w:abstractNumId w:val="33"/>
  </w:num>
  <w:num w:numId="19">
    <w:abstractNumId w:val="5"/>
  </w:num>
  <w:num w:numId="20">
    <w:abstractNumId w:val="20"/>
  </w:num>
  <w:num w:numId="21">
    <w:abstractNumId w:val="9"/>
  </w:num>
  <w:num w:numId="22">
    <w:abstractNumId w:val="18"/>
  </w:num>
  <w:num w:numId="23">
    <w:abstractNumId w:val="13"/>
  </w:num>
  <w:num w:numId="24">
    <w:abstractNumId w:val="1"/>
  </w:num>
  <w:num w:numId="25">
    <w:abstractNumId w:val="22"/>
  </w:num>
  <w:num w:numId="26">
    <w:abstractNumId w:val="26"/>
  </w:num>
  <w:num w:numId="27">
    <w:abstractNumId w:val="0"/>
  </w:num>
  <w:num w:numId="28">
    <w:abstractNumId w:val="17"/>
  </w:num>
  <w:num w:numId="29">
    <w:abstractNumId w:val="11"/>
  </w:num>
  <w:num w:numId="30">
    <w:abstractNumId w:val="3"/>
  </w:num>
  <w:num w:numId="31">
    <w:abstractNumId w:val="30"/>
  </w:num>
  <w:num w:numId="32">
    <w:abstractNumId w:val="25"/>
  </w:num>
  <w:num w:numId="33">
    <w:abstractNumId w:val="27"/>
  </w:num>
  <w:num w:numId="3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5"/>
    <w:rsid w:val="000056A7"/>
    <w:rsid w:val="000056BD"/>
    <w:rsid w:val="00007E0E"/>
    <w:rsid w:val="00010163"/>
    <w:rsid w:val="000126EB"/>
    <w:rsid w:val="000149D1"/>
    <w:rsid w:val="00016B15"/>
    <w:rsid w:val="00017AE0"/>
    <w:rsid w:val="00022DC0"/>
    <w:rsid w:val="0003562F"/>
    <w:rsid w:val="00040AB4"/>
    <w:rsid w:val="0004287E"/>
    <w:rsid w:val="000428F1"/>
    <w:rsid w:val="00043C85"/>
    <w:rsid w:val="00045EB9"/>
    <w:rsid w:val="00055FEF"/>
    <w:rsid w:val="000562EA"/>
    <w:rsid w:val="000578CC"/>
    <w:rsid w:val="000602D1"/>
    <w:rsid w:val="00060B21"/>
    <w:rsid w:val="0006372B"/>
    <w:rsid w:val="00066384"/>
    <w:rsid w:val="00067D39"/>
    <w:rsid w:val="00071BA6"/>
    <w:rsid w:val="00071E9F"/>
    <w:rsid w:val="00076153"/>
    <w:rsid w:val="00080471"/>
    <w:rsid w:val="0008082E"/>
    <w:rsid w:val="00081116"/>
    <w:rsid w:val="00085EF3"/>
    <w:rsid w:val="000911A4"/>
    <w:rsid w:val="0009340C"/>
    <w:rsid w:val="00093555"/>
    <w:rsid w:val="00097285"/>
    <w:rsid w:val="000A678A"/>
    <w:rsid w:val="000A7381"/>
    <w:rsid w:val="000C01DF"/>
    <w:rsid w:val="000C14A9"/>
    <w:rsid w:val="000C16F5"/>
    <w:rsid w:val="000C3312"/>
    <w:rsid w:val="000C34A2"/>
    <w:rsid w:val="000C410F"/>
    <w:rsid w:val="000C5771"/>
    <w:rsid w:val="000C6173"/>
    <w:rsid w:val="000C6420"/>
    <w:rsid w:val="000D0EF3"/>
    <w:rsid w:val="000D1CCD"/>
    <w:rsid w:val="000D4815"/>
    <w:rsid w:val="000D7138"/>
    <w:rsid w:val="000E0C38"/>
    <w:rsid w:val="000E354A"/>
    <w:rsid w:val="000E3A1E"/>
    <w:rsid w:val="000E4BE3"/>
    <w:rsid w:val="000F0977"/>
    <w:rsid w:val="000F39BC"/>
    <w:rsid w:val="000F3C79"/>
    <w:rsid w:val="000F3D9F"/>
    <w:rsid w:val="000F4081"/>
    <w:rsid w:val="000F4D08"/>
    <w:rsid w:val="000F7A63"/>
    <w:rsid w:val="00104716"/>
    <w:rsid w:val="00106872"/>
    <w:rsid w:val="001071EE"/>
    <w:rsid w:val="001075C5"/>
    <w:rsid w:val="001101F0"/>
    <w:rsid w:val="001126C7"/>
    <w:rsid w:val="00113FCA"/>
    <w:rsid w:val="00120904"/>
    <w:rsid w:val="00121379"/>
    <w:rsid w:val="00123514"/>
    <w:rsid w:val="00127293"/>
    <w:rsid w:val="00131356"/>
    <w:rsid w:val="0013608E"/>
    <w:rsid w:val="00140037"/>
    <w:rsid w:val="001448F2"/>
    <w:rsid w:val="00144FCF"/>
    <w:rsid w:val="001451F7"/>
    <w:rsid w:val="001456D8"/>
    <w:rsid w:val="001473ED"/>
    <w:rsid w:val="001503A3"/>
    <w:rsid w:val="0015330B"/>
    <w:rsid w:val="00154965"/>
    <w:rsid w:val="0015545F"/>
    <w:rsid w:val="001554A4"/>
    <w:rsid w:val="0015589F"/>
    <w:rsid w:val="00156A14"/>
    <w:rsid w:val="001659E4"/>
    <w:rsid w:val="00165F13"/>
    <w:rsid w:val="00167736"/>
    <w:rsid w:val="00167BD8"/>
    <w:rsid w:val="00170724"/>
    <w:rsid w:val="001714F8"/>
    <w:rsid w:val="00174920"/>
    <w:rsid w:val="00174EAF"/>
    <w:rsid w:val="001774DE"/>
    <w:rsid w:val="00177868"/>
    <w:rsid w:val="00177B15"/>
    <w:rsid w:val="00181084"/>
    <w:rsid w:val="0018701C"/>
    <w:rsid w:val="00196CE1"/>
    <w:rsid w:val="001971A3"/>
    <w:rsid w:val="001A1879"/>
    <w:rsid w:val="001A3825"/>
    <w:rsid w:val="001A4599"/>
    <w:rsid w:val="001A6AE9"/>
    <w:rsid w:val="001A7207"/>
    <w:rsid w:val="001B1B91"/>
    <w:rsid w:val="001B2661"/>
    <w:rsid w:val="001B2A7A"/>
    <w:rsid w:val="001B52BE"/>
    <w:rsid w:val="001C0A4F"/>
    <w:rsid w:val="001C179D"/>
    <w:rsid w:val="001C21A7"/>
    <w:rsid w:val="001C4424"/>
    <w:rsid w:val="001C45FE"/>
    <w:rsid w:val="001C6BBB"/>
    <w:rsid w:val="001C6E71"/>
    <w:rsid w:val="001C7C9B"/>
    <w:rsid w:val="001D01D0"/>
    <w:rsid w:val="001D36F0"/>
    <w:rsid w:val="001E4FC6"/>
    <w:rsid w:val="001E5BF6"/>
    <w:rsid w:val="001E7FB2"/>
    <w:rsid w:val="001F25B7"/>
    <w:rsid w:val="001F52FE"/>
    <w:rsid w:val="001F6B58"/>
    <w:rsid w:val="00200D83"/>
    <w:rsid w:val="00200D90"/>
    <w:rsid w:val="00206B37"/>
    <w:rsid w:val="00212279"/>
    <w:rsid w:val="0021495B"/>
    <w:rsid w:val="002155C6"/>
    <w:rsid w:val="00217920"/>
    <w:rsid w:val="002242A2"/>
    <w:rsid w:val="00225537"/>
    <w:rsid w:val="00225C49"/>
    <w:rsid w:val="00225FE7"/>
    <w:rsid w:val="002313F8"/>
    <w:rsid w:val="002322E0"/>
    <w:rsid w:val="00242008"/>
    <w:rsid w:val="00243E4C"/>
    <w:rsid w:val="002465D5"/>
    <w:rsid w:val="00247E20"/>
    <w:rsid w:val="00251FC6"/>
    <w:rsid w:val="002529BA"/>
    <w:rsid w:val="0025349C"/>
    <w:rsid w:val="00255ABA"/>
    <w:rsid w:val="00256C65"/>
    <w:rsid w:val="00257D2E"/>
    <w:rsid w:val="00257E2C"/>
    <w:rsid w:val="00260029"/>
    <w:rsid w:val="00265557"/>
    <w:rsid w:val="00266C43"/>
    <w:rsid w:val="0027364C"/>
    <w:rsid w:val="002752F8"/>
    <w:rsid w:val="00275BA5"/>
    <w:rsid w:val="0027710E"/>
    <w:rsid w:val="00282191"/>
    <w:rsid w:val="00283051"/>
    <w:rsid w:val="0028363B"/>
    <w:rsid w:val="00284F72"/>
    <w:rsid w:val="0028514D"/>
    <w:rsid w:val="0028563F"/>
    <w:rsid w:val="00290F37"/>
    <w:rsid w:val="00293648"/>
    <w:rsid w:val="00294545"/>
    <w:rsid w:val="00297EE3"/>
    <w:rsid w:val="002A075F"/>
    <w:rsid w:val="002A15DE"/>
    <w:rsid w:val="002A3774"/>
    <w:rsid w:val="002A4B8E"/>
    <w:rsid w:val="002A72C2"/>
    <w:rsid w:val="002B0A36"/>
    <w:rsid w:val="002B4CB8"/>
    <w:rsid w:val="002C048F"/>
    <w:rsid w:val="002C094F"/>
    <w:rsid w:val="002C220C"/>
    <w:rsid w:val="002C22F0"/>
    <w:rsid w:val="002C7A2A"/>
    <w:rsid w:val="002D09F9"/>
    <w:rsid w:val="002D66A6"/>
    <w:rsid w:val="002D6BD8"/>
    <w:rsid w:val="002D6BE9"/>
    <w:rsid w:val="002D6FCD"/>
    <w:rsid w:val="002E02E3"/>
    <w:rsid w:val="002E0DB1"/>
    <w:rsid w:val="002E607E"/>
    <w:rsid w:val="002E7EA5"/>
    <w:rsid w:val="002F0876"/>
    <w:rsid w:val="002F33D4"/>
    <w:rsid w:val="002F6AE9"/>
    <w:rsid w:val="002F7AB2"/>
    <w:rsid w:val="00314219"/>
    <w:rsid w:val="0031468A"/>
    <w:rsid w:val="003146B9"/>
    <w:rsid w:val="0031754D"/>
    <w:rsid w:val="003177C4"/>
    <w:rsid w:val="0032221F"/>
    <w:rsid w:val="00324120"/>
    <w:rsid w:val="003264DF"/>
    <w:rsid w:val="00327F89"/>
    <w:rsid w:val="00330D7D"/>
    <w:rsid w:val="00333B4E"/>
    <w:rsid w:val="00336DEC"/>
    <w:rsid w:val="00342951"/>
    <w:rsid w:val="00343519"/>
    <w:rsid w:val="00350EED"/>
    <w:rsid w:val="003570C1"/>
    <w:rsid w:val="00362A74"/>
    <w:rsid w:val="00371369"/>
    <w:rsid w:val="00371D98"/>
    <w:rsid w:val="00373BE2"/>
    <w:rsid w:val="00376594"/>
    <w:rsid w:val="003772BC"/>
    <w:rsid w:val="0037743D"/>
    <w:rsid w:val="003776A2"/>
    <w:rsid w:val="0038066D"/>
    <w:rsid w:val="00382C91"/>
    <w:rsid w:val="0038396D"/>
    <w:rsid w:val="00385824"/>
    <w:rsid w:val="0039017E"/>
    <w:rsid w:val="003906E3"/>
    <w:rsid w:val="003909AF"/>
    <w:rsid w:val="00390F62"/>
    <w:rsid w:val="00396DB0"/>
    <w:rsid w:val="003A0A6A"/>
    <w:rsid w:val="003A2115"/>
    <w:rsid w:val="003A2255"/>
    <w:rsid w:val="003B21EB"/>
    <w:rsid w:val="003B2315"/>
    <w:rsid w:val="003B5A88"/>
    <w:rsid w:val="003B5B1F"/>
    <w:rsid w:val="003B61CE"/>
    <w:rsid w:val="003B6896"/>
    <w:rsid w:val="003B6CBF"/>
    <w:rsid w:val="003C4505"/>
    <w:rsid w:val="003C50AE"/>
    <w:rsid w:val="003C6260"/>
    <w:rsid w:val="003C717D"/>
    <w:rsid w:val="003D193F"/>
    <w:rsid w:val="003D1B46"/>
    <w:rsid w:val="003D3109"/>
    <w:rsid w:val="003D7051"/>
    <w:rsid w:val="003E18E2"/>
    <w:rsid w:val="003E2A75"/>
    <w:rsid w:val="003E2D93"/>
    <w:rsid w:val="003E32F9"/>
    <w:rsid w:val="003E4C6D"/>
    <w:rsid w:val="003E7391"/>
    <w:rsid w:val="003E7DBD"/>
    <w:rsid w:val="003F1982"/>
    <w:rsid w:val="003F1D9D"/>
    <w:rsid w:val="003F4F89"/>
    <w:rsid w:val="003F6B68"/>
    <w:rsid w:val="0040047B"/>
    <w:rsid w:val="004004CF"/>
    <w:rsid w:val="00412B63"/>
    <w:rsid w:val="00417553"/>
    <w:rsid w:val="004232B0"/>
    <w:rsid w:val="00425DAB"/>
    <w:rsid w:val="00430566"/>
    <w:rsid w:val="004333EC"/>
    <w:rsid w:val="0043453E"/>
    <w:rsid w:val="00435058"/>
    <w:rsid w:val="00435E27"/>
    <w:rsid w:val="004360A3"/>
    <w:rsid w:val="004371CA"/>
    <w:rsid w:val="0043749C"/>
    <w:rsid w:val="00440DE4"/>
    <w:rsid w:val="00444493"/>
    <w:rsid w:val="004467DF"/>
    <w:rsid w:val="00452818"/>
    <w:rsid w:val="00460B54"/>
    <w:rsid w:val="00461086"/>
    <w:rsid w:val="0046396C"/>
    <w:rsid w:val="00463E85"/>
    <w:rsid w:val="004649B0"/>
    <w:rsid w:val="004672DA"/>
    <w:rsid w:val="00470542"/>
    <w:rsid w:val="00471C0A"/>
    <w:rsid w:val="00474249"/>
    <w:rsid w:val="00475B50"/>
    <w:rsid w:val="004810E5"/>
    <w:rsid w:val="004828F3"/>
    <w:rsid w:val="00484AE7"/>
    <w:rsid w:val="004868D3"/>
    <w:rsid w:val="00487CCB"/>
    <w:rsid w:val="004920B0"/>
    <w:rsid w:val="00493A7E"/>
    <w:rsid w:val="00495975"/>
    <w:rsid w:val="004977C9"/>
    <w:rsid w:val="004A1FEB"/>
    <w:rsid w:val="004A3756"/>
    <w:rsid w:val="004A5E1A"/>
    <w:rsid w:val="004A7033"/>
    <w:rsid w:val="004B064F"/>
    <w:rsid w:val="004B2BED"/>
    <w:rsid w:val="004B31A6"/>
    <w:rsid w:val="004B475A"/>
    <w:rsid w:val="004B5109"/>
    <w:rsid w:val="004B76EE"/>
    <w:rsid w:val="004C48C5"/>
    <w:rsid w:val="004C56F7"/>
    <w:rsid w:val="004C76AF"/>
    <w:rsid w:val="004D0C58"/>
    <w:rsid w:val="004D26CD"/>
    <w:rsid w:val="004D5668"/>
    <w:rsid w:val="004D5DBD"/>
    <w:rsid w:val="004E0E76"/>
    <w:rsid w:val="004E1896"/>
    <w:rsid w:val="004E18BC"/>
    <w:rsid w:val="004E190A"/>
    <w:rsid w:val="004E2239"/>
    <w:rsid w:val="004E6715"/>
    <w:rsid w:val="004E67C3"/>
    <w:rsid w:val="004F2ADA"/>
    <w:rsid w:val="004F4737"/>
    <w:rsid w:val="004F498A"/>
    <w:rsid w:val="004F4D6E"/>
    <w:rsid w:val="004F6A54"/>
    <w:rsid w:val="00502983"/>
    <w:rsid w:val="00503AF5"/>
    <w:rsid w:val="00504754"/>
    <w:rsid w:val="0050689F"/>
    <w:rsid w:val="00510388"/>
    <w:rsid w:val="005109BA"/>
    <w:rsid w:val="00512EDE"/>
    <w:rsid w:val="005158CD"/>
    <w:rsid w:val="00516DCF"/>
    <w:rsid w:val="00516EF6"/>
    <w:rsid w:val="005177AA"/>
    <w:rsid w:val="00520840"/>
    <w:rsid w:val="0052314E"/>
    <w:rsid w:val="0052342B"/>
    <w:rsid w:val="005239B7"/>
    <w:rsid w:val="005268E8"/>
    <w:rsid w:val="00531794"/>
    <w:rsid w:val="00532494"/>
    <w:rsid w:val="005325CA"/>
    <w:rsid w:val="00534737"/>
    <w:rsid w:val="00536F0D"/>
    <w:rsid w:val="0054202B"/>
    <w:rsid w:val="0054386A"/>
    <w:rsid w:val="00564538"/>
    <w:rsid w:val="00564F3D"/>
    <w:rsid w:val="005676A5"/>
    <w:rsid w:val="005715F9"/>
    <w:rsid w:val="00572BF4"/>
    <w:rsid w:val="00574922"/>
    <w:rsid w:val="00576BC4"/>
    <w:rsid w:val="00581C72"/>
    <w:rsid w:val="00582294"/>
    <w:rsid w:val="00582D57"/>
    <w:rsid w:val="0058314D"/>
    <w:rsid w:val="00584F1D"/>
    <w:rsid w:val="00586E6E"/>
    <w:rsid w:val="00586FCD"/>
    <w:rsid w:val="005903BC"/>
    <w:rsid w:val="00591802"/>
    <w:rsid w:val="00591B71"/>
    <w:rsid w:val="005A0C55"/>
    <w:rsid w:val="005A0C6B"/>
    <w:rsid w:val="005A3D58"/>
    <w:rsid w:val="005A68AC"/>
    <w:rsid w:val="005A6E1C"/>
    <w:rsid w:val="005A6F13"/>
    <w:rsid w:val="005A7E17"/>
    <w:rsid w:val="005B117B"/>
    <w:rsid w:val="005B267E"/>
    <w:rsid w:val="005C25CE"/>
    <w:rsid w:val="005C2BEB"/>
    <w:rsid w:val="005C5879"/>
    <w:rsid w:val="005D1B13"/>
    <w:rsid w:val="005D427A"/>
    <w:rsid w:val="005D4A70"/>
    <w:rsid w:val="005D4DED"/>
    <w:rsid w:val="005D6414"/>
    <w:rsid w:val="005D6B67"/>
    <w:rsid w:val="005D7408"/>
    <w:rsid w:val="005E1E1E"/>
    <w:rsid w:val="005E252E"/>
    <w:rsid w:val="005E5AE1"/>
    <w:rsid w:val="005F04E8"/>
    <w:rsid w:val="005F0F6D"/>
    <w:rsid w:val="005F2191"/>
    <w:rsid w:val="005F4BC1"/>
    <w:rsid w:val="005F4CA0"/>
    <w:rsid w:val="005F62D8"/>
    <w:rsid w:val="005F7307"/>
    <w:rsid w:val="006023AC"/>
    <w:rsid w:val="00603649"/>
    <w:rsid w:val="00603EB0"/>
    <w:rsid w:val="0060400C"/>
    <w:rsid w:val="00605B11"/>
    <w:rsid w:val="00606510"/>
    <w:rsid w:val="00606A86"/>
    <w:rsid w:val="0061041D"/>
    <w:rsid w:val="00610FDF"/>
    <w:rsid w:val="0061142B"/>
    <w:rsid w:val="0061202D"/>
    <w:rsid w:val="0061294B"/>
    <w:rsid w:val="00615BC7"/>
    <w:rsid w:val="006165FA"/>
    <w:rsid w:val="006234A6"/>
    <w:rsid w:val="00623DF7"/>
    <w:rsid w:val="00627A76"/>
    <w:rsid w:val="00630D50"/>
    <w:rsid w:val="00631BDF"/>
    <w:rsid w:val="00632342"/>
    <w:rsid w:val="00632DE1"/>
    <w:rsid w:val="006334EA"/>
    <w:rsid w:val="00633CAD"/>
    <w:rsid w:val="00635717"/>
    <w:rsid w:val="00637583"/>
    <w:rsid w:val="00640AE1"/>
    <w:rsid w:val="00646BAC"/>
    <w:rsid w:val="00646E9B"/>
    <w:rsid w:val="0065091E"/>
    <w:rsid w:val="006538EB"/>
    <w:rsid w:val="0066216C"/>
    <w:rsid w:val="00663223"/>
    <w:rsid w:val="00663ADE"/>
    <w:rsid w:val="00666D33"/>
    <w:rsid w:val="0067083E"/>
    <w:rsid w:val="00675EC3"/>
    <w:rsid w:val="00680ACE"/>
    <w:rsid w:val="00682D25"/>
    <w:rsid w:val="00683CB1"/>
    <w:rsid w:val="006855C4"/>
    <w:rsid w:val="006864BD"/>
    <w:rsid w:val="006925A6"/>
    <w:rsid w:val="00696DF1"/>
    <w:rsid w:val="00697CF3"/>
    <w:rsid w:val="006A4AEF"/>
    <w:rsid w:val="006B13A9"/>
    <w:rsid w:val="006B4227"/>
    <w:rsid w:val="006B5D3B"/>
    <w:rsid w:val="006B5F5C"/>
    <w:rsid w:val="006B7118"/>
    <w:rsid w:val="006C1718"/>
    <w:rsid w:val="006C1742"/>
    <w:rsid w:val="006D1B47"/>
    <w:rsid w:val="006D6598"/>
    <w:rsid w:val="006D78B1"/>
    <w:rsid w:val="006E1D40"/>
    <w:rsid w:val="006E1F80"/>
    <w:rsid w:val="006E2620"/>
    <w:rsid w:val="006E4D7C"/>
    <w:rsid w:val="006E5439"/>
    <w:rsid w:val="006E5E87"/>
    <w:rsid w:val="006E6731"/>
    <w:rsid w:val="006E747F"/>
    <w:rsid w:val="006F09D8"/>
    <w:rsid w:val="006F2DB9"/>
    <w:rsid w:val="006F3F5C"/>
    <w:rsid w:val="00700D51"/>
    <w:rsid w:val="00700DA2"/>
    <w:rsid w:val="0070639E"/>
    <w:rsid w:val="007070D3"/>
    <w:rsid w:val="007071BA"/>
    <w:rsid w:val="00707863"/>
    <w:rsid w:val="00710855"/>
    <w:rsid w:val="0071131B"/>
    <w:rsid w:val="00712429"/>
    <w:rsid w:val="007147EB"/>
    <w:rsid w:val="00716C24"/>
    <w:rsid w:val="00720544"/>
    <w:rsid w:val="00720928"/>
    <w:rsid w:val="00720C1D"/>
    <w:rsid w:val="00722825"/>
    <w:rsid w:val="00724E57"/>
    <w:rsid w:val="00725189"/>
    <w:rsid w:val="0072553D"/>
    <w:rsid w:val="007272E4"/>
    <w:rsid w:val="00727A59"/>
    <w:rsid w:val="007304B9"/>
    <w:rsid w:val="00730B89"/>
    <w:rsid w:val="00731A82"/>
    <w:rsid w:val="0073200D"/>
    <w:rsid w:val="00734393"/>
    <w:rsid w:val="00734A38"/>
    <w:rsid w:val="00740049"/>
    <w:rsid w:val="00740E0F"/>
    <w:rsid w:val="00742031"/>
    <w:rsid w:val="00743043"/>
    <w:rsid w:val="007459C1"/>
    <w:rsid w:val="00746C34"/>
    <w:rsid w:val="00747D4A"/>
    <w:rsid w:val="00752335"/>
    <w:rsid w:val="00752448"/>
    <w:rsid w:val="00753A9A"/>
    <w:rsid w:val="0075423C"/>
    <w:rsid w:val="00754F97"/>
    <w:rsid w:val="00756C05"/>
    <w:rsid w:val="0076080F"/>
    <w:rsid w:val="00762589"/>
    <w:rsid w:val="00762E32"/>
    <w:rsid w:val="00764310"/>
    <w:rsid w:val="00767381"/>
    <w:rsid w:val="007677AD"/>
    <w:rsid w:val="00767DB1"/>
    <w:rsid w:val="0077048B"/>
    <w:rsid w:val="007714D5"/>
    <w:rsid w:val="00772D66"/>
    <w:rsid w:val="00777064"/>
    <w:rsid w:val="007825AC"/>
    <w:rsid w:val="007831B7"/>
    <w:rsid w:val="00785635"/>
    <w:rsid w:val="00786112"/>
    <w:rsid w:val="00787B98"/>
    <w:rsid w:val="0079214A"/>
    <w:rsid w:val="00792240"/>
    <w:rsid w:val="00793BB2"/>
    <w:rsid w:val="00795783"/>
    <w:rsid w:val="007958A0"/>
    <w:rsid w:val="00795D77"/>
    <w:rsid w:val="007A3EF4"/>
    <w:rsid w:val="007A4F78"/>
    <w:rsid w:val="007A678E"/>
    <w:rsid w:val="007B2AD1"/>
    <w:rsid w:val="007B6988"/>
    <w:rsid w:val="007C2BE9"/>
    <w:rsid w:val="007C6746"/>
    <w:rsid w:val="007D0742"/>
    <w:rsid w:val="007D397E"/>
    <w:rsid w:val="007D3AA8"/>
    <w:rsid w:val="007D6BDE"/>
    <w:rsid w:val="007E1D0B"/>
    <w:rsid w:val="007E352E"/>
    <w:rsid w:val="007E4D34"/>
    <w:rsid w:val="007E7502"/>
    <w:rsid w:val="007F14FA"/>
    <w:rsid w:val="007F5450"/>
    <w:rsid w:val="008007EC"/>
    <w:rsid w:val="00800A37"/>
    <w:rsid w:val="00804BA6"/>
    <w:rsid w:val="008056FF"/>
    <w:rsid w:val="00814CBC"/>
    <w:rsid w:val="008174AA"/>
    <w:rsid w:val="00817CFF"/>
    <w:rsid w:val="008228EA"/>
    <w:rsid w:val="008250E7"/>
    <w:rsid w:val="00825454"/>
    <w:rsid w:val="00826D9D"/>
    <w:rsid w:val="00827650"/>
    <w:rsid w:val="00827F53"/>
    <w:rsid w:val="008352D5"/>
    <w:rsid w:val="00835B46"/>
    <w:rsid w:val="00843514"/>
    <w:rsid w:val="00845328"/>
    <w:rsid w:val="00846A01"/>
    <w:rsid w:val="00846E4E"/>
    <w:rsid w:val="00847604"/>
    <w:rsid w:val="00855C3C"/>
    <w:rsid w:val="0085619E"/>
    <w:rsid w:val="00856452"/>
    <w:rsid w:val="00856728"/>
    <w:rsid w:val="0086107F"/>
    <w:rsid w:val="008635E5"/>
    <w:rsid w:val="00865258"/>
    <w:rsid w:val="0087034C"/>
    <w:rsid w:val="00870AA7"/>
    <w:rsid w:val="00870FBF"/>
    <w:rsid w:val="0087441D"/>
    <w:rsid w:val="008771BC"/>
    <w:rsid w:val="00883C0F"/>
    <w:rsid w:val="00883D3D"/>
    <w:rsid w:val="0088416D"/>
    <w:rsid w:val="0088720B"/>
    <w:rsid w:val="00887C50"/>
    <w:rsid w:val="00890478"/>
    <w:rsid w:val="00892625"/>
    <w:rsid w:val="008A05A6"/>
    <w:rsid w:val="008A3DAE"/>
    <w:rsid w:val="008A57B1"/>
    <w:rsid w:val="008A7982"/>
    <w:rsid w:val="008B27F4"/>
    <w:rsid w:val="008C5C81"/>
    <w:rsid w:val="008C6C9E"/>
    <w:rsid w:val="008D592B"/>
    <w:rsid w:val="008E1612"/>
    <w:rsid w:val="008E2611"/>
    <w:rsid w:val="008E4FD3"/>
    <w:rsid w:val="008E527B"/>
    <w:rsid w:val="008E54BE"/>
    <w:rsid w:val="008E7210"/>
    <w:rsid w:val="008E77E1"/>
    <w:rsid w:val="008E7E49"/>
    <w:rsid w:val="008F4B5B"/>
    <w:rsid w:val="008F5714"/>
    <w:rsid w:val="00900834"/>
    <w:rsid w:val="0090111E"/>
    <w:rsid w:val="00901925"/>
    <w:rsid w:val="00901F2A"/>
    <w:rsid w:val="00902E26"/>
    <w:rsid w:val="009068D9"/>
    <w:rsid w:val="00913605"/>
    <w:rsid w:val="00920F9D"/>
    <w:rsid w:val="0092399E"/>
    <w:rsid w:val="00923BB5"/>
    <w:rsid w:val="0093742F"/>
    <w:rsid w:val="0094708C"/>
    <w:rsid w:val="009559E6"/>
    <w:rsid w:val="00956F81"/>
    <w:rsid w:val="009614A3"/>
    <w:rsid w:val="00965084"/>
    <w:rsid w:val="009657E8"/>
    <w:rsid w:val="00966888"/>
    <w:rsid w:val="0097051F"/>
    <w:rsid w:val="0097398D"/>
    <w:rsid w:val="0097546A"/>
    <w:rsid w:val="009772F6"/>
    <w:rsid w:val="00981A10"/>
    <w:rsid w:val="00982170"/>
    <w:rsid w:val="009839D5"/>
    <w:rsid w:val="00983DAA"/>
    <w:rsid w:val="009840BD"/>
    <w:rsid w:val="00984821"/>
    <w:rsid w:val="009860D9"/>
    <w:rsid w:val="0098620C"/>
    <w:rsid w:val="009906CA"/>
    <w:rsid w:val="00997F78"/>
    <w:rsid w:val="009A46E2"/>
    <w:rsid w:val="009A6B73"/>
    <w:rsid w:val="009B49BE"/>
    <w:rsid w:val="009B51AC"/>
    <w:rsid w:val="009B7FC2"/>
    <w:rsid w:val="009C116E"/>
    <w:rsid w:val="009C3836"/>
    <w:rsid w:val="009C4FE5"/>
    <w:rsid w:val="009C6EB3"/>
    <w:rsid w:val="009D1950"/>
    <w:rsid w:val="009D1A6A"/>
    <w:rsid w:val="009D37AF"/>
    <w:rsid w:val="009D409A"/>
    <w:rsid w:val="009D4E11"/>
    <w:rsid w:val="009D6140"/>
    <w:rsid w:val="009E2255"/>
    <w:rsid w:val="009E2E15"/>
    <w:rsid w:val="009E4ED3"/>
    <w:rsid w:val="009E6294"/>
    <w:rsid w:val="009E6B0E"/>
    <w:rsid w:val="009F101A"/>
    <w:rsid w:val="00A07173"/>
    <w:rsid w:val="00A110E9"/>
    <w:rsid w:val="00A12048"/>
    <w:rsid w:val="00A169B9"/>
    <w:rsid w:val="00A1761B"/>
    <w:rsid w:val="00A20C12"/>
    <w:rsid w:val="00A2344F"/>
    <w:rsid w:val="00A23E58"/>
    <w:rsid w:val="00A247EF"/>
    <w:rsid w:val="00A2506A"/>
    <w:rsid w:val="00A26B83"/>
    <w:rsid w:val="00A276D0"/>
    <w:rsid w:val="00A30D57"/>
    <w:rsid w:val="00A316E5"/>
    <w:rsid w:val="00A32634"/>
    <w:rsid w:val="00A32A91"/>
    <w:rsid w:val="00A37F2E"/>
    <w:rsid w:val="00A42F2F"/>
    <w:rsid w:val="00A433A0"/>
    <w:rsid w:val="00A434EB"/>
    <w:rsid w:val="00A4393D"/>
    <w:rsid w:val="00A44348"/>
    <w:rsid w:val="00A46ADB"/>
    <w:rsid w:val="00A47473"/>
    <w:rsid w:val="00A509F6"/>
    <w:rsid w:val="00A50C24"/>
    <w:rsid w:val="00A5108E"/>
    <w:rsid w:val="00A51727"/>
    <w:rsid w:val="00A5310E"/>
    <w:rsid w:val="00A55A9C"/>
    <w:rsid w:val="00A56216"/>
    <w:rsid w:val="00A56244"/>
    <w:rsid w:val="00A6140E"/>
    <w:rsid w:val="00A64553"/>
    <w:rsid w:val="00A66A07"/>
    <w:rsid w:val="00A67045"/>
    <w:rsid w:val="00A671DE"/>
    <w:rsid w:val="00A67AFB"/>
    <w:rsid w:val="00A70C0D"/>
    <w:rsid w:val="00A7354C"/>
    <w:rsid w:val="00A73CCE"/>
    <w:rsid w:val="00A74A4A"/>
    <w:rsid w:val="00A776F0"/>
    <w:rsid w:val="00A90E14"/>
    <w:rsid w:val="00A95584"/>
    <w:rsid w:val="00A97807"/>
    <w:rsid w:val="00AA3959"/>
    <w:rsid w:val="00AA3E4F"/>
    <w:rsid w:val="00AA4C39"/>
    <w:rsid w:val="00AA68ED"/>
    <w:rsid w:val="00AA6968"/>
    <w:rsid w:val="00AB289F"/>
    <w:rsid w:val="00AB5C4E"/>
    <w:rsid w:val="00AB7DAD"/>
    <w:rsid w:val="00AC2D4B"/>
    <w:rsid w:val="00AC31AB"/>
    <w:rsid w:val="00AD2347"/>
    <w:rsid w:val="00AD29FC"/>
    <w:rsid w:val="00AD729E"/>
    <w:rsid w:val="00AE0E7F"/>
    <w:rsid w:val="00AE22CA"/>
    <w:rsid w:val="00AE2CE2"/>
    <w:rsid w:val="00AE6FB4"/>
    <w:rsid w:val="00AF116F"/>
    <w:rsid w:val="00AF270E"/>
    <w:rsid w:val="00B036D6"/>
    <w:rsid w:val="00B03A7A"/>
    <w:rsid w:val="00B13A6F"/>
    <w:rsid w:val="00B16A81"/>
    <w:rsid w:val="00B2207C"/>
    <w:rsid w:val="00B23072"/>
    <w:rsid w:val="00B245E0"/>
    <w:rsid w:val="00B33EC6"/>
    <w:rsid w:val="00B43C0B"/>
    <w:rsid w:val="00B47665"/>
    <w:rsid w:val="00B520D3"/>
    <w:rsid w:val="00B664F4"/>
    <w:rsid w:val="00B66509"/>
    <w:rsid w:val="00B72A32"/>
    <w:rsid w:val="00B73090"/>
    <w:rsid w:val="00B736C9"/>
    <w:rsid w:val="00B754A9"/>
    <w:rsid w:val="00B76990"/>
    <w:rsid w:val="00B806E2"/>
    <w:rsid w:val="00B8072A"/>
    <w:rsid w:val="00B8090F"/>
    <w:rsid w:val="00B91CA8"/>
    <w:rsid w:val="00B9220C"/>
    <w:rsid w:val="00B92F10"/>
    <w:rsid w:val="00B93851"/>
    <w:rsid w:val="00B95BE1"/>
    <w:rsid w:val="00BA0626"/>
    <w:rsid w:val="00BA0DE9"/>
    <w:rsid w:val="00BA5D13"/>
    <w:rsid w:val="00BA75D3"/>
    <w:rsid w:val="00BA76AC"/>
    <w:rsid w:val="00BB24B0"/>
    <w:rsid w:val="00BC06D8"/>
    <w:rsid w:val="00BC0B33"/>
    <w:rsid w:val="00BC0E92"/>
    <w:rsid w:val="00BC5C47"/>
    <w:rsid w:val="00BD05A0"/>
    <w:rsid w:val="00BD1189"/>
    <w:rsid w:val="00BD1D02"/>
    <w:rsid w:val="00BD2457"/>
    <w:rsid w:val="00BD3593"/>
    <w:rsid w:val="00BD35DA"/>
    <w:rsid w:val="00BD49F1"/>
    <w:rsid w:val="00BD6621"/>
    <w:rsid w:val="00BD6F69"/>
    <w:rsid w:val="00BE00D2"/>
    <w:rsid w:val="00BE1C30"/>
    <w:rsid w:val="00BE2C12"/>
    <w:rsid w:val="00BE627E"/>
    <w:rsid w:val="00BF06F5"/>
    <w:rsid w:val="00BF38E7"/>
    <w:rsid w:val="00BF479B"/>
    <w:rsid w:val="00BF4F01"/>
    <w:rsid w:val="00BF4FCB"/>
    <w:rsid w:val="00BF5FB7"/>
    <w:rsid w:val="00C01D95"/>
    <w:rsid w:val="00C01E92"/>
    <w:rsid w:val="00C01FA0"/>
    <w:rsid w:val="00C03BB9"/>
    <w:rsid w:val="00C048A3"/>
    <w:rsid w:val="00C0499A"/>
    <w:rsid w:val="00C0679B"/>
    <w:rsid w:val="00C069B9"/>
    <w:rsid w:val="00C06E2F"/>
    <w:rsid w:val="00C0725E"/>
    <w:rsid w:val="00C079A8"/>
    <w:rsid w:val="00C106BB"/>
    <w:rsid w:val="00C17050"/>
    <w:rsid w:val="00C20DC8"/>
    <w:rsid w:val="00C20F47"/>
    <w:rsid w:val="00C24015"/>
    <w:rsid w:val="00C24497"/>
    <w:rsid w:val="00C34E4F"/>
    <w:rsid w:val="00C435B5"/>
    <w:rsid w:val="00C45578"/>
    <w:rsid w:val="00C45AA6"/>
    <w:rsid w:val="00C47974"/>
    <w:rsid w:val="00C51AEA"/>
    <w:rsid w:val="00C526CB"/>
    <w:rsid w:val="00C564AA"/>
    <w:rsid w:val="00C56CC6"/>
    <w:rsid w:val="00C608FC"/>
    <w:rsid w:val="00C62246"/>
    <w:rsid w:val="00C65A9A"/>
    <w:rsid w:val="00C709B4"/>
    <w:rsid w:val="00C72D18"/>
    <w:rsid w:val="00C73A51"/>
    <w:rsid w:val="00C7438D"/>
    <w:rsid w:val="00C754A5"/>
    <w:rsid w:val="00C7739B"/>
    <w:rsid w:val="00C82977"/>
    <w:rsid w:val="00C83714"/>
    <w:rsid w:val="00C94A5E"/>
    <w:rsid w:val="00C94B6C"/>
    <w:rsid w:val="00C9633E"/>
    <w:rsid w:val="00C977A1"/>
    <w:rsid w:val="00CA2E93"/>
    <w:rsid w:val="00CA3CF3"/>
    <w:rsid w:val="00CA5471"/>
    <w:rsid w:val="00CA561C"/>
    <w:rsid w:val="00CA65BC"/>
    <w:rsid w:val="00CA6FC4"/>
    <w:rsid w:val="00CA71C6"/>
    <w:rsid w:val="00CB0FA2"/>
    <w:rsid w:val="00CB13DC"/>
    <w:rsid w:val="00CB1EE2"/>
    <w:rsid w:val="00CB7557"/>
    <w:rsid w:val="00CB7A4D"/>
    <w:rsid w:val="00CC3F10"/>
    <w:rsid w:val="00CD3C71"/>
    <w:rsid w:val="00CD46D8"/>
    <w:rsid w:val="00CD4E71"/>
    <w:rsid w:val="00CD7346"/>
    <w:rsid w:val="00CE307E"/>
    <w:rsid w:val="00CE30F4"/>
    <w:rsid w:val="00CE422D"/>
    <w:rsid w:val="00CE4B9E"/>
    <w:rsid w:val="00CF04CD"/>
    <w:rsid w:val="00CF0D03"/>
    <w:rsid w:val="00CF31A8"/>
    <w:rsid w:val="00CF3C61"/>
    <w:rsid w:val="00CF3ED2"/>
    <w:rsid w:val="00CF5149"/>
    <w:rsid w:val="00CF5507"/>
    <w:rsid w:val="00CF5AE1"/>
    <w:rsid w:val="00D03646"/>
    <w:rsid w:val="00D04C15"/>
    <w:rsid w:val="00D05BB7"/>
    <w:rsid w:val="00D06AEE"/>
    <w:rsid w:val="00D06E8C"/>
    <w:rsid w:val="00D13248"/>
    <w:rsid w:val="00D16CC5"/>
    <w:rsid w:val="00D16ED5"/>
    <w:rsid w:val="00D203D4"/>
    <w:rsid w:val="00D20AA9"/>
    <w:rsid w:val="00D2140D"/>
    <w:rsid w:val="00D22FD0"/>
    <w:rsid w:val="00D25905"/>
    <w:rsid w:val="00D30C22"/>
    <w:rsid w:val="00D33953"/>
    <w:rsid w:val="00D33F29"/>
    <w:rsid w:val="00D36ABD"/>
    <w:rsid w:val="00D378E2"/>
    <w:rsid w:val="00D40122"/>
    <w:rsid w:val="00D40D7E"/>
    <w:rsid w:val="00D42F6F"/>
    <w:rsid w:val="00D43DCB"/>
    <w:rsid w:val="00D450D0"/>
    <w:rsid w:val="00D4794B"/>
    <w:rsid w:val="00D508B4"/>
    <w:rsid w:val="00D51C73"/>
    <w:rsid w:val="00D51F04"/>
    <w:rsid w:val="00D53D21"/>
    <w:rsid w:val="00D607E9"/>
    <w:rsid w:val="00D61E97"/>
    <w:rsid w:val="00D627F9"/>
    <w:rsid w:val="00D630A2"/>
    <w:rsid w:val="00D63F2F"/>
    <w:rsid w:val="00D70CF3"/>
    <w:rsid w:val="00D71319"/>
    <w:rsid w:val="00D71D79"/>
    <w:rsid w:val="00D74123"/>
    <w:rsid w:val="00D74126"/>
    <w:rsid w:val="00D75492"/>
    <w:rsid w:val="00D77C50"/>
    <w:rsid w:val="00D873FD"/>
    <w:rsid w:val="00D904AC"/>
    <w:rsid w:val="00D90F62"/>
    <w:rsid w:val="00D93AEE"/>
    <w:rsid w:val="00DA0484"/>
    <w:rsid w:val="00DA2E3E"/>
    <w:rsid w:val="00DA4DC1"/>
    <w:rsid w:val="00DB2119"/>
    <w:rsid w:val="00DB3019"/>
    <w:rsid w:val="00DB4939"/>
    <w:rsid w:val="00DB5020"/>
    <w:rsid w:val="00DB56DB"/>
    <w:rsid w:val="00DB5BD9"/>
    <w:rsid w:val="00DC0683"/>
    <w:rsid w:val="00DC0DE0"/>
    <w:rsid w:val="00DC12DC"/>
    <w:rsid w:val="00DC1348"/>
    <w:rsid w:val="00DC28BC"/>
    <w:rsid w:val="00DC7368"/>
    <w:rsid w:val="00DC78FA"/>
    <w:rsid w:val="00DD13CE"/>
    <w:rsid w:val="00DD2A41"/>
    <w:rsid w:val="00DD4397"/>
    <w:rsid w:val="00DD6217"/>
    <w:rsid w:val="00DE53D1"/>
    <w:rsid w:val="00DE7E99"/>
    <w:rsid w:val="00DF0346"/>
    <w:rsid w:val="00DF17B9"/>
    <w:rsid w:val="00DF4862"/>
    <w:rsid w:val="00DF5090"/>
    <w:rsid w:val="00DF5B51"/>
    <w:rsid w:val="00E01555"/>
    <w:rsid w:val="00E0355A"/>
    <w:rsid w:val="00E03A28"/>
    <w:rsid w:val="00E062A7"/>
    <w:rsid w:val="00E10686"/>
    <w:rsid w:val="00E11E4B"/>
    <w:rsid w:val="00E14621"/>
    <w:rsid w:val="00E20153"/>
    <w:rsid w:val="00E21A17"/>
    <w:rsid w:val="00E22AB7"/>
    <w:rsid w:val="00E268EF"/>
    <w:rsid w:val="00E26AF4"/>
    <w:rsid w:val="00E331AA"/>
    <w:rsid w:val="00E35AFA"/>
    <w:rsid w:val="00E36679"/>
    <w:rsid w:val="00E36DC2"/>
    <w:rsid w:val="00E36E85"/>
    <w:rsid w:val="00E44D13"/>
    <w:rsid w:val="00E458D6"/>
    <w:rsid w:val="00E47BA9"/>
    <w:rsid w:val="00E50574"/>
    <w:rsid w:val="00E529CA"/>
    <w:rsid w:val="00E53D61"/>
    <w:rsid w:val="00E54F0B"/>
    <w:rsid w:val="00E567F6"/>
    <w:rsid w:val="00E570B1"/>
    <w:rsid w:val="00E6161D"/>
    <w:rsid w:val="00E616A1"/>
    <w:rsid w:val="00E63F83"/>
    <w:rsid w:val="00E712E9"/>
    <w:rsid w:val="00E71B5F"/>
    <w:rsid w:val="00E7220F"/>
    <w:rsid w:val="00E72A36"/>
    <w:rsid w:val="00E73285"/>
    <w:rsid w:val="00E73A54"/>
    <w:rsid w:val="00E73BA5"/>
    <w:rsid w:val="00E74B74"/>
    <w:rsid w:val="00E7502A"/>
    <w:rsid w:val="00E76421"/>
    <w:rsid w:val="00E80908"/>
    <w:rsid w:val="00E854CA"/>
    <w:rsid w:val="00E878CD"/>
    <w:rsid w:val="00E903B7"/>
    <w:rsid w:val="00E914B0"/>
    <w:rsid w:val="00E91AFF"/>
    <w:rsid w:val="00E92149"/>
    <w:rsid w:val="00E94B69"/>
    <w:rsid w:val="00E963DF"/>
    <w:rsid w:val="00EA0B07"/>
    <w:rsid w:val="00EA24AD"/>
    <w:rsid w:val="00EA3894"/>
    <w:rsid w:val="00EA617C"/>
    <w:rsid w:val="00EB3843"/>
    <w:rsid w:val="00EB6EA7"/>
    <w:rsid w:val="00EC6615"/>
    <w:rsid w:val="00EC7529"/>
    <w:rsid w:val="00ED1373"/>
    <w:rsid w:val="00ED7C90"/>
    <w:rsid w:val="00EE2A45"/>
    <w:rsid w:val="00EE3ADF"/>
    <w:rsid w:val="00EE4B24"/>
    <w:rsid w:val="00EF05ED"/>
    <w:rsid w:val="00EF43BD"/>
    <w:rsid w:val="00EF4803"/>
    <w:rsid w:val="00EF6C86"/>
    <w:rsid w:val="00F028D8"/>
    <w:rsid w:val="00F03A87"/>
    <w:rsid w:val="00F04A04"/>
    <w:rsid w:val="00F04E13"/>
    <w:rsid w:val="00F10356"/>
    <w:rsid w:val="00F1191B"/>
    <w:rsid w:val="00F1335F"/>
    <w:rsid w:val="00F16D74"/>
    <w:rsid w:val="00F175DD"/>
    <w:rsid w:val="00F270B1"/>
    <w:rsid w:val="00F27703"/>
    <w:rsid w:val="00F301C8"/>
    <w:rsid w:val="00F31080"/>
    <w:rsid w:val="00F3726D"/>
    <w:rsid w:val="00F37278"/>
    <w:rsid w:val="00F421FD"/>
    <w:rsid w:val="00F427CC"/>
    <w:rsid w:val="00F511BB"/>
    <w:rsid w:val="00F524EF"/>
    <w:rsid w:val="00F56B5E"/>
    <w:rsid w:val="00F57729"/>
    <w:rsid w:val="00F5781D"/>
    <w:rsid w:val="00F57D17"/>
    <w:rsid w:val="00F61793"/>
    <w:rsid w:val="00F66B64"/>
    <w:rsid w:val="00F6783C"/>
    <w:rsid w:val="00F70B90"/>
    <w:rsid w:val="00F711F4"/>
    <w:rsid w:val="00F80CE6"/>
    <w:rsid w:val="00F81CCB"/>
    <w:rsid w:val="00F83785"/>
    <w:rsid w:val="00F83D5A"/>
    <w:rsid w:val="00F86097"/>
    <w:rsid w:val="00F87BB1"/>
    <w:rsid w:val="00F91D6A"/>
    <w:rsid w:val="00F92682"/>
    <w:rsid w:val="00F9528D"/>
    <w:rsid w:val="00F95EDF"/>
    <w:rsid w:val="00F9645F"/>
    <w:rsid w:val="00FA0488"/>
    <w:rsid w:val="00FA2746"/>
    <w:rsid w:val="00FA3204"/>
    <w:rsid w:val="00FA3C58"/>
    <w:rsid w:val="00FA53B0"/>
    <w:rsid w:val="00FB4575"/>
    <w:rsid w:val="00FB54C1"/>
    <w:rsid w:val="00FB6BF8"/>
    <w:rsid w:val="00FC0C58"/>
    <w:rsid w:val="00FC44CA"/>
    <w:rsid w:val="00FC70EC"/>
    <w:rsid w:val="00FD1E78"/>
    <w:rsid w:val="00FD2D4C"/>
    <w:rsid w:val="00FD3136"/>
    <w:rsid w:val="00FD3E07"/>
    <w:rsid w:val="00FD6AB7"/>
    <w:rsid w:val="00FD7324"/>
    <w:rsid w:val="00FE0419"/>
    <w:rsid w:val="00FE1A66"/>
    <w:rsid w:val="00FE25C5"/>
    <w:rsid w:val="00FF2B92"/>
    <w:rsid w:val="00FF3078"/>
    <w:rsid w:val="00FF329C"/>
    <w:rsid w:val="00FF3601"/>
    <w:rsid w:val="00FF4F21"/>
    <w:rsid w:val="00FF5DC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AC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438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7438D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qFormat/>
    <w:rsid w:val="00C7438D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7438D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743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43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438D"/>
  </w:style>
  <w:style w:type="paragraph" w:styleId="Textkrper">
    <w:name w:val="Body Text"/>
    <w:basedOn w:val="Standard"/>
    <w:rsid w:val="00C7438D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7438D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7438D"/>
    <w:pPr>
      <w:tabs>
        <w:tab w:val="left" w:pos="684"/>
      </w:tabs>
      <w:ind w:left="684" w:hanging="684"/>
    </w:pPr>
    <w:rPr>
      <w:rFonts w:ascii="Trebuchet MS" w:hAnsi="Trebuchet MS"/>
      <w:lang w:val="de-DE"/>
    </w:rPr>
  </w:style>
  <w:style w:type="paragraph" w:styleId="Textkrper-Einzug2">
    <w:name w:val="Body Text Indent 2"/>
    <w:basedOn w:val="Standard"/>
    <w:rsid w:val="00C7438D"/>
    <w:pPr>
      <w:tabs>
        <w:tab w:val="left" w:pos="570"/>
      </w:tabs>
      <w:ind w:left="570" w:hanging="570"/>
      <w:jc w:val="both"/>
    </w:pPr>
    <w:rPr>
      <w:rFonts w:ascii="Trebuchet MS" w:hAnsi="Trebuchet MS"/>
      <w:lang w:val="de-DE"/>
    </w:rPr>
  </w:style>
  <w:style w:type="paragraph" w:styleId="Textkrper-Einzug3">
    <w:name w:val="Body Text Indent 3"/>
    <w:basedOn w:val="Standard"/>
    <w:rsid w:val="00C7438D"/>
    <w:pPr>
      <w:tabs>
        <w:tab w:val="left" w:pos="570"/>
      </w:tabs>
      <w:ind w:left="570" w:hanging="570"/>
    </w:pPr>
    <w:rPr>
      <w:rFonts w:ascii="Trebuchet MS" w:hAnsi="Trebuchet MS"/>
    </w:rPr>
  </w:style>
  <w:style w:type="table" w:styleId="Tabellenraster">
    <w:name w:val="Table Grid"/>
    <w:basedOn w:val="NormaleTabelle"/>
    <w:uiPriority w:val="39"/>
    <w:rsid w:val="00F61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6323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234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26AF4"/>
    <w:pPr>
      <w:ind w:left="720"/>
      <w:contextualSpacing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43C0B"/>
    <w:rPr>
      <w:color w:val="808080"/>
    </w:rPr>
  </w:style>
  <w:style w:type="table" w:customStyle="1" w:styleId="HelleListe1">
    <w:name w:val="Helle Liste1"/>
    <w:basedOn w:val="NormaleTabelle"/>
    <w:uiPriority w:val="61"/>
    <w:rsid w:val="00DE7E99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A0488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BB24B0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270B1"/>
    <w:pPr>
      <w:spacing w:before="100" w:beforeAutospacing="1" w:after="100" w:afterAutospacing="1"/>
    </w:pPr>
    <w:rPr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438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7438D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qFormat/>
    <w:rsid w:val="00C7438D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7438D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743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43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438D"/>
  </w:style>
  <w:style w:type="paragraph" w:styleId="Textkrper">
    <w:name w:val="Body Text"/>
    <w:basedOn w:val="Standard"/>
    <w:rsid w:val="00C7438D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7438D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7438D"/>
    <w:pPr>
      <w:tabs>
        <w:tab w:val="left" w:pos="684"/>
      </w:tabs>
      <w:ind w:left="684" w:hanging="684"/>
    </w:pPr>
    <w:rPr>
      <w:rFonts w:ascii="Trebuchet MS" w:hAnsi="Trebuchet MS"/>
      <w:lang w:val="de-DE"/>
    </w:rPr>
  </w:style>
  <w:style w:type="paragraph" w:styleId="Textkrper-Einzug2">
    <w:name w:val="Body Text Indent 2"/>
    <w:basedOn w:val="Standard"/>
    <w:rsid w:val="00C7438D"/>
    <w:pPr>
      <w:tabs>
        <w:tab w:val="left" w:pos="570"/>
      </w:tabs>
      <w:ind w:left="570" w:hanging="570"/>
      <w:jc w:val="both"/>
    </w:pPr>
    <w:rPr>
      <w:rFonts w:ascii="Trebuchet MS" w:hAnsi="Trebuchet MS"/>
      <w:lang w:val="de-DE"/>
    </w:rPr>
  </w:style>
  <w:style w:type="paragraph" w:styleId="Textkrper-Einzug3">
    <w:name w:val="Body Text Indent 3"/>
    <w:basedOn w:val="Standard"/>
    <w:rsid w:val="00C7438D"/>
    <w:pPr>
      <w:tabs>
        <w:tab w:val="left" w:pos="570"/>
      </w:tabs>
      <w:ind w:left="570" w:hanging="570"/>
    </w:pPr>
    <w:rPr>
      <w:rFonts w:ascii="Trebuchet MS" w:hAnsi="Trebuchet MS"/>
    </w:rPr>
  </w:style>
  <w:style w:type="table" w:styleId="Tabellenraster">
    <w:name w:val="Table Grid"/>
    <w:basedOn w:val="NormaleTabelle"/>
    <w:uiPriority w:val="39"/>
    <w:rsid w:val="00F61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6323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234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26AF4"/>
    <w:pPr>
      <w:ind w:left="720"/>
      <w:contextualSpacing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43C0B"/>
    <w:rPr>
      <w:color w:val="808080"/>
    </w:rPr>
  </w:style>
  <w:style w:type="table" w:customStyle="1" w:styleId="HelleListe1">
    <w:name w:val="Helle Liste1"/>
    <w:basedOn w:val="NormaleTabelle"/>
    <w:uiPriority w:val="61"/>
    <w:rsid w:val="00DE7E99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A0488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BB24B0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270B1"/>
    <w:pPr>
      <w:spacing w:before="100" w:beforeAutospacing="1" w:after="100" w:afterAutospacing="1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9.emf"/><Relationship Id="rId21" Type="http://schemas.openxmlformats.org/officeDocument/2006/relationships/image" Target="media/image10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4.emf"/><Relationship Id="rId41" Type="http://schemas.openxmlformats.org/officeDocument/2006/relationships/image" Target="media/image20.e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e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72BC-D65A-4D33-BEA1-0B5C671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0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Manfred Kerschbaumer</cp:lastModifiedBy>
  <cp:revision>40</cp:revision>
  <cp:lastPrinted>2014-06-10T18:21:00Z</cp:lastPrinted>
  <dcterms:created xsi:type="dcterms:W3CDTF">2014-06-06T13:40:00Z</dcterms:created>
  <dcterms:modified xsi:type="dcterms:W3CDTF">2014-06-14T07:50:00Z</dcterms:modified>
</cp:coreProperties>
</file>